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08D" w:rsidRDefault="00DA00CB" w:rsidP="00A74BC5">
      <w:pPr>
        <w:pStyle w:val="10"/>
        <w:ind w:left="3544" w:right="-144"/>
        <w:jc w:val="center"/>
      </w:pPr>
      <w:r>
        <w:t xml:space="preserve"> </w:t>
      </w:r>
      <w:r w:rsidR="0027608D">
        <w:t>ПРИЛОЖЕНИЕ № 2</w:t>
      </w:r>
    </w:p>
    <w:p w:rsidR="0027608D" w:rsidRPr="00FA2DA0" w:rsidRDefault="0027608D" w:rsidP="00A74BC5">
      <w:pPr>
        <w:pStyle w:val="10"/>
        <w:tabs>
          <w:tab w:val="left" w:pos="9214"/>
        </w:tabs>
        <w:ind w:left="3544" w:right="-144"/>
        <w:jc w:val="center"/>
      </w:pPr>
      <w:r w:rsidRPr="00FA2DA0">
        <w:rPr>
          <w:lang w:eastAsia="en-US"/>
        </w:rPr>
        <w:t xml:space="preserve">к Правилам </w:t>
      </w:r>
      <w:r w:rsidRPr="00FA2DA0">
        <w:t xml:space="preserve">предоставления </w:t>
      </w:r>
    </w:p>
    <w:p w:rsidR="0027608D" w:rsidRDefault="0027608D" w:rsidP="00A74BC5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убсидий</w:t>
      </w:r>
      <w:r>
        <w:rPr>
          <w:sz w:val="28"/>
          <w:szCs w:val="28"/>
        </w:rPr>
        <w:t xml:space="preserve"> из республиканского бюджета </w:t>
      </w:r>
      <w:r>
        <w:rPr>
          <w:sz w:val="28"/>
          <w:szCs w:val="28"/>
        </w:rPr>
        <w:br/>
        <w:t xml:space="preserve">Республики Марий Эл </w:t>
      </w:r>
      <w:r w:rsidRPr="00FA2DA0">
        <w:rPr>
          <w:sz w:val="28"/>
          <w:szCs w:val="28"/>
        </w:rPr>
        <w:t xml:space="preserve">на реализацию </w:t>
      </w:r>
    </w:p>
    <w:p w:rsidR="0027608D" w:rsidRDefault="0027608D" w:rsidP="00A74BC5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мероприятий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индивидуальной программы</w:t>
      </w:r>
      <w:r>
        <w:rPr>
          <w:sz w:val="28"/>
          <w:szCs w:val="28"/>
        </w:rPr>
        <w:t xml:space="preserve"> </w:t>
      </w:r>
    </w:p>
    <w:p w:rsidR="0027608D" w:rsidRDefault="0027608D" w:rsidP="00A74BC5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 w:rsidRPr="00FA2DA0">
        <w:rPr>
          <w:sz w:val="28"/>
          <w:szCs w:val="28"/>
        </w:rPr>
        <w:t>социально-экономического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развития Республики Марий Эл</w:t>
      </w:r>
      <w:r>
        <w:rPr>
          <w:sz w:val="28"/>
          <w:szCs w:val="28"/>
        </w:rPr>
        <w:t xml:space="preserve"> </w:t>
      </w:r>
      <w:r w:rsidRPr="00FA2DA0">
        <w:rPr>
          <w:sz w:val="28"/>
          <w:szCs w:val="28"/>
        </w:rPr>
        <w:t>на 2020 - 2024 годы</w:t>
      </w:r>
    </w:p>
    <w:p w:rsidR="0027608D" w:rsidRDefault="0027608D" w:rsidP="00A74BC5">
      <w:pPr>
        <w:widowControl w:val="0"/>
        <w:autoSpaceDE w:val="0"/>
        <w:autoSpaceDN w:val="0"/>
        <w:ind w:left="3544" w:right="-144"/>
        <w:jc w:val="center"/>
        <w:rPr>
          <w:sz w:val="28"/>
          <w:szCs w:val="28"/>
        </w:rPr>
      </w:pPr>
      <w:r>
        <w:rPr>
          <w:sz w:val="28"/>
          <w:szCs w:val="28"/>
        </w:rPr>
        <w:t>в части сельского хозяйства</w:t>
      </w:r>
    </w:p>
    <w:p w:rsidR="0027608D" w:rsidRDefault="0027608D" w:rsidP="009D6466">
      <w:pPr>
        <w:rPr>
          <w:sz w:val="22"/>
          <w:szCs w:val="22"/>
        </w:rPr>
      </w:pPr>
    </w:p>
    <w:p w:rsidR="009D0E2A" w:rsidRDefault="009D0E2A" w:rsidP="009D6466">
      <w:pPr>
        <w:rPr>
          <w:sz w:val="22"/>
          <w:szCs w:val="22"/>
        </w:rPr>
      </w:pPr>
    </w:p>
    <w:p w:rsidR="004357CF" w:rsidRPr="004357CF" w:rsidRDefault="004357CF" w:rsidP="009D6466">
      <w:pPr>
        <w:rPr>
          <w:sz w:val="22"/>
          <w:szCs w:val="22"/>
        </w:rPr>
      </w:pPr>
    </w:p>
    <w:p w:rsidR="0027608D" w:rsidRPr="000906CF" w:rsidRDefault="0027608D" w:rsidP="0027608D">
      <w:pPr>
        <w:pStyle w:val="ConsNormal"/>
        <w:widowControl/>
        <w:ind w:left="708" w:right="-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0906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7608D" w:rsidRPr="004357CF" w:rsidRDefault="0027608D" w:rsidP="0027608D">
      <w:pPr>
        <w:ind w:right="281"/>
        <w:rPr>
          <w:sz w:val="22"/>
          <w:szCs w:val="22"/>
        </w:rPr>
      </w:pPr>
    </w:p>
    <w:p w:rsidR="004357CF" w:rsidRPr="004357CF" w:rsidRDefault="004357CF" w:rsidP="0027608D">
      <w:pPr>
        <w:ind w:right="281"/>
        <w:rPr>
          <w:sz w:val="22"/>
          <w:szCs w:val="22"/>
        </w:rPr>
      </w:pPr>
    </w:p>
    <w:p w:rsidR="0027608D" w:rsidRPr="00111B3E" w:rsidRDefault="0027608D" w:rsidP="0027608D">
      <w:pPr>
        <w:ind w:right="281"/>
        <w:jc w:val="center"/>
        <w:rPr>
          <w:b/>
          <w:sz w:val="28"/>
          <w:szCs w:val="28"/>
        </w:rPr>
      </w:pPr>
      <w:r w:rsidRPr="00111B3E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Л А Н</w:t>
      </w:r>
    </w:p>
    <w:p w:rsidR="0027608D" w:rsidRPr="004357CF" w:rsidRDefault="0027608D" w:rsidP="004357CF">
      <w:pPr>
        <w:ind w:right="281"/>
        <w:rPr>
          <w:sz w:val="22"/>
          <w:szCs w:val="22"/>
          <w:lang w:eastAsia="x-none"/>
        </w:rPr>
      </w:pPr>
    </w:p>
    <w:p w:rsidR="0027608D" w:rsidRDefault="0027608D" w:rsidP="0027608D">
      <w:pPr>
        <w:pStyle w:val="10"/>
        <w:keepNext w:val="0"/>
        <w:autoSpaceDE w:val="0"/>
        <w:autoSpaceDN w:val="0"/>
        <w:adjustRightInd w:val="0"/>
        <w:ind w:right="281"/>
        <w:jc w:val="center"/>
      </w:pPr>
      <w:r w:rsidRPr="00DF057E">
        <w:rPr>
          <w:b/>
        </w:rPr>
        <w:t xml:space="preserve">расходов на реализацию </w:t>
      </w:r>
      <w:r>
        <w:rPr>
          <w:b/>
          <w:color w:val="000000"/>
        </w:rPr>
        <w:t xml:space="preserve">мероприятия </w:t>
      </w:r>
      <w:r w:rsidRPr="00884E53">
        <w:rPr>
          <w:b/>
          <w:bCs/>
        </w:rPr>
        <w:t xml:space="preserve">по производству сельскохозяйственной продукции, сырья и продовольствия </w:t>
      </w:r>
      <w:r>
        <w:rPr>
          <w:b/>
          <w:bCs/>
        </w:rPr>
        <w:br/>
      </w:r>
      <w:r w:rsidRPr="00884E53">
        <w:rPr>
          <w:b/>
          <w:bCs/>
        </w:rPr>
        <w:t xml:space="preserve">в рамках индивидуальной программы социально-экономического развития Республики Марий Эл на 2020 - 2024 годы </w:t>
      </w:r>
      <w:r>
        <w:rPr>
          <w:b/>
          <w:bCs/>
        </w:rPr>
        <w:br/>
      </w:r>
      <w:r w:rsidRPr="00884E53">
        <w:rPr>
          <w:b/>
          <w:bCs/>
        </w:rPr>
        <w:t xml:space="preserve">в части сельского хозяйства </w:t>
      </w:r>
      <w:r w:rsidRPr="00884E53">
        <w:rPr>
          <w:b/>
          <w:bCs/>
        </w:rPr>
        <w:br/>
      </w:r>
      <w:r>
        <w:rPr>
          <w:b/>
        </w:rPr>
        <w:t>на</w:t>
      </w:r>
      <w:r w:rsidRPr="00233939">
        <w:t xml:space="preserve"> </w:t>
      </w:r>
      <w:r w:rsidRPr="00AC5510">
        <w:t>________________________</w:t>
      </w:r>
      <w:r>
        <w:t xml:space="preserve"> </w:t>
      </w:r>
      <w:r>
        <w:rPr>
          <w:b/>
        </w:rPr>
        <w:t>год</w:t>
      </w:r>
    </w:p>
    <w:p w:rsidR="0027608D" w:rsidRPr="00F3008A" w:rsidRDefault="0027608D" w:rsidP="0027608D">
      <w:pPr>
        <w:pStyle w:val="10"/>
        <w:keepNext w:val="0"/>
        <w:autoSpaceDE w:val="0"/>
        <w:autoSpaceDN w:val="0"/>
        <w:adjustRightInd w:val="0"/>
        <w:ind w:left="1416" w:right="281" w:firstLine="708"/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Pr="00F3008A">
        <w:rPr>
          <w:sz w:val="18"/>
          <w:szCs w:val="18"/>
        </w:rPr>
        <w:t>(текущий финансовый год)</w:t>
      </w:r>
    </w:p>
    <w:tbl>
      <w:tblPr>
        <w:tblW w:w="8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931"/>
      </w:tblGrid>
      <w:tr w:rsidR="0027608D" w:rsidRPr="00DA3051" w:rsidTr="00556998">
        <w:tc>
          <w:tcPr>
            <w:tcW w:w="8931" w:type="dxa"/>
          </w:tcPr>
          <w:p w:rsidR="0027608D" w:rsidRPr="00DA3051" w:rsidRDefault="0027608D" w:rsidP="009D646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A3051">
              <w:rPr>
                <w:sz w:val="28"/>
                <w:szCs w:val="28"/>
              </w:rPr>
              <w:t>_________________________________________________</w:t>
            </w:r>
          </w:p>
          <w:p w:rsidR="0027608D" w:rsidRPr="00F3008A" w:rsidRDefault="0027608D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3008A">
              <w:rPr>
                <w:sz w:val="18"/>
                <w:szCs w:val="18"/>
              </w:rPr>
              <w:t>(наименование претендента)</w:t>
            </w:r>
          </w:p>
        </w:tc>
      </w:tr>
    </w:tbl>
    <w:p w:rsidR="009D6466" w:rsidRPr="004357CF" w:rsidRDefault="009D6466" w:rsidP="009D6466">
      <w:pPr>
        <w:ind w:right="-2"/>
        <w:rPr>
          <w:sz w:val="22"/>
          <w:szCs w:val="22"/>
          <w:lang w:eastAsia="x-none"/>
        </w:rPr>
      </w:pPr>
    </w:p>
    <w:p w:rsidR="004357CF" w:rsidRPr="004357CF" w:rsidRDefault="004357CF" w:rsidP="009D6466">
      <w:pPr>
        <w:ind w:right="-2"/>
        <w:rPr>
          <w:sz w:val="22"/>
          <w:szCs w:val="22"/>
          <w:lang w:eastAsia="x-none"/>
        </w:rPr>
      </w:pPr>
    </w:p>
    <w:tbl>
      <w:tblPr>
        <w:tblW w:w="8779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"/>
        <w:gridCol w:w="2787"/>
        <w:gridCol w:w="1083"/>
        <w:gridCol w:w="1104"/>
        <w:gridCol w:w="979"/>
        <w:gridCol w:w="1427"/>
        <w:gridCol w:w="1035"/>
      </w:tblGrid>
      <w:tr w:rsidR="0027608D" w:rsidRPr="00DA3051" w:rsidTr="009D6466">
        <w:trPr>
          <w:trHeight w:val="756"/>
        </w:trPr>
        <w:tc>
          <w:tcPr>
            <w:tcW w:w="364" w:type="dxa"/>
            <w:tcBorders>
              <w:left w:val="nil"/>
            </w:tcBorders>
            <w:tcMar>
              <w:left w:w="28" w:type="dxa"/>
              <w:right w:w="28" w:type="dxa"/>
            </w:tcMar>
          </w:tcPr>
          <w:p w:rsidR="0027608D" w:rsidRPr="0027608D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7" w:type="dxa"/>
            <w:tcBorders>
              <w:lef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608D" w:rsidRPr="0027608D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608D">
              <w:rPr>
                <w:sz w:val="18"/>
                <w:szCs w:val="18"/>
              </w:rPr>
              <w:t>Наименование мероприятий,</w:t>
            </w:r>
          </w:p>
          <w:p w:rsidR="0027608D" w:rsidRPr="0027608D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27608D">
              <w:rPr>
                <w:sz w:val="18"/>
                <w:szCs w:val="18"/>
              </w:rPr>
              <w:t xml:space="preserve">направлений расходования средств </w:t>
            </w:r>
          </w:p>
          <w:p w:rsidR="0027608D" w:rsidRPr="0027608D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x-none"/>
              </w:rPr>
            </w:pPr>
            <w:r w:rsidRPr="0027608D">
              <w:rPr>
                <w:sz w:val="18"/>
                <w:szCs w:val="18"/>
              </w:rPr>
              <w:t>(выбирается нужное мероприятие)</w:t>
            </w:r>
          </w:p>
        </w:tc>
        <w:tc>
          <w:tcPr>
            <w:tcW w:w="1083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7608D" w:rsidRPr="0027608D" w:rsidRDefault="0027608D" w:rsidP="00556998">
            <w:pPr>
              <w:jc w:val="center"/>
              <w:rPr>
                <w:sz w:val="18"/>
                <w:szCs w:val="18"/>
              </w:rPr>
            </w:pPr>
            <w:r w:rsidRPr="0027608D">
              <w:rPr>
                <w:sz w:val="18"/>
                <w:szCs w:val="18"/>
              </w:rPr>
              <w:t>Единицы измерения</w:t>
            </w:r>
          </w:p>
        </w:tc>
        <w:tc>
          <w:tcPr>
            <w:tcW w:w="1104" w:type="dxa"/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7608D" w:rsidRPr="0027608D" w:rsidRDefault="0027608D" w:rsidP="00556998">
            <w:pPr>
              <w:jc w:val="center"/>
              <w:rPr>
                <w:sz w:val="18"/>
                <w:szCs w:val="18"/>
              </w:rPr>
            </w:pPr>
            <w:r w:rsidRPr="0027608D">
              <w:rPr>
                <w:sz w:val="18"/>
                <w:szCs w:val="18"/>
              </w:rPr>
              <w:t>Количество</w:t>
            </w:r>
          </w:p>
        </w:tc>
        <w:tc>
          <w:tcPr>
            <w:tcW w:w="979" w:type="dxa"/>
            <w:tcBorders>
              <w:right w:val="nil"/>
            </w:tcBorders>
            <w:shd w:val="clear" w:color="auto" w:fill="auto"/>
            <w:tcMar>
              <w:left w:w="6" w:type="dxa"/>
              <w:right w:w="6" w:type="dxa"/>
            </w:tcMar>
            <w:vAlign w:val="center"/>
          </w:tcPr>
          <w:p w:rsidR="0027608D" w:rsidRPr="0027608D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  <w:r w:rsidRPr="0027608D">
              <w:rPr>
                <w:sz w:val="18"/>
                <w:szCs w:val="18"/>
                <w:lang w:eastAsia="x-none"/>
              </w:rPr>
              <w:t xml:space="preserve">Цена </w:t>
            </w:r>
          </w:p>
          <w:p w:rsidR="0027608D" w:rsidRPr="0027608D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  <w:r w:rsidRPr="0027608D">
              <w:rPr>
                <w:sz w:val="18"/>
                <w:szCs w:val="18"/>
                <w:lang w:eastAsia="x-none"/>
              </w:rPr>
              <w:t>за единицу товара,</w:t>
            </w:r>
          </w:p>
          <w:p w:rsidR="0027608D" w:rsidRPr="0027608D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  <w:r w:rsidRPr="0027608D">
              <w:rPr>
                <w:sz w:val="18"/>
                <w:szCs w:val="18"/>
                <w:lang w:eastAsia="x-none"/>
              </w:rPr>
              <w:t>рублей</w:t>
            </w:r>
          </w:p>
        </w:tc>
        <w:tc>
          <w:tcPr>
            <w:tcW w:w="1427" w:type="dxa"/>
            <w:tcBorders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7608D" w:rsidRPr="0027608D" w:rsidRDefault="0027608D" w:rsidP="00556998">
            <w:pPr>
              <w:jc w:val="center"/>
              <w:rPr>
                <w:sz w:val="18"/>
                <w:szCs w:val="18"/>
              </w:rPr>
            </w:pPr>
            <w:r w:rsidRPr="0027608D">
              <w:rPr>
                <w:sz w:val="18"/>
                <w:szCs w:val="18"/>
              </w:rPr>
              <w:t xml:space="preserve">Потребность </w:t>
            </w:r>
          </w:p>
          <w:p w:rsidR="0027608D" w:rsidRPr="0027608D" w:rsidRDefault="0027608D" w:rsidP="00556998">
            <w:pPr>
              <w:jc w:val="center"/>
              <w:rPr>
                <w:sz w:val="18"/>
                <w:szCs w:val="18"/>
              </w:rPr>
            </w:pPr>
            <w:r w:rsidRPr="0027608D">
              <w:rPr>
                <w:sz w:val="18"/>
                <w:szCs w:val="18"/>
              </w:rPr>
              <w:t xml:space="preserve"> в средствах </w:t>
            </w:r>
          </w:p>
          <w:p w:rsidR="0027608D" w:rsidRPr="0027608D" w:rsidRDefault="0027608D" w:rsidP="00556998">
            <w:pPr>
              <w:jc w:val="center"/>
              <w:rPr>
                <w:sz w:val="18"/>
                <w:szCs w:val="18"/>
              </w:rPr>
            </w:pPr>
            <w:r w:rsidRPr="0027608D">
              <w:rPr>
                <w:sz w:val="18"/>
                <w:szCs w:val="18"/>
              </w:rPr>
              <w:t xml:space="preserve">на реализацию мероприятия, </w:t>
            </w:r>
          </w:p>
          <w:p w:rsidR="0027608D" w:rsidRPr="0027608D" w:rsidRDefault="0027608D" w:rsidP="00556998">
            <w:pPr>
              <w:jc w:val="center"/>
              <w:rPr>
                <w:sz w:val="18"/>
                <w:szCs w:val="18"/>
              </w:rPr>
            </w:pPr>
            <w:r w:rsidRPr="0027608D">
              <w:rPr>
                <w:sz w:val="18"/>
                <w:szCs w:val="18"/>
              </w:rPr>
              <w:t>рублей</w:t>
            </w:r>
          </w:p>
        </w:tc>
        <w:tc>
          <w:tcPr>
            <w:tcW w:w="1035" w:type="dxa"/>
            <w:tcBorders>
              <w:right w:val="nil"/>
            </w:tcBorders>
            <w:tcMar>
              <w:left w:w="28" w:type="dxa"/>
              <w:right w:w="28" w:type="dxa"/>
            </w:tcMar>
          </w:tcPr>
          <w:p w:rsidR="0027608D" w:rsidRPr="0027608D" w:rsidRDefault="0027608D" w:rsidP="00556998">
            <w:pPr>
              <w:jc w:val="center"/>
              <w:rPr>
                <w:sz w:val="18"/>
                <w:szCs w:val="18"/>
              </w:rPr>
            </w:pPr>
            <w:r w:rsidRPr="0027608D">
              <w:rPr>
                <w:sz w:val="18"/>
                <w:szCs w:val="18"/>
              </w:rPr>
              <w:t>Из них</w:t>
            </w:r>
          </w:p>
          <w:p w:rsidR="0027608D" w:rsidRPr="0027608D" w:rsidRDefault="0027608D" w:rsidP="00556998">
            <w:pPr>
              <w:jc w:val="center"/>
              <w:rPr>
                <w:sz w:val="18"/>
                <w:szCs w:val="18"/>
              </w:rPr>
            </w:pPr>
            <w:r w:rsidRPr="0027608D">
              <w:rPr>
                <w:sz w:val="18"/>
                <w:szCs w:val="18"/>
              </w:rPr>
              <w:t xml:space="preserve">собственные средства </w:t>
            </w:r>
          </w:p>
          <w:p w:rsidR="0027608D" w:rsidRPr="0027608D" w:rsidRDefault="0027608D" w:rsidP="00556998">
            <w:pPr>
              <w:jc w:val="center"/>
              <w:rPr>
                <w:sz w:val="18"/>
                <w:szCs w:val="18"/>
              </w:rPr>
            </w:pPr>
            <w:r w:rsidRPr="0027608D">
              <w:rPr>
                <w:sz w:val="18"/>
                <w:szCs w:val="18"/>
              </w:rPr>
              <w:t xml:space="preserve">на уплату НДС, </w:t>
            </w:r>
          </w:p>
          <w:p w:rsidR="0027608D" w:rsidRPr="0027608D" w:rsidRDefault="0027608D" w:rsidP="00556998">
            <w:pPr>
              <w:jc w:val="center"/>
              <w:rPr>
                <w:sz w:val="18"/>
                <w:szCs w:val="18"/>
              </w:rPr>
            </w:pPr>
            <w:r w:rsidRPr="0027608D">
              <w:rPr>
                <w:sz w:val="18"/>
                <w:szCs w:val="18"/>
              </w:rPr>
              <w:t>рублей*</w:t>
            </w:r>
          </w:p>
        </w:tc>
      </w:tr>
      <w:tr w:rsidR="0027608D" w:rsidRPr="00DA3051" w:rsidTr="009D6466">
        <w:trPr>
          <w:trHeight w:val="117"/>
        </w:trPr>
        <w:tc>
          <w:tcPr>
            <w:tcW w:w="364" w:type="dxa"/>
            <w:tcBorders>
              <w:left w:val="nil"/>
              <w:bottom w:val="single" w:sz="4" w:space="0" w:color="auto"/>
            </w:tcBorders>
            <w:vAlign w:val="center"/>
          </w:tcPr>
          <w:p w:rsidR="0027608D" w:rsidRPr="0027608D" w:rsidRDefault="0027608D" w:rsidP="0027608D">
            <w:pPr>
              <w:jc w:val="center"/>
              <w:rPr>
                <w:sz w:val="18"/>
                <w:szCs w:val="18"/>
                <w:lang w:eastAsia="x-none"/>
              </w:rPr>
            </w:pPr>
            <w:r w:rsidRPr="0027608D">
              <w:rPr>
                <w:sz w:val="18"/>
                <w:szCs w:val="18"/>
                <w:lang w:eastAsia="x-none"/>
              </w:rPr>
              <w:t>1</w:t>
            </w:r>
          </w:p>
        </w:tc>
        <w:tc>
          <w:tcPr>
            <w:tcW w:w="278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7608D" w:rsidRPr="0027608D" w:rsidRDefault="0027608D" w:rsidP="0027608D">
            <w:pPr>
              <w:jc w:val="center"/>
              <w:rPr>
                <w:sz w:val="18"/>
                <w:szCs w:val="18"/>
                <w:lang w:eastAsia="x-none"/>
              </w:rPr>
            </w:pPr>
            <w:r w:rsidRPr="0027608D">
              <w:rPr>
                <w:sz w:val="18"/>
                <w:szCs w:val="18"/>
                <w:lang w:eastAsia="x-none"/>
              </w:rPr>
              <w:t>2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08D" w:rsidRPr="0027608D" w:rsidRDefault="0027608D" w:rsidP="0027608D">
            <w:pPr>
              <w:jc w:val="center"/>
              <w:rPr>
                <w:sz w:val="18"/>
                <w:szCs w:val="18"/>
                <w:lang w:eastAsia="x-none"/>
              </w:rPr>
            </w:pPr>
            <w:r w:rsidRPr="0027608D">
              <w:rPr>
                <w:sz w:val="18"/>
                <w:szCs w:val="18"/>
                <w:lang w:eastAsia="x-none"/>
              </w:rPr>
              <w:t>3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7608D" w:rsidRPr="0027608D" w:rsidRDefault="0027608D" w:rsidP="0027608D">
            <w:pPr>
              <w:jc w:val="center"/>
              <w:rPr>
                <w:sz w:val="18"/>
                <w:szCs w:val="18"/>
                <w:lang w:eastAsia="x-none"/>
              </w:rPr>
            </w:pPr>
            <w:r w:rsidRPr="0027608D">
              <w:rPr>
                <w:sz w:val="18"/>
                <w:szCs w:val="18"/>
                <w:lang w:eastAsia="x-none"/>
              </w:rPr>
              <w:t>4</w:t>
            </w:r>
          </w:p>
        </w:tc>
        <w:tc>
          <w:tcPr>
            <w:tcW w:w="97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08D" w:rsidRPr="0027608D" w:rsidRDefault="0027608D" w:rsidP="0027608D">
            <w:pPr>
              <w:jc w:val="center"/>
              <w:rPr>
                <w:sz w:val="18"/>
                <w:szCs w:val="18"/>
                <w:lang w:eastAsia="x-none"/>
              </w:rPr>
            </w:pPr>
            <w:r w:rsidRPr="0027608D">
              <w:rPr>
                <w:sz w:val="18"/>
                <w:szCs w:val="18"/>
                <w:lang w:eastAsia="x-none"/>
              </w:rPr>
              <w:t>5</w:t>
            </w:r>
          </w:p>
        </w:tc>
        <w:tc>
          <w:tcPr>
            <w:tcW w:w="1427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608D" w:rsidRPr="0027608D" w:rsidRDefault="0027608D" w:rsidP="0027608D">
            <w:pPr>
              <w:jc w:val="center"/>
              <w:rPr>
                <w:sz w:val="18"/>
                <w:szCs w:val="18"/>
                <w:lang w:eastAsia="x-none"/>
              </w:rPr>
            </w:pPr>
            <w:r w:rsidRPr="0027608D">
              <w:rPr>
                <w:sz w:val="18"/>
                <w:szCs w:val="18"/>
                <w:lang w:eastAsia="x-none"/>
              </w:rPr>
              <w:t>6</w:t>
            </w:r>
          </w:p>
        </w:tc>
        <w:tc>
          <w:tcPr>
            <w:tcW w:w="1035" w:type="dxa"/>
            <w:tcBorders>
              <w:bottom w:val="single" w:sz="4" w:space="0" w:color="auto"/>
              <w:right w:val="nil"/>
            </w:tcBorders>
            <w:vAlign w:val="center"/>
          </w:tcPr>
          <w:p w:rsidR="0027608D" w:rsidRPr="0027608D" w:rsidRDefault="0027608D" w:rsidP="0027608D">
            <w:pPr>
              <w:jc w:val="center"/>
              <w:rPr>
                <w:sz w:val="18"/>
                <w:szCs w:val="18"/>
                <w:lang w:eastAsia="x-none"/>
              </w:rPr>
            </w:pPr>
            <w:r w:rsidRPr="0027608D">
              <w:rPr>
                <w:sz w:val="18"/>
                <w:szCs w:val="18"/>
                <w:lang w:eastAsia="x-none"/>
              </w:rPr>
              <w:t>7</w:t>
            </w:r>
          </w:p>
        </w:tc>
      </w:tr>
      <w:tr w:rsidR="0027608D" w:rsidRPr="00DA3051" w:rsidTr="009D6466"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rPr>
                <w:sz w:val="20"/>
                <w:szCs w:val="20"/>
                <w:lang w:eastAsia="x-none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20"/>
                <w:szCs w:val="20"/>
                <w:lang w:eastAsia="x-none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jc w:val="center"/>
              <w:rPr>
                <w:sz w:val="20"/>
                <w:szCs w:val="20"/>
                <w:lang w:eastAsia="x-none"/>
              </w:rPr>
            </w:pPr>
          </w:p>
        </w:tc>
      </w:tr>
      <w:tr w:rsidR="0027608D" w:rsidRPr="00C30DB7" w:rsidTr="009D6466">
        <w:trPr>
          <w:trHeight w:val="1738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30DB7">
              <w:rPr>
                <w:sz w:val="18"/>
                <w:szCs w:val="18"/>
              </w:rPr>
              <w:t>1.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9D6466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C30DB7">
              <w:rPr>
                <w:sz w:val="18"/>
                <w:szCs w:val="18"/>
              </w:rPr>
              <w:t xml:space="preserve">Приобретение в рамках реализации мероприятия </w:t>
            </w:r>
            <w:r>
              <w:rPr>
                <w:sz w:val="18"/>
                <w:szCs w:val="18"/>
              </w:rPr>
              <w:br/>
            </w:r>
            <w:r w:rsidRPr="00C30DB7">
              <w:rPr>
                <w:sz w:val="18"/>
                <w:szCs w:val="18"/>
              </w:rPr>
              <w:t>по развит</w:t>
            </w:r>
            <w:r>
              <w:rPr>
                <w:sz w:val="18"/>
                <w:szCs w:val="18"/>
              </w:rPr>
              <w:t xml:space="preserve">ию молочного скотоводства не бывшей </w:t>
            </w:r>
            <w:r>
              <w:rPr>
                <w:sz w:val="18"/>
                <w:szCs w:val="18"/>
              </w:rPr>
              <w:br/>
              <w:t xml:space="preserve">в употреблении </w:t>
            </w:r>
            <w:r w:rsidRPr="00186A5A">
              <w:rPr>
                <w:sz w:val="18"/>
                <w:szCs w:val="18"/>
              </w:rPr>
              <w:t>сельс</w:t>
            </w:r>
            <w:r>
              <w:rPr>
                <w:sz w:val="18"/>
                <w:szCs w:val="18"/>
              </w:rPr>
              <w:t>кохозяйственной</w:t>
            </w:r>
            <w:r w:rsidRPr="00186A5A">
              <w:rPr>
                <w:sz w:val="18"/>
                <w:szCs w:val="18"/>
              </w:rPr>
              <w:t xml:space="preserve"> техни</w:t>
            </w:r>
            <w:r>
              <w:rPr>
                <w:sz w:val="18"/>
                <w:szCs w:val="18"/>
              </w:rPr>
              <w:t>ки</w:t>
            </w:r>
            <w:r w:rsidRPr="00186A5A">
              <w:rPr>
                <w:sz w:val="18"/>
                <w:szCs w:val="18"/>
              </w:rPr>
              <w:t xml:space="preserve"> (оборудовани</w:t>
            </w:r>
            <w:r>
              <w:rPr>
                <w:sz w:val="18"/>
                <w:szCs w:val="18"/>
              </w:rPr>
              <w:t>я</w:t>
            </w:r>
            <w:r w:rsidRPr="00186A5A">
              <w:rPr>
                <w:sz w:val="18"/>
                <w:szCs w:val="18"/>
              </w:rPr>
              <w:t xml:space="preserve">) для приготовления и раздачи кормов, для содержания коров (конематок, козоматок, овцематок), а также </w:t>
            </w:r>
            <w:r>
              <w:rPr>
                <w:sz w:val="18"/>
                <w:szCs w:val="18"/>
              </w:rPr>
              <w:t>животноводческого оборудования</w:t>
            </w:r>
            <w:r w:rsidRPr="00186A5A">
              <w:rPr>
                <w:sz w:val="18"/>
                <w:szCs w:val="18"/>
              </w:rPr>
              <w:t xml:space="preserve"> ферм (комплексов) </w:t>
            </w:r>
            <w:r w:rsidR="009D6466">
              <w:rPr>
                <w:sz w:val="18"/>
                <w:szCs w:val="18"/>
              </w:rPr>
              <w:br/>
            </w:r>
            <w:r w:rsidRPr="00186A5A">
              <w:rPr>
                <w:sz w:val="18"/>
                <w:szCs w:val="18"/>
              </w:rPr>
              <w:t>для производства моло</w:t>
            </w:r>
            <w:r>
              <w:rPr>
                <w:sz w:val="18"/>
                <w:szCs w:val="18"/>
              </w:rPr>
              <w:t xml:space="preserve">ка </w:t>
            </w:r>
            <w:r w:rsidRPr="00186A5A">
              <w:rPr>
                <w:sz w:val="18"/>
                <w:szCs w:val="18"/>
              </w:rPr>
              <w:t>(включая приобретение по импорту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7608D" w:rsidRPr="00C30DB7" w:rsidTr="009D6466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608D" w:rsidRPr="00C30DB7" w:rsidTr="009D6466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Default="0027608D" w:rsidP="00556998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C30DB7">
              <w:rPr>
                <w:sz w:val="18"/>
                <w:szCs w:val="18"/>
              </w:rPr>
              <w:t xml:space="preserve">в том числе (расписать по видам </w:t>
            </w:r>
            <w:r w:rsidR="009D6466">
              <w:rPr>
                <w:sz w:val="18"/>
                <w:szCs w:val="18"/>
              </w:rPr>
              <w:br/>
            </w:r>
            <w:r w:rsidR="00377994">
              <w:rPr>
                <w:sz w:val="18"/>
                <w:szCs w:val="18"/>
              </w:rPr>
              <w:t>и маркам)</w:t>
            </w:r>
          </w:p>
          <w:p w:rsidR="009D0E2A" w:rsidRDefault="009D0E2A" w:rsidP="00556998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  <w:p w:rsidR="009D0E2A" w:rsidRDefault="009D0E2A" w:rsidP="00556998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  <w:p w:rsidR="009D0E2A" w:rsidRPr="00C30DB7" w:rsidRDefault="009D0E2A" w:rsidP="00556998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9D6466" w:rsidRPr="00C30DB7" w:rsidTr="009D6466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9D6466" w:rsidRPr="00C30DB7" w:rsidRDefault="009D6466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466" w:rsidRPr="00C30DB7" w:rsidRDefault="009D6466" w:rsidP="00556998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466" w:rsidRPr="00C30DB7" w:rsidRDefault="009D6466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466" w:rsidRPr="00C30DB7" w:rsidRDefault="009D6466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466" w:rsidRPr="00C30DB7" w:rsidRDefault="009D6466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6466" w:rsidRPr="00C30DB7" w:rsidRDefault="009D6466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9D6466" w:rsidRPr="00C30DB7" w:rsidRDefault="009D6466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27608D" w:rsidRPr="00C30DB7" w:rsidTr="009D6466">
        <w:tc>
          <w:tcPr>
            <w:tcW w:w="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608D" w:rsidRPr="00F276A9" w:rsidRDefault="0027608D" w:rsidP="00556998">
            <w:pPr>
              <w:jc w:val="center"/>
              <w:rPr>
                <w:sz w:val="16"/>
                <w:szCs w:val="16"/>
                <w:lang w:eastAsia="x-none"/>
              </w:rPr>
            </w:pPr>
            <w:r w:rsidRPr="00F276A9">
              <w:rPr>
                <w:sz w:val="16"/>
                <w:szCs w:val="16"/>
                <w:lang w:eastAsia="x-none"/>
              </w:rPr>
              <w:lastRenderedPageBreak/>
              <w:t>1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8D" w:rsidRPr="00F276A9" w:rsidRDefault="0027608D" w:rsidP="00556998">
            <w:pPr>
              <w:jc w:val="center"/>
              <w:rPr>
                <w:sz w:val="16"/>
                <w:szCs w:val="16"/>
                <w:lang w:eastAsia="x-none"/>
              </w:rPr>
            </w:pPr>
            <w:r w:rsidRPr="00F276A9">
              <w:rPr>
                <w:sz w:val="16"/>
                <w:szCs w:val="16"/>
                <w:lang w:eastAsia="x-none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8D" w:rsidRPr="00F276A9" w:rsidRDefault="0027608D" w:rsidP="00556998">
            <w:pPr>
              <w:jc w:val="center"/>
              <w:rPr>
                <w:sz w:val="16"/>
                <w:szCs w:val="16"/>
                <w:lang w:eastAsia="x-none"/>
              </w:rPr>
            </w:pPr>
            <w:r w:rsidRPr="00F276A9">
              <w:rPr>
                <w:sz w:val="16"/>
                <w:szCs w:val="16"/>
                <w:lang w:eastAsia="x-none"/>
              </w:rPr>
              <w:t>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08D" w:rsidRPr="00F276A9" w:rsidRDefault="0027608D" w:rsidP="00556998">
            <w:pPr>
              <w:jc w:val="center"/>
              <w:rPr>
                <w:sz w:val="16"/>
                <w:szCs w:val="16"/>
                <w:lang w:eastAsia="x-none"/>
              </w:rPr>
            </w:pPr>
            <w:r w:rsidRPr="00F276A9">
              <w:rPr>
                <w:sz w:val="16"/>
                <w:szCs w:val="16"/>
                <w:lang w:eastAsia="x-none"/>
              </w:rPr>
              <w:t>4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8D" w:rsidRPr="00F276A9" w:rsidRDefault="0027608D" w:rsidP="00556998">
            <w:pPr>
              <w:jc w:val="center"/>
              <w:rPr>
                <w:sz w:val="16"/>
                <w:szCs w:val="16"/>
                <w:lang w:eastAsia="x-none"/>
              </w:rPr>
            </w:pPr>
            <w:r w:rsidRPr="00F276A9">
              <w:rPr>
                <w:sz w:val="16"/>
                <w:szCs w:val="16"/>
                <w:lang w:eastAsia="x-none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608D" w:rsidRPr="00F276A9" w:rsidRDefault="0027608D" w:rsidP="00556998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608D" w:rsidRDefault="0027608D" w:rsidP="00556998">
            <w:pPr>
              <w:jc w:val="center"/>
              <w:rPr>
                <w:sz w:val="16"/>
                <w:szCs w:val="16"/>
                <w:lang w:eastAsia="x-none"/>
              </w:rPr>
            </w:pPr>
            <w:r>
              <w:rPr>
                <w:sz w:val="16"/>
                <w:szCs w:val="16"/>
                <w:lang w:eastAsia="x-none"/>
              </w:rPr>
              <w:t>7</w:t>
            </w:r>
          </w:p>
        </w:tc>
      </w:tr>
      <w:tr w:rsidR="0027608D" w:rsidRPr="00C30DB7" w:rsidTr="009D6466"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7608D" w:rsidRPr="00C30DB7" w:rsidTr="009D6466">
        <w:trPr>
          <w:trHeight w:val="1439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9D6466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27608D" w:rsidRPr="00C30DB7">
              <w:rPr>
                <w:sz w:val="18"/>
                <w:szCs w:val="18"/>
              </w:rPr>
              <w:t>.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E95FBE" w:rsidRDefault="00485B09" w:rsidP="008C31A9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485B09">
              <w:rPr>
                <w:sz w:val="18"/>
                <w:szCs w:val="18"/>
              </w:rPr>
              <w:t xml:space="preserve">Приобретение в рамках реализации мероприятия </w:t>
            </w:r>
            <w:r>
              <w:rPr>
                <w:sz w:val="18"/>
                <w:szCs w:val="18"/>
              </w:rPr>
              <w:br/>
            </w:r>
            <w:r w:rsidRPr="00485B09">
              <w:rPr>
                <w:sz w:val="18"/>
                <w:szCs w:val="18"/>
              </w:rPr>
              <w:t xml:space="preserve">по развитию семеноводства </w:t>
            </w:r>
            <w:r>
              <w:rPr>
                <w:sz w:val="18"/>
                <w:szCs w:val="18"/>
              </w:rPr>
              <w:br/>
            </w:r>
            <w:r w:rsidRPr="00485B09">
              <w:rPr>
                <w:sz w:val="18"/>
                <w:szCs w:val="18"/>
              </w:rPr>
              <w:t>не бывш</w:t>
            </w:r>
            <w:r w:rsidR="008C31A9">
              <w:rPr>
                <w:sz w:val="18"/>
                <w:szCs w:val="18"/>
              </w:rPr>
              <w:t>их</w:t>
            </w:r>
            <w:r w:rsidRPr="00485B09">
              <w:rPr>
                <w:sz w:val="18"/>
                <w:szCs w:val="18"/>
              </w:rPr>
              <w:t xml:space="preserve"> в употреблении сельскохозяйственной техники (машин и оборудования), сортировального, сушильного оборудования для подработки зерновых и зернобобовых культур, кормовых культур, масличных культур (включая приобретение по импорту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7608D" w:rsidRPr="00C30DB7" w:rsidTr="009D6466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E95FBE" w:rsidRDefault="0027608D" w:rsidP="00556998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7608D" w:rsidRPr="00C30DB7" w:rsidTr="009D6466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E95FBE" w:rsidRDefault="0027608D" w:rsidP="00556998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E95FBE">
              <w:rPr>
                <w:sz w:val="18"/>
                <w:szCs w:val="18"/>
              </w:rPr>
              <w:t xml:space="preserve">в том числе (расписать по видам </w:t>
            </w:r>
            <w:r w:rsidR="009D6466">
              <w:rPr>
                <w:sz w:val="18"/>
                <w:szCs w:val="18"/>
              </w:rPr>
              <w:br/>
            </w:r>
            <w:r w:rsidR="00377994">
              <w:rPr>
                <w:sz w:val="18"/>
                <w:szCs w:val="18"/>
              </w:rPr>
              <w:t>и маркам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7608D" w:rsidRPr="00C30DB7" w:rsidTr="009D6466"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E95FBE" w:rsidRDefault="0027608D" w:rsidP="00556998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7608D" w:rsidRPr="00C30DB7" w:rsidTr="009D6466">
        <w:trPr>
          <w:trHeight w:val="1232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9D6466" w:rsidP="009D646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27608D" w:rsidRPr="00C30DB7">
              <w:rPr>
                <w:sz w:val="18"/>
                <w:szCs w:val="18"/>
              </w:rPr>
              <w:t>.</w:t>
            </w: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E95FBE" w:rsidRDefault="0027608D" w:rsidP="00377994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E95FBE">
              <w:rPr>
                <w:sz w:val="18"/>
                <w:szCs w:val="18"/>
              </w:rPr>
              <w:t xml:space="preserve">Приобретение в рамках реализации мероприятия </w:t>
            </w:r>
            <w:r>
              <w:rPr>
                <w:sz w:val="18"/>
                <w:szCs w:val="18"/>
              </w:rPr>
              <w:br/>
            </w:r>
            <w:r w:rsidRPr="00E95FBE">
              <w:rPr>
                <w:sz w:val="18"/>
                <w:szCs w:val="18"/>
              </w:rPr>
              <w:t xml:space="preserve">по развитию переработки сельскохозяйственной продукции не бывшего </w:t>
            </w:r>
            <w:r w:rsidR="009D6466">
              <w:rPr>
                <w:sz w:val="18"/>
                <w:szCs w:val="18"/>
              </w:rPr>
              <w:t>в</w:t>
            </w:r>
            <w:r w:rsidRPr="00E95FBE">
              <w:rPr>
                <w:sz w:val="18"/>
                <w:szCs w:val="18"/>
              </w:rPr>
              <w:t xml:space="preserve"> употреблении технологического оборудования для оснащения перерабатывающих производств (включая приобретение </w:t>
            </w:r>
            <w:r w:rsidR="009D6466">
              <w:rPr>
                <w:sz w:val="18"/>
                <w:szCs w:val="18"/>
              </w:rPr>
              <w:br/>
            </w:r>
            <w:r w:rsidRPr="00E95FBE">
              <w:rPr>
                <w:sz w:val="18"/>
                <w:szCs w:val="18"/>
              </w:rPr>
              <w:t>по импорту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7608D" w:rsidRPr="00C30DB7" w:rsidTr="009D6466">
        <w:trPr>
          <w:trHeight w:val="9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7608D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</w:tr>
      <w:tr w:rsidR="0027608D" w:rsidRPr="00C30DB7" w:rsidTr="009D6466">
        <w:trPr>
          <w:trHeight w:val="94"/>
        </w:trPr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27608D" w:rsidRDefault="0027608D" w:rsidP="0055699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autoSpaceDE w:val="0"/>
              <w:autoSpaceDN w:val="0"/>
              <w:adjustRightInd w:val="0"/>
              <w:ind w:left="-106"/>
              <w:jc w:val="both"/>
              <w:rPr>
                <w:sz w:val="18"/>
                <w:szCs w:val="18"/>
              </w:rPr>
            </w:pPr>
            <w:r w:rsidRPr="00C30DB7">
              <w:rPr>
                <w:sz w:val="18"/>
                <w:szCs w:val="18"/>
              </w:rPr>
              <w:t xml:space="preserve">в том числе (расписать по видам </w:t>
            </w:r>
            <w:r w:rsidR="009D6466">
              <w:rPr>
                <w:sz w:val="18"/>
                <w:szCs w:val="18"/>
              </w:rPr>
              <w:br/>
            </w:r>
            <w:r w:rsidR="00377994">
              <w:rPr>
                <w:sz w:val="18"/>
                <w:szCs w:val="18"/>
              </w:rPr>
              <w:t>и маркам)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:rsidR="0027608D" w:rsidRPr="00C30DB7" w:rsidRDefault="0027608D" w:rsidP="00556998">
            <w:pPr>
              <w:jc w:val="center"/>
              <w:rPr>
                <w:sz w:val="18"/>
                <w:szCs w:val="18"/>
                <w:lang w:eastAsia="x-none"/>
              </w:rPr>
            </w:pPr>
          </w:p>
        </w:tc>
      </w:tr>
    </w:tbl>
    <w:p w:rsidR="0027608D" w:rsidRPr="00E45016" w:rsidRDefault="0027608D" w:rsidP="0027608D">
      <w:pPr>
        <w:rPr>
          <w:sz w:val="14"/>
          <w:szCs w:val="14"/>
        </w:rPr>
      </w:pPr>
      <w:r w:rsidRPr="00E45016">
        <w:rPr>
          <w:sz w:val="14"/>
          <w:szCs w:val="14"/>
        </w:rPr>
        <w:t>__________________</w:t>
      </w:r>
    </w:p>
    <w:p w:rsidR="0027608D" w:rsidRPr="009D6466" w:rsidRDefault="0027608D" w:rsidP="0027608D">
      <w:pPr>
        <w:ind w:right="-144"/>
        <w:jc w:val="both"/>
        <w:rPr>
          <w:sz w:val="18"/>
          <w:szCs w:val="18"/>
        </w:rPr>
      </w:pPr>
      <w:r w:rsidRPr="009D6466">
        <w:rPr>
          <w:sz w:val="18"/>
          <w:szCs w:val="18"/>
        </w:rPr>
        <w:t>*Претендентами, использующими право на освобождение от исполнения обязанностей налогоплательщика, связанных с исчислением и уплатой налога на добавленную стоимость, графа 7 не заполняется.</w:t>
      </w:r>
    </w:p>
    <w:p w:rsidR="0027608D" w:rsidRDefault="0027608D" w:rsidP="0027608D">
      <w:pPr>
        <w:rPr>
          <w:sz w:val="28"/>
          <w:szCs w:val="28"/>
        </w:rPr>
      </w:pPr>
    </w:p>
    <w:p w:rsidR="0027608D" w:rsidRDefault="0027608D" w:rsidP="0027608D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ость сведений</w:t>
      </w:r>
      <w:r w:rsidRPr="00573AA4">
        <w:rPr>
          <w:rFonts w:ascii="Times New Roman" w:hAnsi="Times New Roman" w:cs="Times New Roman"/>
          <w:sz w:val="28"/>
          <w:szCs w:val="28"/>
        </w:rPr>
        <w:t xml:space="preserve"> подтверждаю:</w:t>
      </w:r>
    </w:p>
    <w:p w:rsidR="0027608D" w:rsidRPr="00573AA4" w:rsidRDefault="0027608D" w:rsidP="0027608D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608D" w:rsidRPr="00BA7DE3" w:rsidRDefault="0027608D" w:rsidP="0027608D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27608D" w:rsidRPr="004357CF" w:rsidRDefault="0027608D" w:rsidP="0027608D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4357CF">
        <w:rPr>
          <w:rFonts w:ascii="Times New Roman" w:hAnsi="Times New Roman" w:cs="Times New Roman"/>
          <w:sz w:val="18"/>
          <w:szCs w:val="18"/>
        </w:rPr>
        <w:tab/>
      </w:r>
      <w:r w:rsidRPr="004357CF">
        <w:rPr>
          <w:rFonts w:ascii="Times New Roman" w:hAnsi="Times New Roman" w:cs="Times New Roman"/>
          <w:sz w:val="18"/>
          <w:szCs w:val="18"/>
        </w:rPr>
        <w:tab/>
      </w:r>
      <w:r w:rsidRPr="004357CF">
        <w:rPr>
          <w:rFonts w:ascii="Times New Roman" w:hAnsi="Times New Roman" w:cs="Times New Roman"/>
          <w:sz w:val="18"/>
          <w:szCs w:val="18"/>
        </w:rPr>
        <w:tab/>
      </w:r>
      <w:r w:rsidR="004357CF"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4357CF">
        <w:rPr>
          <w:rFonts w:ascii="Times New Roman" w:hAnsi="Times New Roman" w:cs="Times New Roman"/>
          <w:sz w:val="18"/>
          <w:szCs w:val="18"/>
        </w:rPr>
        <w:t xml:space="preserve">       (подпись) </w:t>
      </w:r>
      <w:r w:rsidRPr="004357CF">
        <w:rPr>
          <w:rFonts w:ascii="Times New Roman" w:hAnsi="Times New Roman" w:cs="Times New Roman"/>
          <w:sz w:val="18"/>
          <w:szCs w:val="18"/>
        </w:rPr>
        <w:tab/>
      </w:r>
      <w:r w:rsidRPr="004357CF">
        <w:rPr>
          <w:rFonts w:ascii="Times New Roman" w:hAnsi="Times New Roman" w:cs="Times New Roman"/>
          <w:sz w:val="18"/>
          <w:szCs w:val="18"/>
        </w:rPr>
        <w:tab/>
      </w:r>
      <w:r w:rsidRPr="004357CF">
        <w:rPr>
          <w:rFonts w:ascii="Times New Roman" w:hAnsi="Times New Roman" w:cs="Times New Roman"/>
          <w:sz w:val="18"/>
          <w:szCs w:val="18"/>
        </w:rPr>
        <w:tab/>
        <w:t xml:space="preserve">      (расшифровка подписи)</w:t>
      </w:r>
    </w:p>
    <w:p w:rsidR="004357CF" w:rsidRDefault="004357CF" w:rsidP="0027608D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608D" w:rsidRPr="00BA7DE3" w:rsidRDefault="0027608D" w:rsidP="0027608D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57CF" w:rsidRPr="004357CF" w:rsidRDefault="004357CF" w:rsidP="004357CF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4357CF">
        <w:rPr>
          <w:rFonts w:ascii="Times New Roman" w:hAnsi="Times New Roman" w:cs="Times New Roman"/>
          <w:sz w:val="18"/>
          <w:szCs w:val="18"/>
        </w:rPr>
        <w:tab/>
      </w:r>
      <w:r w:rsidRPr="004357CF">
        <w:rPr>
          <w:rFonts w:ascii="Times New Roman" w:hAnsi="Times New Roman" w:cs="Times New Roman"/>
          <w:sz w:val="18"/>
          <w:szCs w:val="18"/>
        </w:rPr>
        <w:tab/>
      </w:r>
      <w:r w:rsidRPr="004357C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4357CF">
        <w:rPr>
          <w:rFonts w:ascii="Times New Roman" w:hAnsi="Times New Roman" w:cs="Times New Roman"/>
          <w:sz w:val="18"/>
          <w:szCs w:val="18"/>
        </w:rPr>
        <w:t xml:space="preserve">       (подпись) </w:t>
      </w:r>
      <w:r w:rsidRPr="004357CF">
        <w:rPr>
          <w:rFonts w:ascii="Times New Roman" w:hAnsi="Times New Roman" w:cs="Times New Roman"/>
          <w:sz w:val="18"/>
          <w:szCs w:val="18"/>
        </w:rPr>
        <w:tab/>
      </w:r>
      <w:r w:rsidRPr="004357CF">
        <w:rPr>
          <w:rFonts w:ascii="Times New Roman" w:hAnsi="Times New Roman" w:cs="Times New Roman"/>
          <w:sz w:val="18"/>
          <w:szCs w:val="18"/>
        </w:rPr>
        <w:tab/>
      </w:r>
      <w:r w:rsidRPr="004357CF">
        <w:rPr>
          <w:rFonts w:ascii="Times New Roman" w:hAnsi="Times New Roman" w:cs="Times New Roman"/>
          <w:sz w:val="18"/>
          <w:szCs w:val="18"/>
        </w:rPr>
        <w:tab/>
        <w:t xml:space="preserve">      (расшифровка подписи)</w:t>
      </w:r>
    </w:p>
    <w:p w:rsidR="0027608D" w:rsidRPr="004357CF" w:rsidRDefault="0027608D" w:rsidP="0027608D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608D" w:rsidRPr="00472E0E" w:rsidRDefault="0027608D" w:rsidP="0027608D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 xml:space="preserve">М.П. </w:t>
      </w:r>
      <w:r w:rsidRPr="00472E0E">
        <w:rPr>
          <w:rFonts w:ascii="Times New Roman" w:hAnsi="Times New Roman" w:cs="Times New Roman"/>
          <w:sz w:val="24"/>
          <w:szCs w:val="24"/>
        </w:rPr>
        <w:t>(при наличии)</w:t>
      </w:r>
    </w:p>
    <w:p w:rsidR="0027608D" w:rsidRPr="004357CF" w:rsidRDefault="0027608D" w:rsidP="0027608D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608D" w:rsidRPr="00573AA4" w:rsidRDefault="0027608D" w:rsidP="0027608D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____» ____________ </w:t>
      </w:r>
      <w:r w:rsidRPr="00573AA4">
        <w:rPr>
          <w:rFonts w:ascii="Times New Roman" w:hAnsi="Times New Roman" w:cs="Times New Roman"/>
          <w:sz w:val="28"/>
          <w:szCs w:val="28"/>
        </w:rPr>
        <w:t>20     г.</w:t>
      </w:r>
    </w:p>
    <w:p w:rsidR="0027608D" w:rsidRPr="004357CF" w:rsidRDefault="0027608D" w:rsidP="0027608D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7608D" w:rsidRPr="00BA7DE3" w:rsidRDefault="0027608D" w:rsidP="0027608D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24"/>
          <w:szCs w:val="24"/>
        </w:rPr>
      </w:pPr>
      <w:r w:rsidRPr="00573AA4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_                 </w:t>
      </w:r>
      <w:r w:rsidRPr="00BA7DE3">
        <w:rPr>
          <w:rFonts w:ascii="Times New Roman" w:hAnsi="Times New Roman" w:cs="Times New Roman"/>
          <w:sz w:val="24"/>
          <w:szCs w:val="24"/>
        </w:rPr>
        <w:t>______________________</w:t>
      </w:r>
    </w:p>
    <w:p w:rsidR="004357CF" w:rsidRPr="004357CF" w:rsidRDefault="004357CF" w:rsidP="004357CF">
      <w:pPr>
        <w:pStyle w:val="ConsNormal"/>
        <w:widowControl/>
        <w:ind w:right="-144" w:firstLine="0"/>
        <w:jc w:val="both"/>
        <w:rPr>
          <w:rFonts w:ascii="Times New Roman" w:hAnsi="Times New Roman" w:cs="Times New Roman"/>
          <w:sz w:val="18"/>
          <w:szCs w:val="18"/>
        </w:rPr>
      </w:pPr>
      <w:r w:rsidRPr="004357CF">
        <w:rPr>
          <w:rFonts w:ascii="Times New Roman" w:hAnsi="Times New Roman" w:cs="Times New Roman"/>
          <w:sz w:val="18"/>
          <w:szCs w:val="18"/>
        </w:rPr>
        <w:tab/>
      </w:r>
      <w:r w:rsidRPr="004357CF">
        <w:rPr>
          <w:rFonts w:ascii="Times New Roman" w:hAnsi="Times New Roman" w:cs="Times New Roman"/>
          <w:sz w:val="18"/>
          <w:szCs w:val="18"/>
        </w:rPr>
        <w:tab/>
      </w:r>
      <w:r w:rsidRPr="004357CF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 </w:t>
      </w:r>
      <w:r w:rsidRPr="004357CF">
        <w:rPr>
          <w:rFonts w:ascii="Times New Roman" w:hAnsi="Times New Roman" w:cs="Times New Roman"/>
          <w:sz w:val="18"/>
          <w:szCs w:val="18"/>
        </w:rPr>
        <w:t xml:space="preserve">       (подпись) </w:t>
      </w:r>
      <w:r w:rsidRPr="004357CF">
        <w:rPr>
          <w:rFonts w:ascii="Times New Roman" w:hAnsi="Times New Roman" w:cs="Times New Roman"/>
          <w:sz w:val="18"/>
          <w:szCs w:val="18"/>
        </w:rPr>
        <w:tab/>
      </w:r>
      <w:r w:rsidRPr="004357CF">
        <w:rPr>
          <w:rFonts w:ascii="Times New Roman" w:hAnsi="Times New Roman" w:cs="Times New Roman"/>
          <w:sz w:val="18"/>
          <w:szCs w:val="18"/>
        </w:rPr>
        <w:tab/>
      </w:r>
      <w:r w:rsidRPr="004357CF">
        <w:rPr>
          <w:rFonts w:ascii="Times New Roman" w:hAnsi="Times New Roman" w:cs="Times New Roman"/>
          <w:sz w:val="18"/>
          <w:szCs w:val="18"/>
        </w:rPr>
        <w:tab/>
        <w:t xml:space="preserve">      (расшифровка подписи)</w:t>
      </w:r>
    </w:p>
    <w:p w:rsidR="0027608D" w:rsidRDefault="0027608D" w:rsidP="0027608D">
      <w:pPr>
        <w:pStyle w:val="ConsNormal"/>
        <w:widowControl/>
        <w:ind w:right="-144" w:firstLine="0"/>
        <w:rPr>
          <w:rFonts w:ascii="Times New Roman" w:hAnsi="Times New Roman" w:cs="Times New Roman"/>
          <w:sz w:val="28"/>
          <w:szCs w:val="28"/>
        </w:rPr>
      </w:pPr>
    </w:p>
    <w:p w:rsidR="0027608D" w:rsidRDefault="0027608D" w:rsidP="0027608D">
      <w:pPr>
        <w:pStyle w:val="ConsNormal"/>
        <w:widowControl/>
        <w:ind w:right="-14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   _____________________________</w:t>
      </w:r>
    </w:p>
    <w:p w:rsidR="0027608D" w:rsidRDefault="0027608D" w:rsidP="0027608D">
      <w:pPr>
        <w:pStyle w:val="ConsNormal"/>
        <w:widowControl/>
        <w:ind w:right="-1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608D" w:rsidRDefault="0027608D" w:rsidP="0027608D">
      <w:pPr>
        <w:pStyle w:val="ConsNormal"/>
        <w:widowControl/>
        <w:ind w:right="-1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00CB" w:rsidRDefault="00DA00CB" w:rsidP="0027608D">
      <w:pPr>
        <w:pStyle w:val="ConsNormal"/>
        <w:widowControl/>
        <w:ind w:right="-1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00CB" w:rsidRDefault="00DA00CB" w:rsidP="0027608D">
      <w:pPr>
        <w:pStyle w:val="ConsNormal"/>
        <w:widowControl/>
        <w:ind w:right="-1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00CB" w:rsidRDefault="00DA00CB" w:rsidP="0027608D">
      <w:pPr>
        <w:pStyle w:val="ConsNormal"/>
        <w:widowControl/>
        <w:ind w:right="-144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A00CB" w:rsidRDefault="00DA00CB" w:rsidP="0027608D">
      <w:pPr>
        <w:pStyle w:val="ConsNormal"/>
        <w:widowControl/>
        <w:ind w:right="-144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A00CB" w:rsidSect="00DA00CB">
      <w:pgSz w:w="11906" w:h="16838" w:code="9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5DD" w:rsidRDefault="001215DD" w:rsidP="00A3177D">
      <w:r>
        <w:separator/>
      </w:r>
    </w:p>
  </w:endnote>
  <w:endnote w:type="continuationSeparator" w:id="0">
    <w:p w:rsidR="001215DD" w:rsidRDefault="001215DD" w:rsidP="00A31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5DD" w:rsidRDefault="001215DD" w:rsidP="00A3177D">
      <w:r>
        <w:separator/>
      </w:r>
    </w:p>
  </w:footnote>
  <w:footnote w:type="continuationSeparator" w:id="0">
    <w:p w:rsidR="001215DD" w:rsidRDefault="001215DD" w:rsidP="00A31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40D48E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2DE29D6"/>
    <w:multiLevelType w:val="singleLevel"/>
    <w:tmpl w:val="46626FF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">
    <w:nsid w:val="08DA4BAF"/>
    <w:multiLevelType w:val="hybridMultilevel"/>
    <w:tmpl w:val="C8529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90C5109"/>
    <w:multiLevelType w:val="hybridMultilevel"/>
    <w:tmpl w:val="26A85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B3754"/>
    <w:multiLevelType w:val="hybridMultilevel"/>
    <w:tmpl w:val="2C3EBB42"/>
    <w:lvl w:ilvl="0" w:tplc="2F842192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56"/>
        </w:tabs>
        <w:ind w:left="12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76"/>
        </w:tabs>
        <w:ind w:left="19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cs="Wingdings" w:hint="default"/>
      </w:rPr>
    </w:lvl>
  </w:abstractNum>
  <w:abstractNum w:abstractNumId="5">
    <w:nsid w:val="099F3966"/>
    <w:multiLevelType w:val="singleLevel"/>
    <w:tmpl w:val="9E4A1D1A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6">
    <w:nsid w:val="0A7964BA"/>
    <w:multiLevelType w:val="hybridMultilevel"/>
    <w:tmpl w:val="559A8FEA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ED12338"/>
    <w:multiLevelType w:val="hybridMultilevel"/>
    <w:tmpl w:val="B6E0386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>
    <w:nsid w:val="16462FC4"/>
    <w:multiLevelType w:val="hybridMultilevel"/>
    <w:tmpl w:val="D870CDC2"/>
    <w:lvl w:ilvl="0" w:tplc="12E4079A">
      <w:numFmt w:val="bullet"/>
      <w:lvlText w:val=""/>
      <w:lvlJc w:val="left"/>
      <w:pPr>
        <w:ind w:left="405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9">
    <w:nsid w:val="1D713522"/>
    <w:multiLevelType w:val="hybridMultilevel"/>
    <w:tmpl w:val="38BCE60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E751E3"/>
    <w:multiLevelType w:val="hybridMultilevel"/>
    <w:tmpl w:val="5E8C8D5E"/>
    <w:lvl w:ilvl="0" w:tplc="041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0ED51E5"/>
    <w:multiLevelType w:val="hybridMultilevel"/>
    <w:tmpl w:val="72A0E532"/>
    <w:lvl w:ilvl="0" w:tplc="9410CBEA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0E0E10"/>
    <w:multiLevelType w:val="hybridMultilevel"/>
    <w:tmpl w:val="9A867F22"/>
    <w:lvl w:ilvl="0" w:tplc="7DDE2DE8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A6226E1"/>
    <w:multiLevelType w:val="hybridMultilevel"/>
    <w:tmpl w:val="6562FE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EAE10EE"/>
    <w:multiLevelType w:val="hybridMultilevel"/>
    <w:tmpl w:val="699E646C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415F1134"/>
    <w:multiLevelType w:val="hybridMultilevel"/>
    <w:tmpl w:val="BBCABB04"/>
    <w:lvl w:ilvl="0" w:tplc="041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481F74"/>
    <w:multiLevelType w:val="hybridMultilevel"/>
    <w:tmpl w:val="0F5460FC"/>
    <w:lvl w:ilvl="0" w:tplc="19F4F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5B56EB3"/>
    <w:multiLevelType w:val="singleLevel"/>
    <w:tmpl w:val="258CBA92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5CC5CCE"/>
    <w:multiLevelType w:val="hybridMultilevel"/>
    <w:tmpl w:val="080AE684"/>
    <w:lvl w:ilvl="0" w:tplc="FFFFFFFF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7128"/>
        </w:tabs>
        <w:ind w:left="712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7848"/>
        </w:tabs>
        <w:ind w:left="78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8568"/>
        </w:tabs>
        <w:ind w:left="856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9288"/>
        </w:tabs>
        <w:ind w:left="928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10008"/>
        </w:tabs>
        <w:ind w:left="100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0728"/>
        </w:tabs>
        <w:ind w:left="10728" w:hanging="360"/>
      </w:pPr>
      <w:rPr>
        <w:rFonts w:ascii="Wingdings" w:hAnsi="Wingdings" w:cs="Wingdings" w:hint="default"/>
      </w:rPr>
    </w:lvl>
  </w:abstractNum>
  <w:abstractNum w:abstractNumId="19">
    <w:nsid w:val="487B47A9"/>
    <w:multiLevelType w:val="hybridMultilevel"/>
    <w:tmpl w:val="D4D8E790"/>
    <w:lvl w:ilvl="0" w:tplc="2DE62696">
      <w:start w:val="6"/>
      <w:numFmt w:val="bullet"/>
      <w:lvlText w:val=""/>
      <w:lvlJc w:val="left"/>
      <w:pPr>
        <w:tabs>
          <w:tab w:val="num" w:pos="-207"/>
        </w:tabs>
        <w:ind w:left="-207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cs="Wingdings" w:hint="default"/>
      </w:rPr>
    </w:lvl>
  </w:abstractNum>
  <w:abstractNum w:abstractNumId="20">
    <w:nsid w:val="52A30AE4"/>
    <w:multiLevelType w:val="hybridMultilevel"/>
    <w:tmpl w:val="307E9C92"/>
    <w:lvl w:ilvl="0" w:tplc="BD4A68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4FF0181"/>
    <w:multiLevelType w:val="hybridMultilevel"/>
    <w:tmpl w:val="391082E4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942797A"/>
    <w:multiLevelType w:val="hybridMultilevel"/>
    <w:tmpl w:val="FF6EBB76"/>
    <w:lvl w:ilvl="0" w:tplc="54D021BE">
      <w:start w:val="2"/>
      <w:numFmt w:val="bullet"/>
      <w:lvlText w:val=""/>
      <w:lvlJc w:val="left"/>
      <w:pPr>
        <w:tabs>
          <w:tab w:val="num" w:pos="218"/>
        </w:tabs>
        <w:ind w:left="218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23">
    <w:nsid w:val="5A0B0F6E"/>
    <w:multiLevelType w:val="multilevel"/>
    <w:tmpl w:val="E90C0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>
    <w:nsid w:val="5AEB3503"/>
    <w:multiLevelType w:val="singleLevel"/>
    <w:tmpl w:val="E52A2E10"/>
    <w:lvl w:ilvl="0">
      <w:start w:val="9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5E077482"/>
    <w:multiLevelType w:val="singleLevel"/>
    <w:tmpl w:val="EEB07586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6">
    <w:nsid w:val="60FC7D44"/>
    <w:multiLevelType w:val="hybridMultilevel"/>
    <w:tmpl w:val="B7D0395E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28F5EC8"/>
    <w:multiLevelType w:val="singleLevel"/>
    <w:tmpl w:val="C8F25FE2"/>
    <w:lvl w:ilvl="0">
      <w:start w:val="9"/>
      <w:numFmt w:val="bullet"/>
      <w:lvlText w:val="-"/>
      <w:lvlJc w:val="left"/>
      <w:pPr>
        <w:tabs>
          <w:tab w:val="num" w:pos="1101"/>
        </w:tabs>
        <w:ind w:left="1101" w:hanging="360"/>
      </w:pPr>
      <w:rPr>
        <w:rFonts w:hint="default"/>
      </w:rPr>
    </w:lvl>
  </w:abstractNum>
  <w:abstractNum w:abstractNumId="28">
    <w:nsid w:val="69F40B67"/>
    <w:multiLevelType w:val="hybridMultilevel"/>
    <w:tmpl w:val="C7441666"/>
    <w:lvl w:ilvl="0" w:tplc="DC3A319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69FC3C71"/>
    <w:multiLevelType w:val="multilevel"/>
    <w:tmpl w:val="38BCE6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F70BC1"/>
    <w:multiLevelType w:val="multilevel"/>
    <w:tmpl w:val="BA1C539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27"/>
        </w:tabs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6F9152EA"/>
    <w:multiLevelType w:val="hybridMultilevel"/>
    <w:tmpl w:val="B080B378"/>
    <w:lvl w:ilvl="0" w:tplc="56A678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32D5232"/>
    <w:multiLevelType w:val="multilevel"/>
    <w:tmpl w:val="32E0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33">
    <w:nsid w:val="75D82A21"/>
    <w:multiLevelType w:val="hybridMultilevel"/>
    <w:tmpl w:val="7C8A59A4"/>
    <w:lvl w:ilvl="0" w:tplc="09FA0B30">
      <w:start w:val="8"/>
      <w:numFmt w:val="bullet"/>
      <w:lvlText w:val=""/>
      <w:lvlJc w:val="left"/>
      <w:pPr>
        <w:ind w:left="11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34">
    <w:nsid w:val="7CE825C0"/>
    <w:multiLevelType w:val="hybridMultilevel"/>
    <w:tmpl w:val="C5E474E2"/>
    <w:lvl w:ilvl="0" w:tplc="9F1A29E8">
      <w:start w:val="1"/>
      <w:numFmt w:val="russianLow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>
    <w:nsid w:val="7D9F1055"/>
    <w:multiLevelType w:val="hybridMultilevel"/>
    <w:tmpl w:val="BF70E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7EF42B64"/>
    <w:multiLevelType w:val="hybridMultilevel"/>
    <w:tmpl w:val="B5E806D2"/>
    <w:lvl w:ilvl="0" w:tplc="262A8F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0"/>
  </w:num>
  <w:num w:numId="3">
    <w:abstractNumId w:val="32"/>
  </w:num>
  <w:num w:numId="4">
    <w:abstractNumId w:val="11"/>
  </w:num>
  <w:num w:numId="5">
    <w:abstractNumId w:val="28"/>
  </w:num>
  <w:num w:numId="6">
    <w:abstractNumId w:val="8"/>
  </w:num>
  <w:num w:numId="7">
    <w:abstractNumId w:val="30"/>
  </w:num>
  <w:num w:numId="8">
    <w:abstractNumId w:val="23"/>
  </w:num>
  <w:num w:numId="9">
    <w:abstractNumId w:val="5"/>
  </w:num>
  <w:num w:numId="10">
    <w:abstractNumId w:val="25"/>
  </w:num>
  <w:num w:numId="11">
    <w:abstractNumId w:val="1"/>
  </w:num>
  <w:num w:numId="12">
    <w:abstractNumId w:val="27"/>
  </w:num>
  <w:num w:numId="13">
    <w:abstractNumId w:val="24"/>
  </w:num>
  <w:num w:numId="14">
    <w:abstractNumId w:val="17"/>
  </w:num>
  <w:num w:numId="15">
    <w:abstractNumId w:val="9"/>
  </w:num>
  <w:num w:numId="16">
    <w:abstractNumId w:val="26"/>
  </w:num>
  <w:num w:numId="17">
    <w:abstractNumId w:val="12"/>
  </w:num>
  <w:num w:numId="18">
    <w:abstractNumId w:val="29"/>
  </w:num>
  <w:num w:numId="19">
    <w:abstractNumId w:val="34"/>
  </w:num>
  <w:num w:numId="20">
    <w:abstractNumId w:val="14"/>
  </w:num>
  <w:num w:numId="21">
    <w:abstractNumId w:val="3"/>
  </w:num>
  <w:num w:numId="22">
    <w:abstractNumId w:val="18"/>
  </w:num>
  <w:num w:numId="23">
    <w:abstractNumId w:val="7"/>
  </w:num>
  <w:num w:numId="24">
    <w:abstractNumId w:val="19"/>
  </w:num>
  <w:num w:numId="25">
    <w:abstractNumId w:val="15"/>
  </w:num>
  <w:num w:numId="26">
    <w:abstractNumId w:val="6"/>
  </w:num>
  <w:num w:numId="27">
    <w:abstractNumId w:val="4"/>
  </w:num>
  <w:num w:numId="28">
    <w:abstractNumId w:val="16"/>
  </w:num>
  <w:num w:numId="29">
    <w:abstractNumId w:val="13"/>
  </w:num>
  <w:num w:numId="30">
    <w:abstractNumId w:val="35"/>
  </w:num>
  <w:num w:numId="31">
    <w:abstractNumId w:val="2"/>
  </w:num>
  <w:num w:numId="32">
    <w:abstractNumId w:val="31"/>
  </w:num>
  <w:num w:numId="33">
    <w:abstractNumId w:val="21"/>
  </w:num>
  <w:num w:numId="34">
    <w:abstractNumId w:val="22"/>
  </w:num>
  <w:num w:numId="35">
    <w:abstractNumId w:val="10"/>
  </w:num>
  <w:num w:numId="36">
    <w:abstractNumId w:val="20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42F"/>
    <w:rsid w:val="00000623"/>
    <w:rsid w:val="0000063D"/>
    <w:rsid w:val="000006CC"/>
    <w:rsid w:val="000010A0"/>
    <w:rsid w:val="0000138F"/>
    <w:rsid w:val="00001420"/>
    <w:rsid w:val="000019D1"/>
    <w:rsid w:val="0000209B"/>
    <w:rsid w:val="00003201"/>
    <w:rsid w:val="00003945"/>
    <w:rsid w:val="00004099"/>
    <w:rsid w:val="000041D8"/>
    <w:rsid w:val="00004B2A"/>
    <w:rsid w:val="0000519F"/>
    <w:rsid w:val="00005531"/>
    <w:rsid w:val="00006BED"/>
    <w:rsid w:val="000075F9"/>
    <w:rsid w:val="0000761D"/>
    <w:rsid w:val="000077EA"/>
    <w:rsid w:val="00007A3F"/>
    <w:rsid w:val="00010830"/>
    <w:rsid w:val="0001097C"/>
    <w:rsid w:val="00011421"/>
    <w:rsid w:val="0001153C"/>
    <w:rsid w:val="00011C45"/>
    <w:rsid w:val="00011E12"/>
    <w:rsid w:val="00012A62"/>
    <w:rsid w:val="00012E4E"/>
    <w:rsid w:val="00013D9B"/>
    <w:rsid w:val="0001418A"/>
    <w:rsid w:val="0001434D"/>
    <w:rsid w:val="0001491D"/>
    <w:rsid w:val="00014935"/>
    <w:rsid w:val="00014F01"/>
    <w:rsid w:val="00015526"/>
    <w:rsid w:val="00016D4D"/>
    <w:rsid w:val="00016E99"/>
    <w:rsid w:val="00017555"/>
    <w:rsid w:val="00017B1B"/>
    <w:rsid w:val="00017C7F"/>
    <w:rsid w:val="00017FFE"/>
    <w:rsid w:val="00020193"/>
    <w:rsid w:val="00020769"/>
    <w:rsid w:val="00020BD4"/>
    <w:rsid w:val="00020F2E"/>
    <w:rsid w:val="000210E7"/>
    <w:rsid w:val="000212B7"/>
    <w:rsid w:val="00021954"/>
    <w:rsid w:val="000220A7"/>
    <w:rsid w:val="000220D0"/>
    <w:rsid w:val="000224EF"/>
    <w:rsid w:val="00022588"/>
    <w:rsid w:val="000237F1"/>
    <w:rsid w:val="0002398F"/>
    <w:rsid w:val="00024508"/>
    <w:rsid w:val="00024DD0"/>
    <w:rsid w:val="0002505E"/>
    <w:rsid w:val="0002519B"/>
    <w:rsid w:val="0002539A"/>
    <w:rsid w:val="00025905"/>
    <w:rsid w:val="00025B63"/>
    <w:rsid w:val="0002692A"/>
    <w:rsid w:val="00026A01"/>
    <w:rsid w:val="00026E07"/>
    <w:rsid w:val="00027143"/>
    <w:rsid w:val="0002748B"/>
    <w:rsid w:val="00027707"/>
    <w:rsid w:val="00027914"/>
    <w:rsid w:val="00030AF1"/>
    <w:rsid w:val="00030B15"/>
    <w:rsid w:val="00030BA2"/>
    <w:rsid w:val="00031579"/>
    <w:rsid w:val="00031903"/>
    <w:rsid w:val="00031A8B"/>
    <w:rsid w:val="00031D65"/>
    <w:rsid w:val="00031FF1"/>
    <w:rsid w:val="000322E5"/>
    <w:rsid w:val="00032789"/>
    <w:rsid w:val="0003294D"/>
    <w:rsid w:val="00032C58"/>
    <w:rsid w:val="000331F7"/>
    <w:rsid w:val="0003343B"/>
    <w:rsid w:val="00033658"/>
    <w:rsid w:val="0003375E"/>
    <w:rsid w:val="00033BA3"/>
    <w:rsid w:val="00033DF6"/>
    <w:rsid w:val="00033FD9"/>
    <w:rsid w:val="000345AC"/>
    <w:rsid w:val="00034635"/>
    <w:rsid w:val="00034984"/>
    <w:rsid w:val="00034A40"/>
    <w:rsid w:val="00034B18"/>
    <w:rsid w:val="00034C0B"/>
    <w:rsid w:val="00034FF6"/>
    <w:rsid w:val="00035291"/>
    <w:rsid w:val="00035292"/>
    <w:rsid w:val="000352E0"/>
    <w:rsid w:val="00035402"/>
    <w:rsid w:val="0003587F"/>
    <w:rsid w:val="00035A72"/>
    <w:rsid w:val="00035C17"/>
    <w:rsid w:val="00035E94"/>
    <w:rsid w:val="00035EA7"/>
    <w:rsid w:val="00035F56"/>
    <w:rsid w:val="00036096"/>
    <w:rsid w:val="000360EA"/>
    <w:rsid w:val="000368AF"/>
    <w:rsid w:val="00036AA8"/>
    <w:rsid w:val="00036EFE"/>
    <w:rsid w:val="000371BD"/>
    <w:rsid w:val="00037427"/>
    <w:rsid w:val="000374FB"/>
    <w:rsid w:val="000379B2"/>
    <w:rsid w:val="00037A44"/>
    <w:rsid w:val="00037AAA"/>
    <w:rsid w:val="00037E62"/>
    <w:rsid w:val="00040269"/>
    <w:rsid w:val="00040DF7"/>
    <w:rsid w:val="00040F97"/>
    <w:rsid w:val="00041024"/>
    <w:rsid w:val="00041338"/>
    <w:rsid w:val="000417A1"/>
    <w:rsid w:val="00041BA7"/>
    <w:rsid w:val="00041BE8"/>
    <w:rsid w:val="00041DDF"/>
    <w:rsid w:val="00041E65"/>
    <w:rsid w:val="0004262B"/>
    <w:rsid w:val="0004287C"/>
    <w:rsid w:val="00042938"/>
    <w:rsid w:val="00042A89"/>
    <w:rsid w:val="00042AE1"/>
    <w:rsid w:val="00042F20"/>
    <w:rsid w:val="00043030"/>
    <w:rsid w:val="00043370"/>
    <w:rsid w:val="00043964"/>
    <w:rsid w:val="00043A76"/>
    <w:rsid w:val="00043BA0"/>
    <w:rsid w:val="00043E88"/>
    <w:rsid w:val="00043EDE"/>
    <w:rsid w:val="0004408E"/>
    <w:rsid w:val="00044654"/>
    <w:rsid w:val="00044A58"/>
    <w:rsid w:val="00044BE1"/>
    <w:rsid w:val="00044E04"/>
    <w:rsid w:val="000451F3"/>
    <w:rsid w:val="000453EC"/>
    <w:rsid w:val="00045B02"/>
    <w:rsid w:val="00045B2E"/>
    <w:rsid w:val="00046EE7"/>
    <w:rsid w:val="000473DC"/>
    <w:rsid w:val="000477DF"/>
    <w:rsid w:val="00047C8B"/>
    <w:rsid w:val="00050453"/>
    <w:rsid w:val="00050707"/>
    <w:rsid w:val="000507B7"/>
    <w:rsid w:val="00050C36"/>
    <w:rsid w:val="00051254"/>
    <w:rsid w:val="000512C6"/>
    <w:rsid w:val="0005185A"/>
    <w:rsid w:val="00051F4C"/>
    <w:rsid w:val="00052983"/>
    <w:rsid w:val="00052C94"/>
    <w:rsid w:val="00052CAF"/>
    <w:rsid w:val="000531A1"/>
    <w:rsid w:val="000532D2"/>
    <w:rsid w:val="00053883"/>
    <w:rsid w:val="00053935"/>
    <w:rsid w:val="00053BAD"/>
    <w:rsid w:val="00054097"/>
    <w:rsid w:val="000541B2"/>
    <w:rsid w:val="0005428A"/>
    <w:rsid w:val="000543DF"/>
    <w:rsid w:val="00054792"/>
    <w:rsid w:val="00055165"/>
    <w:rsid w:val="00055368"/>
    <w:rsid w:val="00055579"/>
    <w:rsid w:val="000558A4"/>
    <w:rsid w:val="00055B0F"/>
    <w:rsid w:val="0005601E"/>
    <w:rsid w:val="00056286"/>
    <w:rsid w:val="000567AC"/>
    <w:rsid w:val="0006046C"/>
    <w:rsid w:val="0006073D"/>
    <w:rsid w:val="000607CB"/>
    <w:rsid w:val="00060B76"/>
    <w:rsid w:val="00060B9F"/>
    <w:rsid w:val="00060D55"/>
    <w:rsid w:val="00060FA6"/>
    <w:rsid w:val="0006126F"/>
    <w:rsid w:val="00061936"/>
    <w:rsid w:val="00061C3D"/>
    <w:rsid w:val="00061F43"/>
    <w:rsid w:val="000620FA"/>
    <w:rsid w:val="000622FB"/>
    <w:rsid w:val="0006246D"/>
    <w:rsid w:val="0006290C"/>
    <w:rsid w:val="00062F63"/>
    <w:rsid w:val="000631A8"/>
    <w:rsid w:val="00063376"/>
    <w:rsid w:val="00063629"/>
    <w:rsid w:val="00063638"/>
    <w:rsid w:val="00063722"/>
    <w:rsid w:val="000637FB"/>
    <w:rsid w:val="00063995"/>
    <w:rsid w:val="00063BF4"/>
    <w:rsid w:val="00063CD6"/>
    <w:rsid w:val="00064445"/>
    <w:rsid w:val="00065624"/>
    <w:rsid w:val="000657AE"/>
    <w:rsid w:val="00066285"/>
    <w:rsid w:val="00066B67"/>
    <w:rsid w:val="000674CB"/>
    <w:rsid w:val="00067505"/>
    <w:rsid w:val="00067548"/>
    <w:rsid w:val="00067741"/>
    <w:rsid w:val="000677FE"/>
    <w:rsid w:val="000702A2"/>
    <w:rsid w:val="00070334"/>
    <w:rsid w:val="00070381"/>
    <w:rsid w:val="00070874"/>
    <w:rsid w:val="00070957"/>
    <w:rsid w:val="00070ABA"/>
    <w:rsid w:val="00070B25"/>
    <w:rsid w:val="00070B36"/>
    <w:rsid w:val="00070C10"/>
    <w:rsid w:val="00071377"/>
    <w:rsid w:val="0007188D"/>
    <w:rsid w:val="000718E4"/>
    <w:rsid w:val="000719BB"/>
    <w:rsid w:val="00071C26"/>
    <w:rsid w:val="00071C54"/>
    <w:rsid w:val="00071E8B"/>
    <w:rsid w:val="0007200B"/>
    <w:rsid w:val="00072109"/>
    <w:rsid w:val="000721E0"/>
    <w:rsid w:val="000722FD"/>
    <w:rsid w:val="000725D0"/>
    <w:rsid w:val="00073542"/>
    <w:rsid w:val="00073576"/>
    <w:rsid w:val="00073892"/>
    <w:rsid w:val="00073A0C"/>
    <w:rsid w:val="00073E85"/>
    <w:rsid w:val="00074113"/>
    <w:rsid w:val="00074431"/>
    <w:rsid w:val="000744EF"/>
    <w:rsid w:val="0007485A"/>
    <w:rsid w:val="00074C4D"/>
    <w:rsid w:val="00074CF7"/>
    <w:rsid w:val="000756A7"/>
    <w:rsid w:val="000758CA"/>
    <w:rsid w:val="000760A2"/>
    <w:rsid w:val="00076BE6"/>
    <w:rsid w:val="000776C2"/>
    <w:rsid w:val="000779DC"/>
    <w:rsid w:val="00077E58"/>
    <w:rsid w:val="00077E89"/>
    <w:rsid w:val="000800FF"/>
    <w:rsid w:val="00080448"/>
    <w:rsid w:val="000806D8"/>
    <w:rsid w:val="00080831"/>
    <w:rsid w:val="000809C6"/>
    <w:rsid w:val="00081372"/>
    <w:rsid w:val="00081B30"/>
    <w:rsid w:val="00081ED4"/>
    <w:rsid w:val="00082387"/>
    <w:rsid w:val="00082B33"/>
    <w:rsid w:val="00082F50"/>
    <w:rsid w:val="000830E3"/>
    <w:rsid w:val="0008364E"/>
    <w:rsid w:val="00083681"/>
    <w:rsid w:val="000838AF"/>
    <w:rsid w:val="00083A60"/>
    <w:rsid w:val="00083D15"/>
    <w:rsid w:val="00084132"/>
    <w:rsid w:val="000843F2"/>
    <w:rsid w:val="000845B6"/>
    <w:rsid w:val="000847D1"/>
    <w:rsid w:val="00084D1A"/>
    <w:rsid w:val="00085126"/>
    <w:rsid w:val="0008512C"/>
    <w:rsid w:val="00085204"/>
    <w:rsid w:val="0008549C"/>
    <w:rsid w:val="0008605B"/>
    <w:rsid w:val="000860EA"/>
    <w:rsid w:val="00086CCE"/>
    <w:rsid w:val="000872F0"/>
    <w:rsid w:val="0008784D"/>
    <w:rsid w:val="00087D66"/>
    <w:rsid w:val="00087E35"/>
    <w:rsid w:val="0009029F"/>
    <w:rsid w:val="00090717"/>
    <w:rsid w:val="0009093B"/>
    <w:rsid w:val="00090BD3"/>
    <w:rsid w:val="00090EC8"/>
    <w:rsid w:val="00091071"/>
    <w:rsid w:val="00091112"/>
    <w:rsid w:val="000917E3"/>
    <w:rsid w:val="00091BEB"/>
    <w:rsid w:val="00091BFC"/>
    <w:rsid w:val="00091CDF"/>
    <w:rsid w:val="00091EC8"/>
    <w:rsid w:val="0009208B"/>
    <w:rsid w:val="00092FE6"/>
    <w:rsid w:val="000934EF"/>
    <w:rsid w:val="000938AD"/>
    <w:rsid w:val="00093A15"/>
    <w:rsid w:val="000945C8"/>
    <w:rsid w:val="000948A3"/>
    <w:rsid w:val="00094FD2"/>
    <w:rsid w:val="0009555B"/>
    <w:rsid w:val="00096121"/>
    <w:rsid w:val="000967A3"/>
    <w:rsid w:val="000967B3"/>
    <w:rsid w:val="00096D11"/>
    <w:rsid w:val="00096EAC"/>
    <w:rsid w:val="0009774C"/>
    <w:rsid w:val="00097759"/>
    <w:rsid w:val="00097ADD"/>
    <w:rsid w:val="00097C3C"/>
    <w:rsid w:val="00097FA0"/>
    <w:rsid w:val="000A0016"/>
    <w:rsid w:val="000A02BF"/>
    <w:rsid w:val="000A03B9"/>
    <w:rsid w:val="000A0757"/>
    <w:rsid w:val="000A0AD7"/>
    <w:rsid w:val="000A0C9C"/>
    <w:rsid w:val="000A0F0C"/>
    <w:rsid w:val="000A10B5"/>
    <w:rsid w:val="000A1E73"/>
    <w:rsid w:val="000A201C"/>
    <w:rsid w:val="000A279D"/>
    <w:rsid w:val="000A2DD9"/>
    <w:rsid w:val="000A2FA3"/>
    <w:rsid w:val="000A31AE"/>
    <w:rsid w:val="000A372D"/>
    <w:rsid w:val="000A3E9C"/>
    <w:rsid w:val="000A40D4"/>
    <w:rsid w:val="000A442F"/>
    <w:rsid w:val="000A4674"/>
    <w:rsid w:val="000A4770"/>
    <w:rsid w:val="000A4B3A"/>
    <w:rsid w:val="000A52BF"/>
    <w:rsid w:val="000A59C2"/>
    <w:rsid w:val="000A5B3D"/>
    <w:rsid w:val="000A5C84"/>
    <w:rsid w:val="000A62C0"/>
    <w:rsid w:val="000A6337"/>
    <w:rsid w:val="000A65C7"/>
    <w:rsid w:val="000A6B94"/>
    <w:rsid w:val="000A7146"/>
    <w:rsid w:val="000A753A"/>
    <w:rsid w:val="000A776D"/>
    <w:rsid w:val="000A7D96"/>
    <w:rsid w:val="000B0215"/>
    <w:rsid w:val="000B0D10"/>
    <w:rsid w:val="000B11BF"/>
    <w:rsid w:val="000B1C93"/>
    <w:rsid w:val="000B1D19"/>
    <w:rsid w:val="000B1EAB"/>
    <w:rsid w:val="000B2293"/>
    <w:rsid w:val="000B22ED"/>
    <w:rsid w:val="000B23B3"/>
    <w:rsid w:val="000B299B"/>
    <w:rsid w:val="000B2AFD"/>
    <w:rsid w:val="000B2DD4"/>
    <w:rsid w:val="000B323F"/>
    <w:rsid w:val="000B34CD"/>
    <w:rsid w:val="000B3738"/>
    <w:rsid w:val="000B43E1"/>
    <w:rsid w:val="000B45D5"/>
    <w:rsid w:val="000B476F"/>
    <w:rsid w:val="000B48CC"/>
    <w:rsid w:val="000B4AEC"/>
    <w:rsid w:val="000B4B40"/>
    <w:rsid w:val="000B4C20"/>
    <w:rsid w:val="000B4F8C"/>
    <w:rsid w:val="000B4FD5"/>
    <w:rsid w:val="000B517C"/>
    <w:rsid w:val="000B5296"/>
    <w:rsid w:val="000B546F"/>
    <w:rsid w:val="000B5864"/>
    <w:rsid w:val="000B58C9"/>
    <w:rsid w:val="000B59BA"/>
    <w:rsid w:val="000B5CED"/>
    <w:rsid w:val="000B63FB"/>
    <w:rsid w:val="000B6686"/>
    <w:rsid w:val="000B66C9"/>
    <w:rsid w:val="000B6781"/>
    <w:rsid w:val="000B6DE1"/>
    <w:rsid w:val="000B6E7E"/>
    <w:rsid w:val="000B747C"/>
    <w:rsid w:val="000B7746"/>
    <w:rsid w:val="000B77A2"/>
    <w:rsid w:val="000B7C38"/>
    <w:rsid w:val="000B7C9E"/>
    <w:rsid w:val="000B7F27"/>
    <w:rsid w:val="000C1888"/>
    <w:rsid w:val="000C22C1"/>
    <w:rsid w:val="000C2364"/>
    <w:rsid w:val="000C252D"/>
    <w:rsid w:val="000C282B"/>
    <w:rsid w:val="000C3898"/>
    <w:rsid w:val="000C3B8C"/>
    <w:rsid w:val="000C404C"/>
    <w:rsid w:val="000C441C"/>
    <w:rsid w:val="000C4539"/>
    <w:rsid w:val="000C468B"/>
    <w:rsid w:val="000C4B26"/>
    <w:rsid w:val="000C4ED8"/>
    <w:rsid w:val="000C5A12"/>
    <w:rsid w:val="000C5BB7"/>
    <w:rsid w:val="000C5BEF"/>
    <w:rsid w:val="000C6220"/>
    <w:rsid w:val="000C6362"/>
    <w:rsid w:val="000C642F"/>
    <w:rsid w:val="000C6DCC"/>
    <w:rsid w:val="000D04A3"/>
    <w:rsid w:val="000D0857"/>
    <w:rsid w:val="000D0E93"/>
    <w:rsid w:val="000D1355"/>
    <w:rsid w:val="000D13F5"/>
    <w:rsid w:val="000D15A2"/>
    <w:rsid w:val="000D15EA"/>
    <w:rsid w:val="000D187D"/>
    <w:rsid w:val="000D1DD9"/>
    <w:rsid w:val="000D2103"/>
    <w:rsid w:val="000D26EB"/>
    <w:rsid w:val="000D2978"/>
    <w:rsid w:val="000D29BD"/>
    <w:rsid w:val="000D2C05"/>
    <w:rsid w:val="000D2F06"/>
    <w:rsid w:val="000D2FC2"/>
    <w:rsid w:val="000D34B8"/>
    <w:rsid w:val="000D4041"/>
    <w:rsid w:val="000D4351"/>
    <w:rsid w:val="000D4479"/>
    <w:rsid w:val="000D4F5C"/>
    <w:rsid w:val="000D5434"/>
    <w:rsid w:val="000D5CA1"/>
    <w:rsid w:val="000D5EBB"/>
    <w:rsid w:val="000D5FAD"/>
    <w:rsid w:val="000D73C9"/>
    <w:rsid w:val="000D76E4"/>
    <w:rsid w:val="000D7EEA"/>
    <w:rsid w:val="000E0042"/>
    <w:rsid w:val="000E00DF"/>
    <w:rsid w:val="000E0123"/>
    <w:rsid w:val="000E02AB"/>
    <w:rsid w:val="000E0576"/>
    <w:rsid w:val="000E087A"/>
    <w:rsid w:val="000E2D69"/>
    <w:rsid w:val="000E3282"/>
    <w:rsid w:val="000E3413"/>
    <w:rsid w:val="000E379C"/>
    <w:rsid w:val="000E38DC"/>
    <w:rsid w:val="000E38FB"/>
    <w:rsid w:val="000E39CB"/>
    <w:rsid w:val="000E3F2F"/>
    <w:rsid w:val="000E3F5D"/>
    <w:rsid w:val="000E409A"/>
    <w:rsid w:val="000E4231"/>
    <w:rsid w:val="000E4DBE"/>
    <w:rsid w:val="000E4F39"/>
    <w:rsid w:val="000E5385"/>
    <w:rsid w:val="000E579D"/>
    <w:rsid w:val="000E5D55"/>
    <w:rsid w:val="000E60A1"/>
    <w:rsid w:val="000E6544"/>
    <w:rsid w:val="000E667D"/>
    <w:rsid w:val="000E6924"/>
    <w:rsid w:val="000E6937"/>
    <w:rsid w:val="000E750E"/>
    <w:rsid w:val="000E7799"/>
    <w:rsid w:val="000E7CB6"/>
    <w:rsid w:val="000E7CBB"/>
    <w:rsid w:val="000E7D9F"/>
    <w:rsid w:val="000E7F60"/>
    <w:rsid w:val="000F0553"/>
    <w:rsid w:val="000F05F2"/>
    <w:rsid w:val="000F0EA8"/>
    <w:rsid w:val="000F10C9"/>
    <w:rsid w:val="000F124B"/>
    <w:rsid w:val="000F1467"/>
    <w:rsid w:val="000F16A7"/>
    <w:rsid w:val="000F2135"/>
    <w:rsid w:val="000F22C7"/>
    <w:rsid w:val="000F2856"/>
    <w:rsid w:val="000F3481"/>
    <w:rsid w:val="000F3C21"/>
    <w:rsid w:val="000F3CD5"/>
    <w:rsid w:val="000F3F93"/>
    <w:rsid w:val="000F40E5"/>
    <w:rsid w:val="000F467C"/>
    <w:rsid w:val="000F46AD"/>
    <w:rsid w:val="000F4F88"/>
    <w:rsid w:val="000F4FB6"/>
    <w:rsid w:val="000F5716"/>
    <w:rsid w:val="000F5F1C"/>
    <w:rsid w:val="000F6266"/>
    <w:rsid w:val="000F6854"/>
    <w:rsid w:val="000F6857"/>
    <w:rsid w:val="000F6B79"/>
    <w:rsid w:val="000F6B8E"/>
    <w:rsid w:val="000F749F"/>
    <w:rsid w:val="000F77AC"/>
    <w:rsid w:val="000F78B3"/>
    <w:rsid w:val="000F7B85"/>
    <w:rsid w:val="000F7DE7"/>
    <w:rsid w:val="00100238"/>
    <w:rsid w:val="00100246"/>
    <w:rsid w:val="00100541"/>
    <w:rsid w:val="0010064E"/>
    <w:rsid w:val="001007F0"/>
    <w:rsid w:val="001009A4"/>
    <w:rsid w:val="00100B8B"/>
    <w:rsid w:val="00101831"/>
    <w:rsid w:val="0010186A"/>
    <w:rsid w:val="00101C63"/>
    <w:rsid w:val="00101D8F"/>
    <w:rsid w:val="00102B26"/>
    <w:rsid w:val="00102EDC"/>
    <w:rsid w:val="0010305B"/>
    <w:rsid w:val="001031AA"/>
    <w:rsid w:val="00103549"/>
    <w:rsid w:val="001035B9"/>
    <w:rsid w:val="001045B3"/>
    <w:rsid w:val="001049A1"/>
    <w:rsid w:val="001049F1"/>
    <w:rsid w:val="00104D9E"/>
    <w:rsid w:val="00105B09"/>
    <w:rsid w:val="00105C04"/>
    <w:rsid w:val="00105D27"/>
    <w:rsid w:val="00105F80"/>
    <w:rsid w:val="001065E7"/>
    <w:rsid w:val="001069FD"/>
    <w:rsid w:val="00106AEC"/>
    <w:rsid w:val="00106CAA"/>
    <w:rsid w:val="001073C9"/>
    <w:rsid w:val="00107817"/>
    <w:rsid w:val="00107BE5"/>
    <w:rsid w:val="0011019C"/>
    <w:rsid w:val="001105DF"/>
    <w:rsid w:val="00110ED8"/>
    <w:rsid w:val="00110F9A"/>
    <w:rsid w:val="001114AF"/>
    <w:rsid w:val="00111817"/>
    <w:rsid w:val="00111B3E"/>
    <w:rsid w:val="001120AF"/>
    <w:rsid w:val="001123CB"/>
    <w:rsid w:val="001127F5"/>
    <w:rsid w:val="001128E6"/>
    <w:rsid w:val="00112A98"/>
    <w:rsid w:val="00112C0F"/>
    <w:rsid w:val="00112D35"/>
    <w:rsid w:val="00113016"/>
    <w:rsid w:val="001130DD"/>
    <w:rsid w:val="00113476"/>
    <w:rsid w:val="001134A7"/>
    <w:rsid w:val="0011355D"/>
    <w:rsid w:val="00113587"/>
    <w:rsid w:val="001137A4"/>
    <w:rsid w:val="00114077"/>
    <w:rsid w:val="00114151"/>
    <w:rsid w:val="00114649"/>
    <w:rsid w:val="00114D1D"/>
    <w:rsid w:val="001154E5"/>
    <w:rsid w:val="001156F1"/>
    <w:rsid w:val="0011618D"/>
    <w:rsid w:val="00116191"/>
    <w:rsid w:val="00116210"/>
    <w:rsid w:val="00116736"/>
    <w:rsid w:val="001168E3"/>
    <w:rsid w:val="00116985"/>
    <w:rsid w:val="00117105"/>
    <w:rsid w:val="00117663"/>
    <w:rsid w:val="00117833"/>
    <w:rsid w:val="00117A7E"/>
    <w:rsid w:val="00117CF4"/>
    <w:rsid w:val="001200B1"/>
    <w:rsid w:val="00120817"/>
    <w:rsid w:val="001214A3"/>
    <w:rsid w:val="001215DD"/>
    <w:rsid w:val="00121769"/>
    <w:rsid w:val="00121C27"/>
    <w:rsid w:val="00121CE0"/>
    <w:rsid w:val="00122D25"/>
    <w:rsid w:val="00122F6B"/>
    <w:rsid w:val="001232C7"/>
    <w:rsid w:val="00123726"/>
    <w:rsid w:val="001237F2"/>
    <w:rsid w:val="00123C63"/>
    <w:rsid w:val="00123CFD"/>
    <w:rsid w:val="001243A5"/>
    <w:rsid w:val="001245B7"/>
    <w:rsid w:val="00124D23"/>
    <w:rsid w:val="00125A3C"/>
    <w:rsid w:val="00125BDA"/>
    <w:rsid w:val="00125DC4"/>
    <w:rsid w:val="00126062"/>
    <w:rsid w:val="00126087"/>
    <w:rsid w:val="001264C8"/>
    <w:rsid w:val="001265AD"/>
    <w:rsid w:val="00126D8D"/>
    <w:rsid w:val="001271CA"/>
    <w:rsid w:val="001271FB"/>
    <w:rsid w:val="001273A6"/>
    <w:rsid w:val="001273EC"/>
    <w:rsid w:val="001274B7"/>
    <w:rsid w:val="00127BB9"/>
    <w:rsid w:val="00127C17"/>
    <w:rsid w:val="001307D7"/>
    <w:rsid w:val="00130F13"/>
    <w:rsid w:val="00131151"/>
    <w:rsid w:val="001316B5"/>
    <w:rsid w:val="00131A28"/>
    <w:rsid w:val="00131F36"/>
    <w:rsid w:val="00132435"/>
    <w:rsid w:val="001324B9"/>
    <w:rsid w:val="00132544"/>
    <w:rsid w:val="001329C8"/>
    <w:rsid w:val="00132D23"/>
    <w:rsid w:val="00132E8F"/>
    <w:rsid w:val="00133200"/>
    <w:rsid w:val="0013323F"/>
    <w:rsid w:val="00133603"/>
    <w:rsid w:val="00133DF4"/>
    <w:rsid w:val="001349F9"/>
    <w:rsid w:val="00135EFC"/>
    <w:rsid w:val="00136341"/>
    <w:rsid w:val="0013636E"/>
    <w:rsid w:val="00136802"/>
    <w:rsid w:val="00136B3A"/>
    <w:rsid w:val="00136E9F"/>
    <w:rsid w:val="0013750F"/>
    <w:rsid w:val="00137639"/>
    <w:rsid w:val="00137B84"/>
    <w:rsid w:val="0014062D"/>
    <w:rsid w:val="00140DA3"/>
    <w:rsid w:val="00141068"/>
    <w:rsid w:val="001411AF"/>
    <w:rsid w:val="001413B1"/>
    <w:rsid w:val="0014157C"/>
    <w:rsid w:val="00142619"/>
    <w:rsid w:val="00142ABE"/>
    <w:rsid w:val="00142B86"/>
    <w:rsid w:val="00142CA9"/>
    <w:rsid w:val="00142D20"/>
    <w:rsid w:val="00142D37"/>
    <w:rsid w:val="00142D55"/>
    <w:rsid w:val="00143458"/>
    <w:rsid w:val="00143601"/>
    <w:rsid w:val="0014381A"/>
    <w:rsid w:val="00143FD0"/>
    <w:rsid w:val="0014454E"/>
    <w:rsid w:val="0014467D"/>
    <w:rsid w:val="00144BF7"/>
    <w:rsid w:val="00144F7D"/>
    <w:rsid w:val="001453DA"/>
    <w:rsid w:val="00145460"/>
    <w:rsid w:val="001456AC"/>
    <w:rsid w:val="00145B72"/>
    <w:rsid w:val="00145B81"/>
    <w:rsid w:val="00145B88"/>
    <w:rsid w:val="00145BAF"/>
    <w:rsid w:val="00145C93"/>
    <w:rsid w:val="001460B8"/>
    <w:rsid w:val="0014717F"/>
    <w:rsid w:val="0014762D"/>
    <w:rsid w:val="00147954"/>
    <w:rsid w:val="00147A73"/>
    <w:rsid w:val="00150BBF"/>
    <w:rsid w:val="00150BFE"/>
    <w:rsid w:val="00151522"/>
    <w:rsid w:val="0015165E"/>
    <w:rsid w:val="00151C25"/>
    <w:rsid w:val="00152105"/>
    <w:rsid w:val="00152355"/>
    <w:rsid w:val="001525DC"/>
    <w:rsid w:val="00152744"/>
    <w:rsid w:val="00153CBD"/>
    <w:rsid w:val="0015402E"/>
    <w:rsid w:val="00154602"/>
    <w:rsid w:val="00154959"/>
    <w:rsid w:val="00154A2E"/>
    <w:rsid w:val="00154B1C"/>
    <w:rsid w:val="00154BE9"/>
    <w:rsid w:val="00154E93"/>
    <w:rsid w:val="00155228"/>
    <w:rsid w:val="00155723"/>
    <w:rsid w:val="00155962"/>
    <w:rsid w:val="001559D1"/>
    <w:rsid w:val="00155DBE"/>
    <w:rsid w:val="0015666F"/>
    <w:rsid w:val="001567D3"/>
    <w:rsid w:val="001568F1"/>
    <w:rsid w:val="001572D4"/>
    <w:rsid w:val="00157476"/>
    <w:rsid w:val="00157515"/>
    <w:rsid w:val="00157549"/>
    <w:rsid w:val="0015797F"/>
    <w:rsid w:val="00157E6C"/>
    <w:rsid w:val="001601C5"/>
    <w:rsid w:val="001603F0"/>
    <w:rsid w:val="001607A9"/>
    <w:rsid w:val="00160A63"/>
    <w:rsid w:val="00161529"/>
    <w:rsid w:val="00161708"/>
    <w:rsid w:val="00161E32"/>
    <w:rsid w:val="0016221F"/>
    <w:rsid w:val="0016226B"/>
    <w:rsid w:val="0016246B"/>
    <w:rsid w:val="001624BF"/>
    <w:rsid w:val="00162873"/>
    <w:rsid w:val="00162C48"/>
    <w:rsid w:val="001630AA"/>
    <w:rsid w:val="00163542"/>
    <w:rsid w:val="001636A3"/>
    <w:rsid w:val="00163745"/>
    <w:rsid w:val="0016392E"/>
    <w:rsid w:val="00163B45"/>
    <w:rsid w:val="00163F81"/>
    <w:rsid w:val="00164190"/>
    <w:rsid w:val="00164278"/>
    <w:rsid w:val="0016493C"/>
    <w:rsid w:val="0016550C"/>
    <w:rsid w:val="0016551E"/>
    <w:rsid w:val="00165530"/>
    <w:rsid w:val="00165986"/>
    <w:rsid w:val="00166A28"/>
    <w:rsid w:val="00166F0F"/>
    <w:rsid w:val="001671D1"/>
    <w:rsid w:val="0016767B"/>
    <w:rsid w:val="00167E9B"/>
    <w:rsid w:val="00170125"/>
    <w:rsid w:val="00170155"/>
    <w:rsid w:val="00170A9B"/>
    <w:rsid w:val="00170C4D"/>
    <w:rsid w:val="00171254"/>
    <w:rsid w:val="0017135C"/>
    <w:rsid w:val="00171611"/>
    <w:rsid w:val="00171B16"/>
    <w:rsid w:val="001724BF"/>
    <w:rsid w:val="00172591"/>
    <w:rsid w:val="001727DD"/>
    <w:rsid w:val="00172886"/>
    <w:rsid w:val="001728C5"/>
    <w:rsid w:val="00172A49"/>
    <w:rsid w:val="00172C94"/>
    <w:rsid w:val="00172DF7"/>
    <w:rsid w:val="00172FEB"/>
    <w:rsid w:val="001735CE"/>
    <w:rsid w:val="00173655"/>
    <w:rsid w:val="00174392"/>
    <w:rsid w:val="001748F3"/>
    <w:rsid w:val="00174E25"/>
    <w:rsid w:val="00174F15"/>
    <w:rsid w:val="00174F77"/>
    <w:rsid w:val="00175833"/>
    <w:rsid w:val="001759D3"/>
    <w:rsid w:val="00175F4A"/>
    <w:rsid w:val="00176250"/>
    <w:rsid w:val="00176413"/>
    <w:rsid w:val="0017648B"/>
    <w:rsid w:val="0017648D"/>
    <w:rsid w:val="001765A8"/>
    <w:rsid w:val="00177832"/>
    <w:rsid w:val="00177876"/>
    <w:rsid w:val="001779A6"/>
    <w:rsid w:val="00180056"/>
    <w:rsid w:val="001800F0"/>
    <w:rsid w:val="00180108"/>
    <w:rsid w:val="00180238"/>
    <w:rsid w:val="00180652"/>
    <w:rsid w:val="00180CF1"/>
    <w:rsid w:val="001817DD"/>
    <w:rsid w:val="00181AF4"/>
    <w:rsid w:val="00181C03"/>
    <w:rsid w:val="00181F36"/>
    <w:rsid w:val="00181F65"/>
    <w:rsid w:val="00182075"/>
    <w:rsid w:val="00182538"/>
    <w:rsid w:val="00182579"/>
    <w:rsid w:val="00182626"/>
    <w:rsid w:val="001827C0"/>
    <w:rsid w:val="00182A93"/>
    <w:rsid w:val="00182DD0"/>
    <w:rsid w:val="00182EC5"/>
    <w:rsid w:val="00183419"/>
    <w:rsid w:val="0018355D"/>
    <w:rsid w:val="00184096"/>
    <w:rsid w:val="001845E1"/>
    <w:rsid w:val="00184C76"/>
    <w:rsid w:val="00184E88"/>
    <w:rsid w:val="001852B5"/>
    <w:rsid w:val="00185BE9"/>
    <w:rsid w:val="0018652F"/>
    <w:rsid w:val="00186A97"/>
    <w:rsid w:val="00186B27"/>
    <w:rsid w:val="00186E48"/>
    <w:rsid w:val="00186F4C"/>
    <w:rsid w:val="00186F99"/>
    <w:rsid w:val="0018715F"/>
    <w:rsid w:val="00187961"/>
    <w:rsid w:val="00187BA9"/>
    <w:rsid w:val="00190A9F"/>
    <w:rsid w:val="00190B1F"/>
    <w:rsid w:val="0019104C"/>
    <w:rsid w:val="001911B8"/>
    <w:rsid w:val="00191490"/>
    <w:rsid w:val="001914F4"/>
    <w:rsid w:val="00191980"/>
    <w:rsid w:val="00191DC4"/>
    <w:rsid w:val="001923D2"/>
    <w:rsid w:val="001924D9"/>
    <w:rsid w:val="00192EFE"/>
    <w:rsid w:val="0019304F"/>
    <w:rsid w:val="001934C1"/>
    <w:rsid w:val="001935FD"/>
    <w:rsid w:val="001936B4"/>
    <w:rsid w:val="00193815"/>
    <w:rsid w:val="001941D4"/>
    <w:rsid w:val="001943DC"/>
    <w:rsid w:val="00194852"/>
    <w:rsid w:val="00194D95"/>
    <w:rsid w:val="00194FF2"/>
    <w:rsid w:val="001955B1"/>
    <w:rsid w:val="0019586A"/>
    <w:rsid w:val="00195DA1"/>
    <w:rsid w:val="001967D5"/>
    <w:rsid w:val="001969A6"/>
    <w:rsid w:val="00196B84"/>
    <w:rsid w:val="00196C96"/>
    <w:rsid w:val="00196FDD"/>
    <w:rsid w:val="00196FFB"/>
    <w:rsid w:val="00197057"/>
    <w:rsid w:val="00197269"/>
    <w:rsid w:val="00197720"/>
    <w:rsid w:val="00197CEF"/>
    <w:rsid w:val="00197E8F"/>
    <w:rsid w:val="001A0699"/>
    <w:rsid w:val="001A0A82"/>
    <w:rsid w:val="001A0B59"/>
    <w:rsid w:val="001A1075"/>
    <w:rsid w:val="001A1721"/>
    <w:rsid w:val="001A1B70"/>
    <w:rsid w:val="001A1BC1"/>
    <w:rsid w:val="001A2117"/>
    <w:rsid w:val="001A2297"/>
    <w:rsid w:val="001A2DA9"/>
    <w:rsid w:val="001A3E5C"/>
    <w:rsid w:val="001A3F5F"/>
    <w:rsid w:val="001A4220"/>
    <w:rsid w:val="001A43A7"/>
    <w:rsid w:val="001A455C"/>
    <w:rsid w:val="001A49F0"/>
    <w:rsid w:val="001A4AA9"/>
    <w:rsid w:val="001A4D6B"/>
    <w:rsid w:val="001A509B"/>
    <w:rsid w:val="001A5880"/>
    <w:rsid w:val="001A59A5"/>
    <w:rsid w:val="001A5D44"/>
    <w:rsid w:val="001A6015"/>
    <w:rsid w:val="001A6DCE"/>
    <w:rsid w:val="001A6F02"/>
    <w:rsid w:val="001A7841"/>
    <w:rsid w:val="001A79CD"/>
    <w:rsid w:val="001A7EC2"/>
    <w:rsid w:val="001A7EDA"/>
    <w:rsid w:val="001A7EF7"/>
    <w:rsid w:val="001B0014"/>
    <w:rsid w:val="001B00EF"/>
    <w:rsid w:val="001B0102"/>
    <w:rsid w:val="001B0732"/>
    <w:rsid w:val="001B081E"/>
    <w:rsid w:val="001B0CD4"/>
    <w:rsid w:val="001B12C8"/>
    <w:rsid w:val="001B153F"/>
    <w:rsid w:val="001B1DF8"/>
    <w:rsid w:val="001B20E5"/>
    <w:rsid w:val="001B2992"/>
    <w:rsid w:val="001B2B6B"/>
    <w:rsid w:val="001B2FB7"/>
    <w:rsid w:val="001B31C2"/>
    <w:rsid w:val="001B373B"/>
    <w:rsid w:val="001B3B3C"/>
    <w:rsid w:val="001B401F"/>
    <w:rsid w:val="001B4975"/>
    <w:rsid w:val="001B4AF4"/>
    <w:rsid w:val="001B4D5E"/>
    <w:rsid w:val="001B4F3E"/>
    <w:rsid w:val="001B515B"/>
    <w:rsid w:val="001B52DB"/>
    <w:rsid w:val="001B561E"/>
    <w:rsid w:val="001B5B7E"/>
    <w:rsid w:val="001B5E10"/>
    <w:rsid w:val="001B6060"/>
    <w:rsid w:val="001B6342"/>
    <w:rsid w:val="001B7588"/>
    <w:rsid w:val="001C0500"/>
    <w:rsid w:val="001C0511"/>
    <w:rsid w:val="001C0D63"/>
    <w:rsid w:val="001C1325"/>
    <w:rsid w:val="001C1C49"/>
    <w:rsid w:val="001C23A6"/>
    <w:rsid w:val="001C256D"/>
    <w:rsid w:val="001C2677"/>
    <w:rsid w:val="001C271D"/>
    <w:rsid w:val="001C2817"/>
    <w:rsid w:val="001C285E"/>
    <w:rsid w:val="001C286B"/>
    <w:rsid w:val="001C2EED"/>
    <w:rsid w:val="001C3015"/>
    <w:rsid w:val="001C359A"/>
    <w:rsid w:val="001C3D12"/>
    <w:rsid w:val="001C4088"/>
    <w:rsid w:val="001C40D4"/>
    <w:rsid w:val="001C4192"/>
    <w:rsid w:val="001C479B"/>
    <w:rsid w:val="001C4D84"/>
    <w:rsid w:val="001C540B"/>
    <w:rsid w:val="001C5BDA"/>
    <w:rsid w:val="001C5D1E"/>
    <w:rsid w:val="001C5E27"/>
    <w:rsid w:val="001C6192"/>
    <w:rsid w:val="001C676E"/>
    <w:rsid w:val="001C679D"/>
    <w:rsid w:val="001C69C6"/>
    <w:rsid w:val="001C6EAB"/>
    <w:rsid w:val="001C6ECA"/>
    <w:rsid w:val="001C79E1"/>
    <w:rsid w:val="001D009B"/>
    <w:rsid w:val="001D00F2"/>
    <w:rsid w:val="001D0135"/>
    <w:rsid w:val="001D048D"/>
    <w:rsid w:val="001D0595"/>
    <w:rsid w:val="001D0B20"/>
    <w:rsid w:val="001D0D0F"/>
    <w:rsid w:val="001D1192"/>
    <w:rsid w:val="001D14E2"/>
    <w:rsid w:val="001D195F"/>
    <w:rsid w:val="001D1BE8"/>
    <w:rsid w:val="001D2102"/>
    <w:rsid w:val="001D22F7"/>
    <w:rsid w:val="001D275F"/>
    <w:rsid w:val="001D27DC"/>
    <w:rsid w:val="001D293A"/>
    <w:rsid w:val="001D2E13"/>
    <w:rsid w:val="001D3267"/>
    <w:rsid w:val="001D3344"/>
    <w:rsid w:val="001D335C"/>
    <w:rsid w:val="001D46C8"/>
    <w:rsid w:val="001D4887"/>
    <w:rsid w:val="001D4B3E"/>
    <w:rsid w:val="001D4DD2"/>
    <w:rsid w:val="001D4DDB"/>
    <w:rsid w:val="001D5273"/>
    <w:rsid w:val="001D5558"/>
    <w:rsid w:val="001D5964"/>
    <w:rsid w:val="001D64A6"/>
    <w:rsid w:val="001D6687"/>
    <w:rsid w:val="001D6D74"/>
    <w:rsid w:val="001D6F6B"/>
    <w:rsid w:val="001D7306"/>
    <w:rsid w:val="001D762A"/>
    <w:rsid w:val="001D79F3"/>
    <w:rsid w:val="001D7E24"/>
    <w:rsid w:val="001E056C"/>
    <w:rsid w:val="001E0884"/>
    <w:rsid w:val="001E0E5E"/>
    <w:rsid w:val="001E1C42"/>
    <w:rsid w:val="001E2615"/>
    <w:rsid w:val="001E2A56"/>
    <w:rsid w:val="001E2FA1"/>
    <w:rsid w:val="001E3726"/>
    <w:rsid w:val="001E39DC"/>
    <w:rsid w:val="001E3BE2"/>
    <w:rsid w:val="001E5F19"/>
    <w:rsid w:val="001E679C"/>
    <w:rsid w:val="001E6CBC"/>
    <w:rsid w:val="001E72A5"/>
    <w:rsid w:val="001E72C2"/>
    <w:rsid w:val="001E75C3"/>
    <w:rsid w:val="001E762C"/>
    <w:rsid w:val="001E779F"/>
    <w:rsid w:val="001E79BE"/>
    <w:rsid w:val="001F0300"/>
    <w:rsid w:val="001F050E"/>
    <w:rsid w:val="001F06AB"/>
    <w:rsid w:val="001F083D"/>
    <w:rsid w:val="001F10C4"/>
    <w:rsid w:val="001F115C"/>
    <w:rsid w:val="001F14DC"/>
    <w:rsid w:val="001F1BF2"/>
    <w:rsid w:val="001F1EDB"/>
    <w:rsid w:val="001F217F"/>
    <w:rsid w:val="001F3798"/>
    <w:rsid w:val="001F38ED"/>
    <w:rsid w:val="001F3E10"/>
    <w:rsid w:val="001F4831"/>
    <w:rsid w:val="001F4CFB"/>
    <w:rsid w:val="001F4F73"/>
    <w:rsid w:val="001F5303"/>
    <w:rsid w:val="001F5A19"/>
    <w:rsid w:val="001F7350"/>
    <w:rsid w:val="001F7D4C"/>
    <w:rsid w:val="0020003A"/>
    <w:rsid w:val="002000C1"/>
    <w:rsid w:val="00200239"/>
    <w:rsid w:val="00200244"/>
    <w:rsid w:val="00200460"/>
    <w:rsid w:val="00200648"/>
    <w:rsid w:val="002008DE"/>
    <w:rsid w:val="00200944"/>
    <w:rsid w:val="00200962"/>
    <w:rsid w:val="00200CA4"/>
    <w:rsid w:val="00200D4A"/>
    <w:rsid w:val="00200F2E"/>
    <w:rsid w:val="00200F9C"/>
    <w:rsid w:val="00201C30"/>
    <w:rsid w:val="00202AAB"/>
    <w:rsid w:val="00202F10"/>
    <w:rsid w:val="002030E0"/>
    <w:rsid w:val="00203C2E"/>
    <w:rsid w:val="002042F1"/>
    <w:rsid w:val="002045C3"/>
    <w:rsid w:val="0020479C"/>
    <w:rsid w:val="00204DA7"/>
    <w:rsid w:val="00204E04"/>
    <w:rsid w:val="00205012"/>
    <w:rsid w:val="0020613F"/>
    <w:rsid w:val="00206855"/>
    <w:rsid w:val="00206B48"/>
    <w:rsid w:val="00206BC8"/>
    <w:rsid w:val="0020709D"/>
    <w:rsid w:val="00207AAB"/>
    <w:rsid w:val="00207E95"/>
    <w:rsid w:val="00210384"/>
    <w:rsid w:val="0021050C"/>
    <w:rsid w:val="00210888"/>
    <w:rsid w:val="00210AC6"/>
    <w:rsid w:val="00211414"/>
    <w:rsid w:val="002115F6"/>
    <w:rsid w:val="00212B47"/>
    <w:rsid w:val="00212C3E"/>
    <w:rsid w:val="00213FB0"/>
    <w:rsid w:val="00214120"/>
    <w:rsid w:val="0021456A"/>
    <w:rsid w:val="002146F4"/>
    <w:rsid w:val="00214FA7"/>
    <w:rsid w:val="0021534E"/>
    <w:rsid w:val="002158B9"/>
    <w:rsid w:val="002160A8"/>
    <w:rsid w:val="002164D7"/>
    <w:rsid w:val="00216B11"/>
    <w:rsid w:val="00217641"/>
    <w:rsid w:val="002179AA"/>
    <w:rsid w:val="002201FE"/>
    <w:rsid w:val="0022028C"/>
    <w:rsid w:val="00220604"/>
    <w:rsid w:val="00220707"/>
    <w:rsid w:val="0022093A"/>
    <w:rsid w:val="00220EB7"/>
    <w:rsid w:val="00221633"/>
    <w:rsid w:val="002218F2"/>
    <w:rsid w:val="00222167"/>
    <w:rsid w:val="00222467"/>
    <w:rsid w:val="00222B1E"/>
    <w:rsid w:val="00222C82"/>
    <w:rsid w:val="002231BA"/>
    <w:rsid w:val="002231C5"/>
    <w:rsid w:val="0022329A"/>
    <w:rsid w:val="00223DBD"/>
    <w:rsid w:val="002244DC"/>
    <w:rsid w:val="002245CE"/>
    <w:rsid w:val="0022461D"/>
    <w:rsid w:val="00224691"/>
    <w:rsid w:val="00224A55"/>
    <w:rsid w:val="00224C92"/>
    <w:rsid w:val="00225094"/>
    <w:rsid w:val="00225339"/>
    <w:rsid w:val="00225371"/>
    <w:rsid w:val="00225627"/>
    <w:rsid w:val="00225A12"/>
    <w:rsid w:val="00225DCE"/>
    <w:rsid w:val="00226184"/>
    <w:rsid w:val="0022640F"/>
    <w:rsid w:val="00226548"/>
    <w:rsid w:val="002273CF"/>
    <w:rsid w:val="002279F3"/>
    <w:rsid w:val="002309E7"/>
    <w:rsid w:val="002309FD"/>
    <w:rsid w:val="00230A81"/>
    <w:rsid w:val="00230B37"/>
    <w:rsid w:val="00230FE4"/>
    <w:rsid w:val="002317A0"/>
    <w:rsid w:val="00231B76"/>
    <w:rsid w:val="00231E21"/>
    <w:rsid w:val="00231ED4"/>
    <w:rsid w:val="00231F83"/>
    <w:rsid w:val="002321FB"/>
    <w:rsid w:val="00232789"/>
    <w:rsid w:val="00232BE9"/>
    <w:rsid w:val="002335C6"/>
    <w:rsid w:val="002336CB"/>
    <w:rsid w:val="00233814"/>
    <w:rsid w:val="00233D14"/>
    <w:rsid w:val="00233E58"/>
    <w:rsid w:val="00234711"/>
    <w:rsid w:val="00234782"/>
    <w:rsid w:val="00234AD5"/>
    <w:rsid w:val="00234B40"/>
    <w:rsid w:val="00234C1C"/>
    <w:rsid w:val="0023505F"/>
    <w:rsid w:val="00235573"/>
    <w:rsid w:val="00235A6D"/>
    <w:rsid w:val="00235DFE"/>
    <w:rsid w:val="00235F19"/>
    <w:rsid w:val="00236040"/>
    <w:rsid w:val="00236100"/>
    <w:rsid w:val="002367ED"/>
    <w:rsid w:val="00236AEF"/>
    <w:rsid w:val="00236BD0"/>
    <w:rsid w:val="00236E9D"/>
    <w:rsid w:val="00236EAE"/>
    <w:rsid w:val="00237121"/>
    <w:rsid w:val="0023765D"/>
    <w:rsid w:val="002402FE"/>
    <w:rsid w:val="0024063D"/>
    <w:rsid w:val="0024078C"/>
    <w:rsid w:val="00240D96"/>
    <w:rsid w:val="00241938"/>
    <w:rsid w:val="00241B24"/>
    <w:rsid w:val="00241D9A"/>
    <w:rsid w:val="00241DF4"/>
    <w:rsid w:val="00241E7E"/>
    <w:rsid w:val="0024210A"/>
    <w:rsid w:val="00242418"/>
    <w:rsid w:val="002434CE"/>
    <w:rsid w:val="002437F7"/>
    <w:rsid w:val="00243917"/>
    <w:rsid w:val="00243966"/>
    <w:rsid w:val="00243C2A"/>
    <w:rsid w:val="0024453B"/>
    <w:rsid w:val="00244C7B"/>
    <w:rsid w:val="00244D8E"/>
    <w:rsid w:val="00245113"/>
    <w:rsid w:val="002453CE"/>
    <w:rsid w:val="002456A2"/>
    <w:rsid w:val="00245A2B"/>
    <w:rsid w:val="00245CA0"/>
    <w:rsid w:val="00245D65"/>
    <w:rsid w:val="00245D8F"/>
    <w:rsid w:val="00245EBF"/>
    <w:rsid w:val="00247036"/>
    <w:rsid w:val="00247229"/>
    <w:rsid w:val="00247337"/>
    <w:rsid w:val="00247609"/>
    <w:rsid w:val="00247994"/>
    <w:rsid w:val="00250351"/>
    <w:rsid w:val="00251053"/>
    <w:rsid w:val="0025115C"/>
    <w:rsid w:val="0025170B"/>
    <w:rsid w:val="00251941"/>
    <w:rsid w:val="00251D6D"/>
    <w:rsid w:val="00251FFB"/>
    <w:rsid w:val="00252117"/>
    <w:rsid w:val="002528AF"/>
    <w:rsid w:val="00253171"/>
    <w:rsid w:val="00253191"/>
    <w:rsid w:val="0025377B"/>
    <w:rsid w:val="00253993"/>
    <w:rsid w:val="00253B36"/>
    <w:rsid w:val="00253B77"/>
    <w:rsid w:val="00254229"/>
    <w:rsid w:val="00254304"/>
    <w:rsid w:val="002545C2"/>
    <w:rsid w:val="002545EB"/>
    <w:rsid w:val="00254678"/>
    <w:rsid w:val="002546B0"/>
    <w:rsid w:val="00254E43"/>
    <w:rsid w:val="002553F0"/>
    <w:rsid w:val="00255465"/>
    <w:rsid w:val="0025555A"/>
    <w:rsid w:val="002563E4"/>
    <w:rsid w:val="002569A8"/>
    <w:rsid w:val="00256C5B"/>
    <w:rsid w:val="0025711D"/>
    <w:rsid w:val="00257B6D"/>
    <w:rsid w:val="00257C1A"/>
    <w:rsid w:val="002604F1"/>
    <w:rsid w:val="00260705"/>
    <w:rsid w:val="00260AB9"/>
    <w:rsid w:val="00260F86"/>
    <w:rsid w:val="002610F9"/>
    <w:rsid w:val="002617E7"/>
    <w:rsid w:val="00261D64"/>
    <w:rsid w:val="002620AA"/>
    <w:rsid w:val="002632F6"/>
    <w:rsid w:val="00263688"/>
    <w:rsid w:val="00263893"/>
    <w:rsid w:val="00264007"/>
    <w:rsid w:val="002644D2"/>
    <w:rsid w:val="00264B05"/>
    <w:rsid w:val="00264D0E"/>
    <w:rsid w:val="00265227"/>
    <w:rsid w:val="0026558B"/>
    <w:rsid w:val="002657BD"/>
    <w:rsid w:val="002658C8"/>
    <w:rsid w:val="00265942"/>
    <w:rsid w:val="00266341"/>
    <w:rsid w:val="00266745"/>
    <w:rsid w:val="002668FB"/>
    <w:rsid w:val="0026697C"/>
    <w:rsid w:val="00266AA1"/>
    <w:rsid w:val="00266BBB"/>
    <w:rsid w:val="00266CDE"/>
    <w:rsid w:val="0026705F"/>
    <w:rsid w:val="002671D9"/>
    <w:rsid w:val="0026774C"/>
    <w:rsid w:val="002679AA"/>
    <w:rsid w:val="00267F5B"/>
    <w:rsid w:val="00270211"/>
    <w:rsid w:val="00271361"/>
    <w:rsid w:val="00271362"/>
    <w:rsid w:val="002719BB"/>
    <w:rsid w:val="00271A1F"/>
    <w:rsid w:val="00272B39"/>
    <w:rsid w:val="00273903"/>
    <w:rsid w:val="00273AB8"/>
    <w:rsid w:val="00273B25"/>
    <w:rsid w:val="00273C24"/>
    <w:rsid w:val="00274031"/>
    <w:rsid w:val="002745B5"/>
    <w:rsid w:val="00274835"/>
    <w:rsid w:val="00275D29"/>
    <w:rsid w:val="00275F66"/>
    <w:rsid w:val="0027608D"/>
    <w:rsid w:val="00276666"/>
    <w:rsid w:val="0027676E"/>
    <w:rsid w:val="00276F18"/>
    <w:rsid w:val="0027701F"/>
    <w:rsid w:val="0027717B"/>
    <w:rsid w:val="00277F3B"/>
    <w:rsid w:val="002801F2"/>
    <w:rsid w:val="00280997"/>
    <w:rsid w:val="00280A70"/>
    <w:rsid w:val="00281067"/>
    <w:rsid w:val="002814C5"/>
    <w:rsid w:val="00281DE7"/>
    <w:rsid w:val="0028243E"/>
    <w:rsid w:val="002825BB"/>
    <w:rsid w:val="002829D2"/>
    <w:rsid w:val="00283316"/>
    <w:rsid w:val="002837C2"/>
    <w:rsid w:val="00283F4C"/>
    <w:rsid w:val="00284079"/>
    <w:rsid w:val="0028433C"/>
    <w:rsid w:val="0028487C"/>
    <w:rsid w:val="00284BD6"/>
    <w:rsid w:val="00284E26"/>
    <w:rsid w:val="00284FEE"/>
    <w:rsid w:val="002855A0"/>
    <w:rsid w:val="0028579C"/>
    <w:rsid w:val="00285B65"/>
    <w:rsid w:val="00285CEE"/>
    <w:rsid w:val="00286C0B"/>
    <w:rsid w:val="00286D1C"/>
    <w:rsid w:val="00286FA1"/>
    <w:rsid w:val="00287896"/>
    <w:rsid w:val="002879FE"/>
    <w:rsid w:val="00287D25"/>
    <w:rsid w:val="002901E6"/>
    <w:rsid w:val="002906BF"/>
    <w:rsid w:val="0029146F"/>
    <w:rsid w:val="0029160C"/>
    <w:rsid w:val="00291A98"/>
    <w:rsid w:val="00291CF3"/>
    <w:rsid w:val="00291E41"/>
    <w:rsid w:val="00292151"/>
    <w:rsid w:val="00292B9E"/>
    <w:rsid w:val="0029339D"/>
    <w:rsid w:val="00293478"/>
    <w:rsid w:val="0029399B"/>
    <w:rsid w:val="002944C7"/>
    <w:rsid w:val="00294AD0"/>
    <w:rsid w:val="00294D3B"/>
    <w:rsid w:val="002953A8"/>
    <w:rsid w:val="002955AF"/>
    <w:rsid w:val="00295DDD"/>
    <w:rsid w:val="00295F1A"/>
    <w:rsid w:val="00296294"/>
    <w:rsid w:val="002962DE"/>
    <w:rsid w:val="002969A3"/>
    <w:rsid w:val="00296BE9"/>
    <w:rsid w:val="00296FD0"/>
    <w:rsid w:val="00297360"/>
    <w:rsid w:val="00297442"/>
    <w:rsid w:val="00297569"/>
    <w:rsid w:val="002978AB"/>
    <w:rsid w:val="00297A0D"/>
    <w:rsid w:val="00297D3B"/>
    <w:rsid w:val="002A0110"/>
    <w:rsid w:val="002A01E6"/>
    <w:rsid w:val="002A0CC7"/>
    <w:rsid w:val="002A0CE7"/>
    <w:rsid w:val="002A165A"/>
    <w:rsid w:val="002A1B9F"/>
    <w:rsid w:val="002A1C56"/>
    <w:rsid w:val="002A1EC1"/>
    <w:rsid w:val="002A232F"/>
    <w:rsid w:val="002A24F1"/>
    <w:rsid w:val="002A2A50"/>
    <w:rsid w:val="002A2E1A"/>
    <w:rsid w:val="002A374B"/>
    <w:rsid w:val="002A3B99"/>
    <w:rsid w:val="002A3C2E"/>
    <w:rsid w:val="002A4157"/>
    <w:rsid w:val="002A4789"/>
    <w:rsid w:val="002A4940"/>
    <w:rsid w:val="002A4AA4"/>
    <w:rsid w:val="002A4C70"/>
    <w:rsid w:val="002A502A"/>
    <w:rsid w:val="002A5037"/>
    <w:rsid w:val="002A5369"/>
    <w:rsid w:val="002A605E"/>
    <w:rsid w:val="002A63C2"/>
    <w:rsid w:val="002A68AC"/>
    <w:rsid w:val="002A6BBD"/>
    <w:rsid w:val="002A6EDF"/>
    <w:rsid w:val="002A76C7"/>
    <w:rsid w:val="002B026F"/>
    <w:rsid w:val="002B05A8"/>
    <w:rsid w:val="002B08D8"/>
    <w:rsid w:val="002B1250"/>
    <w:rsid w:val="002B18FC"/>
    <w:rsid w:val="002B1939"/>
    <w:rsid w:val="002B26DE"/>
    <w:rsid w:val="002B2C8B"/>
    <w:rsid w:val="002B3230"/>
    <w:rsid w:val="002B3353"/>
    <w:rsid w:val="002B3747"/>
    <w:rsid w:val="002B3976"/>
    <w:rsid w:val="002B3AE6"/>
    <w:rsid w:val="002B4284"/>
    <w:rsid w:val="002B42DB"/>
    <w:rsid w:val="002B464C"/>
    <w:rsid w:val="002B46DB"/>
    <w:rsid w:val="002B4B14"/>
    <w:rsid w:val="002B4F2C"/>
    <w:rsid w:val="002B4F9F"/>
    <w:rsid w:val="002B54CF"/>
    <w:rsid w:val="002B604D"/>
    <w:rsid w:val="002B677E"/>
    <w:rsid w:val="002B69E7"/>
    <w:rsid w:val="002B72D6"/>
    <w:rsid w:val="002B73FB"/>
    <w:rsid w:val="002B74CF"/>
    <w:rsid w:val="002B7934"/>
    <w:rsid w:val="002B7A4E"/>
    <w:rsid w:val="002C00A6"/>
    <w:rsid w:val="002C01F3"/>
    <w:rsid w:val="002C04E6"/>
    <w:rsid w:val="002C078D"/>
    <w:rsid w:val="002C169A"/>
    <w:rsid w:val="002C24C1"/>
    <w:rsid w:val="002C2B45"/>
    <w:rsid w:val="002C2C7D"/>
    <w:rsid w:val="002C3153"/>
    <w:rsid w:val="002C31B8"/>
    <w:rsid w:val="002C31FB"/>
    <w:rsid w:val="002C34E5"/>
    <w:rsid w:val="002C3BB5"/>
    <w:rsid w:val="002C3C10"/>
    <w:rsid w:val="002C3F77"/>
    <w:rsid w:val="002C4661"/>
    <w:rsid w:val="002C474B"/>
    <w:rsid w:val="002C4ABB"/>
    <w:rsid w:val="002C4B89"/>
    <w:rsid w:val="002C4D68"/>
    <w:rsid w:val="002C5251"/>
    <w:rsid w:val="002C61C7"/>
    <w:rsid w:val="002C640C"/>
    <w:rsid w:val="002C6F82"/>
    <w:rsid w:val="002C7384"/>
    <w:rsid w:val="002C7571"/>
    <w:rsid w:val="002C7728"/>
    <w:rsid w:val="002D0145"/>
    <w:rsid w:val="002D01A5"/>
    <w:rsid w:val="002D027F"/>
    <w:rsid w:val="002D0584"/>
    <w:rsid w:val="002D069E"/>
    <w:rsid w:val="002D0BB6"/>
    <w:rsid w:val="002D117E"/>
    <w:rsid w:val="002D136A"/>
    <w:rsid w:val="002D13D6"/>
    <w:rsid w:val="002D146E"/>
    <w:rsid w:val="002D1F22"/>
    <w:rsid w:val="002D1F28"/>
    <w:rsid w:val="002D237D"/>
    <w:rsid w:val="002D247A"/>
    <w:rsid w:val="002D2C5E"/>
    <w:rsid w:val="002D31FB"/>
    <w:rsid w:val="002D3753"/>
    <w:rsid w:val="002D3957"/>
    <w:rsid w:val="002D3B68"/>
    <w:rsid w:val="002D43AE"/>
    <w:rsid w:val="002D4CBF"/>
    <w:rsid w:val="002D4CF1"/>
    <w:rsid w:val="002D4F48"/>
    <w:rsid w:val="002D55F0"/>
    <w:rsid w:val="002D5C68"/>
    <w:rsid w:val="002D5F7C"/>
    <w:rsid w:val="002D601D"/>
    <w:rsid w:val="002D6547"/>
    <w:rsid w:val="002D69BF"/>
    <w:rsid w:val="002D6A0B"/>
    <w:rsid w:val="002D6B87"/>
    <w:rsid w:val="002D7085"/>
    <w:rsid w:val="002D7572"/>
    <w:rsid w:val="002D76A8"/>
    <w:rsid w:val="002D7F35"/>
    <w:rsid w:val="002E088A"/>
    <w:rsid w:val="002E0F54"/>
    <w:rsid w:val="002E1209"/>
    <w:rsid w:val="002E130C"/>
    <w:rsid w:val="002E1A8B"/>
    <w:rsid w:val="002E1DCA"/>
    <w:rsid w:val="002E1F4C"/>
    <w:rsid w:val="002E224A"/>
    <w:rsid w:val="002E2280"/>
    <w:rsid w:val="002E24B9"/>
    <w:rsid w:val="002E2669"/>
    <w:rsid w:val="002E26A3"/>
    <w:rsid w:val="002E26C1"/>
    <w:rsid w:val="002E26D1"/>
    <w:rsid w:val="002E27AD"/>
    <w:rsid w:val="002E2827"/>
    <w:rsid w:val="002E286F"/>
    <w:rsid w:val="002E336D"/>
    <w:rsid w:val="002E351B"/>
    <w:rsid w:val="002E364C"/>
    <w:rsid w:val="002E3835"/>
    <w:rsid w:val="002E39E0"/>
    <w:rsid w:val="002E3BD5"/>
    <w:rsid w:val="002E3E9F"/>
    <w:rsid w:val="002E5097"/>
    <w:rsid w:val="002E51AA"/>
    <w:rsid w:val="002E559D"/>
    <w:rsid w:val="002E5779"/>
    <w:rsid w:val="002E5E8D"/>
    <w:rsid w:val="002E5F37"/>
    <w:rsid w:val="002E64F0"/>
    <w:rsid w:val="002E681B"/>
    <w:rsid w:val="002E6944"/>
    <w:rsid w:val="002E6FC3"/>
    <w:rsid w:val="002E772B"/>
    <w:rsid w:val="002F0694"/>
    <w:rsid w:val="002F069C"/>
    <w:rsid w:val="002F08BF"/>
    <w:rsid w:val="002F0A60"/>
    <w:rsid w:val="002F1083"/>
    <w:rsid w:val="002F15AA"/>
    <w:rsid w:val="002F21AF"/>
    <w:rsid w:val="002F2232"/>
    <w:rsid w:val="002F2776"/>
    <w:rsid w:val="002F2DA9"/>
    <w:rsid w:val="002F33E8"/>
    <w:rsid w:val="002F39C4"/>
    <w:rsid w:val="002F41B3"/>
    <w:rsid w:val="002F49AB"/>
    <w:rsid w:val="002F5720"/>
    <w:rsid w:val="002F65B6"/>
    <w:rsid w:val="002F7094"/>
    <w:rsid w:val="002F7AFB"/>
    <w:rsid w:val="002F7BD6"/>
    <w:rsid w:val="003000EE"/>
    <w:rsid w:val="00300CA8"/>
    <w:rsid w:val="00301858"/>
    <w:rsid w:val="00301A44"/>
    <w:rsid w:val="003020E6"/>
    <w:rsid w:val="0030217A"/>
    <w:rsid w:val="00302493"/>
    <w:rsid w:val="003024B0"/>
    <w:rsid w:val="00302968"/>
    <w:rsid w:val="00302B02"/>
    <w:rsid w:val="00302EB2"/>
    <w:rsid w:val="00303374"/>
    <w:rsid w:val="003033A7"/>
    <w:rsid w:val="00303492"/>
    <w:rsid w:val="00303870"/>
    <w:rsid w:val="003038DD"/>
    <w:rsid w:val="003039C5"/>
    <w:rsid w:val="00303A92"/>
    <w:rsid w:val="00303BAA"/>
    <w:rsid w:val="0030447E"/>
    <w:rsid w:val="003052B8"/>
    <w:rsid w:val="0030564A"/>
    <w:rsid w:val="00305D79"/>
    <w:rsid w:val="00305D8D"/>
    <w:rsid w:val="00305F0D"/>
    <w:rsid w:val="0030602A"/>
    <w:rsid w:val="00306409"/>
    <w:rsid w:val="00306A6B"/>
    <w:rsid w:val="00306A95"/>
    <w:rsid w:val="00306DB3"/>
    <w:rsid w:val="00306FD0"/>
    <w:rsid w:val="00307BF5"/>
    <w:rsid w:val="00307FA0"/>
    <w:rsid w:val="00310301"/>
    <w:rsid w:val="00310563"/>
    <w:rsid w:val="00310A4B"/>
    <w:rsid w:val="00311059"/>
    <w:rsid w:val="003122B1"/>
    <w:rsid w:val="003128D9"/>
    <w:rsid w:val="00312CA8"/>
    <w:rsid w:val="00312E4A"/>
    <w:rsid w:val="0031333C"/>
    <w:rsid w:val="003137F0"/>
    <w:rsid w:val="00313972"/>
    <w:rsid w:val="00314EDA"/>
    <w:rsid w:val="003154A5"/>
    <w:rsid w:val="003157F4"/>
    <w:rsid w:val="003158AF"/>
    <w:rsid w:val="003159D2"/>
    <w:rsid w:val="00315EAE"/>
    <w:rsid w:val="00316502"/>
    <w:rsid w:val="00316B3E"/>
    <w:rsid w:val="003175D9"/>
    <w:rsid w:val="003179E4"/>
    <w:rsid w:val="00320E8F"/>
    <w:rsid w:val="00320EB6"/>
    <w:rsid w:val="003211F3"/>
    <w:rsid w:val="0032158D"/>
    <w:rsid w:val="00321821"/>
    <w:rsid w:val="00321B7E"/>
    <w:rsid w:val="00321D82"/>
    <w:rsid w:val="00322DEC"/>
    <w:rsid w:val="00322FA9"/>
    <w:rsid w:val="003234A6"/>
    <w:rsid w:val="0032366E"/>
    <w:rsid w:val="00323D3E"/>
    <w:rsid w:val="00323E90"/>
    <w:rsid w:val="003246EC"/>
    <w:rsid w:val="00325279"/>
    <w:rsid w:val="003258B5"/>
    <w:rsid w:val="003258EC"/>
    <w:rsid w:val="00325F8D"/>
    <w:rsid w:val="00326453"/>
    <w:rsid w:val="00326493"/>
    <w:rsid w:val="00326D52"/>
    <w:rsid w:val="003273A2"/>
    <w:rsid w:val="00327708"/>
    <w:rsid w:val="00327B73"/>
    <w:rsid w:val="00327BC3"/>
    <w:rsid w:val="003305E3"/>
    <w:rsid w:val="00330788"/>
    <w:rsid w:val="003310EF"/>
    <w:rsid w:val="00331195"/>
    <w:rsid w:val="003318A4"/>
    <w:rsid w:val="003318A5"/>
    <w:rsid w:val="00332D5F"/>
    <w:rsid w:val="003333E4"/>
    <w:rsid w:val="00333613"/>
    <w:rsid w:val="00335506"/>
    <w:rsid w:val="003357C1"/>
    <w:rsid w:val="00335D0E"/>
    <w:rsid w:val="003364CA"/>
    <w:rsid w:val="003373B7"/>
    <w:rsid w:val="00337470"/>
    <w:rsid w:val="00337CFA"/>
    <w:rsid w:val="00340099"/>
    <w:rsid w:val="003404E9"/>
    <w:rsid w:val="00340908"/>
    <w:rsid w:val="00340CAA"/>
    <w:rsid w:val="00340EE8"/>
    <w:rsid w:val="003410C7"/>
    <w:rsid w:val="003413F6"/>
    <w:rsid w:val="00341754"/>
    <w:rsid w:val="00341760"/>
    <w:rsid w:val="00341A22"/>
    <w:rsid w:val="00341FFD"/>
    <w:rsid w:val="00343468"/>
    <w:rsid w:val="0034499E"/>
    <w:rsid w:val="00344C7C"/>
    <w:rsid w:val="00344FF4"/>
    <w:rsid w:val="0034529F"/>
    <w:rsid w:val="00345A65"/>
    <w:rsid w:val="00345DB0"/>
    <w:rsid w:val="00346085"/>
    <w:rsid w:val="003460A2"/>
    <w:rsid w:val="0034621F"/>
    <w:rsid w:val="0034655A"/>
    <w:rsid w:val="00346EA0"/>
    <w:rsid w:val="0034719F"/>
    <w:rsid w:val="00347AC5"/>
    <w:rsid w:val="00347B97"/>
    <w:rsid w:val="00347E97"/>
    <w:rsid w:val="0035022D"/>
    <w:rsid w:val="00350259"/>
    <w:rsid w:val="003507C9"/>
    <w:rsid w:val="00350B57"/>
    <w:rsid w:val="00350FFE"/>
    <w:rsid w:val="00351DB5"/>
    <w:rsid w:val="00351F5C"/>
    <w:rsid w:val="0035224A"/>
    <w:rsid w:val="0035280C"/>
    <w:rsid w:val="00352A50"/>
    <w:rsid w:val="00352BB4"/>
    <w:rsid w:val="00352EE1"/>
    <w:rsid w:val="0035323A"/>
    <w:rsid w:val="0035323D"/>
    <w:rsid w:val="0035354C"/>
    <w:rsid w:val="00353B10"/>
    <w:rsid w:val="003546CD"/>
    <w:rsid w:val="00354880"/>
    <w:rsid w:val="00354C7D"/>
    <w:rsid w:val="00355110"/>
    <w:rsid w:val="00355172"/>
    <w:rsid w:val="003553A1"/>
    <w:rsid w:val="00355627"/>
    <w:rsid w:val="00355781"/>
    <w:rsid w:val="0035597C"/>
    <w:rsid w:val="003559CB"/>
    <w:rsid w:val="00355F7C"/>
    <w:rsid w:val="00355F99"/>
    <w:rsid w:val="00356235"/>
    <w:rsid w:val="003562C6"/>
    <w:rsid w:val="0035686C"/>
    <w:rsid w:val="00356B73"/>
    <w:rsid w:val="00357323"/>
    <w:rsid w:val="003574B2"/>
    <w:rsid w:val="00360242"/>
    <w:rsid w:val="003603A3"/>
    <w:rsid w:val="00360830"/>
    <w:rsid w:val="00360EFA"/>
    <w:rsid w:val="00360F70"/>
    <w:rsid w:val="003613C9"/>
    <w:rsid w:val="00361A2C"/>
    <w:rsid w:val="00362AE0"/>
    <w:rsid w:val="00362B0C"/>
    <w:rsid w:val="00362C41"/>
    <w:rsid w:val="003632F2"/>
    <w:rsid w:val="00363426"/>
    <w:rsid w:val="003637B5"/>
    <w:rsid w:val="00363D11"/>
    <w:rsid w:val="00363F04"/>
    <w:rsid w:val="00363FCE"/>
    <w:rsid w:val="003640CE"/>
    <w:rsid w:val="00364A18"/>
    <w:rsid w:val="0036544E"/>
    <w:rsid w:val="0036573D"/>
    <w:rsid w:val="00365A0F"/>
    <w:rsid w:val="00365C57"/>
    <w:rsid w:val="00365DEB"/>
    <w:rsid w:val="00366397"/>
    <w:rsid w:val="00366C7A"/>
    <w:rsid w:val="00366D24"/>
    <w:rsid w:val="00367376"/>
    <w:rsid w:val="00370181"/>
    <w:rsid w:val="003702CE"/>
    <w:rsid w:val="00370832"/>
    <w:rsid w:val="00370EE1"/>
    <w:rsid w:val="00370F25"/>
    <w:rsid w:val="003712B3"/>
    <w:rsid w:val="00371312"/>
    <w:rsid w:val="003717F2"/>
    <w:rsid w:val="00371EE4"/>
    <w:rsid w:val="0037219D"/>
    <w:rsid w:val="003730DE"/>
    <w:rsid w:val="00373E27"/>
    <w:rsid w:val="00373F27"/>
    <w:rsid w:val="00374173"/>
    <w:rsid w:val="00374249"/>
    <w:rsid w:val="003745D7"/>
    <w:rsid w:val="00374E82"/>
    <w:rsid w:val="0037501D"/>
    <w:rsid w:val="00375414"/>
    <w:rsid w:val="00375432"/>
    <w:rsid w:val="0037564B"/>
    <w:rsid w:val="00375838"/>
    <w:rsid w:val="003759B8"/>
    <w:rsid w:val="00375B24"/>
    <w:rsid w:val="00375CBD"/>
    <w:rsid w:val="003763F9"/>
    <w:rsid w:val="0037642D"/>
    <w:rsid w:val="003767BE"/>
    <w:rsid w:val="00376D63"/>
    <w:rsid w:val="00377143"/>
    <w:rsid w:val="0037743B"/>
    <w:rsid w:val="003777BE"/>
    <w:rsid w:val="00377885"/>
    <w:rsid w:val="00377994"/>
    <w:rsid w:val="00377D73"/>
    <w:rsid w:val="0038021A"/>
    <w:rsid w:val="0038054E"/>
    <w:rsid w:val="003814B5"/>
    <w:rsid w:val="003814DA"/>
    <w:rsid w:val="0038170C"/>
    <w:rsid w:val="0038179F"/>
    <w:rsid w:val="00381B54"/>
    <w:rsid w:val="00381CBF"/>
    <w:rsid w:val="00381E20"/>
    <w:rsid w:val="0038256D"/>
    <w:rsid w:val="00382E76"/>
    <w:rsid w:val="00382F10"/>
    <w:rsid w:val="00383292"/>
    <w:rsid w:val="003832DC"/>
    <w:rsid w:val="00383317"/>
    <w:rsid w:val="0038347D"/>
    <w:rsid w:val="00383637"/>
    <w:rsid w:val="00383DBE"/>
    <w:rsid w:val="0038417C"/>
    <w:rsid w:val="00384452"/>
    <w:rsid w:val="00384BF4"/>
    <w:rsid w:val="00384CD2"/>
    <w:rsid w:val="003851E4"/>
    <w:rsid w:val="00385326"/>
    <w:rsid w:val="003854D0"/>
    <w:rsid w:val="00385505"/>
    <w:rsid w:val="003858C2"/>
    <w:rsid w:val="003859E2"/>
    <w:rsid w:val="00385D6F"/>
    <w:rsid w:val="00386297"/>
    <w:rsid w:val="003865D1"/>
    <w:rsid w:val="00386C1C"/>
    <w:rsid w:val="00386CAF"/>
    <w:rsid w:val="00386E22"/>
    <w:rsid w:val="00387029"/>
    <w:rsid w:val="0038754D"/>
    <w:rsid w:val="00387656"/>
    <w:rsid w:val="003878B3"/>
    <w:rsid w:val="00387E82"/>
    <w:rsid w:val="003913B6"/>
    <w:rsid w:val="0039140F"/>
    <w:rsid w:val="00391A47"/>
    <w:rsid w:val="00391D6C"/>
    <w:rsid w:val="00392968"/>
    <w:rsid w:val="00392A73"/>
    <w:rsid w:val="00392F55"/>
    <w:rsid w:val="00393820"/>
    <w:rsid w:val="00393A4E"/>
    <w:rsid w:val="00393D04"/>
    <w:rsid w:val="00394340"/>
    <w:rsid w:val="00394889"/>
    <w:rsid w:val="00394AF2"/>
    <w:rsid w:val="00394D68"/>
    <w:rsid w:val="0039523E"/>
    <w:rsid w:val="00395538"/>
    <w:rsid w:val="00396193"/>
    <w:rsid w:val="003963C6"/>
    <w:rsid w:val="003966E0"/>
    <w:rsid w:val="0039751C"/>
    <w:rsid w:val="00397A7E"/>
    <w:rsid w:val="00397A93"/>
    <w:rsid w:val="003A013A"/>
    <w:rsid w:val="003A017A"/>
    <w:rsid w:val="003A02BD"/>
    <w:rsid w:val="003A0378"/>
    <w:rsid w:val="003A1722"/>
    <w:rsid w:val="003A1D54"/>
    <w:rsid w:val="003A2111"/>
    <w:rsid w:val="003A2163"/>
    <w:rsid w:val="003A2778"/>
    <w:rsid w:val="003A2D54"/>
    <w:rsid w:val="003A3D68"/>
    <w:rsid w:val="003A4575"/>
    <w:rsid w:val="003A461D"/>
    <w:rsid w:val="003A468E"/>
    <w:rsid w:val="003A4A9C"/>
    <w:rsid w:val="003A4D31"/>
    <w:rsid w:val="003A4FA9"/>
    <w:rsid w:val="003A5027"/>
    <w:rsid w:val="003A516B"/>
    <w:rsid w:val="003A5E92"/>
    <w:rsid w:val="003A67EC"/>
    <w:rsid w:val="003A6EA7"/>
    <w:rsid w:val="003A6F0B"/>
    <w:rsid w:val="003A6FAD"/>
    <w:rsid w:val="003A798F"/>
    <w:rsid w:val="003A7A91"/>
    <w:rsid w:val="003A7B5F"/>
    <w:rsid w:val="003A7C60"/>
    <w:rsid w:val="003A7D4A"/>
    <w:rsid w:val="003A7E60"/>
    <w:rsid w:val="003B01B9"/>
    <w:rsid w:val="003B02BD"/>
    <w:rsid w:val="003B03AD"/>
    <w:rsid w:val="003B04CB"/>
    <w:rsid w:val="003B076A"/>
    <w:rsid w:val="003B07E7"/>
    <w:rsid w:val="003B083F"/>
    <w:rsid w:val="003B0F49"/>
    <w:rsid w:val="003B1625"/>
    <w:rsid w:val="003B178A"/>
    <w:rsid w:val="003B1D0E"/>
    <w:rsid w:val="003B1F74"/>
    <w:rsid w:val="003B21FF"/>
    <w:rsid w:val="003B2549"/>
    <w:rsid w:val="003B25DF"/>
    <w:rsid w:val="003B27B9"/>
    <w:rsid w:val="003B28FD"/>
    <w:rsid w:val="003B2910"/>
    <w:rsid w:val="003B2E51"/>
    <w:rsid w:val="003B2EC5"/>
    <w:rsid w:val="003B395D"/>
    <w:rsid w:val="003B3F16"/>
    <w:rsid w:val="003B417D"/>
    <w:rsid w:val="003B42E6"/>
    <w:rsid w:val="003B445E"/>
    <w:rsid w:val="003B465A"/>
    <w:rsid w:val="003B4873"/>
    <w:rsid w:val="003B51F2"/>
    <w:rsid w:val="003B523F"/>
    <w:rsid w:val="003B55E2"/>
    <w:rsid w:val="003B5ADB"/>
    <w:rsid w:val="003B5C33"/>
    <w:rsid w:val="003B5E9A"/>
    <w:rsid w:val="003B6361"/>
    <w:rsid w:val="003B6728"/>
    <w:rsid w:val="003B7BF1"/>
    <w:rsid w:val="003B7E37"/>
    <w:rsid w:val="003B7FB3"/>
    <w:rsid w:val="003C0123"/>
    <w:rsid w:val="003C0167"/>
    <w:rsid w:val="003C0186"/>
    <w:rsid w:val="003C04AC"/>
    <w:rsid w:val="003C05C5"/>
    <w:rsid w:val="003C0885"/>
    <w:rsid w:val="003C0971"/>
    <w:rsid w:val="003C1DEA"/>
    <w:rsid w:val="003C1FB9"/>
    <w:rsid w:val="003C1FD8"/>
    <w:rsid w:val="003C2307"/>
    <w:rsid w:val="003C2478"/>
    <w:rsid w:val="003C3A72"/>
    <w:rsid w:val="003C44E8"/>
    <w:rsid w:val="003C533F"/>
    <w:rsid w:val="003C5402"/>
    <w:rsid w:val="003C55DE"/>
    <w:rsid w:val="003C5692"/>
    <w:rsid w:val="003C5BB5"/>
    <w:rsid w:val="003C64AE"/>
    <w:rsid w:val="003C66C4"/>
    <w:rsid w:val="003C69FC"/>
    <w:rsid w:val="003C6C75"/>
    <w:rsid w:val="003C6F68"/>
    <w:rsid w:val="003C71E0"/>
    <w:rsid w:val="003C7632"/>
    <w:rsid w:val="003C7C62"/>
    <w:rsid w:val="003C7CBC"/>
    <w:rsid w:val="003C7FC1"/>
    <w:rsid w:val="003D0219"/>
    <w:rsid w:val="003D03A4"/>
    <w:rsid w:val="003D0685"/>
    <w:rsid w:val="003D0D12"/>
    <w:rsid w:val="003D0F9B"/>
    <w:rsid w:val="003D11D7"/>
    <w:rsid w:val="003D1235"/>
    <w:rsid w:val="003D15EA"/>
    <w:rsid w:val="003D18B8"/>
    <w:rsid w:val="003D1C23"/>
    <w:rsid w:val="003D2291"/>
    <w:rsid w:val="003D22B3"/>
    <w:rsid w:val="003D22CB"/>
    <w:rsid w:val="003D2492"/>
    <w:rsid w:val="003D2C12"/>
    <w:rsid w:val="003D2EA7"/>
    <w:rsid w:val="003D2FB7"/>
    <w:rsid w:val="003D2FF6"/>
    <w:rsid w:val="003D3641"/>
    <w:rsid w:val="003D390A"/>
    <w:rsid w:val="003D3EBA"/>
    <w:rsid w:val="003D3F72"/>
    <w:rsid w:val="003D413E"/>
    <w:rsid w:val="003D43FD"/>
    <w:rsid w:val="003D4742"/>
    <w:rsid w:val="003D48E9"/>
    <w:rsid w:val="003D4EC7"/>
    <w:rsid w:val="003D501E"/>
    <w:rsid w:val="003D52A0"/>
    <w:rsid w:val="003D575E"/>
    <w:rsid w:val="003D590B"/>
    <w:rsid w:val="003D5CFA"/>
    <w:rsid w:val="003D5DE1"/>
    <w:rsid w:val="003D5EBF"/>
    <w:rsid w:val="003D6033"/>
    <w:rsid w:val="003D698D"/>
    <w:rsid w:val="003D6FAD"/>
    <w:rsid w:val="003D703F"/>
    <w:rsid w:val="003D70C5"/>
    <w:rsid w:val="003D74DE"/>
    <w:rsid w:val="003E0BF3"/>
    <w:rsid w:val="003E0C15"/>
    <w:rsid w:val="003E109D"/>
    <w:rsid w:val="003E1560"/>
    <w:rsid w:val="003E1C16"/>
    <w:rsid w:val="003E1FD2"/>
    <w:rsid w:val="003E2555"/>
    <w:rsid w:val="003E27E8"/>
    <w:rsid w:val="003E29F0"/>
    <w:rsid w:val="003E2EA9"/>
    <w:rsid w:val="003E3870"/>
    <w:rsid w:val="003E388A"/>
    <w:rsid w:val="003E3D80"/>
    <w:rsid w:val="003E43A1"/>
    <w:rsid w:val="003E4CAC"/>
    <w:rsid w:val="003E545E"/>
    <w:rsid w:val="003E5BD5"/>
    <w:rsid w:val="003E6ABB"/>
    <w:rsid w:val="003E6D00"/>
    <w:rsid w:val="003E6EDD"/>
    <w:rsid w:val="003E7550"/>
    <w:rsid w:val="003E755A"/>
    <w:rsid w:val="003E758A"/>
    <w:rsid w:val="003E7C2A"/>
    <w:rsid w:val="003E7C5E"/>
    <w:rsid w:val="003F0479"/>
    <w:rsid w:val="003F07F7"/>
    <w:rsid w:val="003F0BCB"/>
    <w:rsid w:val="003F1082"/>
    <w:rsid w:val="003F1338"/>
    <w:rsid w:val="003F191F"/>
    <w:rsid w:val="003F1E01"/>
    <w:rsid w:val="003F24FA"/>
    <w:rsid w:val="003F24FD"/>
    <w:rsid w:val="003F2818"/>
    <w:rsid w:val="003F28B4"/>
    <w:rsid w:val="003F301B"/>
    <w:rsid w:val="003F305C"/>
    <w:rsid w:val="003F30C5"/>
    <w:rsid w:val="003F3BF8"/>
    <w:rsid w:val="003F473C"/>
    <w:rsid w:val="003F47DB"/>
    <w:rsid w:val="003F493A"/>
    <w:rsid w:val="003F4D81"/>
    <w:rsid w:val="003F51F3"/>
    <w:rsid w:val="003F53E1"/>
    <w:rsid w:val="003F5EBD"/>
    <w:rsid w:val="003F638F"/>
    <w:rsid w:val="003F63B2"/>
    <w:rsid w:val="003F6411"/>
    <w:rsid w:val="003F6C2B"/>
    <w:rsid w:val="003F6E4E"/>
    <w:rsid w:val="003F7144"/>
    <w:rsid w:val="003F721F"/>
    <w:rsid w:val="003F744D"/>
    <w:rsid w:val="003F7840"/>
    <w:rsid w:val="003F7F0A"/>
    <w:rsid w:val="0040000B"/>
    <w:rsid w:val="00400068"/>
    <w:rsid w:val="004006FE"/>
    <w:rsid w:val="00400AF5"/>
    <w:rsid w:val="00400C78"/>
    <w:rsid w:val="00401413"/>
    <w:rsid w:val="00401696"/>
    <w:rsid w:val="00402163"/>
    <w:rsid w:val="00402346"/>
    <w:rsid w:val="00402D6D"/>
    <w:rsid w:val="00402F70"/>
    <w:rsid w:val="00403F9C"/>
    <w:rsid w:val="0040446C"/>
    <w:rsid w:val="004044D4"/>
    <w:rsid w:val="004045ED"/>
    <w:rsid w:val="00404E81"/>
    <w:rsid w:val="004051FC"/>
    <w:rsid w:val="004055F3"/>
    <w:rsid w:val="00405B00"/>
    <w:rsid w:val="00405C34"/>
    <w:rsid w:val="00405D30"/>
    <w:rsid w:val="004061CA"/>
    <w:rsid w:val="0040620C"/>
    <w:rsid w:val="00406699"/>
    <w:rsid w:val="0040732E"/>
    <w:rsid w:val="00407AB3"/>
    <w:rsid w:val="00407D59"/>
    <w:rsid w:val="0041018E"/>
    <w:rsid w:val="0041047B"/>
    <w:rsid w:val="00410618"/>
    <w:rsid w:val="00410B82"/>
    <w:rsid w:val="004114EC"/>
    <w:rsid w:val="00411720"/>
    <w:rsid w:val="00411C14"/>
    <w:rsid w:val="004120A8"/>
    <w:rsid w:val="004122D0"/>
    <w:rsid w:val="00412545"/>
    <w:rsid w:val="004126D4"/>
    <w:rsid w:val="00412725"/>
    <w:rsid w:val="00412846"/>
    <w:rsid w:val="00412949"/>
    <w:rsid w:val="00412C16"/>
    <w:rsid w:val="00412C7A"/>
    <w:rsid w:val="00412CDB"/>
    <w:rsid w:val="004131C2"/>
    <w:rsid w:val="00414967"/>
    <w:rsid w:val="00414C82"/>
    <w:rsid w:val="00414CF2"/>
    <w:rsid w:val="004151B9"/>
    <w:rsid w:val="004153AF"/>
    <w:rsid w:val="0041553A"/>
    <w:rsid w:val="00415FC7"/>
    <w:rsid w:val="00416224"/>
    <w:rsid w:val="00416545"/>
    <w:rsid w:val="00416B47"/>
    <w:rsid w:val="00416BDD"/>
    <w:rsid w:val="00416CEC"/>
    <w:rsid w:val="00416E0C"/>
    <w:rsid w:val="004173F9"/>
    <w:rsid w:val="004174EE"/>
    <w:rsid w:val="0041756E"/>
    <w:rsid w:val="004176C3"/>
    <w:rsid w:val="00417775"/>
    <w:rsid w:val="004178E2"/>
    <w:rsid w:val="0041797C"/>
    <w:rsid w:val="00417C49"/>
    <w:rsid w:val="00417F7C"/>
    <w:rsid w:val="00420354"/>
    <w:rsid w:val="004206CF"/>
    <w:rsid w:val="0042094D"/>
    <w:rsid w:val="00420AC4"/>
    <w:rsid w:val="00420AE5"/>
    <w:rsid w:val="00420C96"/>
    <w:rsid w:val="00420DE3"/>
    <w:rsid w:val="00420FE2"/>
    <w:rsid w:val="00421481"/>
    <w:rsid w:val="00421D2F"/>
    <w:rsid w:val="00422394"/>
    <w:rsid w:val="00422F6D"/>
    <w:rsid w:val="00423163"/>
    <w:rsid w:val="00423EFA"/>
    <w:rsid w:val="004245A5"/>
    <w:rsid w:val="00424C6C"/>
    <w:rsid w:val="00424E1E"/>
    <w:rsid w:val="0042513E"/>
    <w:rsid w:val="004252E1"/>
    <w:rsid w:val="00425855"/>
    <w:rsid w:val="00425943"/>
    <w:rsid w:val="00426069"/>
    <w:rsid w:val="00426355"/>
    <w:rsid w:val="00430432"/>
    <w:rsid w:val="00430839"/>
    <w:rsid w:val="004311F8"/>
    <w:rsid w:val="0043239F"/>
    <w:rsid w:val="00432436"/>
    <w:rsid w:val="00432B72"/>
    <w:rsid w:val="00432D21"/>
    <w:rsid w:val="00432EC5"/>
    <w:rsid w:val="004331DB"/>
    <w:rsid w:val="00433B8B"/>
    <w:rsid w:val="00433E3D"/>
    <w:rsid w:val="00434039"/>
    <w:rsid w:val="004342CB"/>
    <w:rsid w:val="00434550"/>
    <w:rsid w:val="00434846"/>
    <w:rsid w:val="00434A1E"/>
    <w:rsid w:val="00434C5B"/>
    <w:rsid w:val="00434D07"/>
    <w:rsid w:val="00434DF7"/>
    <w:rsid w:val="00434F87"/>
    <w:rsid w:val="004357CF"/>
    <w:rsid w:val="00435B4D"/>
    <w:rsid w:val="00435CEC"/>
    <w:rsid w:val="00436DDC"/>
    <w:rsid w:val="00436E18"/>
    <w:rsid w:val="00437014"/>
    <w:rsid w:val="004370EF"/>
    <w:rsid w:val="00437126"/>
    <w:rsid w:val="00437BD8"/>
    <w:rsid w:val="0044009F"/>
    <w:rsid w:val="00440BD5"/>
    <w:rsid w:val="00440FA5"/>
    <w:rsid w:val="00441354"/>
    <w:rsid w:val="004415D5"/>
    <w:rsid w:val="00441964"/>
    <w:rsid w:val="00441F36"/>
    <w:rsid w:val="0044219C"/>
    <w:rsid w:val="00442316"/>
    <w:rsid w:val="004426F0"/>
    <w:rsid w:val="004429CF"/>
    <w:rsid w:val="004436A2"/>
    <w:rsid w:val="00443C8C"/>
    <w:rsid w:val="004440F6"/>
    <w:rsid w:val="004443E8"/>
    <w:rsid w:val="004444AB"/>
    <w:rsid w:val="00444797"/>
    <w:rsid w:val="0044528A"/>
    <w:rsid w:val="0044542C"/>
    <w:rsid w:val="004455C3"/>
    <w:rsid w:val="00445C54"/>
    <w:rsid w:val="004460C9"/>
    <w:rsid w:val="004462CD"/>
    <w:rsid w:val="004467EB"/>
    <w:rsid w:val="00446806"/>
    <w:rsid w:val="00446ACD"/>
    <w:rsid w:val="00447062"/>
    <w:rsid w:val="0044742B"/>
    <w:rsid w:val="00447856"/>
    <w:rsid w:val="0045034A"/>
    <w:rsid w:val="00450456"/>
    <w:rsid w:val="00450499"/>
    <w:rsid w:val="0045066C"/>
    <w:rsid w:val="00450BE5"/>
    <w:rsid w:val="004510F2"/>
    <w:rsid w:val="00451401"/>
    <w:rsid w:val="00451C38"/>
    <w:rsid w:val="00452593"/>
    <w:rsid w:val="00452830"/>
    <w:rsid w:val="0045312A"/>
    <w:rsid w:val="00453230"/>
    <w:rsid w:val="00453BC3"/>
    <w:rsid w:val="004542FD"/>
    <w:rsid w:val="00454487"/>
    <w:rsid w:val="004545CD"/>
    <w:rsid w:val="004553D8"/>
    <w:rsid w:val="00455820"/>
    <w:rsid w:val="00455A63"/>
    <w:rsid w:val="00455AEA"/>
    <w:rsid w:val="00455FDC"/>
    <w:rsid w:val="00456948"/>
    <w:rsid w:val="00456A4C"/>
    <w:rsid w:val="00456B1C"/>
    <w:rsid w:val="00456CF3"/>
    <w:rsid w:val="00456FA2"/>
    <w:rsid w:val="004574C6"/>
    <w:rsid w:val="00457837"/>
    <w:rsid w:val="00457978"/>
    <w:rsid w:val="00460441"/>
    <w:rsid w:val="00460551"/>
    <w:rsid w:val="004605B7"/>
    <w:rsid w:val="004606BA"/>
    <w:rsid w:val="00461302"/>
    <w:rsid w:val="0046156C"/>
    <w:rsid w:val="004615BD"/>
    <w:rsid w:val="00461717"/>
    <w:rsid w:val="00461812"/>
    <w:rsid w:val="00461870"/>
    <w:rsid w:val="00461953"/>
    <w:rsid w:val="00461B9B"/>
    <w:rsid w:val="00461C1F"/>
    <w:rsid w:val="00461CA8"/>
    <w:rsid w:val="00461E05"/>
    <w:rsid w:val="00461EC3"/>
    <w:rsid w:val="00462190"/>
    <w:rsid w:val="004625E2"/>
    <w:rsid w:val="004629C0"/>
    <w:rsid w:val="00462CE0"/>
    <w:rsid w:val="00462F7D"/>
    <w:rsid w:val="00462F98"/>
    <w:rsid w:val="00463055"/>
    <w:rsid w:val="004635FE"/>
    <w:rsid w:val="00463C52"/>
    <w:rsid w:val="00464224"/>
    <w:rsid w:val="004643B7"/>
    <w:rsid w:val="00464676"/>
    <w:rsid w:val="00464815"/>
    <w:rsid w:val="00465456"/>
    <w:rsid w:val="004659FC"/>
    <w:rsid w:val="00465B7B"/>
    <w:rsid w:val="00466649"/>
    <w:rsid w:val="00466797"/>
    <w:rsid w:val="004675A8"/>
    <w:rsid w:val="0047018E"/>
    <w:rsid w:val="004702B9"/>
    <w:rsid w:val="0047037C"/>
    <w:rsid w:val="00470746"/>
    <w:rsid w:val="004709BD"/>
    <w:rsid w:val="00470B5B"/>
    <w:rsid w:val="00470F37"/>
    <w:rsid w:val="0047140D"/>
    <w:rsid w:val="00471623"/>
    <w:rsid w:val="00471A40"/>
    <w:rsid w:val="00471CB6"/>
    <w:rsid w:val="00471FC0"/>
    <w:rsid w:val="004723B8"/>
    <w:rsid w:val="0047252C"/>
    <w:rsid w:val="004726C5"/>
    <w:rsid w:val="00472760"/>
    <w:rsid w:val="00472BA9"/>
    <w:rsid w:val="00472BDA"/>
    <w:rsid w:val="00473185"/>
    <w:rsid w:val="00473456"/>
    <w:rsid w:val="004737E4"/>
    <w:rsid w:val="00473824"/>
    <w:rsid w:val="00473944"/>
    <w:rsid w:val="004743D9"/>
    <w:rsid w:val="00474405"/>
    <w:rsid w:val="00474569"/>
    <w:rsid w:val="00474709"/>
    <w:rsid w:val="00474C1F"/>
    <w:rsid w:val="00474C4A"/>
    <w:rsid w:val="004750A0"/>
    <w:rsid w:val="00475243"/>
    <w:rsid w:val="004754EF"/>
    <w:rsid w:val="00475F23"/>
    <w:rsid w:val="004766FF"/>
    <w:rsid w:val="00476ACB"/>
    <w:rsid w:val="00476BFE"/>
    <w:rsid w:val="004770A5"/>
    <w:rsid w:val="00477168"/>
    <w:rsid w:val="004772C4"/>
    <w:rsid w:val="00477341"/>
    <w:rsid w:val="00477832"/>
    <w:rsid w:val="00477D70"/>
    <w:rsid w:val="00480BB9"/>
    <w:rsid w:val="004810AF"/>
    <w:rsid w:val="004810E1"/>
    <w:rsid w:val="00481104"/>
    <w:rsid w:val="00481130"/>
    <w:rsid w:val="004814EE"/>
    <w:rsid w:val="0048161C"/>
    <w:rsid w:val="00481B50"/>
    <w:rsid w:val="00482CD7"/>
    <w:rsid w:val="00482FC3"/>
    <w:rsid w:val="00483AFF"/>
    <w:rsid w:val="00483D3C"/>
    <w:rsid w:val="0048436A"/>
    <w:rsid w:val="0048444C"/>
    <w:rsid w:val="0048492A"/>
    <w:rsid w:val="00484C3D"/>
    <w:rsid w:val="004852B2"/>
    <w:rsid w:val="00485317"/>
    <w:rsid w:val="0048564D"/>
    <w:rsid w:val="00485B09"/>
    <w:rsid w:val="00485E2E"/>
    <w:rsid w:val="00486082"/>
    <w:rsid w:val="00486157"/>
    <w:rsid w:val="004865D5"/>
    <w:rsid w:val="00486CDC"/>
    <w:rsid w:val="004876C9"/>
    <w:rsid w:val="00487B15"/>
    <w:rsid w:val="00487C4E"/>
    <w:rsid w:val="00490449"/>
    <w:rsid w:val="0049092C"/>
    <w:rsid w:val="00491FB5"/>
    <w:rsid w:val="0049206F"/>
    <w:rsid w:val="004931B3"/>
    <w:rsid w:val="00493406"/>
    <w:rsid w:val="00493BE2"/>
    <w:rsid w:val="00493DBB"/>
    <w:rsid w:val="004949DB"/>
    <w:rsid w:val="00494F7C"/>
    <w:rsid w:val="00495846"/>
    <w:rsid w:val="00496076"/>
    <w:rsid w:val="0049614A"/>
    <w:rsid w:val="00496445"/>
    <w:rsid w:val="0049645B"/>
    <w:rsid w:val="00496D16"/>
    <w:rsid w:val="004972B9"/>
    <w:rsid w:val="00497860"/>
    <w:rsid w:val="004978D0"/>
    <w:rsid w:val="00497948"/>
    <w:rsid w:val="00497D0F"/>
    <w:rsid w:val="004A02CA"/>
    <w:rsid w:val="004A071D"/>
    <w:rsid w:val="004A0941"/>
    <w:rsid w:val="004A0C6B"/>
    <w:rsid w:val="004A0E00"/>
    <w:rsid w:val="004A138B"/>
    <w:rsid w:val="004A199C"/>
    <w:rsid w:val="004A1C8F"/>
    <w:rsid w:val="004A2775"/>
    <w:rsid w:val="004A2A2D"/>
    <w:rsid w:val="004A36CE"/>
    <w:rsid w:val="004A3A05"/>
    <w:rsid w:val="004A3A46"/>
    <w:rsid w:val="004A3AC0"/>
    <w:rsid w:val="004A3FFD"/>
    <w:rsid w:val="004A4247"/>
    <w:rsid w:val="004A45CC"/>
    <w:rsid w:val="004A461C"/>
    <w:rsid w:val="004A466C"/>
    <w:rsid w:val="004A4E78"/>
    <w:rsid w:val="004A53C3"/>
    <w:rsid w:val="004A57A2"/>
    <w:rsid w:val="004A5FDD"/>
    <w:rsid w:val="004A6419"/>
    <w:rsid w:val="004A64F0"/>
    <w:rsid w:val="004A69B4"/>
    <w:rsid w:val="004A6AA4"/>
    <w:rsid w:val="004A6AC3"/>
    <w:rsid w:val="004A6AF1"/>
    <w:rsid w:val="004A6BE3"/>
    <w:rsid w:val="004A6FFD"/>
    <w:rsid w:val="004A77DA"/>
    <w:rsid w:val="004A78C2"/>
    <w:rsid w:val="004A7A60"/>
    <w:rsid w:val="004A7F5F"/>
    <w:rsid w:val="004B00AA"/>
    <w:rsid w:val="004B0BAD"/>
    <w:rsid w:val="004B0DF3"/>
    <w:rsid w:val="004B0E39"/>
    <w:rsid w:val="004B1C9F"/>
    <w:rsid w:val="004B223F"/>
    <w:rsid w:val="004B27A6"/>
    <w:rsid w:val="004B2A05"/>
    <w:rsid w:val="004B2BF7"/>
    <w:rsid w:val="004B2FD6"/>
    <w:rsid w:val="004B44C4"/>
    <w:rsid w:val="004B462B"/>
    <w:rsid w:val="004B48B0"/>
    <w:rsid w:val="004B494C"/>
    <w:rsid w:val="004B4E68"/>
    <w:rsid w:val="004B5571"/>
    <w:rsid w:val="004B5772"/>
    <w:rsid w:val="004B617A"/>
    <w:rsid w:val="004B64CA"/>
    <w:rsid w:val="004B77FC"/>
    <w:rsid w:val="004B7DB4"/>
    <w:rsid w:val="004C015C"/>
    <w:rsid w:val="004C0337"/>
    <w:rsid w:val="004C0368"/>
    <w:rsid w:val="004C05FA"/>
    <w:rsid w:val="004C0FA9"/>
    <w:rsid w:val="004C1088"/>
    <w:rsid w:val="004C10D8"/>
    <w:rsid w:val="004C1167"/>
    <w:rsid w:val="004C1337"/>
    <w:rsid w:val="004C16F3"/>
    <w:rsid w:val="004C18BB"/>
    <w:rsid w:val="004C1976"/>
    <w:rsid w:val="004C1C0A"/>
    <w:rsid w:val="004C1C52"/>
    <w:rsid w:val="004C1EBD"/>
    <w:rsid w:val="004C1F5F"/>
    <w:rsid w:val="004C2A4B"/>
    <w:rsid w:val="004C2B9B"/>
    <w:rsid w:val="004C2CE3"/>
    <w:rsid w:val="004C2D74"/>
    <w:rsid w:val="004C317F"/>
    <w:rsid w:val="004C31C5"/>
    <w:rsid w:val="004C3387"/>
    <w:rsid w:val="004C35FA"/>
    <w:rsid w:val="004C38F3"/>
    <w:rsid w:val="004C3BC4"/>
    <w:rsid w:val="004C3E27"/>
    <w:rsid w:val="004C3F3D"/>
    <w:rsid w:val="004C42FF"/>
    <w:rsid w:val="004C4616"/>
    <w:rsid w:val="004C4CAE"/>
    <w:rsid w:val="004C4DD5"/>
    <w:rsid w:val="004C5071"/>
    <w:rsid w:val="004C5541"/>
    <w:rsid w:val="004C57ED"/>
    <w:rsid w:val="004C5E06"/>
    <w:rsid w:val="004C6309"/>
    <w:rsid w:val="004C6464"/>
    <w:rsid w:val="004C6538"/>
    <w:rsid w:val="004C6805"/>
    <w:rsid w:val="004C6A09"/>
    <w:rsid w:val="004C6DE0"/>
    <w:rsid w:val="004C6EEE"/>
    <w:rsid w:val="004C6F91"/>
    <w:rsid w:val="004C7396"/>
    <w:rsid w:val="004C7AA6"/>
    <w:rsid w:val="004C7C23"/>
    <w:rsid w:val="004D0C42"/>
    <w:rsid w:val="004D0C9A"/>
    <w:rsid w:val="004D0E01"/>
    <w:rsid w:val="004D0E62"/>
    <w:rsid w:val="004D111B"/>
    <w:rsid w:val="004D152E"/>
    <w:rsid w:val="004D17DD"/>
    <w:rsid w:val="004D21A2"/>
    <w:rsid w:val="004D2424"/>
    <w:rsid w:val="004D28A0"/>
    <w:rsid w:val="004D2D73"/>
    <w:rsid w:val="004D30F1"/>
    <w:rsid w:val="004D34B6"/>
    <w:rsid w:val="004D3728"/>
    <w:rsid w:val="004D39FB"/>
    <w:rsid w:val="004D3A2C"/>
    <w:rsid w:val="004D3F84"/>
    <w:rsid w:val="004D4129"/>
    <w:rsid w:val="004D43FD"/>
    <w:rsid w:val="004D4506"/>
    <w:rsid w:val="004D4648"/>
    <w:rsid w:val="004D492C"/>
    <w:rsid w:val="004D49E7"/>
    <w:rsid w:val="004D4A9E"/>
    <w:rsid w:val="004D4D2F"/>
    <w:rsid w:val="004D4E83"/>
    <w:rsid w:val="004D4F79"/>
    <w:rsid w:val="004D50AD"/>
    <w:rsid w:val="004D53AB"/>
    <w:rsid w:val="004D53C5"/>
    <w:rsid w:val="004D56C5"/>
    <w:rsid w:val="004D5DC7"/>
    <w:rsid w:val="004D62BA"/>
    <w:rsid w:val="004D66E3"/>
    <w:rsid w:val="004D6829"/>
    <w:rsid w:val="004D684D"/>
    <w:rsid w:val="004D699E"/>
    <w:rsid w:val="004D6BE3"/>
    <w:rsid w:val="004D6CC5"/>
    <w:rsid w:val="004D7FAB"/>
    <w:rsid w:val="004E0193"/>
    <w:rsid w:val="004E02E5"/>
    <w:rsid w:val="004E14C7"/>
    <w:rsid w:val="004E17D3"/>
    <w:rsid w:val="004E1842"/>
    <w:rsid w:val="004E1AD2"/>
    <w:rsid w:val="004E20AD"/>
    <w:rsid w:val="004E22B9"/>
    <w:rsid w:val="004E24E5"/>
    <w:rsid w:val="004E2634"/>
    <w:rsid w:val="004E280B"/>
    <w:rsid w:val="004E29D8"/>
    <w:rsid w:val="004E2A48"/>
    <w:rsid w:val="004E2D09"/>
    <w:rsid w:val="004E3031"/>
    <w:rsid w:val="004E3880"/>
    <w:rsid w:val="004E4810"/>
    <w:rsid w:val="004E4AD0"/>
    <w:rsid w:val="004E4DEB"/>
    <w:rsid w:val="004E54FB"/>
    <w:rsid w:val="004E5751"/>
    <w:rsid w:val="004E58EA"/>
    <w:rsid w:val="004E5ADC"/>
    <w:rsid w:val="004E5D04"/>
    <w:rsid w:val="004E65F3"/>
    <w:rsid w:val="004E65FB"/>
    <w:rsid w:val="004E66E7"/>
    <w:rsid w:val="004E6805"/>
    <w:rsid w:val="004E7DC6"/>
    <w:rsid w:val="004F0783"/>
    <w:rsid w:val="004F099E"/>
    <w:rsid w:val="004F0C4A"/>
    <w:rsid w:val="004F0D87"/>
    <w:rsid w:val="004F1582"/>
    <w:rsid w:val="004F16FB"/>
    <w:rsid w:val="004F1C48"/>
    <w:rsid w:val="004F1D8C"/>
    <w:rsid w:val="004F2A79"/>
    <w:rsid w:val="004F2AD2"/>
    <w:rsid w:val="004F2E54"/>
    <w:rsid w:val="004F33E0"/>
    <w:rsid w:val="004F35F5"/>
    <w:rsid w:val="004F3B0F"/>
    <w:rsid w:val="004F4040"/>
    <w:rsid w:val="004F4187"/>
    <w:rsid w:val="004F4221"/>
    <w:rsid w:val="004F42AE"/>
    <w:rsid w:val="004F42E5"/>
    <w:rsid w:val="004F434C"/>
    <w:rsid w:val="004F496B"/>
    <w:rsid w:val="004F54D7"/>
    <w:rsid w:val="004F5545"/>
    <w:rsid w:val="004F574A"/>
    <w:rsid w:val="004F637F"/>
    <w:rsid w:val="004F683E"/>
    <w:rsid w:val="004F7231"/>
    <w:rsid w:val="004F7293"/>
    <w:rsid w:val="004F7620"/>
    <w:rsid w:val="004F7C23"/>
    <w:rsid w:val="005000A3"/>
    <w:rsid w:val="00500107"/>
    <w:rsid w:val="00500532"/>
    <w:rsid w:val="00500AD5"/>
    <w:rsid w:val="00501279"/>
    <w:rsid w:val="00501C31"/>
    <w:rsid w:val="00501E19"/>
    <w:rsid w:val="00501FDE"/>
    <w:rsid w:val="005021C7"/>
    <w:rsid w:val="00502364"/>
    <w:rsid w:val="005025B4"/>
    <w:rsid w:val="00502760"/>
    <w:rsid w:val="005038E3"/>
    <w:rsid w:val="00503FC4"/>
    <w:rsid w:val="00504287"/>
    <w:rsid w:val="00504B9B"/>
    <w:rsid w:val="005059BB"/>
    <w:rsid w:val="00505B22"/>
    <w:rsid w:val="00505BDA"/>
    <w:rsid w:val="00505E24"/>
    <w:rsid w:val="00505EAA"/>
    <w:rsid w:val="00506287"/>
    <w:rsid w:val="005062C8"/>
    <w:rsid w:val="0050647E"/>
    <w:rsid w:val="00506656"/>
    <w:rsid w:val="00506AEB"/>
    <w:rsid w:val="00506B4B"/>
    <w:rsid w:val="00506D1B"/>
    <w:rsid w:val="0050758B"/>
    <w:rsid w:val="00507D03"/>
    <w:rsid w:val="00510534"/>
    <w:rsid w:val="0051066D"/>
    <w:rsid w:val="00510A96"/>
    <w:rsid w:val="00510C73"/>
    <w:rsid w:val="00511088"/>
    <w:rsid w:val="00511534"/>
    <w:rsid w:val="005115D3"/>
    <w:rsid w:val="00511D13"/>
    <w:rsid w:val="00511E90"/>
    <w:rsid w:val="005121C6"/>
    <w:rsid w:val="005124C1"/>
    <w:rsid w:val="005137B1"/>
    <w:rsid w:val="00513937"/>
    <w:rsid w:val="00513E7C"/>
    <w:rsid w:val="00514325"/>
    <w:rsid w:val="0051455F"/>
    <w:rsid w:val="005147A8"/>
    <w:rsid w:val="00515023"/>
    <w:rsid w:val="005158B1"/>
    <w:rsid w:val="00515C2E"/>
    <w:rsid w:val="00515F5D"/>
    <w:rsid w:val="00516253"/>
    <w:rsid w:val="00516686"/>
    <w:rsid w:val="005166BC"/>
    <w:rsid w:val="00516FB2"/>
    <w:rsid w:val="0051766B"/>
    <w:rsid w:val="005178B8"/>
    <w:rsid w:val="00517A94"/>
    <w:rsid w:val="00517B06"/>
    <w:rsid w:val="00517D46"/>
    <w:rsid w:val="00517DBA"/>
    <w:rsid w:val="0052030B"/>
    <w:rsid w:val="005204AA"/>
    <w:rsid w:val="0052053D"/>
    <w:rsid w:val="00520CF3"/>
    <w:rsid w:val="00521077"/>
    <w:rsid w:val="005214F0"/>
    <w:rsid w:val="00521C9D"/>
    <w:rsid w:val="005220FF"/>
    <w:rsid w:val="00522B0A"/>
    <w:rsid w:val="00522DAD"/>
    <w:rsid w:val="00522F7D"/>
    <w:rsid w:val="0052339A"/>
    <w:rsid w:val="0052375E"/>
    <w:rsid w:val="00523BF4"/>
    <w:rsid w:val="00524090"/>
    <w:rsid w:val="005244CA"/>
    <w:rsid w:val="0052483E"/>
    <w:rsid w:val="00524955"/>
    <w:rsid w:val="00524BDD"/>
    <w:rsid w:val="0052579E"/>
    <w:rsid w:val="005257FC"/>
    <w:rsid w:val="00525B3D"/>
    <w:rsid w:val="00525C61"/>
    <w:rsid w:val="00525CCD"/>
    <w:rsid w:val="00526158"/>
    <w:rsid w:val="0052651D"/>
    <w:rsid w:val="00526B55"/>
    <w:rsid w:val="00527159"/>
    <w:rsid w:val="005279F9"/>
    <w:rsid w:val="00527C4C"/>
    <w:rsid w:val="00527EF4"/>
    <w:rsid w:val="0053006A"/>
    <w:rsid w:val="00530575"/>
    <w:rsid w:val="00530754"/>
    <w:rsid w:val="00530D1F"/>
    <w:rsid w:val="00531414"/>
    <w:rsid w:val="00531590"/>
    <w:rsid w:val="00531594"/>
    <w:rsid w:val="005315D9"/>
    <w:rsid w:val="00532274"/>
    <w:rsid w:val="005325DD"/>
    <w:rsid w:val="005329EF"/>
    <w:rsid w:val="00532A8B"/>
    <w:rsid w:val="00533237"/>
    <w:rsid w:val="00533BFE"/>
    <w:rsid w:val="0053500A"/>
    <w:rsid w:val="00535B49"/>
    <w:rsid w:val="005360AE"/>
    <w:rsid w:val="00536D0A"/>
    <w:rsid w:val="005370CA"/>
    <w:rsid w:val="0053774D"/>
    <w:rsid w:val="00537B40"/>
    <w:rsid w:val="00540BA3"/>
    <w:rsid w:val="00540F88"/>
    <w:rsid w:val="0054107B"/>
    <w:rsid w:val="0054125D"/>
    <w:rsid w:val="0054151D"/>
    <w:rsid w:val="00541687"/>
    <w:rsid w:val="005418E1"/>
    <w:rsid w:val="00541D02"/>
    <w:rsid w:val="00542100"/>
    <w:rsid w:val="005423F1"/>
    <w:rsid w:val="005427C1"/>
    <w:rsid w:val="00542894"/>
    <w:rsid w:val="00543245"/>
    <w:rsid w:val="005433FD"/>
    <w:rsid w:val="00543479"/>
    <w:rsid w:val="005436DA"/>
    <w:rsid w:val="00543F1C"/>
    <w:rsid w:val="00544A6E"/>
    <w:rsid w:val="00544B98"/>
    <w:rsid w:val="00544C2D"/>
    <w:rsid w:val="00544EBC"/>
    <w:rsid w:val="00544F3E"/>
    <w:rsid w:val="00544FAC"/>
    <w:rsid w:val="00545175"/>
    <w:rsid w:val="00545E0C"/>
    <w:rsid w:val="005462E2"/>
    <w:rsid w:val="00546738"/>
    <w:rsid w:val="00546798"/>
    <w:rsid w:val="0054688C"/>
    <w:rsid w:val="005469C2"/>
    <w:rsid w:val="00546EEF"/>
    <w:rsid w:val="00546F80"/>
    <w:rsid w:val="005472BF"/>
    <w:rsid w:val="00547C72"/>
    <w:rsid w:val="00547D97"/>
    <w:rsid w:val="005502A1"/>
    <w:rsid w:val="0055042C"/>
    <w:rsid w:val="005506DE"/>
    <w:rsid w:val="00550CBB"/>
    <w:rsid w:val="00551C2D"/>
    <w:rsid w:val="00551D44"/>
    <w:rsid w:val="00552249"/>
    <w:rsid w:val="005522F1"/>
    <w:rsid w:val="005523BF"/>
    <w:rsid w:val="005524F7"/>
    <w:rsid w:val="00552577"/>
    <w:rsid w:val="005529CE"/>
    <w:rsid w:val="00552F02"/>
    <w:rsid w:val="00553372"/>
    <w:rsid w:val="00553D94"/>
    <w:rsid w:val="00553EF0"/>
    <w:rsid w:val="00554276"/>
    <w:rsid w:val="00554B5D"/>
    <w:rsid w:val="00555031"/>
    <w:rsid w:val="0055580B"/>
    <w:rsid w:val="00555DDE"/>
    <w:rsid w:val="0055618A"/>
    <w:rsid w:val="005561B1"/>
    <w:rsid w:val="00556531"/>
    <w:rsid w:val="00556998"/>
    <w:rsid w:val="005570D0"/>
    <w:rsid w:val="00557210"/>
    <w:rsid w:val="005578E9"/>
    <w:rsid w:val="00560549"/>
    <w:rsid w:val="00560620"/>
    <w:rsid w:val="00560E33"/>
    <w:rsid w:val="0056139C"/>
    <w:rsid w:val="005617C6"/>
    <w:rsid w:val="005617CF"/>
    <w:rsid w:val="00561A26"/>
    <w:rsid w:val="00562094"/>
    <w:rsid w:val="0056224C"/>
    <w:rsid w:val="00562D6B"/>
    <w:rsid w:val="00563353"/>
    <w:rsid w:val="00563370"/>
    <w:rsid w:val="005633DD"/>
    <w:rsid w:val="0056347D"/>
    <w:rsid w:val="0056374A"/>
    <w:rsid w:val="005639A4"/>
    <w:rsid w:val="00563B22"/>
    <w:rsid w:val="0056479C"/>
    <w:rsid w:val="005648F2"/>
    <w:rsid w:val="0056497A"/>
    <w:rsid w:val="00564C31"/>
    <w:rsid w:val="00564F0E"/>
    <w:rsid w:val="005652ED"/>
    <w:rsid w:val="005653F6"/>
    <w:rsid w:val="005655E0"/>
    <w:rsid w:val="00565910"/>
    <w:rsid w:val="00566223"/>
    <w:rsid w:val="00566562"/>
    <w:rsid w:val="005665BC"/>
    <w:rsid w:val="00566C9C"/>
    <w:rsid w:val="00566D51"/>
    <w:rsid w:val="00567144"/>
    <w:rsid w:val="0057013A"/>
    <w:rsid w:val="005702FF"/>
    <w:rsid w:val="005705DF"/>
    <w:rsid w:val="00570619"/>
    <w:rsid w:val="005707E4"/>
    <w:rsid w:val="00570A9B"/>
    <w:rsid w:val="00570C43"/>
    <w:rsid w:val="00570DC5"/>
    <w:rsid w:val="005711FE"/>
    <w:rsid w:val="005715BC"/>
    <w:rsid w:val="00571976"/>
    <w:rsid w:val="0057289B"/>
    <w:rsid w:val="00572E94"/>
    <w:rsid w:val="005731C8"/>
    <w:rsid w:val="005734DB"/>
    <w:rsid w:val="0057371D"/>
    <w:rsid w:val="00573A44"/>
    <w:rsid w:val="00573BAF"/>
    <w:rsid w:val="005746A1"/>
    <w:rsid w:val="00574A19"/>
    <w:rsid w:val="00574C07"/>
    <w:rsid w:val="00574FE6"/>
    <w:rsid w:val="00575EB7"/>
    <w:rsid w:val="0057693F"/>
    <w:rsid w:val="005769A6"/>
    <w:rsid w:val="00576D6E"/>
    <w:rsid w:val="00576DC1"/>
    <w:rsid w:val="00577213"/>
    <w:rsid w:val="0057760C"/>
    <w:rsid w:val="00577985"/>
    <w:rsid w:val="00577C06"/>
    <w:rsid w:val="00577F98"/>
    <w:rsid w:val="005800AE"/>
    <w:rsid w:val="00580731"/>
    <w:rsid w:val="00580E78"/>
    <w:rsid w:val="005812E5"/>
    <w:rsid w:val="0058173B"/>
    <w:rsid w:val="00581A2A"/>
    <w:rsid w:val="00582332"/>
    <w:rsid w:val="005825AE"/>
    <w:rsid w:val="005828B5"/>
    <w:rsid w:val="00582A02"/>
    <w:rsid w:val="00582D96"/>
    <w:rsid w:val="005833E0"/>
    <w:rsid w:val="00583826"/>
    <w:rsid w:val="00583DBE"/>
    <w:rsid w:val="00583F7A"/>
    <w:rsid w:val="00584064"/>
    <w:rsid w:val="00584549"/>
    <w:rsid w:val="00584B6B"/>
    <w:rsid w:val="00585784"/>
    <w:rsid w:val="00585E0F"/>
    <w:rsid w:val="0058633B"/>
    <w:rsid w:val="00586D46"/>
    <w:rsid w:val="00587353"/>
    <w:rsid w:val="00587736"/>
    <w:rsid w:val="00587A6B"/>
    <w:rsid w:val="00587BD5"/>
    <w:rsid w:val="00590006"/>
    <w:rsid w:val="0059019E"/>
    <w:rsid w:val="00590648"/>
    <w:rsid w:val="00590C56"/>
    <w:rsid w:val="005919D5"/>
    <w:rsid w:val="00591B45"/>
    <w:rsid w:val="00591ED7"/>
    <w:rsid w:val="005922D9"/>
    <w:rsid w:val="005927E0"/>
    <w:rsid w:val="00592ABD"/>
    <w:rsid w:val="00592EBA"/>
    <w:rsid w:val="005930AA"/>
    <w:rsid w:val="005931E1"/>
    <w:rsid w:val="00593521"/>
    <w:rsid w:val="00593F4D"/>
    <w:rsid w:val="00593FBB"/>
    <w:rsid w:val="005944C4"/>
    <w:rsid w:val="00594AFC"/>
    <w:rsid w:val="00595036"/>
    <w:rsid w:val="005952F9"/>
    <w:rsid w:val="0059636C"/>
    <w:rsid w:val="005964CD"/>
    <w:rsid w:val="005965AA"/>
    <w:rsid w:val="005967D1"/>
    <w:rsid w:val="00596A62"/>
    <w:rsid w:val="00596F77"/>
    <w:rsid w:val="00596F89"/>
    <w:rsid w:val="005A0346"/>
    <w:rsid w:val="005A03B3"/>
    <w:rsid w:val="005A03DF"/>
    <w:rsid w:val="005A19A4"/>
    <w:rsid w:val="005A19B4"/>
    <w:rsid w:val="005A1A3B"/>
    <w:rsid w:val="005A20CE"/>
    <w:rsid w:val="005A20F9"/>
    <w:rsid w:val="005A24FC"/>
    <w:rsid w:val="005A2985"/>
    <w:rsid w:val="005A2BCF"/>
    <w:rsid w:val="005A35CE"/>
    <w:rsid w:val="005A365B"/>
    <w:rsid w:val="005A36EC"/>
    <w:rsid w:val="005A4380"/>
    <w:rsid w:val="005A5041"/>
    <w:rsid w:val="005A50E7"/>
    <w:rsid w:val="005A51B7"/>
    <w:rsid w:val="005A53E1"/>
    <w:rsid w:val="005A553D"/>
    <w:rsid w:val="005A5CC7"/>
    <w:rsid w:val="005A5E3A"/>
    <w:rsid w:val="005A60F2"/>
    <w:rsid w:val="005A61E0"/>
    <w:rsid w:val="005A6CED"/>
    <w:rsid w:val="005A7342"/>
    <w:rsid w:val="005A7463"/>
    <w:rsid w:val="005A74B3"/>
    <w:rsid w:val="005A7F17"/>
    <w:rsid w:val="005B06D1"/>
    <w:rsid w:val="005B07BF"/>
    <w:rsid w:val="005B0BCB"/>
    <w:rsid w:val="005B16F2"/>
    <w:rsid w:val="005B1D1E"/>
    <w:rsid w:val="005B255E"/>
    <w:rsid w:val="005B26EC"/>
    <w:rsid w:val="005B2928"/>
    <w:rsid w:val="005B2ADE"/>
    <w:rsid w:val="005B2B04"/>
    <w:rsid w:val="005B2C3F"/>
    <w:rsid w:val="005B32A9"/>
    <w:rsid w:val="005B37F7"/>
    <w:rsid w:val="005B3DA5"/>
    <w:rsid w:val="005B3E6F"/>
    <w:rsid w:val="005B429D"/>
    <w:rsid w:val="005B47A0"/>
    <w:rsid w:val="005B4B31"/>
    <w:rsid w:val="005B4D07"/>
    <w:rsid w:val="005B5781"/>
    <w:rsid w:val="005B5785"/>
    <w:rsid w:val="005B592D"/>
    <w:rsid w:val="005B5F3A"/>
    <w:rsid w:val="005B6AFB"/>
    <w:rsid w:val="005B6B55"/>
    <w:rsid w:val="005B6FF8"/>
    <w:rsid w:val="005B7AC2"/>
    <w:rsid w:val="005C011B"/>
    <w:rsid w:val="005C0168"/>
    <w:rsid w:val="005C0C86"/>
    <w:rsid w:val="005C1143"/>
    <w:rsid w:val="005C11C3"/>
    <w:rsid w:val="005C13C4"/>
    <w:rsid w:val="005C13E8"/>
    <w:rsid w:val="005C15C7"/>
    <w:rsid w:val="005C198E"/>
    <w:rsid w:val="005C1B28"/>
    <w:rsid w:val="005C1FDF"/>
    <w:rsid w:val="005C2752"/>
    <w:rsid w:val="005C2B0C"/>
    <w:rsid w:val="005C34AB"/>
    <w:rsid w:val="005C3500"/>
    <w:rsid w:val="005C376D"/>
    <w:rsid w:val="005C3ADF"/>
    <w:rsid w:val="005C4535"/>
    <w:rsid w:val="005C4833"/>
    <w:rsid w:val="005C54F9"/>
    <w:rsid w:val="005C5663"/>
    <w:rsid w:val="005C66F8"/>
    <w:rsid w:val="005C6D4D"/>
    <w:rsid w:val="005C72E6"/>
    <w:rsid w:val="005C75E9"/>
    <w:rsid w:val="005C7FA2"/>
    <w:rsid w:val="005D024C"/>
    <w:rsid w:val="005D0320"/>
    <w:rsid w:val="005D037C"/>
    <w:rsid w:val="005D041F"/>
    <w:rsid w:val="005D05DA"/>
    <w:rsid w:val="005D0769"/>
    <w:rsid w:val="005D0FBE"/>
    <w:rsid w:val="005D16C7"/>
    <w:rsid w:val="005D170D"/>
    <w:rsid w:val="005D1D12"/>
    <w:rsid w:val="005D1ECF"/>
    <w:rsid w:val="005D216D"/>
    <w:rsid w:val="005D21B9"/>
    <w:rsid w:val="005D2C7D"/>
    <w:rsid w:val="005D3DC9"/>
    <w:rsid w:val="005D3FA9"/>
    <w:rsid w:val="005D4732"/>
    <w:rsid w:val="005D4B24"/>
    <w:rsid w:val="005D4D82"/>
    <w:rsid w:val="005D4E12"/>
    <w:rsid w:val="005D69B6"/>
    <w:rsid w:val="005D6AEE"/>
    <w:rsid w:val="005D6C09"/>
    <w:rsid w:val="005D7051"/>
    <w:rsid w:val="005D7110"/>
    <w:rsid w:val="005D7C93"/>
    <w:rsid w:val="005D7D4A"/>
    <w:rsid w:val="005E065D"/>
    <w:rsid w:val="005E07EA"/>
    <w:rsid w:val="005E0A35"/>
    <w:rsid w:val="005E10FE"/>
    <w:rsid w:val="005E139F"/>
    <w:rsid w:val="005E15A2"/>
    <w:rsid w:val="005E179A"/>
    <w:rsid w:val="005E1FC3"/>
    <w:rsid w:val="005E2214"/>
    <w:rsid w:val="005E22C2"/>
    <w:rsid w:val="005E29A3"/>
    <w:rsid w:val="005E2DC3"/>
    <w:rsid w:val="005E31FB"/>
    <w:rsid w:val="005E35A6"/>
    <w:rsid w:val="005E39F8"/>
    <w:rsid w:val="005E43CB"/>
    <w:rsid w:val="005E458F"/>
    <w:rsid w:val="005E4A01"/>
    <w:rsid w:val="005E5503"/>
    <w:rsid w:val="005E56C7"/>
    <w:rsid w:val="005E5733"/>
    <w:rsid w:val="005E5A7C"/>
    <w:rsid w:val="005E6617"/>
    <w:rsid w:val="005E6669"/>
    <w:rsid w:val="005E6A16"/>
    <w:rsid w:val="005E6AA5"/>
    <w:rsid w:val="005E6AB9"/>
    <w:rsid w:val="005E6B6A"/>
    <w:rsid w:val="005E7223"/>
    <w:rsid w:val="005E7617"/>
    <w:rsid w:val="005E7E9A"/>
    <w:rsid w:val="005E7EB3"/>
    <w:rsid w:val="005F021A"/>
    <w:rsid w:val="005F0850"/>
    <w:rsid w:val="005F0BC9"/>
    <w:rsid w:val="005F105B"/>
    <w:rsid w:val="005F1496"/>
    <w:rsid w:val="005F1692"/>
    <w:rsid w:val="005F17AB"/>
    <w:rsid w:val="005F1E53"/>
    <w:rsid w:val="005F21D6"/>
    <w:rsid w:val="005F24EA"/>
    <w:rsid w:val="005F2614"/>
    <w:rsid w:val="005F2AC7"/>
    <w:rsid w:val="005F2BF5"/>
    <w:rsid w:val="005F30B2"/>
    <w:rsid w:val="005F4337"/>
    <w:rsid w:val="005F44F9"/>
    <w:rsid w:val="005F452C"/>
    <w:rsid w:val="005F48B6"/>
    <w:rsid w:val="005F4CF2"/>
    <w:rsid w:val="005F52F3"/>
    <w:rsid w:val="005F5363"/>
    <w:rsid w:val="005F5C15"/>
    <w:rsid w:val="005F61FF"/>
    <w:rsid w:val="005F6323"/>
    <w:rsid w:val="005F646F"/>
    <w:rsid w:val="005F6653"/>
    <w:rsid w:val="005F746B"/>
    <w:rsid w:val="005F7A60"/>
    <w:rsid w:val="00600513"/>
    <w:rsid w:val="00600969"/>
    <w:rsid w:val="00600CDA"/>
    <w:rsid w:val="006017A4"/>
    <w:rsid w:val="0060213C"/>
    <w:rsid w:val="00602551"/>
    <w:rsid w:val="00602922"/>
    <w:rsid w:val="006029B3"/>
    <w:rsid w:val="00602A84"/>
    <w:rsid w:val="00602B1A"/>
    <w:rsid w:val="00602F9C"/>
    <w:rsid w:val="00602FFB"/>
    <w:rsid w:val="006037B1"/>
    <w:rsid w:val="00603830"/>
    <w:rsid w:val="006039F1"/>
    <w:rsid w:val="00603D01"/>
    <w:rsid w:val="00603F16"/>
    <w:rsid w:val="006047E1"/>
    <w:rsid w:val="00604B20"/>
    <w:rsid w:val="00604CAD"/>
    <w:rsid w:val="00605262"/>
    <w:rsid w:val="00605B8A"/>
    <w:rsid w:val="00607062"/>
    <w:rsid w:val="0060719E"/>
    <w:rsid w:val="0060748F"/>
    <w:rsid w:val="0060755F"/>
    <w:rsid w:val="00607D94"/>
    <w:rsid w:val="0061044E"/>
    <w:rsid w:val="00610460"/>
    <w:rsid w:val="0061052F"/>
    <w:rsid w:val="00610AEB"/>
    <w:rsid w:val="00610E20"/>
    <w:rsid w:val="00611297"/>
    <w:rsid w:val="00611814"/>
    <w:rsid w:val="00611ACF"/>
    <w:rsid w:val="00611EB5"/>
    <w:rsid w:val="006124D5"/>
    <w:rsid w:val="006134F5"/>
    <w:rsid w:val="00613C2B"/>
    <w:rsid w:val="00614BE5"/>
    <w:rsid w:val="00614EE8"/>
    <w:rsid w:val="00614F3C"/>
    <w:rsid w:val="0061551B"/>
    <w:rsid w:val="0061607D"/>
    <w:rsid w:val="006164B7"/>
    <w:rsid w:val="00616505"/>
    <w:rsid w:val="006167E5"/>
    <w:rsid w:val="00616968"/>
    <w:rsid w:val="00616DD5"/>
    <w:rsid w:val="00617122"/>
    <w:rsid w:val="006173C6"/>
    <w:rsid w:val="00620068"/>
    <w:rsid w:val="006200B9"/>
    <w:rsid w:val="00620228"/>
    <w:rsid w:val="006205DD"/>
    <w:rsid w:val="0062118E"/>
    <w:rsid w:val="00621DD0"/>
    <w:rsid w:val="00621E92"/>
    <w:rsid w:val="00621F05"/>
    <w:rsid w:val="00622061"/>
    <w:rsid w:val="006222E4"/>
    <w:rsid w:val="006229C4"/>
    <w:rsid w:val="00622CE1"/>
    <w:rsid w:val="00622E3D"/>
    <w:rsid w:val="00622E6F"/>
    <w:rsid w:val="006231AF"/>
    <w:rsid w:val="006236BB"/>
    <w:rsid w:val="00624128"/>
    <w:rsid w:val="006242A7"/>
    <w:rsid w:val="00624324"/>
    <w:rsid w:val="006244C4"/>
    <w:rsid w:val="006244E5"/>
    <w:rsid w:val="00624704"/>
    <w:rsid w:val="00625039"/>
    <w:rsid w:val="00625229"/>
    <w:rsid w:val="00626B0D"/>
    <w:rsid w:val="00626FEF"/>
    <w:rsid w:val="006270B3"/>
    <w:rsid w:val="006272B2"/>
    <w:rsid w:val="006274A0"/>
    <w:rsid w:val="00627A8C"/>
    <w:rsid w:val="006302AF"/>
    <w:rsid w:val="006307AD"/>
    <w:rsid w:val="006315CA"/>
    <w:rsid w:val="00631604"/>
    <w:rsid w:val="006316C6"/>
    <w:rsid w:val="006316E4"/>
    <w:rsid w:val="00631AF8"/>
    <w:rsid w:val="00631ECB"/>
    <w:rsid w:val="00631F63"/>
    <w:rsid w:val="00631F97"/>
    <w:rsid w:val="006321E5"/>
    <w:rsid w:val="0063228A"/>
    <w:rsid w:val="00632426"/>
    <w:rsid w:val="00632B51"/>
    <w:rsid w:val="00632CB8"/>
    <w:rsid w:val="006333F5"/>
    <w:rsid w:val="006337A3"/>
    <w:rsid w:val="006349EE"/>
    <w:rsid w:val="00634DFC"/>
    <w:rsid w:val="00634E3F"/>
    <w:rsid w:val="006358AB"/>
    <w:rsid w:val="00635DB2"/>
    <w:rsid w:val="00635F10"/>
    <w:rsid w:val="00636217"/>
    <w:rsid w:val="00636BE6"/>
    <w:rsid w:val="00636C38"/>
    <w:rsid w:val="006371CF"/>
    <w:rsid w:val="00637819"/>
    <w:rsid w:val="00640ADF"/>
    <w:rsid w:val="00640CD4"/>
    <w:rsid w:val="00640D4A"/>
    <w:rsid w:val="00640D62"/>
    <w:rsid w:val="006410CB"/>
    <w:rsid w:val="006413F4"/>
    <w:rsid w:val="006419B6"/>
    <w:rsid w:val="00641BF7"/>
    <w:rsid w:val="00642394"/>
    <w:rsid w:val="006425B1"/>
    <w:rsid w:val="0064261D"/>
    <w:rsid w:val="00642BEE"/>
    <w:rsid w:val="00642D5E"/>
    <w:rsid w:val="006432F1"/>
    <w:rsid w:val="006433D2"/>
    <w:rsid w:val="00643C9E"/>
    <w:rsid w:val="00643D78"/>
    <w:rsid w:val="0064469B"/>
    <w:rsid w:val="00644975"/>
    <w:rsid w:val="0064505F"/>
    <w:rsid w:val="006457FD"/>
    <w:rsid w:val="00645E9E"/>
    <w:rsid w:val="00646023"/>
    <w:rsid w:val="00646056"/>
    <w:rsid w:val="00646245"/>
    <w:rsid w:val="00646350"/>
    <w:rsid w:val="00646377"/>
    <w:rsid w:val="00646C73"/>
    <w:rsid w:val="00646CEB"/>
    <w:rsid w:val="00646EE4"/>
    <w:rsid w:val="00646F88"/>
    <w:rsid w:val="006471B4"/>
    <w:rsid w:val="00647872"/>
    <w:rsid w:val="00651284"/>
    <w:rsid w:val="006515FD"/>
    <w:rsid w:val="00651D72"/>
    <w:rsid w:val="006523DC"/>
    <w:rsid w:val="0065241A"/>
    <w:rsid w:val="00652BD9"/>
    <w:rsid w:val="00652C81"/>
    <w:rsid w:val="00652CF1"/>
    <w:rsid w:val="00652F45"/>
    <w:rsid w:val="00653067"/>
    <w:rsid w:val="006534FA"/>
    <w:rsid w:val="00653583"/>
    <w:rsid w:val="006535BC"/>
    <w:rsid w:val="006537A7"/>
    <w:rsid w:val="00653990"/>
    <w:rsid w:val="00653A7C"/>
    <w:rsid w:val="00653CA8"/>
    <w:rsid w:val="00654755"/>
    <w:rsid w:val="00654766"/>
    <w:rsid w:val="006558D3"/>
    <w:rsid w:val="00656755"/>
    <w:rsid w:val="006570B6"/>
    <w:rsid w:val="006572BE"/>
    <w:rsid w:val="006572DB"/>
    <w:rsid w:val="0065791E"/>
    <w:rsid w:val="00660012"/>
    <w:rsid w:val="006601AF"/>
    <w:rsid w:val="00660C7D"/>
    <w:rsid w:val="00660E28"/>
    <w:rsid w:val="0066151D"/>
    <w:rsid w:val="0066188A"/>
    <w:rsid w:val="006618ED"/>
    <w:rsid w:val="0066243E"/>
    <w:rsid w:val="0066283B"/>
    <w:rsid w:val="0066286D"/>
    <w:rsid w:val="00663489"/>
    <w:rsid w:val="006634CE"/>
    <w:rsid w:val="006639EF"/>
    <w:rsid w:val="00663A37"/>
    <w:rsid w:val="00663D02"/>
    <w:rsid w:val="00664ECF"/>
    <w:rsid w:val="00665011"/>
    <w:rsid w:val="006650AC"/>
    <w:rsid w:val="00665383"/>
    <w:rsid w:val="006653D9"/>
    <w:rsid w:val="006655DD"/>
    <w:rsid w:val="0066560F"/>
    <w:rsid w:val="0066570E"/>
    <w:rsid w:val="00665910"/>
    <w:rsid w:val="00665A20"/>
    <w:rsid w:val="00665BEB"/>
    <w:rsid w:val="00665E5A"/>
    <w:rsid w:val="00665F2F"/>
    <w:rsid w:val="00666144"/>
    <w:rsid w:val="00666214"/>
    <w:rsid w:val="00666455"/>
    <w:rsid w:val="006664DA"/>
    <w:rsid w:val="006676AE"/>
    <w:rsid w:val="00667B85"/>
    <w:rsid w:val="00667BA4"/>
    <w:rsid w:val="00667DE2"/>
    <w:rsid w:val="00667EA6"/>
    <w:rsid w:val="00670018"/>
    <w:rsid w:val="00670022"/>
    <w:rsid w:val="00670A8C"/>
    <w:rsid w:val="00670BAA"/>
    <w:rsid w:val="00670C70"/>
    <w:rsid w:val="00671371"/>
    <w:rsid w:val="00671C0D"/>
    <w:rsid w:val="006722AE"/>
    <w:rsid w:val="00672DD4"/>
    <w:rsid w:val="00672E1D"/>
    <w:rsid w:val="00673027"/>
    <w:rsid w:val="006742E3"/>
    <w:rsid w:val="0067452F"/>
    <w:rsid w:val="00675244"/>
    <w:rsid w:val="00675279"/>
    <w:rsid w:val="006758B6"/>
    <w:rsid w:val="00675BDE"/>
    <w:rsid w:val="00675E20"/>
    <w:rsid w:val="00676223"/>
    <w:rsid w:val="006767CE"/>
    <w:rsid w:val="006767ED"/>
    <w:rsid w:val="0067732D"/>
    <w:rsid w:val="00680582"/>
    <w:rsid w:val="00681696"/>
    <w:rsid w:val="006816A0"/>
    <w:rsid w:val="006816E7"/>
    <w:rsid w:val="00681868"/>
    <w:rsid w:val="006822FF"/>
    <w:rsid w:val="006824B9"/>
    <w:rsid w:val="00682A70"/>
    <w:rsid w:val="00682DB0"/>
    <w:rsid w:val="00682E11"/>
    <w:rsid w:val="0068304F"/>
    <w:rsid w:val="006834E5"/>
    <w:rsid w:val="00683701"/>
    <w:rsid w:val="00683AF8"/>
    <w:rsid w:val="00683B9D"/>
    <w:rsid w:val="00683EE6"/>
    <w:rsid w:val="00684245"/>
    <w:rsid w:val="006844AF"/>
    <w:rsid w:val="00684944"/>
    <w:rsid w:val="00684F25"/>
    <w:rsid w:val="00685035"/>
    <w:rsid w:val="0068529C"/>
    <w:rsid w:val="0068533C"/>
    <w:rsid w:val="00685425"/>
    <w:rsid w:val="00685536"/>
    <w:rsid w:val="0068586A"/>
    <w:rsid w:val="00685FB7"/>
    <w:rsid w:val="0068659B"/>
    <w:rsid w:val="00686842"/>
    <w:rsid w:val="00686937"/>
    <w:rsid w:val="00686C04"/>
    <w:rsid w:val="00686F49"/>
    <w:rsid w:val="00686F4C"/>
    <w:rsid w:val="0068713A"/>
    <w:rsid w:val="00687472"/>
    <w:rsid w:val="0068753B"/>
    <w:rsid w:val="006876C2"/>
    <w:rsid w:val="006877B9"/>
    <w:rsid w:val="00687B85"/>
    <w:rsid w:val="00687C81"/>
    <w:rsid w:val="00690740"/>
    <w:rsid w:val="00690923"/>
    <w:rsid w:val="00691118"/>
    <w:rsid w:val="006918C1"/>
    <w:rsid w:val="006919BE"/>
    <w:rsid w:val="00691F91"/>
    <w:rsid w:val="00692966"/>
    <w:rsid w:val="00692CB9"/>
    <w:rsid w:val="00692E9E"/>
    <w:rsid w:val="00693655"/>
    <w:rsid w:val="006958A2"/>
    <w:rsid w:val="0069640B"/>
    <w:rsid w:val="00696457"/>
    <w:rsid w:val="006967C3"/>
    <w:rsid w:val="00696A95"/>
    <w:rsid w:val="00696BF3"/>
    <w:rsid w:val="00696FB3"/>
    <w:rsid w:val="00697A04"/>
    <w:rsid w:val="00697CA2"/>
    <w:rsid w:val="006A00FF"/>
    <w:rsid w:val="006A0707"/>
    <w:rsid w:val="006A0887"/>
    <w:rsid w:val="006A0AF8"/>
    <w:rsid w:val="006A0C5F"/>
    <w:rsid w:val="006A0DC3"/>
    <w:rsid w:val="006A1036"/>
    <w:rsid w:val="006A1056"/>
    <w:rsid w:val="006A10A9"/>
    <w:rsid w:val="006A14D2"/>
    <w:rsid w:val="006A1633"/>
    <w:rsid w:val="006A1B2C"/>
    <w:rsid w:val="006A1D58"/>
    <w:rsid w:val="006A2265"/>
    <w:rsid w:val="006A2397"/>
    <w:rsid w:val="006A2C44"/>
    <w:rsid w:val="006A2EFB"/>
    <w:rsid w:val="006A30E8"/>
    <w:rsid w:val="006A351E"/>
    <w:rsid w:val="006A3BBE"/>
    <w:rsid w:val="006A424D"/>
    <w:rsid w:val="006A4986"/>
    <w:rsid w:val="006A499A"/>
    <w:rsid w:val="006A4CF7"/>
    <w:rsid w:val="006A4D7D"/>
    <w:rsid w:val="006A52D5"/>
    <w:rsid w:val="006A5923"/>
    <w:rsid w:val="006A613B"/>
    <w:rsid w:val="006A6FA6"/>
    <w:rsid w:val="006A7AEA"/>
    <w:rsid w:val="006B011F"/>
    <w:rsid w:val="006B08D3"/>
    <w:rsid w:val="006B09B6"/>
    <w:rsid w:val="006B1477"/>
    <w:rsid w:val="006B1594"/>
    <w:rsid w:val="006B16AD"/>
    <w:rsid w:val="006B185B"/>
    <w:rsid w:val="006B19DE"/>
    <w:rsid w:val="006B1C85"/>
    <w:rsid w:val="006B21C4"/>
    <w:rsid w:val="006B21DC"/>
    <w:rsid w:val="006B2252"/>
    <w:rsid w:val="006B24B5"/>
    <w:rsid w:val="006B3110"/>
    <w:rsid w:val="006B3267"/>
    <w:rsid w:val="006B3817"/>
    <w:rsid w:val="006B433B"/>
    <w:rsid w:val="006B45ED"/>
    <w:rsid w:val="006B48C4"/>
    <w:rsid w:val="006B4927"/>
    <w:rsid w:val="006B4DCD"/>
    <w:rsid w:val="006B5078"/>
    <w:rsid w:val="006B56E6"/>
    <w:rsid w:val="006B5707"/>
    <w:rsid w:val="006B58B1"/>
    <w:rsid w:val="006B5B4E"/>
    <w:rsid w:val="006B5EA6"/>
    <w:rsid w:val="006B63C0"/>
    <w:rsid w:val="006B6888"/>
    <w:rsid w:val="006B6AAA"/>
    <w:rsid w:val="006B6BBC"/>
    <w:rsid w:val="006B6EA6"/>
    <w:rsid w:val="006B6F80"/>
    <w:rsid w:val="006B7653"/>
    <w:rsid w:val="006B7C54"/>
    <w:rsid w:val="006B7FD5"/>
    <w:rsid w:val="006C0378"/>
    <w:rsid w:val="006C05F9"/>
    <w:rsid w:val="006C0EB2"/>
    <w:rsid w:val="006C1471"/>
    <w:rsid w:val="006C2747"/>
    <w:rsid w:val="006C2928"/>
    <w:rsid w:val="006C3737"/>
    <w:rsid w:val="006C3B0B"/>
    <w:rsid w:val="006C3D90"/>
    <w:rsid w:val="006C3FEF"/>
    <w:rsid w:val="006C4205"/>
    <w:rsid w:val="006C445B"/>
    <w:rsid w:val="006C4BCD"/>
    <w:rsid w:val="006C4F55"/>
    <w:rsid w:val="006C5061"/>
    <w:rsid w:val="006C5096"/>
    <w:rsid w:val="006C5602"/>
    <w:rsid w:val="006C562A"/>
    <w:rsid w:val="006C57A5"/>
    <w:rsid w:val="006C5853"/>
    <w:rsid w:val="006C5AA0"/>
    <w:rsid w:val="006C5FDE"/>
    <w:rsid w:val="006C62E6"/>
    <w:rsid w:val="006C64D2"/>
    <w:rsid w:val="006C70CE"/>
    <w:rsid w:val="006C7196"/>
    <w:rsid w:val="006C7A88"/>
    <w:rsid w:val="006C7B1F"/>
    <w:rsid w:val="006D0314"/>
    <w:rsid w:val="006D0792"/>
    <w:rsid w:val="006D07AC"/>
    <w:rsid w:val="006D07F8"/>
    <w:rsid w:val="006D13D1"/>
    <w:rsid w:val="006D17C9"/>
    <w:rsid w:val="006D19B0"/>
    <w:rsid w:val="006D1B7E"/>
    <w:rsid w:val="006D1F81"/>
    <w:rsid w:val="006D22F2"/>
    <w:rsid w:val="006D2725"/>
    <w:rsid w:val="006D2A1E"/>
    <w:rsid w:val="006D2B20"/>
    <w:rsid w:val="006D373F"/>
    <w:rsid w:val="006D3891"/>
    <w:rsid w:val="006D3BFB"/>
    <w:rsid w:val="006D47C2"/>
    <w:rsid w:val="006D49A6"/>
    <w:rsid w:val="006D7049"/>
    <w:rsid w:val="006D764F"/>
    <w:rsid w:val="006D7EF8"/>
    <w:rsid w:val="006D7F05"/>
    <w:rsid w:val="006E00DC"/>
    <w:rsid w:val="006E03CF"/>
    <w:rsid w:val="006E05C9"/>
    <w:rsid w:val="006E0622"/>
    <w:rsid w:val="006E09B8"/>
    <w:rsid w:val="006E09CA"/>
    <w:rsid w:val="006E09FD"/>
    <w:rsid w:val="006E0B7D"/>
    <w:rsid w:val="006E0B84"/>
    <w:rsid w:val="006E115B"/>
    <w:rsid w:val="006E15E6"/>
    <w:rsid w:val="006E1BD9"/>
    <w:rsid w:val="006E1CD3"/>
    <w:rsid w:val="006E2277"/>
    <w:rsid w:val="006E23C2"/>
    <w:rsid w:val="006E25E0"/>
    <w:rsid w:val="006E2910"/>
    <w:rsid w:val="006E2E4A"/>
    <w:rsid w:val="006E2FBB"/>
    <w:rsid w:val="006E3228"/>
    <w:rsid w:val="006E3352"/>
    <w:rsid w:val="006E42FA"/>
    <w:rsid w:val="006E43A2"/>
    <w:rsid w:val="006E4636"/>
    <w:rsid w:val="006E514B"/>
    <w:rsid w:val="006E57A8"/>
    <w:rsid w:val="006E581F"/>
    <w:rsid w:val="006E5874"/>
    <w:rsid w:val="006E5D41"/>
    <w:rsid w:val="006E5D4D"/>
    <w:rsid w:val="006E5DF8"/>
    <w:rsid w:val="006E6502"/>
    <w:rsid w:val="006E658D"/>
    <w:rsid w:val="006E6AB8"/>
    <w:rsid w:val="006E6F78"/>
    <w:rsid w:val="006E7FE4"/>
    <w:rsid w:val="006F08E6"/>
    <w:rsid w:val="006F0B15"/>
    <w:rsid w:val="006F0B5C"/>
    <w:rsid w:val="006F132D"/>
    <w:rsid w:val="006F20F6"/>
    <w:rsid w:val="006F22B0"/>
    <w:rsid w:val="006F2388"/>
    <w:rsid w:val="006F24B0"/>
    <w:rsid w:val="006F25BA"/>
    <w:rsid w:val="006F2611"/>
    <w:rsid w:val="006F2A4C"/>
    <w:rsid w:val="006F33AC"/>
    <w:rsid w:val="006F39ED"/>
    <w:rsid w:val="006F3F4E"/>
    <w:rsid w:val="006F4309"/>
    <w:rsid w:val="006F43B9"/>
    <w:rsid w:val="006F4CB4"/>
    <w:rsid w:val="006F5AE1"/>
    <w:rsid w:val="006F6319"/>
    <w:rsid w:val="006F6480"/>
    <w:rsid w:val="006F6589"/>
    <w:rsid w:val="006F68F2"/>
    <w:rsid w:val="006F6F53"/>
    <w:rsid w:val="006F7923"/>
    <w:rsid w:val="007005DA"/>
    <w:rsid w:val="00700944"/>
    <w:rsid w:val="00700EFC"/>
    <w:rsid w:val="007016C5"/>
    <w:rsid w:val="00701B58"/>
    <w:rsid w:val="00701FA3"/>
    <w:rsid w:val="007023BB"/>
    <w:rsid w:val="007027C9"/>
    <w:rsid w:val="00702838"/>
    <w:rsid w:val="0070359B"/>
    <w:rsid w:val="0070446F"/>
    <w:rsid w:val="0070464F"/>
    <w:rsid w:val="00704DA7"/>
    <w:rsid w:val="00705B46"/>
    <w:rsid w:val="00705F63"/>
    <w:rsid w:val="007066C9"/>
    <w:rsid w:val="007069C9"/>
    <w:rsid w:val="00706CD5"/>
    <w:rsid w:val="00706D3B"/>
    <w:rsid w:val="0070745A"/>
    <w:rsid w:val="00707E7E"/>
    <w:rsid w:val="0071033F"/>
    <w:rsid w:val="00710574"/>
    <w:rsid w:val="007106B1"/>
    <w:rsid w:val="00710EF1"/>
    <w:rsid w:val="007113E7"/>
    <w:rsid w:val="007119C8"/>
    <w:rsid w:val="00711A62"/>
    <w:rsid w:val="00711C24"/>
    <w:rsid w:val="00711D58"/>
    <w:rsid w:val="0071200F"/>
    <w:rsid w:val="007128E7"/>
    <w:rsid w:val="0071290E"/>
    <w:rsid w:val="00712BF2"/>
    <w:rsid w:val="00712E7D"/>
    <w:rsid w:val="007131FE"/>
    <w:rsid w:val="007137CD"/>
    <w:rsid w:val="00713F45"/>
    <w:rsid w:val="00715518"/>
    <w:rsid w:val="0071620B"/>
    <w:rsid w:val="0071658B"/>
    <w:rsid w:val="00717119"/>
    <w:rsid w:val="0071723C"/>
    <w:rsid w:val="00717541"/>
    <w:rsid w:val="007175FB"/>
    <w:rsid w:val="00717BC3"/>
    <w:rsid w:val="007203C6"/>
    <w:rsid w:val="00720578"/>
    <w:rsid w:val="007209EF"/>
    <w:rsid w:val="0072198E"/>
    <w:rsid w:val="00721B7C"/>
    <w:rsid w:val="00721CBC"/>
    <w:rsid w:val="00721E67"/>
    <w:rsid w:val="0072200F"/>
    <w:rsid w:val="00722A50"/>
    <w:rsid w:val="00722C9C"/>
    <w:rsid w:val="00722C9E"/>
    <w:rsid w:val="00722CFD"/>
    <w:rsid w:val="00723038"/>
    <w:rsid w:val="007230E4"/>
    <w:rsid w:val="0072331A"/>
    <w:rsid w:val="0072375D"/>
    <w:rsid w:val="0072395A"/>
    <w:rsid w:val="0072409E"/>
    <w:rsid w:val="00724383"/>
    <w:rsid w:val="007243F7"/>
    <w:rsid w:val="00725107"/>
    <w:rsid w:val="007251C8"/>
    <w:rsid w:val="00725609"/>
    <w:rsid w:val="007256A3"/>
    <w:rsid w:val="00725FEA"/>
    <w:rsid w:val="00726784"/>
    <w:rsid w:val="00726795"/>
    <w:rsid w:val="00726815"/>
    <w:rsid w:val="00726DB7"/>
    <w:rsid w:val="00726EC7"/>
    <w:rsid w:val="00727AE9"/>
    <w:rsid w:val="007301BA"/>
    <w:rsid w:val="0073025A"/>
    <w:rsid w:val="00730963"/>
    <w:rsid w:val="00730A5D"/>
    <w:rsid w:val="007317C2"/>
    <w:rsid w:val="007318BC"/>
    <w:rsid w:val="0073199F"/>
    <w:rsid w:val="00731E30"/>
    <w:rsid w:val="00732491"/>
    <w:rsid w:val="007325E8"/>
    <w:rsid w:val="00732854"/>
    <w:rsid w:val="00732B50"/>
    <w:rsid w:val="007331D3"/>
    <w:rsid w:val="007337AC"/>
    <w:rsid w:val="007337BA"/>
    <w:rsid w:val="007337CA"/>
    <w:rsid w:val="0073426A"/>
    <w:rsid w:val="00734A66"/>
    <w:rsid w:val="00734B2A"/>
    <w:rsid w:val="00734BB8"/>
    <w:rsid w:val="0073524B"/>
    <w:rsid w:val="00735808"/>
    <w:rsid w:val="007358F2"/>
    <w:rsid w:val="00735EBD"/>
    <w:rsid w:val="00735ECA"/>
    <w:rsid w:val="00735F06"/>
    <w:rsid w:val="007361E3"/>
    <w:rsid w:val="007363CF"/>
    <w:rsid w:val="007366EA"/>
    <w:rsid w:val="0073684E"/>
    <w:rsid w:val="00736F44"/>
    <w:rsid w:val="00736F84"/>
    <w:rsid w:val="0073706A"/>
    <w:rsid w:val="00737B4E"/>
    <w:rsid w:val="00737D47"/>
    <w:rsid w:val="0074072A"/>
    <w:rsid w:val="007409AB"/>
    <w:rsid w:val="00740A88"/>
    <w:rsid w:val="0074168A"/>
    <w:rsid w:val="00741E74"/>
    <w:rsid w:val="007420A6"/>
    <w:rsid w:val="00742462"/>
    <w:rsid w:val="00742C9E"/>
    <w:rsid w:val="00742D9A"/>
    <w:rsid w:val="007430DE"/>
    <w:rsid w:val="00743118"/>
    <w:rsid w:val="007435DC"/>
    <w:rsid w:val="00743769"/>
    <w:rsid w:val="007450DF"/>
    <w:rsid w:val="0074540F"/>
    <w:rsid w:val="007454B8"/>
    <w:rsid w:val="00745950"/>
    <w:rsid w:val="007460EF"/>
    <w:rsid w:val="00746249"/>
    <w:rsid w:val="007466DE"/>
    <w:rsid w:val="0074687A"/>
    <w:rsid w:val="00747146"/>
    <w:rsid w:val="00747247"/>
    <w:rsid w:val="00747268"/>
    <w:rsid w:val="007474CD"/>
    <w:rsid w:val="00750472"/>
    <w:rsid w:val="00750B53"/>
    <w:rsid w:val="00750EA0"/>
    <w:rsid w:val="00751BFB"/>
    <w:rsid w:val="00751E35"/>
    <w:rsid w:val="00751E5D"/>
    <w:rsid w:val="0075321C"/>
    <w:rsid w:val="00753A06"/>
    <w:rsid w:val="007546A9"/>
    <w:rsid w:val="00754CF9"/>
    <w:rsid w:val="00754E88"/>
    <w:rsid w:val="00755472"/>
    <w:rsid w:val="0075577F"/>
    <w:rsid w:val="00755889"/>
    <w:rsid w:val="00755BA6"/>
    <w:rsid w:val="00756561"/>
    <w:rsid w:val="00757300"/>
    <w:rsid w:val="007573B5"/>
    <w:rsid w:val="0075740C"/>
    <w:rsid w:val="00757639"/>
    <w:rsid w:val="00757837"/>
    <w:rsid w:val="00757ADD"/>
    <w:rsid w:val="00757F0A"/>
    <w:rsid w:val="00760035"/>
    <w:rsid w:val="00760347"/>
    <w:rsid w:val="007603E0"/>
    <w:rsid w:val="00760674"/>
    <w:rsid w:val="00760797"/>
    <w:rsid w:val="00760AAE"/>
    <w:rsid w:val="00760C71"/>
    <w:rsid w:val="007613A8"/>
    <w:rsid w:val="007615AE"/>
    <w:rsid w:val="00761EB7"/>
    <w:rsid w:val="00761F8D"/>
    <w:rsid w:val="007620A9"/>
    <w:rsid w:val="007624C9"/>
    <w:rsid w:val="00762696"/>
    <w:rsid w:val="00762764"/>
    <w:rsid w:val="00762E3C"/>
    <w:rsid w:val="00763077"/>
    <w:rsid w:val="00763351"/>
    <w:rsid w:val="00763C84"/>
    <w:rsid w:val="00763CAC"/>
    <w:rsid w:val="00763CFB"/>
    <w:rsid w:val="00763E6B"/>
    <w:rsid w:val="00763E70"/>
    <w:rsid w:val="0076417A"/>
    <w:rsid w:val="00764653"/>
    <w:rsid w:val="00764715"/>
    <w:rsid w:val="00764A23"/>
    <w:rsid w:val="00764D52"/>
    <w:rsid w:val="00765501"/>
    <w:rsid w:val="00765741"/>
    <w:rsid w:val="0076596E"/>
    <w:rsid w:val="00765F51"/>
    <w:rsid w:val="00767218"/>
    <w:rsid w:val="00767BFA"/>
    <w:rsid w:val="007700E8"/>
    <w:rsid w:val="00770141"/>
    <w:rsid w:val="00770461"/>
    <w:rsid w:val="007705D7"/>
    <w:rsid w:val="00770BE3"/>
    <w:rsid w:val="00771D02"/>
    <w:rsid w:val="007723EC"/>
    <w:rsid w:val="00772AFB"/>
    <w:rsid w:val="00772C42"/>
    <w:rsid w:val="00772F23"/>
    <w:rsid w:val="00772F4E"/>
    <w:rsid w:val="00772FBB"/>
    <w:rsid w:val="007737AD"/>
    <w:rsid w:val="007744C9"/>
    <w:rsid w:val="00774550"/>
    <w:rsid w:val="007745AA"/>
    <w:rsid w:val="00775997"/>
    <w:rsid w:val="007759C2"/>
    <w:rsid w:val="00775DAE"/>
    <w:rsid w:val="007761E9"/>
    <w:rsid w:val="0077767B"/>
    <w:rsid w:val="007801A4"/>
    <w:rsid w:val="0078044A"/>
    <w:rsid w:val="00780BAF"/>
    <w:rsid w:val="0078168A"/>
    <w:rsid w:val="00781B7C"/>
    <w:rsid w:val="00781C83"/>
    <w:rsid w:val="0078202A"/>
    <w:rsid w:val="00782189"/>
    <w:rsid w:val="00782870"/>
    <w:rsid w:val="00782950"/>
    <w:rsid w:val="00782DA3"/>
    <w:rsid w:val="00783345"/>
    <w:rsid w:val="007834C7"/>
    <w:rsid w:val="007836BA"/>
    <w:rsid w:val="00784A3C"/>
    <w:rsid w:val="00784B2E"/>
    <w:rsid w:val="00784CBE"/>
    <w:rsid w:val="00784FF5"/>
    <w:rsid w:val="00785079"/>
    <w:rsid w:val="0078527D"/>
    <w:rsid w:val="007854B4"/>
    <w:rsid w:val="00785D44"/>
    <w:rsid w:val="0078612A"/>
    <w:rsid w:val="00786543"/>
    <w:rsid w:val="00786AF6"/>
    <w:rsid w:val="00787157"/>
    <w:rsid w:val="00787393"/>
    <w:rsid w:val="00787538"/>
    <w:rsid w:val="00787644"/>
    <w:rsid w:val="007876A5"/>
    <w:rsid w:val="00787738"/>
    <w:rsid w:val="00787766"/>
    <w:rsid w:val="007877B8"/>
    <w:rsid w:val="0079206D"/>
    <w:rsid w:val="0079213C"/>
    <w:rsid w:val="00792D06"/>
    <w:rsid w:val="007930B6"/>
    <w:rsid w:val="007932AA"/>
    <w:rsid w:val="00793497"/>
    <w:rsid w:val="007934B5"/>
    <w:rsid w:val="007936AA"/>
    <w:rsid w:val="00793B08"/>
    <w:rsid w:val="00793DE2"/>
    <w:rsid w:val="00794047"/>
    <w:rsid w:val="007940B6"/>
    <w:rsid w:val="0079431D"/>
    <w:rsid w:val="00794738"/>
    <w:rsid w:val="007947C7"/>
    <w:rsid w:val="007948D2"/>
    <w:rsid w:val="00795561"/>
    <w:rsid w:val="00795BB9"/>
    <w:rsid w:val="00796220"/>
    <w:rsid w:val="00796374"/>
    <w:rsid w:val="00796731"/>
    <w:rsid w:val="00796742"/>
    <w:rsid w:val="00796B5C"/>
    <w:rsid w:val="007974B5"/>
    <w:rsid w:val="007979C5"/>
    <w:rsid w:val="007979CF"/>
    <w:rsid w:val="007A0428"/>
    <w:rsid w:val="007A0AA1"/>
    <w:rsid w:val="007A0B86"/>
    <w:rsid w:val="007A13D6"/>
    <w:rsid w:val="007A2091"/>
    <w:rsid w:val="007A224E"/>
    <w:rsid w:val="007A230D"/>
    <w:rsid w:val="007A2455"/>
    <w:rsid w:val="007A252F"/>
    <w:rsid w:val="007A27AF"/>
    <w:rsid w:val="007A2B2D"/>
    <w:rsid w:val="007A2B30"/>
    <w:rsid w:val="007A36EB"/>
    <w:rsid w:val="007A3AC7"/>
    <w:rsid w:val="007A3DE5"/>
    <w:rsid w:val="007A3E62"/>
    <w:rsid w:val="007A3E66"/>
    <w:rsid w:val="007A444E"/>
    <w:rsid w:val="007A4636"/>
    <w:rsid w:val="007A4C11"/>
    <w:rsid w:val="007A4CA7"/>
    <w:rsid w:val="007A4FDA"/>
    <w:rsid w:val="007A5227"/>
    <w:rsid w:val="007A57C3"/>
    <w:rsid w:val="007A596F"/>
    <w:rsid w:val="007A5D8A"/>
    <w:rsid w:val="007A6503"/>
    <w:rsid w:val="007A6C2F"/>
    <w:rsid w:val="007A6D54"/>
    <w:rsid w:val="007A70E1"/>
    <w:rsid w:val="007A75B5"/>
    <w:rsid w:val="007A77B3"/>
    <w:rsid w:val="007A7847"/>
    <w:rsid w:val="007A7ACA"/>
    <w:rsid w:val="007B089C"/>
    <w:rsid w:val="007B11A5"/>
    <w:rsid w:val="007B182E"/>
    <w:rsid w:val="007B1B88"/>
    <w:rsid w:val="007B1D01"/>
    <w:rsid w:val="007B23DD"/>
    <w:rsid w:val="007B2D96"/>
    <w:rsid w:val="007B2E68"/>
    <w:rsid w:val="007B2F2E"/>
    <w:rsid w:val="007B307D"/>
    <w:rsid w:val="007B31F3"/>
    <w:rsid w:val="007B413B"/>
    <w:rsid w:val="007B4360"/>
    <w:rsid w:val="007B4663"/>
    <w:rsid w:val="007B4AB8"/>
    <w:rsid w:val="007B4C27"/>
    <w:rsid w:val="007B52E1"/>
    <w:rsid w:val="007B5310"/>
    <w:rsid w:val="007B557C"/>
    <w:rsid w:val="007B5598"/>
    <w:rsid w:val="007B5F95"/>
    <w:rsid w:val="007B6012"/>
    <w:rsid w:val="007B7654"/>
    <w:rsid w:val="007B7878"/>
    <w:rsid w:val="007B7B1C"/>
    <w:rsid w:val="007B7CBB"/>
    <w:rsid w:val="007C08AB"/>
    <w:rsid w:val="007C08BB"/>
    <w:rsid w:val="007C08CC"/>
    <w:rsid w:val="007C0DF9"/>
    <w:rsid w:val="007C0E4C"/>
    <w:rsid w:val="007C145F"/>
    <w:rsid w:val="007C1594"/>
    <w:rsid w:val="007C1C3D"/>
    <w:rsid w:val="007C21A1"/>
    <w:rsid w:val="007C233C"/>
    <w:rsid w:val="007C2745"/>
    <w:rsid w:val="007C27C9"/>
    <w:rsid w:val="007C2AA3"/>
    <w:rsid w:val="007C2D54"/>
    <w:rsid w:val="007C2DD2"/>
    <w:rsid w:val="007C31EB"/>
    <w:rsid w:val="007C3649"/>
    <w:rsid w:val="007C3761"/>
    <w:rsid w:val="007C39BC"/>
    <w:rsid w:val="007C4315"/>
    <w:rsid w:val="007C43C1"/>
    <w:rsid w:val="007C49E6"/>
    <w:rsid w:val="007C4A1A"/>
    <w:rsid w:val="007C528B"/>
    <w:rsid w:val="007C52B2"/>
    <w:rsid w:val="007C53AB"/>
    <w:rsid w:val="007C5883"/>
    <w:rsid w:val="007C5D88"/>
    <w:rsid w:val="007C669D"/>
    <w:rsid w:val="007C670C"/>
    <w:rsid w:val="007C6998"/>
    <w:rsid w:val="007C6A03"/>
    <w:rsid w:val="007C6AE1"/>
    <w:rsid w:val="007C6FE8"/>
    <w:rsid w:val="007C70B5"/>
    <w:rsid w:val="007C777F"/>
    <w:rsid w:val="007C78A7"/>
    <w:rsid w:val="007D02F4"/>
    <w:rsid w:val="007D038D"/>
    <w:rsid w:val="007D08F3"/>
    <w:rsid w:val="007D1151"/>
    <w:rsid w:val="007D1533"/>
    <w:rsid w:val="007D15EC"/>
    <w:rsid w:val="007D20DD"/>
    <w:rsid w:val="007D2321"/>
    <w:rsid w:val="007D23AF"/>
    <w:rsid w:val="007D2971"/>
    <w:rsid w:val="007D2E92"/>
    <w:rsid w:val="007D3C6D"/>
    <w:rsid w:val="007D45BD"/>
    <w:rsid w:val="007D463A"/>
    <w:rsid w:val="007D4DD3"/>
    <w:rsid w:val="007D4FE7"/>
    <w:rsid w:val="007D5891"/>
    <w:rsid w:val="007D591C"/>
    <w:rsid w:val="007D5A66"/>
    <w:rsid w:val="007D6845"/>
    <w:rsid w:val="007D6B67"/>
    <w:rsid w:val="007D6C95"/>
    <w:rsid w:val="007D704B"/>
    <w:rsid w:val="007D7483"/>
    <w:rsid w:val="007D77C0"/>
    <w:rsid w:val="007D7C2C"/>
    <w:rsid w:val="007D7E01"/>
    <w:rsid w:val="007E03D6"/>
    <w:rsid w:val="007E068F"/>
    <w:rsid w:val="007E0988"/>
    <w:rsid w:val="007E0A9F"/>
    <w:rsid w:val="007E0D50"/>
    <w:rsid w:val="007E1A25"/>
    <w:rsid w:val="007E1A9B"/>
    <w:rsid w:val="007E1FE8"/>
    <w:rsid w:val="007E2310"/>
    <w:rsid w:val="007E246A"/>
    <w:rsid w:val="007E2500"/>
    <w:rsid w:val="007E2994"/>
    <w:rsid w:val="007E308D"/>
    <w:rsid w:val="007E34F7"/>
    <w:rsid w:val="007E36C4"/>
    <w:rsid w:val="007E372D"/>
    <w:rsid w:val="007E3952"/>
    <w:rsid w:val="007E3DF1"/>
    <w:rsid w:val="007E41AF"/>
    <w:rsid w:val="007E4618"/>
    <w:rsid w:val="007E4733"/>
    <w:rsid w:val="007E4785"/>
    <w:rsid w:val="007E4CC1"/>
    <w:rsid w:val="007E4D2F"/>
    <w:rsid w:val="007E4E9F"/>
    <w:rsid w:val="007E4F2F"/>
    <w:rsid w:val="007E527B"/>
    <w:rsid w:val="007E5B4D"/>
    <w:rsid w:val="007E6846"/>
    <w:rsid w:val="007E686D"/>
    <w:rsid w:val="007E7018"/>
    <w:rsid w:val="007E73A3"/>
    <w:rsid w:val="007F0227"/>
    <w:rsid w:val="007F0449"/>
    <w:rsid w:val="007F079B"/>
    <w:rsid w:val="007F07BE"/>
    <w:rsid w:val="007F101F"/>
    <w:rsid w:val="007F15B6"/>
    <w:rsid w:val="007F160D"/>
    <w:rsid w:val="007F1616"/>
    <w:rsid w:val="007F1A2E"/>
    <w:rsid w:val="007F1B5E"/>
    <w:rsid w:val="007F1D7E"/>
    <w:rsid w:val="007F1F57"/>
    <w:rsid w:val="007F2072"/>
    <w:rsid w:val="007F2438"/>
    <w:rsid w:val="007F2604"/>
    <w:rsid w:val="007F39A6"/>
    <w:rsid w:val="007F4BC1"/>
    <w:rsid w:val="007F56CE"/>
    <w:rsid w:val="007F5A58"/>
    <w:rsid w:val="007F5B24"/>
    <w:rsid w:val="007F5FA0"/>
    <w:rsid w:val="007F6164"/>
    <w:rsid w:val="007F65B3"/>
    <w:rsid w:val="007F684A"/>
    <w:rsid w:val="007F6B29"/>
    <w:rsid w:val="007F6C64"/>
    <w:rsid w:val="007F6D10"/>
    <w:rsid w:val="007F7112"/>
    <w:rsid w:val="007F71D7"/>
    <w:rsid w:val="007F72F4"/>
    <w:rsid w:val="007F76B0"/>
    <w:rsid w:val="007F76DC"/>
    <w:rsid w:val="007F7DAE"/>
    <w:rsid w:val="008000B3"/>
    <w:rsid w:val="00800210"/>
    <w:rsid w:val="008002D7"/>
    <w:rsid w:val="00800453"/>
    <w:rsid w:val="00800FB0"/>
    <w:rsid w:val="00801937"/>
    <w:rsid w:val="00801955"/>
    <w:rsid w:val="0080201D"/>
    <w:rsid w:val="00802571"/>
    <w:rsid w:val="008026B2"/>
    <w:rsid w:val="008030F3"/>
    <w:rsid w:val="008033B8"/>
    <w:rsid w:val="008033D9"/>
    <w:rsid w:val="008037FA"/>
    <w:rsid w:val="00803936"/>
    <w:rsid w:val="0080397B"/>
    <w:rsid w:val="0080398E"/>
    <w:rsid w:val="00803B93"/>
    <w:rsid w:val="008042F1"/>
    <w:rsid w:val="00804489"/>
    <w:rsid w:val="008045AA"/>
    <w:rsid w:val="00804DB0"/>
    <w:rsid w:val="008054F9"/>
    <w:rsid w:val="008056B5"/>
    <w:rsid w:val="008056CE"/>
    <w:rsid w:val="00805BC4"/>
    <w:rsid w:val="00805EB7"/>
    <w:rsid w:val="00806005"/>
    <w:rsid w:val="0080639A"/>
    <w:rsid w:val="00806C6D"/>
    <w:rsid w:val="008070FA"/>
    <w:rsid w:val="00807273"/>
    <w:rsid w:val="00807736"/>
    <w:rsid w:val="00807814"/>
    <w:rsid w:val="00810580"/>
    <w:rsid w:val="00810B1F"/>
    <w:rsid w:val="00810E36"/>
    <w:rsid w:val="00810FD6"/>
    <w:rsid w:val="0081186F"/>
    <w:rsid w:val="008118E7"/>
    <w:rsid w:val="00811B5B"/>
    <w:rsid w:val="00811D6C"/>
    <w:rsid w:val="00812A22"/>
    <w:rsid w:val="00812BC7"/>
    <w:rsid w:val="008130DF"/>
    <w:rsid w:val="00813314"/>
    <w:rsid w:val="008133A8"/>
    <w:rsid w:val="008134C4"/>
    <w:rsid w:val="00813A65"/>
    <w:rsid w:val="00813B84"/>
    <w:rsid w:val="00813CF9"/>
    <w:rsid w:val="00813FCA"/>
    <w:rsid w:val="00813FD8"/>
    <w:rsid w:val="00814259"/>
    <w:rsid w:val="00814B67"/>
    <w:rsid w:val="00815261"/>
    <w:rsid w:val="00815569"/>
    <w:rsid w:val="008158CB"/>
    <w:rsid w:val="00815A17"/>
    <w:rsid w:val="0081605C"/>
    <w:rsid w:val="008161C6"/>
    <w:rsid w:val="00816BD6"/>
    <w:rsid w:val="00816E91"/>
    <w:rsid w:val="00817123"/>
    <w:rsid w:val="008173AE"/>
    <w:rsid w:val="008175EE"/>
    <w:rsid w:val="008178EA"/>
    <w:rsid w:val="008202F4"/>
    <w:rsid w:val="00820362"/>
    <w:rsid w:val="0082058D"/>
    <w:rsid w:val="00820F77"/>
    <w:rsid w:val="00821138"/>
    <w:rsid w:val="00821464"/>
    <w:rsid w:val="008215A7"/>
    <w:rsid w:val="00821C11"/>
    <w:rsid w:val="00821CB8"/>
    <w:rsid w:val="00821D7E"/>
    <w:rsid w:val="00821EC2"/>
    <w:rsid w:val="0082202C"/>
    <w:rsid w:val="00822255"/>
    <w:rsid w:val="00822E4C"/>
    <w:rsid w:val="00823565"/>
    <w:rsid w:val="00823B0D"/>
    <w:rsid w:val="00824103"/>
    <w:rsid w:val="0082464D"/>
    <w:rsid w:val="0082481E"/>
    <w:rsid w:val="00824963"/>
    <w:rsid w:val="00824ABE"/>
    <w:rsid w:val="00824AFB"/>
    <w:rsid w:val="00824F11"/>
    <w:rsid w:val="0082555D"/>
    <w:rsid w:val="00825F3E"/>
    <w:rsid w:val="00825F9E"/>
    <w:rsid w:val="00825FDC"/>
    <w:rsid w:val="0082621D"/>
    <w:rsid w:val="0082623E"/>
    <w:rsid w:val="00827854"/>
    <w:rsid w:val="0082786D"/>
    <w:rsid w:val="008279B4"/>
    <w:rsid w:val="00827CCD"/>
    <w:rsid w:val="00830247"/>
    <w:rsid w:val="00831345"/>
    <w:rsid w:val="008319BD"/>
    <w:rsid w:val="008319F6"/>
    <w:rsid w:val="00832231"/>
    <w:rsid w:val="00832360"/>
    <w:rsid w:val="0083243A"/>
    <w:rsid w:val="00832728"/>
    <w:rsid w:val="00832A5D"/>
    <w:rsid w:val="00832B1A"/>
    <w:rsid w:val="00832E7B"/>
    <w:rsid w:val="008336ED"/>
    <w:rsid w:val="00833A4E"/>
    <w:rsid w:val="00833E61"/>
    <w:rsid w:val="00834203"/>
    <w:rsid w:val="0083596F"/>
    <w:rsid w:val="0083606D"/>
    <w:rsid w:val="00836077"/>
    <w:rsid w:val="008360C5"/>
    <w:rsid w:val="008363E3"/>
    <w:rsid w:val="00836D99"/>
    <w:rsid w:val="0083702C"/>
    <w:rsid w:val="008373EE"/>
    <w:rsid w:val="008373F2"/>
    <w:rsid w:val="0083749F"/>
    <w:rsid w:val="008374EC"/>
    <w:rsid w:val="008378D3"/>
    <w:rsid w:val="00840122"/>
    <w:rsid w:val="00840C50"/>
    <w:rsid w:val="00840E9A"/>
    <w:rsid w:val="0084141C"/>
    <w:rsid w:val="008416B9"/>
    <w:rsid w:val="00841AF9"/>
    <w:rsid w:val="00841D05"/>
    <w:rsid w:val="00841D37"/>
    <w:rsid w:val="00841F18"/>
    <w:rsid w:val="00841FBA"/>
    <w:rsid w:val="0084242C"/>
    <w:rsid w:val="008429D1"/>
    <w:rsid w:val="00842A64"/>
    <w:rsid w:val="00842B4C"/>
    <w:rsid w:val="00843BDC"/>
    <w:rsid w:val="00844812"/>
    <w:rsid w:val="00845336"/>
    <w:rsid w:val="00845AA7"/>
    <w:rsid w:val="0084629D"/>
    <w:rsid w:val="00846422"/>
    <w:rsid w:val="008466B3"/>
    <w:rsid w:val="008467CE"/>
    <w:rsid w:val="00846FD6"/>
    <w:rsid w:val="00847423"/>
    <w:rsid w:val="00847987"/>
    <w:rsid w:val="00847BE7"/>
    <w:rsid w:val="008506BD"/>
    <w:rsid w:val="00850719"/>
    <w:rsid w:val="0085074D"/>
    <w:rsid w:val="0085095C"/>
    <w:rsid w:val="00850A0B"/>
    <w:rsid w:val="00850FCE"/>
    <w:rsid w:val="00851A38"/>
    <w:rsid w:val="00851ACA"/>
    <w:rsid w:val="00851AD7"/>
    <w:rsid w:val="00851D89"/>
    <w:rsid w:val="00853B1E"/>
    <w:rsid w:val="00853D64"/>
    <w:rsid w:val="00854061"/>
    <w:rsid w:val="00854C87"/>
    <w:rsid w:val="00855085"/>
    <w:rsid w:val="00855704"/>
    <w:rsid w:val="00855722"/>
    <w:rsid w:val="008558DC"/>
    <w:rsid w:val="008559AD"/>
    <w:rsid w:val="00856261"/>
    <w:rsid w:val="00856345"/>
    <w:rsid w:val="00856A2A"/>
    <w:rsid w:val="00856DA7"/>
    <w:rsid w:val="00856EE4"/>
    <w:rsid w:val="0085764C"/>
    <w:rsid w:val="00857AFD"/>
    <w:rsid w:val="00857C67"/>
    <w:rsid w:val="00857F1C"/>
    <w:rsid w:val="00857FAD"/>
    <w:rsid w:val="008603F0"/>
    <w:rsid w:val="00860603"/>
    <w:rsid w:val="00860678"/>
    <w:rsid w:val="00860DC7"/>
    <w:rsid w:val="008610B8"/>
    <w:rsid w:val="0086157E"/>
    <w:rsid w:val="00861620"/>
    <w:rsid w:val="00861BFA"/>
    <w:rsid w:val="00861D1F"/>
    <w:rsid w:val="008631B2"/>
    <w:rsid w:val="00863527"/>
    <w:rsid w:val="00863EA2"/>
    <w:rsid w:val="008644BA"/>
    <w:rsid w:val="00864548"/>
    <w:rsid w:val="00864B9E"/>
    <w:rsid w:val="00865353"/>
    <w:rsid w:val="00865675"/>
    <w:rsid w:val="00865A66"/>
    <w:rsid w:val="008660E6"/>
    <w:rsid w:val="008661E3"/>
    <w:rsid w:val="008662D9"/>
    <w:rsid w:val="0086662D"/>
    <w:rsid w:val="00866839"/>
    <w:rsid w:val="00866D28"/>
    <w:rsid w:val="0086705A"/>
    <w:rsid w:val="0086787A"/>
    <w:rsid w:val="00867B7B"/>
    <w:rsid w:val="00867C9A"/>
    <w:rsid w:val="00870456"/>
    <w:rsid w:val="00870F3A"/>
    <w:rsid w:val="00871367"/>
    <w:rsid w:val="00871AF5"/>
    <w:rsid w:val="00872093"/>
    <w:rsid w:val="00872B3B"/>
    <w:rsid w:val="00873074"/>
    <w:rsid w:val="008733B3"/>
    <w:rsid w:val="00873BF3"/>
    <w:rsid w:val="00873D6D"/>
    <w:rsid w:val="00873FA2"/>
    <w:rsid w:val="00874030"/>
    <w:rsid w:val="00874659"/>
    <w:rsid w:val="00874896"/>
    <w:rsid w:val="00874B43"/>
    <w:rsid w:val="00874E39"/>
    <w:rsid w:val="00874E3A"/>
    <w:rsid w:val="00874F2F"/>
    <w:rsid w:val="00874FDF"/>
    <w:rsid w:val="008751DA"/>
    <w:rsid w:val="008753E0"/>
    <w:rsid w:val="00875420"/>
    <w:rsid w:val="0087545F"/>
    <w:rsid w:val="00875556"/>
    <w:rsid w:val="00875672"/>
    <w:rsid w:val="00875681"/>
    <w:rsid w:val="00875F3D"/>
    <w:rsid w:val="0087663A"/>
    <w:rsid w:val="00876B40"/>
    <w:rsid w:val="00877040"/>
    <w:rsid w:val="00877CB1"/>
    <w:rsid w:val="00880307"/>
    <w:rsid w:val="00880D3B"/>
    <w:rsid w:val="00880E18"/>
    <w:rsid w:val="00881CA1"/>
    <w:rsid w:val="008824CC"/>
    <w:rsid w:val="008828E1"/>
    <w:rsid w:val="00882CF2"/>
    <w:rsid w:val="00883107"/>
    <w:rsid w:val="0088360F"/>
    <w:rsid w:val="00883B07"/>
    <w:rsid w:val="0088403D"/>
    <w:rsid w:val="008844F9"/>
    <w:rsid w:val="0088473A"/>
    <w:rsid w:val="00884821"/>
    <w:rsid w:val="008849B9"/>
    <w:rsid w:val="00885090"/>
    <w:rsid w:val="008853E3"/>
    <w:rsid w:val="00885509"/>
    <w:rsid w:val="008855EB"/>
    <w:rsid w:val="00885631"/>
    <w:rsid w:val="00885648"/>
    <w:rsid w:val="00885AE1"/>
    <w:rsid w:val="00885BC7"/>
    <w:rsid w:val="00885CB4"/>
    <w:rsid w:val="00885E29"/>
    <w:rsid w:val="00886FA9"/>
    <w:rsid w:val="00890028"/>
    <w:rsid w:val="00890D9E"/>
    <w:rsid w:val="008914AC"/>
    <w:rsid w:val="0089178D"/>
    <w:rsid w:val="0089179F"/>
    <w:rsid w:val="00891A79"/>
    <w:rsid w:val="00891BB8"/>
    <w:rsid w:val="008922DC"/>
    <w:rsid w:val="00892693"/>
    <w:rsid w:val="008926F0"/>
    <w:rsid w:val="008927A5"/>
    <w:rsid w:val="008927F1"/>
    <w:rsid w:val="00892BD0"/>
    <w:rsid w:val="00892E48"/>
    <w:rsid w:val="00892FF5"/>
    <w:rsid w:val="00893226"/>
    <w:rsid w:val="008938C4"/>
    <w:rsid w:val="00893A54"/>
    <w:rsid w:val="0089410E"/>
    <w:rsid w:val="008947BB"/>
    <w:rsid w:val="008955F6"/>
    <w:rsid w:val="0089571D"/>
    <w:rsid w:val="00895F59"/>
    <w:rsid w:val="00896009"/>
    <w:rsid w:val="00896B52"/>
    <w:rsid w:val="00896CC5"/>
    <w:rsid w:val="00896DAD"/>
    <w:rsid w:val="00896E04"/>
    <w:rsid w:val="00896E84"/>
    <w:rsid w:val="00896FAB"/>
    <w:rsid w:val="00896FAE"/>
    <w:rsid w:val="00897F50"/>
    <w:rsid w:val="008A08F7"/>
    <w:rsid w:val="008A0B66"/>
    <w:rsid w:val="008A0E89"/>
    <w:rsid w:val="008A113B"/>
    <w:rsid w:val="008A197D"/>
    <w:rsid w:val="008A1B6E"/>
    <w:rsid w:val="008A1D9A"/>
    <w:rsid w:val="008A1FD5"/>
    <w:rsid w:val="008A20EE"/>
    <w:rsid w:val="008A27A1"/>
    <w:rsid w:val="008A27F9"/>
    <w:rsid w:val="008A2844"/>
    <w:rsid w:val="008A2A41"/>
    <w:rsid w:val="008A2E70"/>
    <w:rsid w:val="008A2F48"/>
    <w:rsid w:val="008A3098"/>
    <w:rsid w:val="008A43D9"/>
    <w:rsid w:val="008A4654"/>
    <w:rsid w:val="008A4860"/>
    <w:rsid w:val="008A4BB3"/>
    <w:rsid w:val="008A4E60"/>
    <w:rsid w:val="008A5175"/>
    <w:rsid w:val="008A546D"/>
    <w:rsid w:val="008A60CB"/>
    <w:rsid w:val="008A61A4"/>
    <w:rsid w:val="008A629F"/>
    <w:rsid w:val="008A72BC"/>
    <w:rsid w:val="008A7524"/>
    <w:rsid w:val="008A7EB8"/>
    <w:rsid w:val="008B01FC"/>
    <w:rsid w:val="008B0671"/>
    <w:rsid w:val="008B0FB7"/>
    <w:rsid w:val="008B1335"/>
    <w:rsid w:val="008B189A"/>
    <w:rsid w:val="008B1A81"/>
    <w:rsid w:val="008B1D93"/>
    <w:rsid w:val="008B20DA"/>
    <w:rsid w:val="008B220C"/>
    <w:rsid w:val="008B22D9"/>
    <w:rsid w:val="008B28B7"/>
    <w:rsid w:val="008B2FC6"/>
    <w:rsid w:val="008B3644"/>
    <w:rsid w:val="008B42EF"/>
    <w:rsid w:val="008B4681"/>
    <w:rsid w:val="008B4804"/>
    <w:rsid w:val="008B4AF7"/>
    <w:rsid w:val="008B4E3D"/>
    <w:rsid w:val="008B4F4B"/>
    <w:rsid w:val="008B51C6"/>
    <w:rsid w:val="008B5484"/>
    <w:rsid w:val="008B5BB4"/>
    <w:rsid w:val="008B60E7"/>
    <w:rsid w:val="008B6AA7"/>
    <w:rsid w:val="008B6BA5"/>
    <w:rsid w:val="008B6F37"/>
    <w:rsid w:val="008B6FA3"/>
    <w:rsid w:val="008B703C"/>
    <w:rsid w:val="008B735C"/>
    <w:rsid w:val="008B7A6F"/>
    <w:rsid w:val="008C01B1"/>
    <w:rsid w:val="008C06B8"/>
    <w:rsid w:val="008C0901"/>
    <w:rsid w:val="008C11C3"/>
    <w:rsid w:val="008C146B"/>
    <w:rsid w:val="008C20AC"/>
    <w:rsid w:val="008C22FC"/>
    <w:rsid w:val="008C2504"/>
    <w:rsid w:val="008C2B2D"/>
    <w:rsid w:val="008C3106"/>
    <w:rsid w:val="008C31A9"/>
    <w:rsid w:val="008C32E5"/>
    <w:rsid w:val="008C36AA"/>
    <w:rsid w:val="008C3906"/>
    <w:rsid w:val="008C3A2B"/>
    <w:rsid w:val="008C3A4C"/>
    <w:rsid w:val="008C3EC5"/>
    <w:rsid w:val="008C42A3"/>
    <w:rsid w:val="008C4567"/>
    <w:rsid w:val="008C47B5"/>
    <w:rsid w:val="008C48B3"/>
    <w:rsid w:val="008C4B61"/>
    <w:rsid w:val="008C4BE9"/>
    <w:rsid w:val="008C4CB4"/>
    <w:rsid w:val="008C5581"/>
    <w:rsid w:val="008C5F52"/>
    <w:rsid w:val="008C5FC8"/>
    <w:rsid w:val="008C63E8"/>
    <w:rsid w:val="008C679F"/>
    <w:rsid w:val="008C6818"/>
    <w:rsid w:val="008C6836"/>
    <w:rsid w:val="008C6A3B"/>
    <w:rsid w:val="008C6AE8"/>
    <w:rsid w:val="008C6F5A"/>
    <w:rsid w:val="008C73E3"/>
    <w:rsid w:val="008C7643"/>
    <w:rsid w:val="008C79C0"/>
    <w:rsid w:val="008C7A37"/>
    <w:rsid w:val="008C7CD5"/>
    <w:rsid w:val="008D0052"/>
    <w:rsid w:val="008D0ADD"/>
    <w:rsid w:val="008D0BE5"/>
    <w:rsid w:val="008D0D91"/>
    <w:rsid w:val="008D104F"/>
    <w:rsid w:val="008D16BD"/>
    <w:rsid w:val="008D22B8"/>
    <w:rsid w:val="008D24C8"/>
    <w:rsid w:val="008D2B7F"/>
    <w:rsid w:val="008D2BFC"/>
    <w:rsid w:val="008D33D1"/>
    <w:rsid w:val="008D3761"/>
    <w:rsid w:val="008D38C7"/>
    <w:rsid w:val="008D3915"/>
    <w:rsid w:val="008D3D55"/>
    <w:rsid w:val="008D3E9E"/>
    <w:rsid w:val="008D3F6D"/>
    <w:rsid w:val="008D3F7F"/>
    <w:rsid w:val="008D44D0"/>
    <w:rsid w:val="008D45E8"/>
    <w:rsid w:val="008D464E"/>
    <w:rsid w:val="008D48C4"/>
    <w:rsid w:val="008D4D75"/>
    <w:rsid w:val="008D50FD"/>
    <w:rsid w:val="008D5317"/>
    <w:rsid w:val="008D655C"/>
    <w:rsid w:val="008D68A7"/>
    <w:rsid w:val="008D6EF5"/>
    <w:rsid w:val="008D6F70"/>
    <w:rsid w:val="008D712E"/>
    <w:rsid w:val="008D7207"/>
    <w:rsid w:val="008D76B1"/>
    <w:rsid w:val="008D7827"/>
    <w:rsid w:val="008D78C9"/>
    <w:rsid w:val="008D7A8B"/>
    <w:rsid w:val="008D7DD9"/>
    <w:rsid w:val="008E03D5"/>
    <w:rsid w:val="008E058E"/>
    <w:rsid w:val="008E0BD8"/>
    <w:rsid w:val="008E1B3D"/>
    <w:rsid w:val="008E2D44"/>
    <w:rsid w:val="008E2DED"/>
    <w:rsid w:val="008E2F7B"/>
    <w:rsid w:val="008E337A"/>
    <w:rsid w:val="008E33DC"/>
    <w:rsid w:val="008E35AD"/>
    <w:rsid w:val="008E39B3"/>
    <w:rsid w:val="008E50C3"/>
    <w:rsid w:val="008E530D"/>
    <w:rsid w:val="008E54BF"/>
    <w:rsid w:val="008E5555"/>
    <w:rsid w:val="008E5818"/>
    <w:rsid w:val="008E59E6"/>
    <w:rsid w:val="008E5B2F"/>
    <w:rsid w:val="008E5FD9"/>
    <w:rsid w:val="008E6073"/>
    <w:rsid w:val="008E6237"/>
    <w:rsid w:val="008E630E"/>
    <w:rsid w:val="008E7ADA"/>
    <w:rsid w:val="008F08F7"/>
    <w:rsid w:val="008F0AA1"/>
    <w:rsid w:val="008F103E"/>
    <w:rsid w:val="008F13D5"/>
    <w:rsid w:val="008F168F"/>
    <w:rsid w:val="008F1FB4"/>
    <w:rsid w:val="008F2394"/>
    <w:rsid w:val="008F2DB0"/>
    <w:rsid w:val="008F2EDF"/>
    <w:rsid w:val="008F2F31"/>
    <w:rsid w:val="008F317C"/>
    <w:rsid w:val="008F31B8"/>
    <w:rsid w:val="008F3DD9"/>
    <w:rsid w:val="008F40C4"/>
    <w:rsid w:val="008F412E"/>
    <w:rsid w:val="008F4A23"/>
    <w:rsid w:val="008F5266"/>
    <w:rsid w:val="008F5315"/>
    <w:rsid w:val="008F5811"/>
    <w:rsid w:val="008F5CD3"/>
    <w:rsid w:val="008F5F0D"/>
    <w:rsid w:val="008F629F"/>
    <w:rsid w:val="008F63A9"/>
    <w:rsid w:val="008F6575"/>
    <w:rsid w:val="008F6793"/>
    <w:rsid w:val="008F69AE"/>
    <w:rsid w:val="008F6A0E"/>
    <w:rsid w:val="008F6B57"/>
    <w:rsid w:val="008F6F30"/>
    <w:rsid w:val="008F6F77"/>
    <w:rsid w:val="008F71DD"/>
    <w:rsid w:val="008F747D"/>
    <w:rsid w:val="008F76D9"/>
    <w:rsid w:val="008F7FB3"/>
    <w:rsid w:val="0090006F"/>
    <w:rsid w:val="009006BE"/>
    <w:rsid w:val="00900A2F"/>
    <w:rsid w:val="00900DCE"/>
    <w:rsid w:val="00900F4C"/>
    <w:rsid w:val="00900FB3"/>
    <w:rsid w:val="00901335"/>
    <w:rsid w:val="00901C53"/>
    <w:rsid w:val="0090230E"/>
    <w:rsid w:val="009025A5"/>
    <w:rsid w:val="00902870"/>
    <w:rsid w:val="00902960"/>
    <w:rsid w:val="00902D3B"/>
    <w:rsid w:val="00902FED"/>
    <w:rsid w:val="0090326B"/>
    <w:rsid w:val="009034AA"/>
    <w:rsid w:val="009042DA"/>
    <w:rsid w:val="0090483C"/>
    <w:rsid w:val="009056AD"/>
    <w:rsid w:val="00905E02"/>
    <w:rsid w:val="0090658D"/>
    <w:rsid w:val="00906668"/>
    <w:rsid w:val="0090694F"/>
    <w:rsid w:val="00906AF4"/>
    <w:rsid w:val="00907466"/>
    <w:rsid w:val="00907631"/>
    <w:rsid w:val="009076D3"/>
    <w:rsid w:val="00907922"/>
    <w:rsid w:val="00910344"/>
    <w:rsid w:val="00910363"/>
    <w:rsid w:val="0091077D"/>
    <w:rsid w:val="00910B7C"/>
    <w:rsid w:val="00910E03"/>
    <w:rsid w:val="00910F7D"/>
    <w:rsid w:val="00911958"/>
    <w:rsid w:val="00911A81"/>
    <w:rsid w:val="00912737"/>
    <w:rsid w:val="009128CD"/>
    <w:rsid w:val="00912AA7"/>
    <w:rsid w:val="00912C26"/>
    <w:rsid w:val="00912DCD"/>
    <w:rsid w:val="00912EE8"/>
    <w:rsid w:val="00913AF4"/>
    <w:rsid w:val="00913E12"/>
    <w:rsid w:val="00913F23"/>
    <w:rsid w:val="009143FB"/>
    <w:rsid w:val="00915007"/>
    <w:rsid w:val="009159FD"/>
    <w:rsid w:val="00915B29"/>
    <w:rsid w:val="00916177"/>
    <w:rsid w:val="009161D7"/>
    <w:rsid w:val="009164D9"/>
    <w:rsid w:val="0091681B"/>
    <w:rsid w:val="00917013"/>
    <w:rsid w:val="00917179"/>
    <w:rsid w:val="009178EA"/>
    <w:rsid w:val="00917B58"/>
    <w:rsid w:val="0092083D"/>
    <w:rsid w:val="00920E5B"/>
    <w:rsid w:val="00921208"/>
    <w:rsid w:val="00921558"/>
    <w:rsid w:val="00921579"/>
    <w:rsid w:val="00921E07"/>
    <w:rsid w:val="00922106"/>
    <w:rsid w:val="009223F8"/>
    <w:rsid w:val="0092251B"/>
    <w:rsid w:val="009225A1"/>
    <w:rsid w:val="00922F07"/>
    <w:rsid w:val="009232BF"/>
    <w:rsid w:val="00923564"/>
    <w:rsid w:val="00924AE7"/>
    <w:rsid w:val="009250E2"/>
    <w:rsid w:val="0092535F"/>
    <w:rsid w:val="0092546A"/>
    <w:rsid w:val="009256AD"/>
    <w:rsid w:val="00925798"/>
    <w:rsid w:val="009259FC"/>
    <w:rsid w:val="00925AAF"/>
    <w:rsid w:val="00925BAB"/>
    <w:rsid w:val="009261D1"/>
    <w:rsid w:val="00926889"/>
    <w:rsid w:val="00926BC1"/>
    <w:rsid w:val="00926DD6"/>
    <w:rsid w:val="00926ED3"/>
    <w:rsid w:val="00927242"/>
    <w:rsid w:val="0092724A"/>
    <w:rsid w:val="00927D20"/>
    <w:rsid w:val="0093080F"/>
    <w:rsid w:val="00930EB4"/>
    <w:rsid w:val="00931904"/>
    <w:rsid w:val="00931B31"/>
    <w:rsid w:val="00931C71"/>
    <w:rsid w:val="009324A5"/>
    <w:rsid w:val="009325C9"/>
    <w:rsid w:val="00933014"/>
    <w:rsid w:val="0093329F"/>
    <w:rsid w:val="009332E0"/>
    <w:rsid w:val="00934FB5"/>
    <w:rsid w:val="00935C46"/>
    <w:rsid w:val="009361DE"/>
    <w:rsid w:val="009367B7"/>
    <w:rsid w:val="00937D70"/>
    <w:rsid w:val="00937F3B"/>
    <w:rsid w:val="0094071A"/>
    <w:rsid w:val="00941010"/>
    <w:rsid w:val="0094141F"/>
    <w:rsid w:val="00941E7C"/>
    <w:rsid w:val="00941F5A"/>
    <w:rsid w:val="00942020"/>
    <w:rsid w:val="00942038"/>
    <w:rsid w:val="009421BF"/>
    <w:rsid w:val="0094225A"/>
    <w:rsid w:val="009422ED"/>
    <w:rsid w:val="00942C32"/>
    <w:rsid w:val="009431D6"/>
    <w:rsid w:val="009439D2"/>
    <w:rsid w:val="00943B16"/>
    <w:rsid w:val="00943BB4"/>
    <w:rsid w:val="00943E67"/>
    <w:rsid w:val="0094485D"/>
    <w:rsid w:val="00944BFA"/>
    <w:rsid w:val="00944CD9"/>
    <w:rsid w:val="0094545E"/>
    <w:rsid w:val="009457DA"/>
    <w:rsid w:val="00945A35"/>
    <w:rsid w:val="00945DA8"/>
    <w:rsid w:val="0094663B"/>
    <w:rsid w:val="00946E0C"/>
    <w:rsid w:val="00946E0D"/>
    <w:rsid w:val="00946EE5"/>
    <w:rsid w:val="00947545"/>
    <w:rsid w:val="00947BE3"/>
    <w:rsid w:val="00947E08"/>
    <w:rsid w:val="00947E1B"/>
    <w:rsid w:val="009501DA"/>
    <w:rsid w:val="00950258"/>
    <w:rsid w:val="00950A40"/>
    <w:rsid w:val="00950D07"/>
    <w:rsid w:val="00951831"/>
    <w:rsid w:val="009521B8"/>
    <w:rsid w:val="009522BA"/>
    <w:rsid w:val="00952356"/>
    <w:rsid w:val="009526B1"/>
    <w:rsid w:val="0095297E"/>
    <w:rsid w:val="00952C5D"/>
    <w:rsid w:val="00953096"/>
    <w:rsid w:val="009533F9"/>
    <w:rsid w:val="009537C5"/>
    <w:rsid w:val="00953A59"/>
    <w:rsid w:val="00953B0C"/>
    <w:rsid w:val="00953B52"/>
    <w:rsid w:val="0095455E"/>
    <w:rsid w:val="00955229"/>
    <w:rsid w:val="0095526F"/>
    <w:rsid w:val="009554C1"/>
    <w:rsid w:val="009555F8"/>
    <w:rsid w:val="00955699"/>
    <w:rsid w:val="00955968"/>
    <w:rsid w:val="00955BE3"/>
    <w:rsid w:val="00955F22"/>
    <w:rsid w:val="009565DA"/>
    <w:rsid w:val="0095667F"/>
    <w:rsid w:val="009567DE"/>
    <w:rsid w:val="00956832"/>
    <w:rsid w:val="00956BAB"/>
    <w:rsid w:val="00957657"/>
    <w:rsid w:val="00957841"/>
    <w:rsid w:val="00957C61"/>
    <w:rsid w:val="00957F1B"/>
    <w:rsid w:val="00960781"/>
    <w:rsid w:val="00960A0D"/>
    <w:rsid w:val="00960D11"/>
    <w:rsid w:val="00960E78"/>
    <w:rsid w:val="00960F54"/>
    <w:rsid w:val="0096170A"/>
    <w:rsid w:val="00961724"/>
    <w:rsid w:val="00961CBE"/>
    <w:rsid w:val="00961E09"/>
    <w:rsid w:val="00961EB2"/>
    <w:rsid w:val="00962301"/>
    <w:rsid w:val="00962A4D"/>
    <w:rsid w:val="00962C1B"/>
    <w:rsid w:val="00962D73"/>
    <w:rsid w:val="00963614"/>
    <w:rsid w:val="00963BE1"/>
    <w:rsid w:val="00963C4D"/>
    <w:rsid w:val="0096400E"/>
    <w:rsid w:val="00964E09"/>
    <w:rsid w:val="0096528D"/>
    <w:rsid w:val="00965AFD"/>
    <w:rsid w:val="00965E54"/>
    <w:rsid w:val="00965EEA"/>
    <w:rsid w:val="00966081"/>
    <w:rsid w:val="00966282"/>
    <w:rsid w:val="00966333"/>
    <w:rsid w:val="00966DA8"/>
    <w:rsid w:val="00970FF9"/>
    <w:rsid w:val="0097161E"/>
    <w:rsid w:val="00971622"/>
    <w:rsid w:val="00972186"/>
    <w:rsid w:val="0097227C"/>
    <w:rsid w:val="009723B1"/>
    <w:rsid w:val="009723F7"/>
    <w:rsid w:val="0097253D"/>
    <w:rsid w:val="009728C0"/>
    <w:rsid w:val="00972C9E"/>
    <w:rsid w:val="0097338B"/>
    <w:rsid w:val="009733BE"/>
    <w:rsid w:val="00973427"/>
    <w:rsid w:val="009734D8"/>
    <w:rsid w:val="00973681"/>
    <w:rsid w:val="00973695"/>
    <w:rsid w:val="00973817"/>
    <w:rsid w:val="0097389F"/>
    <w:rsid w:val="009738B6"/>
    <w:rsid w:val="00973A64"/>
    <w:rsid w:val="00974098"/>
    <w:rsid w:val="009745F0"/>
    <w:rsid w:val="009746BB"/>
    <w:rsid w:val="00974CFD"/>
    <w:rsid w:val="00974E0F"/>
    <w:rsid w:val="00975879"/>
    <w:rsid w:val="009759EB"/>
    <w:rsid w:val="009765D1"/>
    <w:rsid w:val="009766CB"/>
    <w:rsid w:val="00976ECC"/>
    <w:rsid w:val="00976F90"/>
    <w:rsid w:val="00977065"/>
    <w:rsid w:val="0097763C"/>
    <w:rsid w:val="00977A0C"/>
    <w:rsid w:val="00977A49"/>
    <w:rsid w:val="00980181"/>
    <w:rsid w:val="00980267"/>
    <w:rsid w:val="00980434"/>
    <w:rsid w:val="00980468"/>
    <w:rsid w:val="009804B5"/>
    <w:rsid w:val="009807EF"/>
    <w:rsid w:val="00980BFE"/>
    <w:rsid w:val="00980C36"/>
    <w:rsid w:val="00980E20"/>
    <w:rsid w:val="00981BFF"/>
    <w:rsid w:val="00981C3C"/>
    <w:rsid w:val="009820B9"/>
    <w:rsid w:val="009822E7"/>
    <w:rsid w:val="00982405"/>
    <w:rsid w:val="009829F5"/>
    <w:rsid w:val="0098360D"/>
    <w:rsid w:val="00983646"/>
    <w:rsid w:val="0098376E"/>
    <w:rsid w:val="00983E4C"/>
    <w:rsid w:val="00984758"/>
    <w:rsid w:val="00984EBC"/>
    <w:rsid w:val="0098502D"/>
    <w:rsid w:val="00985E41"/>
    <w:rsid w:val="00985EA5"/>
    <w:rsid w:val="00986946"/>
    <w:rsid w:val="0098694F"/>
    <w:rsid w:val="00986C14"/>
    <w:rsid w:val="00987436"/>
    <w:rsid w:val="00987744"/>
    <w:rsid w:val="009902FD"/>
    <w:rsid w:val="009912C4"/>
    <w:rsid w:val="0099131C"/>
    <w:rsid w:val="00991BFF"/>
    <w:rsid w:val="00991E3A"/>
    <w:rsid w:val="00992A23"/>
    <w:rsid w:val="00992A2C"/>
    <w:rsid w:val="00992B42"/>
    <w:rsid w:val="00992D1C"/>
    <w:rsid w:val="0099322C"/>
    <w:rsid w:val="009932E1"/>
    <w:rsid w:val="00993FDC"/>
    <w:rsid w:val="00994211"/>
    <w:rsid w:val="009944E6"/>
    <w:rsid w:val="009947F7"/>
    <w:rsid w:val="0099579A"/>
    <w:rsid w:val="0099601A"/>
    <w:rsid w:val="009960DA"/>
    <w:rsid w:val="009962EF"/>
    <w:rsid w:val="009967AB"/>
    <w:rsid w:val="00996838"/>
    <w:rsid w:val="009974F3"/>
    <w:rsid w:val="0099769C"/>
    <w:rsid w:val="0099795E"/>
    <w:rsid w:val="00997E13"/>
    <w:rsid w:val="009A02C6"/>
    <w:rsid w:val="009A03B3"/>
    <w:rsid w:val="009A0F9A"/>
    <w:rsid w:val="009A14BA"/>
    <w:rsid w:val="009A187A"/>
    <w:rsid w:val="009A1B4A"/>
    <w:rsid w:val="009A1E11"/>
    <w:rsid w:val="009A204F"/>
    <w:rsid w:val="009A2394"/>
    <w:rsid w:val="009A23D0"/>
    <w:rsid w:val="009A2BF5"/>
    <w:rsid w:val="009A345D"/>
    <w:rsid w:val="009A3726"/>
    <w:rsid w:val="009A3847"/>
    <w:rsid w:val="009A395B"/>
    <w:rsid w:val="009A3E48"/>
    <w:rsid w:val="009A41C5"/>
    <w:rsid w:val="009A422D"/>
    <w:rsid w:val="009A423D"/>
    <w:rsid w:val="009A42EC"/>
    <w:rsid w:val="009A4353"/>
    <w:rsid w:val="009A46A3"/>
    <w:rsid w:val="009A4789"/>
    <w:rsid w:val="009A4DFF"/>
    <w:rsid w:val="009A5246"/>
    <w:rsid w:val="009A64EB"/>
    <w:rsid w:val="009A6658"/>
    <w:rsid w:val="009A6880"/>
    <w:rsid w:val="009A6AF1"/>
    <w:rsid w:val="009A6B04"/>
    <w:rsid w:val="009A77CB"/>
    <w:rsid w:val="009A77ED"/>
    <w:rsid w:val="009A7A45"/>
    <w:rsid w:val="009B01DB"/>
    <w:rsid w:val="009B04CB"/>
    <w:rsid w:val="009B05E2"/>
    <w:rsid w:val="009B06DD"/>
    <w:rsid w:val="009B1A5D"/>
    <w:rsid w:val="009B1BFA"/>
    <w:rsid w:val="009B1DDC"/>
    <w:rsid w:val="009B1F6D"/>
    <w:rsid w:val="009B236E"/>
    <w:rsid w:val="009B25BD"/>
    <w:rsid w:val="009B2F99"/>
    <w:rsid w:val="009B3BCD"/>
    <w:rsid w:val="009B3E25"/>
    <w:rsid w:val="009B4438"/>
    <w:rsid w:val="009B4946"/>
    <w:rsid w:val="009B4C9C"/>
    <w:rsid w:val="009B4DA9"/>
    <w:rsid w:val="009B503D"/>
    <w:rsid w:val="009B544A"/>
    <w:rsid w:val="009B54C2"/>
    <w:rsid w:val="009B556B"/>
    <w:rsid w:val="009B5CD8"/>
    <w:rsid w:val="009B630A"/>
    <w:rsid w:val="009B697E"/>
    <w:rsid w:val="009B6B88"/>
    <w:rsid w:val="009B6E1C"/>
    <w:rsid w:val="009B6F37"/>
    <w:rsid w:val="009B7381"/>
    <w:rsid w:val="009B78F8"/>
    <w:rsid w:val="009B7927"/>
    <w:rsid w:val="009B7F41"/>
    <w:rsid w:val="009C08AF"/>
    <w:rsid w:val="009C0B3F"/>
    <w:rsid w:val="009C0F31"/>
    <w:rsid w:val="009C177D"/>
    <w:rsid w:val="009C1E90"/>
    <w:rsid w:val="009C2296"/>
    <w:rsid w:val="009C2A56"/>
    <w:rsid w:val="009C3105"/>
    <w:rsid w:val="009C3696"/>
    <w:rsid w:val="009C3715"/>
    <w:rsid w:val="009C37C5"/>
    <w:rsid w:val="009C3BF3"/>
    <w:rsid w:val="009C4AE4"/>
    <w:rsid w:val="009C5098"/>
    <w:rsid w:val="009C5474"/>
    <w:rsid w:val="009C56E0"/>
    <w:rsid w:val="009C5A24"/>
    <w:rsid w:val="009C5CF3"/>
    <w:rsid w:val="009C5E67"/>
    <w:rsid w:val="009C6091"/>
    <w:rsid w:val="009C63CA"/>
    <w:rsid w:val="009C6405"/>
    <w:rsid w:val="009C6748"/>
    <w:rsid w:val="009C6A1D"/>
    <w:rsid w:val="009C6A5E"/>
    <w:rsid w:val="009C6BBD"/>
    <w:rsid w:val="009C7DE8"/>
    <w:rsid w:val="009C7FA1"/>
    <w:rsid w:val="009D0061"/>
    <w:rsid w:val="009D0691"/>
    <w:rsid w:val="009D06F6"/>
    <w:rsid w:val="009D0720"/>
    <w:rsid w:val="009D0928"/>
    <w:rsid w:val="009D0AFB"/>
    <w:rsid w:val="009D0B90"/>
    <w:rsid w:val="009D0E2A"/>
    <w:rsid w:val="009D0EA8"/>
    <w:rsid w:val="009D0F2C"/>
    <w:rsid w:val="009D1324"/>
    <w:rsid w:val="009D1865"/>
    <w:rsid w:val="009D1904"/>
    <w:rsid w:val="009D20B5"/>
    <w:rsid w:val="009D246D"/>
    <w:rsid w:val="009D27B7"/>
    <w:rsid w:val="009D2D5B"/>
    <w:rsid w:val="009D364B"/>
    <w:rsid w:val="009D38EC"/>
    <w:rsid w:val="009D3FF1"/>
    <w:rsid w:val="009D4314"/>
    <w:rsid w:val="009D4793"/>
    <w:rsid w:val="009D4A66"/>
    <w:rsid w:val="009D4B5E"/>
    <w:rsid w:val="009D4E51"/>
    <w:rsid w:val="009D514A"/>
    <w:rsid w:val="009D5276"/>
    <w:rsid w:val="009D563D"/>
    <w:rsid w:val="009D5666"/>
    <w:rsid w:val="009D5743"/>
    <w:rsid w:val="009D5E33"/>
    <w:rsid w:val="009D6354"/>
    <w:rsid w:val="009D6466"/>
    <w:rsid w:val="009D6F0B"/>
    <w:rsid w:val="009D78DE"/>
    <w:rsid w:val="009D7CCD"/>
    <w:rsid w:val="009D7D1F"/>
    <w:rsid w:val="009D7D4B"/>
    <w:rsid w:val="009D7DF1"/>
    <w:rsid w:val="009D7F58"/>
    <w:rsid w:val="009E009F"/>
    <w:rsid w:val="009E0666"/>
    <w:rsid w:val="009E086A"/>
    <w:rsid w:val="009E09F0"/>
    <w:rsid w:val="009E0EA5"/>
    <w:rsid w:val="009E1631"/>
    <w:rsid w:val="009E1C38"/>
    <w:rsid w:val="009E1CA2"/>
    <w:rsid w:val="009E3310"/>
    <w:rsid w:val="009E3A2C"/>
    <w:rsid w:val="009E3C24"/>
    <w:rsid w:val="009E46F1"/>
    <w:rsid w:val="009E473F"/>
    <w:rsid w:val="009E4945"/>
    <w:rsid w:val="009E4A7B"/>
    <w:rsid w:val="009E4B67"/>
    <w:rsid w:val="009E4EB9"/>
    <w:rsid w:val="009E534E"/>
    <w:rsid w:val="009E5751"/>
    <w:rsid w:val="009E5E26"/>
    <w:rsid w:val="009E6106"/>
    <w:rsid w:val="009E677D"/>
    <w:rsid w:val="009E6D62"/>
    <w:rsid w:val="009E746C"/>
    <w:rsid w:val="009E74E5"/>
    <w:rsid w:val="009E769D"/>
    <w:rsid w:val="009E79F1"/>
    <w:rsid w:val="009F016C"/>
    <w:rsid w:val="009F047F"/>
    <w:rsid w:val="009F0617"/>
    <w:rsid w:val="009F068A"/>
    <w:rsid w:val="009F0973"/>
    <w:rsid w:val="009F09EB"/>
    <w:rsid w:val="009F0D71"/>
    <w:rsid w:val="009F125A"/>
    <w:rsid w:val="009F133E"/>
    <w:rsid w:val="009F150F"/>
    <w:rsid w:val="009F19B3"/>
    <w:rsid w:val="009F1E8A"/>
    <w:rsid w:val="009F2093"/>
    <w:rsid w:val="009F2980"/>
    <w:rsid w:val="009F340E"/>
    <w:rsid w:val="009F3523"/>
    <w:rsid w:val="009F3825"/>
    <w:rsid w:val="009F3A92"/>
    <w:rsid w:val="009F3AD5"/>
    <w:rsid w:val="009F3E82"/>
    <w:rsid w:val="009F40DC"/>
    <w:rsid w:val="009F4A98"/>
    <w:rsid w:val="009F5619"/>
    <w:rsid w:val="009F57F1"/>
    <w:rsid w:val="009F5B51"/>
    <w:rsid w:val="009F5F98"/>
    <w:rsid w:val="009F62A8"/>
    <w:rsid w:val="009F755B"/>
    <w:rsid w:val="009F766B"/>
    <w:rsid w:val="009F785B"/>
    <w:rsid w:val="009F789F"/>
    <w:rsid w:val="00A00190"/>
    <w:rsid w:val="00A0032E"/>
    <w:rsid w:val="00A00A99"/>
    <w:rsid w:val="00A00F66"/>
    <w:rsid w:val="00A01268"/>
    <w:rsid w:val="00A0129C"/>
    <w:rsid w:val="00A012D3"/>
    <w:rsid w:val="00A015A1"/>
    <w:rsid w:val="00A02335"/>
    <w:rsid w:val="00A02B5F"/>
    <w:rsid w:val="00A02BF0"/>
    <w:rsid w:val="00A02EB8"/>
    <w:rsid w:val="00A032CD"/>
    <w:rsid w:val="00A04060"/>
    <w:rsid w:val="00A04118"/>
    <w:rsid w:val="00A04200"/>
    <w:rsid w:val="00A04605"/>
    <w:rsid w:val="00A04718"/>
    <w:rsid w:val="00A04857"/>
    <w:rsid w:val="00A04972"/>
    <w:rsid w:val="00A04EB6"/>
    <w:rsid w:val="00A0514A"/>
    <w:rsid w:val="00A056AF"/>
    <w:rsid w:val="00A05D36"/>
    <w:rsid w:val="00A05DDB"/>
    <w:rsid w:val="00A063ED"/>
    <w:rsid w:val="00A06690"/>
    <w:rsid w:val="00A068FA"/>
    <w:rsid w:val="00A06E30"/>
    <w:rsid w:val="00A07127"/>
    <w:rsid w:val="00A07231"/>
    <w:rsid w:val="00A07838"/>
    <w:rsid w:val="00A07AA7"/>
    <w:rsid w:val="00A101C7"/>
    <w:rsid w:val="00A112C0"/>
    <w:rsid w:val="00A11385"/>
    <w:rsid w:val="00A1173A"/>
    <w:rsid w:val="00A11EF4"/>
    <w:rsid w:val="00A1284D"/>
    <w:rsid w:val="00A129CF"/>
    <w:rsid w:val="00A12FB0"/>
    <w:rsid w:val="00A130EF"/>
    <w:rsid w:val="00A133DF"/>
    <w:rsid w:val="00A138B3"/>
    <w:rsid w:val="00A139DB"/>
    <w:rsid w:val="00A13AA7"/>
    <w:rsid w:val="00A13B20"/>
    <w:rsid w:val="00A1430F"/>
    <w:rsid w:val="00A145F4"/>
    <w:rsid w:val="00A14882"/>
    <w:rsid w:val="00A14D00"/>
    <w:rsid w:val="00A150BF"/>
    <w:rsid w:val="00A15D78"/>
    <w:rsid w:val="00A16750"/>
    <w:rsid w:val="00A16DA4"/>
    <w:rsid w:val="00A17076"/>
    <w:rsid w:val="00A17266"/>
    <w:rsid w:val="00A17CCE"/>
    <w:rsid w:val="00A17DAA"/>
    <w:rsid w:val="00A203F5"/>
    <w:rsid w:val="00A2078E"/>
    <w:rsid w:val="00A20E8F"/>
    <w:rsid w:val="00A21881"/>
    <w:rsid w:val="00A21AD2"/>
    <w:rsid w:val="00A21AF7"/>
    <w:rsid w:val="00A2229B"/>
    <w:rsid w:val="00A226A7"/>
    <w:rsid w:val="00A22964"/>
    <w:rsid w:val="00A22E71"/>
    <w:rsid w:val="00A23A61"/>
    <w:rsid w:val="00A23B42"/>
    <w:rsid w:val="00A23E26"/>
    <w:rsid w:val="00A23E53"/>
    <w:rsid w:val="00A24077"/>
    <w:rsid w:val="00A2441E"/>
    <w:rsid w:val="00A2482A"/>
    <w:rsid w:val="00A24D1D"/>
    <w:rsid w:val="00A24D4B"/>
    <w:rsid w:val="00A24E2F"/>
    <w:rsid w:val="00A254C8"/>
    <w:rsid w:val="00A2558A"/>
    <w:rsid w:val="00A25DF5"/>
    <w:rsid w:val="00A265B4"/>
    <w:rsid w:val="00A26778"/>
    <w:rsid w:val="00A26846"/>
    <w:rsid w:val="00A2695B"/>
    <w:rsid w:val="00A26C1B"/>
    <w:rsid w:val="00A26EA0"/>
    <w:rsid w:val="00A279FD"/>
    <w:rsid w:val="00A27C1A"/>
    <w:rsid w:val="00A300D9"/>
    <w:rsid w:val="00A30729"/>
    <w:rsid w:val="00A30CAC"/>
    <w:rsid w:val="00A3142D"/>
    <w:rsid w:val="00A3177D"/>
    <w:rsid w:val="00A31898"/>
    <w:rsid w:val="00A318A4"/>
    <w:rsid w:val="00A318F4"/>
    <w:rsid w:val="00A31EF0"/>
    <w:rsid w:val="00A3248A"/>
    <w:rsid w:val="00A324E1"/>
    <w:rsid w:val="00A326D0"/>
    <w:rsid w:val="00A326D5"/>
    <w:rsid w:val="00A337A0"/>
    <w:rsid w:val="00A33E1A"/>
    <w:rsid w:val="00A33E37"/>
    <w:rsid w:val="00A34A74"/>
    <w:rsid w:val="00A34B5A"/>
    <w:rsid w:val="00A34D8E"/>
    <w:rsid w:val="00A350A6"/>
    <w:rsid w:val="00A35A57"/>
    <w:rsid w:val="00A36837"/>
    <w:rsid w:val="00A369E8"/>
    <w:rsid w:val="00A369F4"/>
    <w:rsid w:val="00A374F3"/>
    <w:rsid w:val="00A37A3E"/>
    <w:rsid w:val="00A40812"/>
    <w:rsid w:val="00A408BC"/>
    <w:rsid w:val="00A40D86"/>
    <w:rsid w:val="00A41943"/>
    <w:rsid w:val="00A41B03"/>
    <w:rsid w:val="00A41BD2"/>
    <w:rsid w:val="00A41C45"/>
    <w:rsid w:val="00A4212E"/>
    <w:rsid w:val="00A42937"/>
    <w:rsid w:val="00A42A39"/>
    <w:rsid w:val="00A42E22"/>
    <w:rsid w:val="00A43326"/>
    <w:rsid w:val="00A43CDE"/>
    <w:rsid w:val="00A43D8D"/>
    <w:rsid w:val="00A43E81"/>
    <w:rsid w:val="00A43F6B"/>
    <w:rsid w:val="00A4426F"/>
    <w:rsid w:val="00A45497"/>
    <w:rsid w:val="00A45589"/>
    <w:rsid w:val="00A45A68"/>
    <w:rsid w:val="00A45AF4"/>
    <w:rsid w:val="00A46849"/>
    <w:rsid w:val="00A46976"/>
    <w:rsid w:val="00A46CCA"/>
    <w:rsid w:val="00A46FC1"/>
    <w:rsid w:val="00A47413"/>
    <w:rsid w:val="00A5034C"/>
    <w:rsid w:val="00A50596"/>
    <w:rsid w:val="00A50E1F"/>
    <w:rsid w:val="00A51124"/>
    <w:rsid w:val="00A514F0"/>
    <w:rsid w:val="00A51786"/>
    <w:rsid w:val="00A51A01"/>
    <w:rsid w:val="00A51D4E"/>
    <w:rsid w:val="00A51FF0"/>
    <w:rsid w:val="00A52026"/>
    <w:rsid w:val="00A520DC"/>
    <w:rsid w:val="00A528FA"/>
    <w:rsid w:val="00A52A73"/>
    <w:rsid w:val="00A52AD5"/>
    <w:rsid w:val="00A53982"/>
    <w:rsid w:val="00A53E72"/>
    <w:rsid w:val="00A542F9"/>
    <w:rsid w:val="00A54BAF"/>
    <w:rsid w:val="00A54ED6"/>
    <w:rsid w:val="00A5500D"/>
    <w:rsid w:val="00A550B6"/>
    <w:rsid w:val="00A55203"/>
    <w:rsid w:val="00A55636"/>
    <w:rsid w:val="00A5589C"/>
    <w:rsid w:val="00A558CE"/>
    <w:rsid w:val="00A55BE5"/>
    <w:rsid w:val="00A5615D"/>
    <w:rsid w:val="00A56A6A"/>
    <w:rsid w:val="00A56AEE"/>
    <w:rsid w:val="00A57207"/>
    <w:rsid w:val="00A572CC"/>
    <w:rsid w:val="00A57563"/>
    <w:rsid w:val="00A57850"/>
    <w:rsid w:val="00A57C27"/>
    <w:rsid w:val="00A6065B"/>
    <w:rsid w:val="00A60A2B"/>
    <w:rsid w:val="00A60AC9"/>
    <w:rsid w:val="00A61405"/>
    <w:rsid w:val="00A619E9"/>
    <w:rsid w:val="00A623CE"/>
    <w:rsid w:val="00A62637"/>
    <w:rsid w:val="00A62B86"/>
    <w:rsid w:val="00A632FB"/>
    <w:rsid w:val="00A635D4"/>
    <w:rsid w:val="00A63ABA"/>
    <w:rsid w:val="00A64287"/>
    <w:rsid w:val="00A64A20"/>
    <w:rsid w:val="00A65011"/>
    <w:rsid w:val="00A654CE"/>
    <w:rsid w:val="00A65761"/>
    <w:rsid w:val="00A65C70"/>
    <w:rsid w:val="00A65E45"/>
    <w:rsid w:val="00A662C8"/>
    <w:rsid w:val="00A663B5"/>
    <w:rsid w:val="00A6653A"/>
    <w:rsid w:val="00A66C57"/>
    <w:rsid w:val="00A66C5F"/>
    <w:rsid w:val="00A670E9"/>
    <w:rsid w:val="00A6759B"/>
    <w:rsid w:val="00A675F8"/>
    <w:rsid w:val="00A67D91"/>
    <w:rsid w:val="00A67E65"/>
    <w:rsid w:val="00A67F37"/>
    <w:rsid w:val="00A70706"/>
    <w:rsid w:val="00A70E9B"/>
    <w:rsid w:val="00A71368"/>
    <w:rsid w:val="00A71983"/>
    <w:rsid w:val="00A71CA9"/>
    <w:rsid w:val="00A71F04"/>
    <w:rsid w:val="00A72180"/>
    <w:rsid w:val="00A72311"/>
    <w:rsid w:val="00A725C2"/>
    <w:rsid w:val="00A727AF"/>
    <w:rsid w:val="00A72F50"/>
    <w:rsid w:val="00A730FB"/>
    <w:rsid w:val="00A73B99"/>
    <w:rsid w:val="00A73C0E"/>
    <w:rsid w:val="00A741FB"/>
    <w:rsid w:val="00A745C9"/>
    <w:rsid w:val="00A74BC5"/>
    <w:rsid w:val="00A750AB"/>
    <w:rsid w:val="00A75659"/>
    <w:rsid w:val="00A75A46"/>
    <w:rsid w:val="00A76200"/>
    <w:rsid w:val="00A76B76"/>
    <w:rsid w:val="00A76D52"/>
    <w:rsid w:val="00A76EE9"/>
    <w:rsid w:val="00A7737D"/>
    <w:rsid w:val="00A77D16"/>
    <w:rsid w:val="00A77F02"/>
    <w:rsid w:val="00A804FA"/>
    <w:rsid w:val="00A80E99"/>
    <w:rsid w:val="00A80EFD"/>
    <w:rsid w:val="00A81320"/>
    <w:rsid w:val="00A8145A"/>
    <w:rsid w:val="00A81B5F"/>
    <w:rsid w:val="00A81FD2"/>
    <w:rsid w:val="00A8226D"/>
    <w:rsid w:val="00A825A4"/>
    <w:rsid w:val="00A82EBE"/>
    <w:rsid w:val="00A834A9"/>
    <w:rsid w:val="00A834BD"/>
    <w:rsid w:val="00A83669"/>
    <w:rsid w:val="00A83A5B"/>
    <w:rsid w:val="00A83ADA"/>
    <w:rsid w:val="00A84323"/>
    <w:rsid w:val="00A8480E"/>
    <w:rsid w:val="00A8484D"/>
    <w:rsid w:val="00A84A2D"/>
    <w:rsid w:val="00A85BC1"/>
    <w:rsid w:val="00A863D8"/>
    <w:rsid w:val="00A864CE"/>
    <w:rsid w:val="00A86672"/>
    <w:rsid w:val="00A87878"/>
    <w:rsid w:val="00A9025B"/>
    <w:rsid w:val="00A90326"/>
    <w:rsid w:val="00A90381"/>
    <w:rsid w:val="00A90BD0"/>
    <w:rsid w:val="00A90DC3"/>
    <w:rsid w:val="00A90EC5"/>
    <w:rsid w:val="00A90ECF"/>
    <w:rsid w:val="00A90F14"/>
    <w:rsid w:val="00A91684"/>
    <w:rsid w:val="00A917BF"/>
    <w:rsid w:val="00A917D9"/>
    <w:rsid w:val="00A91B89"/>
    <w:rsid w:val="00A91BDB"/>
    <w:rsid w:val="00A92026"/>
    <w:rsid w:val="00A9244A"/>
    <w:rsid w:val="00A92A80"/>
    <w:rsid w:val="00A93134"/>
    <w:rsid w:val="00A93271"/>
    <w:rsid w:val="00A9355A"/>
    <w:rsid w:val="00A93A47"/>
    <w:rsid w:val="00A93C92"/>
    <w:rsid w:val="00A940D5"/>
    <w:rsid w:val="00A94D61"/>
    <w:rsid w:val="00A94F01"/>
    <w:rsid w:val="00A950CC"/>
    <w:rsid w:val="00A955C9"/>
    <w:rsid w:val="00A95B43"/>
    <w:rsid w:val="00A95E47"/>
    <w:rsid w:val="00A95E4A"/>
    <w:rsid w:val="00A9619A"/>
    <w:rsid w:val="00A96781"/>
    <w:rsid w:val="00A967EA"/>
    <w:rsid w:val="00A96A4A"/>
    <w:rsid w:val="00A96C66"/>
    <w:rsid w:val="00A97035"/>
    <w:rsid w:val="00A97220"/>
    <w:rsid w:val="00A974C2"/>
    <w:rsid w:val="00A97F55"/>
    <w:rsid w:val="00A97FD7"/>
    <w:rsid w:val="00AA00E4"/>
    <w:rsid w:val="00AA0856"/>
    <w:rsid w:val="00AA0ECC"/>
    <w:rsid w:val="00AA150C"/>
    <w:rsid w:val="00AA1A34"/>
    <w:rsid w:val="00AA1AA9"/>
    <w:rsid w:val="00AA1BA3"/>
    <w:rsid w:val="00AA1D7A"/>
    <w:rsid w:val="00AA1EFF"/>
    <w:rsid w:val="00AA2117"/>
    <w:rsid w:val="00AA265B"/>
    <w:rsid w:val="00AA2722"/>
    <w:rsid w:val="00AA2F56"/>
    <w:rsid w:val="00AA33FA"/>
    <w:rsid w:val="00AA3BFF"/>
    <w:rsid w:val="00AA4269"/>
    <w:rsid w:val="00AA43E7"/>
    <w:rsid w:val="00AA4757"/>
    <w:rsid w:val="00AA48E8"/>
    <w:rsid w:val="00AA49F2"/>
    <w:rsid w:val="00AA5097"/>
    <w:rsid w:val="00AA56FB"/>
    <w:rsid w:val="00AA5FEE"/>
    <w:rsid w:val="00AA6371"/>
    <w:rsid w:val="00AA6578"/>
    <w:rsid w:val="00AA66FC"/>
    <w:rsid w:val="00AA6A1A"/>
    <w:rsid w:val="00AA6A4C"/>
    <w:rsid w:val="00AA712A"/>
    <w:rsid w:val="00AA7AEA"/>
    <w:rsid w:val="00AA7F39"/>
    <w:rsid w:val="00AB011B"/>
    <w:rsid w:val="00AB04B8"/>
    <w:rsid w:val="00AB06D8"/>
    <w:rsid w:val="00AB0747"/>
    <w:rsid w:val="00AB083A"/>
    <w:rsid w:val="00AB087E"/>
    <w:rsid w:val="00AB0A71"/>
    <w:rsid w:val="00AB0DB5"/>
    <w:rsid w:val="00AB0FFE"/>
    <w:rsid w:val="00AB1227"/>
    <w:rsid w:val="00AB1566"/>
    <w:rsid w:val="00AB1924"/>
    <w:rsid w:val="00AB1966"/>
    <w:rsid w:val="00AB1DEA"/>
    <w:rsid w:val="00AB2171"/>
    <w:rsid w:val="00AB217C"/>
    <w:rsid w:val="00AB2362"/>
    <w:rsid w:val="00AB31BE"/>
    <w:rsid w:val="00AB3451"/>
    <w:rsid w:val="00AB41E9"/>
    <w:rsid w:val="00AB44D2"/>
    <w:rsid w:val="00AB4C87"/>
    <w:rsid w:val="00AB4CFC"/>
    <w:rsid w:val="00AB516D"/>
    <w:rsid w:val="00AB55C0"/>
    <w:rsid w:val="00AB5835"/>
    <w:rsid w:val="00AB5B4E"/>
    <w:rsid w:val="00AB61CD"/>
    <w:rsid w:val="00AB6201"/>
    <w:rsid w:val="00AB661C"/>
    <w:rsid w:val="00AB6F4A"/>
    <w:rsid w:val="00AB7139"/>
    <w:rsid w:val="00AB73C8"/>
    <w:rsid w:val="00AB76D6"/>
    <w:rsid w:val="00AB78A8"/>
    <w:rsid w:val="00AB79A4"/>
    <w:rsid w:val="00AB7FEF"/>
    <w:rsid w:val="00AC00F2"/>
    <w:rsid w:val="00AC0752"/>
    <w:rsid w:val="00AC0D4F"/>
    <w:rsid w:val="00AC118A"/>
    <w:rsid w:val="00AC12B4"/>
    <w:rsid w:val="00AC13B5"/>
    <w:rsid w:val="00AC173A"/>
    <w:rsid w:val="00AC1A3B"/>
    <w:rsid w:val="00AC1B8D"/>
    <w:rsid w:val="00AC1C90"/>
    <w:rsid w:val="00AC1D47"/>
    <w:rsid w:val="00AC315A"/>
    <w:rsid w:val="00AC40F8"/>
    <w:rsid w:val="00AC41B1"/>
    <w:rsid w:val="00AC43C2"/>
    <w:rsid w:val="00AC4582"/>
    <w:rsid w:val="00AC45C2"/>
    <w:rsid w:val="00AC4881"/>
    <w:rsid w:val="00AC495C"/>
    <w:rsid w:val="00AC4E18"/>
    <w:rsid w:val="00AC51A6"/>
    <w:rsid w:val="00AC5CDB"/>
    <w:rsid w:val="00AC5FC6"/>
    <w:rsid w:val="00AC70FA"/>
    <w:rsid w:val="00AC7536"/>
    <w:rsid w:val="00AC7939"/>
    <w:rsid w:val="00AC7D3C"/>
    <w:rsid w:val="00AC7E74"/>
    <w:rsid w:val="00AD006F"/>
    <w:rsid w:val="00AD0324"/>
    <w:rsid w:val="00AD08E5"/>
    <w:rsid w:val="00AD0BDA"/>
    <w:rsid w:val="00AD126D"/>
    <w:rsid w:val="00AD12D8"/>
    <w:rsid w:val="00AD17EB"/>
    <w:rsid w:val="00AD224E"/>
    <w:rsid w:val="00AD228D"/>
    <w:rsid w:val="00AD2406"/>
    <w:rsid w:val="00AD2785"/>
    <w:rsid w:val="00AD375B"/>
    <w:rsid w:val="00AD3F24"/>
    <w:rsid w:val="00AD41A9"/>
    <w:rsid w:val="00AD450B"/>
    <w:rsid w:val="00AD4AFD"/>
    <w:rsid w:val="00AD55E1"/>
    <w:rsid w:val="00AD588A"/>
    <w:rsid w:val="00AD59C1"/>
    <w:rsid w:val="00AD5A50"/>
    <w:rsid w:val="00AD5F67"/>
    <w:rsid w:val="00AD6391"/>
    <w:rsid w:val="00AD71E2"/>
    <w:rsid w:val="00AD7E29"/>
    <w:rsid w:val="00AD7FCF"/>
    <w:rsid w:val="00AE0499"/>
    <w:rsid w:val="00AE0A27"/>
    <w:rsid w:val="00AE0DC9"/>
    <w:rsid w:val="00AE1797"/>
    <w:rsid w:val="00AE1992"/>
    <w:rsid w:val="00AE329D"/>
    <w:rsid w:val="00AE3312"/>
    <w:rsid w:val="00AE33C1"/>
    <w:rsid w:val="00AE3692"/>
    <w:rsid w:val="00AE38DD"/>
    <w:rsid w:val="00AE390B"/>
    <w:rsid w:val="00AE39F6"/>
    <w:rsid w:val="00AE3B3E"/>
    <w:rsid w:val="00AE3B7A"/>
    <w:rsid w:val="00AE4095"/>
    <w:rsid w:val="00AE44E2"/>
    <w:rsid w:val="00AE46F6"/>
    <w:rsid w:val="00AE48A3"/>
    <w:rsid w:val="00AE5002"/>
    <w:rsid w:val="00AE505C"/>
    <w:rsid w:val="00AE507F"/>
    <w:rsid w:val="00AE58C6"/>
    <w:rsid w:val="00AE6395"/>
    <w:rsid w:val="00AE6D51"/>
    <w:rsid w:val="00AE6D9F"/>
    <w:rsid w:val="00AE701B"/>
    <w:rsid w:val="00AE7036"/>
    <w:rsid w:val="00AE721F"/>
    <w:rsid w:val="00AE7591"/>
    <w:rsid w:val="00AE7999"/>
    <w:rsid w:val="00AE7F27"/>
    <w:rsid w:val="00AF0014"/>
    <w:rsid w:val="00AF0B15"/>
    <w:rsid w:val="00AF1103"/>
    <w:rsid w:val="00AF118D"/>
    <w:rsid w:val="00AF1392"/>
    <w:rsid w:val="00AF1653"/>
    <w:rsid w:val="00AF16B3"/>
    <w:rsid w:val="00AF18CF"/>
    <w:rsid w:val="00AF1C59"/>
    <w:rsid w:val="00AF2069"/>
    <w:rsid w:val="00AF21CB"/>
    <w:rsid w:val="00AF2667"/>
    <w:rsid w:val="00AF2A7D"/>
    <w:rsid w:val="00AF2CB0"/>
    <w:rsid w:val="00AF2DD9"/>
    <w:rsid w:val="00AF318D"/>
    <w:rsid w:val="00AF34DC"/>
    <w:rsid w:val="00AF4145"/>
    <w:rsid w:val="00AF4213"/>
    <w:rsid w:val="00AF4359"/>
    <w:rsid w:val="00AF4385"/>
    <w:rsid w:val="00AF43E8"/>
    <w:rsid w:val="00AF49A7"/>
    <w:rsid w:val="00AF4BE7"/>
    <w:rsid w:val="00AF4C56"/>
    <w:rsid w:val="00AF4DF3"/>
    <w:rsid w:val="00AF4E25"/>
    <w:rsid w:val="00AF4EDD"/>
    <w:rsid w:val="00AF5332"/>
    <w:rsid w:val="00AF5A29"/>
    <w:rsid w:val="00AF5B82"/>
    <w:rsid w:val="00AF60DA"/>
    <w:rsid w:val="00AF617C"/>
    <w:rsid w:val="00AF6AF1"/>
    <w:rsid w:val="00AF6F1D"/>
    <w:rsid w:val="00AF7465"/>
    <w:rsid w:val="00AF79C8"/>
    <w:rsid w:val="00B0001A"/>
    <w:rsid w:val="00B01521"/>
    <w:rsid w:val="00B01E38"/>
    <w:rsid w:val="00B023DB"/>
    <w:rsid w:val="00B02A2D"/>
    <w:rsid w:val="00B02D66"/>
    <w:rsid w:val="00B0367A"/>
    <w:rsid w:val="00B03A2E"/>
    <w:rsid w:val="00B03AB7"/>
    <w:rsid w:val="00B03B2A"/>
    <w:rsid w:val="00B03C1A"/>
    <w:rsid w:val="00B04393"/>
    <w:rsid w:val="00B044FA"/>
    <w:rsid w:val="00B04696"/>
    <w:rsid w:val="00B04ACC"/>
    <w:rsid w:val="00B04E34"/>
    <w:rsid w:val="00B04F60"/>
    <w:rsid w:val="00B054C2"/>
    <w:rsid w:val="00B054FB"/>
    <w:rsid w:val="00B05BF7"/>
    <w:rsid w:val="00B06054"/>
    <w:rsid w:val="00B061C5"/>
    <w:rsid w:val="00B06726"/>
    <w:rsid w:val="00B06AA9"/>
    <w:rsid w:val="00B06B5A"/>
    <w:rsid w:val="00B06BC0"/>
    <w:rsid w:val="00B0729C"/>
    <w:rsid w:val="00B072E0"/>
    <w:rsid w:val="00B0760B"/>
    <w:rsid w:val="00B077DB"/>
    <w:rsid w:val="00B079EB"/>
    <w:rsid w:val="00B10491"/>
    <w:rsid w:val="00B10CD7"/>
    <w:rsid w:val="00B11474"/>
    <w:rsid w:val="00B11D1C"/>
    <w:rsid w:val="00B11D9A"/>
    <w:rsid w:val="00B11F8B"/>
    <w:rsid w:val="00B121CF"/>
    <w:rsid w:val="00B124B1"/>
    <w:rsid w:val="00B12554"/>
    <w:rsid w:val="00B12F1B"/>
    <w:rsid w:val="00B13131"/>
    <w:rsid w:val="00B1322F"/>
    <w:rsid w:val="00B1328A"/>
    <w:rsid w:val="00B13523"/>
    <w:rsid w:val="00B13AB6"/>
    <w:rsid w:val="00B13D73"/>
    <w:rsid w:val="00B1428C"/>
    <w:rsid w:val="00B14D6F"/>
    <w:rsid w:val="00B14D84"/>
    <w:rsid w:val="00B151C4"/>
    <w:rsid w:val="00B15563"/>
    <w:rsid w:val="00B155FD"/>
    <w:rsid w:val="00B16441"/>
    <w:rsid w:val="00B16501"/>
    <w:rsid w:val="00B16573"/>
    <w:rsid w:val="00B1677D"/>
    <w:rsid w:val="00B16B58"/>
    <w:rsid w:val="00B17D07"/>
    <w:rsid w:val="00B204AE"/>
    <w:rsid w:val="00B20741"/>
    <w:rsid w:val="00B207F1"/>
    <w:rsid w:val="00B214CD"/>
    <w:rsid w:val="00B2151F"/>
    <w:rsid w:val="00B216C2"/>
    <w:rsid w:val="00B21B37"/>
    <w:rsid w:val="00B2286F"/>
    <w:rsid w:val="00B22BDF"/>
    <w:rsid w:val="00B22EB4"/>
    <w:rsid w:val="00B23454"/>
    <w:rsid w:val="00B23633"/>
    <w:rsid w:val="00B239F7"/>
    <w:rsid w:val="00B24AB0"/>
    <w:rsid w:val="00B25B9F"/>
    <w:rsid w:val="00B25D96"/>
    <w:rsid w:val="00B25DCD"/>
    <w:rsid w:val="00B26160"/>
    <w:rsid w:val="00B2644E"/>
    <w:rsid w:val="00B26781"/>
    <w:rsid w:val="00B26DFD"/>
    <w:rsid w:val="00B3078B"/>
    <w:rsid w:val="00B3080D"/>
    <w:rsid w:val="00B30A50"/>
    <w:rsid w:val="00B30BD2"/>
    <w:rsid w:val="00B3104A"/>
    <w:rsid w:val="00B311B4"/>
    <w:rsid w:val="00B31799"/>
    <w:rsid w:val="00B31CDE"/>
    <w:rsid w:val="00B31E29"/>
    <w:rsid w:val="00B3238B"/>
    <w:rsid w:val="00B32535"/>
    <w:rsid w:val="00B3283B"/>
    <w:rsid w:val="00B32F00"/>
    <w:rsid w:val="00B3339A"/>
    <w:rsid w:val="00B33E00"/>
    <w:rsid w:val="00B344A7"/>
    <w:rsid w:val="00B3477F"/>
    <w:rsid w:val="00B35746"/>
    <w:rsid w:val="00B35AEF"/>
    <w:rsid w:val="00B35C6A"/>
    <w:rsid w:val="00B35D49"/>
    <w:rsid w:val="00B36F92"/>
    <w:rsid w:val="00B4024A"/>
    <w:rsid w:val="00B405E4"/>
    <w:rsid w:val="00B40702"/>
    <w:rsid w:val="00B409A8"/>
    <w:rsid w:val="00B40E83"/>
    <w:rsid w:val="00B40EB4"/>
    <w:rsid w:val="00B41696"/>
    <w:rsid w:val="00B41DDB"/>
    <w:rsid w:val="00B4224D"/>
    <w:rsid w:val="00B42393"/>
    <w:rsid w:val="00B428F7"/>
    <w:rsid w:val="00B42EAE"/>
    <w:rsid w:val="00B43038"/>
    <w:rsid w:val="00B43A06"/>
    <w:rsid w:val="00B443B6"/>
    <w:rsid w:val="00B44781"/>
    <w:rsid w:val="00B447C1"/>
    <w:rsid w:val="00B44CAD"/>
    <w:rsid w:val="00B44DAD"/>
    <w:rsid w:val="00B451D0"/>
    <w:rsid w:val="00B45B08"/>
    <w:rsid w:val="00B45B5D"/>
    <w:rsid w:val="00B45BF0"/>
    <w:rsid w:val="00B45CF9"/>
    <w:rsid w:val="00B45D6E"/>
    <w:rsid w:val="00B45D76"/>
    <w:rsid w:val="00B463C5"/>
    <w:rsid w:val="00B46D42"/>
    <w:rsid w:val="00B470A4"/>
    <w:rsid w:val="00B4721A"/>
    <w:rsid w:val="00B47461"/>
    <w:rsid w:val="00B476F7"/>
    <w:rsid w:val="00B4775B"/>
    <w:rsid w:val="00B477F7"/>
    <w:rsid w:val="00B478DB"/>
    <w:rsid w:val="00B47991"/>
    <w:rsid w:val="00B47BD9"/>
    <w:rsid w:val="00B5008B"/>
    <w:rsid w:val="00B50776"/>
    <w:rsid w:val="00B50CB7"/>
    <w:rsid w:val="00B50D24"/>
    <w:rsid w:val="00B50E23"/>
    <w:rsid w:val="00B51202"/>
    <w:rsid w:val="00B517CF"/>
    <w:rsid w:val="00B51C53"/>
    <w:rsid w:val="00B5277E"/>
    <w:rsid w:val="00B5290F"/>
    <w:rsid w:val="00B52EE3"/>
    <w:rsid w:val="00B531D0"/>
    <w:rsid w:val="00B53A48"/>
    <w:rsid w:val="00B53AFA"/>
    <w:rsid w:val="00B53DAD"/>
    <w:rsid w:val="00B53DEB"/>
    <w:rsid w:val="00B5440C"/>
    <w:rsid w:val="00B54CA1"/>
    <w:rsid w:val="00B54E28"/>
    <w:rsid w:val="00B54FF9"/>
    <w:rsid w:val="00B553A4"/>
    <w:rsid w:val="00B553C0"/>
    <w:rsid w:val="00B55430"/>
    <w:rsid w:val="00B55BEA"/>
    <w:rsid w:val="00B55CE4"/>
    <w:rsid w:val="00B55D97"/>
    <w:rsid w:val="00B560C3"/>
    <w:rsid w:val="00B564A8"/>
    <w:rsid w:val="00B572AD"/>
    <w:rsid w:val="00B57BD9"/>
    <w:rsid w:val="00B57C2F"/>
    <w:rsid w:val="00B57F98"/>
    <w:rsid w:val="00B6039F"/>
    <w:rsid w:val="00B603C0"/>
    <w:rsid w:val="00B60D56"/>
    <w:rsid w:val="00B60EB7"/>
    <w:rsid w:val="00B60FF1"/>
    <w:rsid w:val="00B610AD"/>
    <w:rsid w:val="00B6179F"/>
    <w:rsid w:val="00B61908"/>
    <w:rsid w:val="00B6195E"/>
    <w:rsid w:val="00B61BA3"/>
    <w:rsid w:val="00B61C61"/>
    <w:rsid w:val="00B61D3E"/>
    <w:rsid w:val="00B6335A"/>
    <w:rsid w:val="00B63D75"/>
    <w:rsid w:val="00B644CC"/>
    <w:rsid w:val="00B644D7"/>
    <w:rsid w:val="00B645B3"/>
    <w:rsid w:val="00B64B9B"/>
    <w:rsid w:val="00B64DCE"/>
    <w:rsid w:val="00B65A3C"/>
    <w:rsid w:val="00B65B09"/>
    <w:rsid w:val="00B65B31"/>
    <w:rsid w:val="00B65C43"/>
    <w:rsid w:val="00B65D58"/>
    <w:rsid w:val="00B65DDE"/>
    <w:rsid w:val="00B668DF"/>
    <w:rsid w:val="00B66CD3"/>
    <w:rsid w:val="00B6707E"/>
    <w:rsid w:val="00B67A64"/>
    <w:rsid w:val="00B67C81"/>
    <w:rsid w:val="00B67D10"/>
    <w:rsid w:val="00B7050A"/>
    <w:rsid w:val="00B706E6"/>
    <w:rsid w:val="00B71693"/>
    <w:rsid w:val="00B71F91"/>
    <w:rsid w:val="00B71FF9"/>
    <w:rsid w:val="00B720AC"/>
    <w:rsid w:val="00B7236D"/>
    <w:rsid w:val="00B7246A"/>
    <w:rsid w:val="00B72E17"/>
    <w:rsid w:val="00B7319C"/>
    <w:rsid w:val="00B73662"/>
    <w:rsid w:val="00B73D02"/>
    <w:rsid w:val="00B744AF"/>
    <w:rsid w:val="00B74506"/>
    <w:rsid w:val="00B74CFE"/>
    <w:rsid w:val="00B7571A"/>
    <w:rsid w:val="00B758F2"/>
    <w:rsid w:val="00B75AF5"/>
    <w:rsid w:val="00B76143"/>
    <w:rsid w:val="00B7630B"/>
    <w:rsid w:val="00B763D9"/>
    <w:rsid w:val="00B76596"/>
    <w:rsid w:val="00B76C6F"/>
    <w:rsid w:val="00B76DF6"/>
    <w:rsid w:val="00B77025"/>
    <w:rsid w:val="00B77434"/>
    <w:rsid w:val="00B77749"/>
    <w:rsid w:val="00B77E36"/>
    <w:rsid w:val="00B80AA0"/>
    <w:rsid w:val="00B80BCA"/>
    <w:rsid w:val="00B81380"/>
    <w:rsid w:val="00B81687"/>
    <w:rsid w:val="00B8197C"/>
    <w:rsid w:val="00B81B72"/>
    <w:rsid w:val="00B81F67"/>
    <w:rsid w:val="00B8230C"/>
    <w:rsid w:val="00B8233F"/>
    <w:rsid w:val="00B82359"/>
    <w:rsid w:val="00B8373E"/>
    <w:rsid w:val="00B8381D"/>
    <w:rsid w:val="00B83EDC"/>
    <w:rsid w:val="00B83F9B"/>
    <w:rsid w:val="00B84153"/>
    <w:rsid w:val="00B843A5"/>
    <w:rsid w:val="00B846EA"/>
    <w:rsid w:val="00B8484A"/>
    <w:rsid w:val="00B849A1"/>
    <w:rsid w:val="00B849B4"/>
    <w:rsid w:val="00B84A27"/>
    <w:rsid w:val="00B8516B"/>
    <w:rsid w:val="00B85C72"/>
    <w:rsid w:val="00B85CC1"/>
    <w:rsid w:val="00B85D2D"/>
    <w:rsid w:val="00B86099"/>
    <w:rsid w:val="00B861DB"/>
    <w:rsid w:val="00B86213"/>
    <w:rsid w:val="00B86928"/>
    <w:rsid w:val="00B86E5D"/>
    <w:rsid w:val="00B90E1E"/>
    <w:rsid w:val="00B9169C"/>
    <w:rsid w:val="00B919B9"/>
    <w:rsid w:val="00B91CB4"/>
    <w:rsid w:val="00B9253E"/>
    <w:rsid w:val="00B92638"/>
    <w:rsid w:val="00B92839"/>
    <w:rsid w:val="00B92AF1"/>
    <w:rsid w:val="00B92E0F"/>
    <w:rsid w:val="00B936FD"/>
    <w:rsid w:val="00B938A5"/>
    <w:rsid w:val="00B93933"/>
    <w:rsid w:val="00B93B12"/>
    <w:rsid w:val="00B93B60"/>
    <w:rsid w:val="00B93FEB"/>
    <w:rsid w:val="00B94104"/>
    <w:rsid w:val="00B948D8"/>
    <w:rsid w:val="00B94942"/>
    <w:rsid w:val="00B94F21"/>
    <w:rsid w:val="00B94F44"/>
    <w:rsid w:val="00B95998"/>
    <w:rsid w:val="00B95D9D"/>
    <w:rsid w:val="00B96372"/>
    <w:rsid w:val="00B968E1"/>
    <w:rsid w:val="00B96CAF"/>
    <w:rsid w:val="00B975C3"/>
    <w:rsid w:val="00B97BA5"/>
    <w:rsid w:val="00BA0189"/>
    <w:rsid w:val="00BA0275"/>
    <w:rsid w:val="00BA035D"/>
    <w:rsid w:val="00BA0A5E"/>
    <w:rsid w:val="00BA0A90"/>
    <w:rsid w:val="00BA15FB"/>
    <w:rsid w:val="00BA1761"/>
    <w:rsid w:val="00BA17E1"/>
    <w:rsid w:val="00BA2636"/>
    <w:rsid w:val="00BA3792"/>
    <w:rsid w:val="00BA3822"/>
    <w:rsid w:val="00BA4055"/>
    <w:rsid w:val="00BA4362"/>
    <w:rsid w:val="00BA46FC"/>
    <w:rsid w:val="00BA4D9A"/>
    <w:rsid w:val="00BA50AF"/>
    <w:rsid w:val="00BA524A"/>
    <w:rsid w:val="00BA538B"/>
    <w:rsid w:val="00BA5BF8"/>
    <w:rsid w:val="00BA5C89"/>
    <w:rsid w:val="00BA5DB9"/>
    <w:rsid w:val="00BA5FCC"/>
    <w:rsid w:val="00BA6BEA"/>
    <w:rsid w:val="00BA6F02"/>
    <w:rsid w:val="00BA77C5"/>
    <w:rsid w:val="00BA7A86"/>
    <w:rsid w:val="00BA7D1A"/>
    <w:rsid w:val="00BA7DE3"/>
    <w:rsid w:val="00BA7ECC"/>
    <w:rsid w:val="00BB0052"/>
    <w:rsid w:val="00BB0284"/>
    <w:rsid w:val="00BB0318"/>
    <w:rsid w:val="00BB09BB"/>
    <w:rsid w:val="00BB0EF9"/>
    <w:rsid w:val="00BB1151"/>
    <w:rsid w:val="00BB1731"/>
    <w:rsid w:val="00BB17A3"/>
    <w:rsid w:val="00BB1F1A"/>
    <w:rsid w:val="00BB26E2"/>
    <w:rsid w:val="00BB2A7A"/>
    <w:rsid w:val="00BB2CAC"/>
    <w:rsid w:val="00BB30F6"/>
    <w:rsid w:val="00BB38F4"/>
    <w:rsid w:val="00BB3A11"/>
    <w:rsid w:val="00BB400C"/>
    <w:rsid w:val="00BB4806"/>
    <w:rsid w:val="00BB4BB4"/>
    <w:rsid w:val="00BB50A8"/>
    <w:rsid w:val="00BB513F"/>
    <w:rsid w:val="00BB5799"/>
    <w:rsid w:val="00BB5C31"/>
    <w:rsid w:val="00BB5EE1"/>
    <w:rsid w:val="00BB6B6B"/>
    <w:rsid w:val="00BB6BC3"/>
    <w:rsid w:val="00BB788F"/>
    <w:rsid w:val="00BB7BB7"/>
    <w:rsid w:val="00BC01C6"/>
    <w:rsid w:val="00BC04C7"/>
    <w:rsid w:val="00BC075D"/>
    <w:rsid w:val="00BC1440"/>
    <w:rsid w:val="00BC1DAD"/>
    <w:rsid w:val="00BC21EC"/>
    <w:rsid w:val="00BC220A"/>
    <w:rsid w:val="00BC23C7"/>
    <w:rsid w:val="00BC249E"/>
    <w:rsid w:val="00BC32DC"/>
    <w:rsid w:val="00BC337F"/>
    <w:rsid w:val="00BC38A7"/>
    <w:rsid w:val="00BC39A4"/>
    <w:rsid w:val="00BC4064"/>
    <w:rsid w:val="00BC4818"/>
    <w:rsid w:val="00BC4DCD"/>
    <w:rsid w:val="00BC4F35"/>
    <w:rsid w:val="00BC4FB2"/>
    <w:rsid w:val="00BC4FEE"/>
    <w:rsid w:val="00BC548B"/>
    <w:rsid w:val="00BC5AD6"/>
    <w:rsid w:val="00BC5C72"/>
    <w:rsid w:val="00BC5E67"/>
    <w:rsid w:val="00BC5F16"/>
    <w:rsid w:val="00BC640B"/>
    <w:rsid w:val="00BC6632"/>
    <w:rsid w:val="00BC6A8E"/>
    <w:rsid w:val="00BC6B80"/>
    <w:rsid w:val="00BC6E87"/>
    <w:rsid w:val="00BC6E8C"/>
    <w:rsid w:val="00BC6ECE"/>
    <w:rsid w:val="00BC6FC4"/>
    <w:rsid w:val="00BC73A0"/>
    <w:rsid w:val="00BC77D2"/>
    <w:rsid w:val="00BC7B3E"/>
    <w:rsid w:val="00BC7CA2"/>
    <w:rsid w:val="00BC7E53"/>
    <w:rsid w:val="00BD04F3"/>
    <w:rsid w:val="00BD1CB4"/>
    <w:rsid w:val="00BD26D5"/>
    <w:rsid w:val="00BD27EA"/>
    <w:rsid w:val="00BD2919"/>
    <w:rsid w:val="00BD2CC4"/>
    <w:rsid w:val="00BD2CF8"/>
    <w:rsid w:val="00BD3246"/>
    <w:rsid w:val="00BD38E8"/>
    <w:rsid w:val="00BD3DE7"/>
    <w:rsid w:val="00BD41A2"/>
    <w:rsid w:val="00BD4E4A"/>
    <w:rsid w:val="00BD5146"/>
    <w:rsid w:val="00BD589A"/>
    <w:rsid w:val="00BD5C97"/>
    <w:rsid w:val="00BD5F1D"/>
    <w:rsid w:val="00BD616E"/>
    <w:rsid w:val="00BD62F1"/>
    <w:rsid w:val="00BD6581"/>
    <w:rsid w:val="00BD6869"/>
    <w:rsid w:val="00BD6A4C"/>
    <w:rsid w:val="00BD6E47"/>
    <w:rsid w:val="00BD6F85"/>
    <w:rsid w:val="00BD702B"/>
    <w:rsid w:val="00BD710C"/>
    <w:rsid w:val="00BD72C9"/>
    <w:rsid w:val="00BD7614"/>
    <w:rsid w:val="00BD775B"/>
    <w:rsid w:val="00BD7784"/>
    <w:rsid w:val="00BD77BD"/>
    <w:rsid w:val="00BD78C9"/>
    <w:rsid w:val="00BD7C44"/>
    <w:rsid w:val="00BD7DF3"/>
    <w:rsid w:val="00BE0369"/>
    <w:rsid w:val="00BE0922"/>
    <w:rsid w:val="00BE0A8A"/>
    <w:rsid w:val="00BE0BFA"/>
    <w:rsid w:val="00BE0CC6"/>
    <w:rsid w:val="00BE13F2"/>
    <w:rsid w:val="00BE1C30"/>
    <w:rsid w:val="00BE1D0B"/>
    <w:rsid w:val="00BE1EA2"/>
    <w:rsid w:val="00BE22E3"/>
    <w:rsid w:val="00BE2386"/>
    <w:rsid w:val="00BE2B43"/>
    <w:rsid w:val="00BE2B5D"/>
    <w:rsid w:val="00BE2C33"/>
    <w:rsid w:val="00BE2E85"/>
    <w:rsid w:val="00BE31E2"/>
    <w:rsid w:val="00BE3FFE"/>
    <w:rsid w:val="00BE4130"/>
    <w:rsid w:val="00BE52F2"/>
    <w:rsid w:val="00BE540B"/>
    <w:rsid w:val="00BE563D"/>
    <w:rsid w:val="00BE59A0"/>
    <w:rsid w:val="00BE67EE"/>
    <w:rsid w:val="00BE69DD"/>
    <w:rsid w:val="00BE789B"/>
    <w:rsid w:val="00BF0118"/>
    <w:rsid w:val="00BF01B0"/>
    <w:rsid w:val="00BF0EB8"/>
    <w:rsid w:val="00BF1802"/>
    <w:rsid w:val="00BF1AD8"/>
    <w:rsid w:val="00BF1E41"/>
    <w:rsid w:val="00BF21EB"/>
    <w:rsid w:val="00BF2444"/>
    <w:rsid w:val="00BF2651"/>
    <w:rsid w:val="00BF28BB"/>
    <w:rsid w:val="00BF35A1"/>
    <w:rsid w:val="00BF3704"/>
    <w:rsid w:val="00BF4190"/>
    <w:rsid w:val="00BF41CC"/>
    <w:rsid w:val="00BF43CE"/>
    <w:rsid w:val="00BF441A"/>
    <w:rsid w:val="00BF4508"/>
    <w:rsid w:val="00BF48E4"/>
    <w:rsid w:val="00BF492E"/>
    <w:rsid w:val="00BF57F0"/>
    <w:rsid w:val="00BF5883"/>
    <w:rsid w:val="00BF5884"/>
    <w:rsid w:val="00BF588E"/>
    <w:rsid w:val="00BF6402"/>
    <w:rsid w:val="00BF6B18"/>
    <w:rsid w:val="00BF77AA"/>
    <w:rsid w:val="00C001EF"/>
    <w:rsid w:val="00C0052E"/>
    <w:rsid w:val="00C02972"/>
    <w:rsid w:val="00C02ADD"/>
    <w:rsid w:val="00C02C1C"/>
    <w:rsid w:val="00C02E1F"/>
    <w:rsid w:val="00C0314B"/>
    <w:rsid w:val="00C0345C"/>
    <w:rsid w:val="00C03B4C"/>
    <w:rsid w:val="00C03B8A"/>
    <w:rsid w:val="00C03E93"/>
    <w:rsid w:val="00C03FEA"/>
    <w:rsid w:val="00C043DA"/>
    <w:rsid w:val="00C046FD"/>
    <w:rsid w:val="00C0482E"/>
    <w:rsid w:val="00C0488A"/>
    <w:rsid w:val="00C04B68"/>
    <w:rsid w:val="00C04DD6"/>
    <w:rsid w:val="00C04E2F"/>
    <w:rsid w:val="00C055E0"/>
    <w:rsid w:val="00C05DF4"/>
    <w:rsid w:val="00C05F8B"/>
    <w:rsid w:val="00C062B0"/>
    <w:rsid w:val="00C06913"/>
    <w:rsid w:val="00C06B36"/>
    <w:rsid w:val="00C0733A"/>
    <w:rsid w:val="00C101AC"/>
    <w:rsid w:val="00C1083D"/>
    <w:rsid w:val="00C1092C"/>
    <w:rsid w:val="00C10B3F"/>
    <w:rsid w:val="00C10C65"/>
    <w:rsid w:val="00C10E5B"/>
    <w:rsid w:val="00C11202"/>
    <w:rsid w:val="00C124C5"/>
    <w:rsid w:val="00C12F66"/>
    <w:rsid w:val="00C13601"/>
    <w:rsid w:val="00C13781"/>
    <w:rsid w:val="00C1446D"/>
    <w:rsid w:val="00C14829"/>
    <w:rsid w:val="00C1538E"/>
    <w:rsid w:val="00C16669"/>
    <w:rsid w:val="00C168D7"/>
    <w:rsid w:val="00C16BDC"/>
    <w:rsid w:val="00C1702A"/>
    <w:rsid w:val="00C170AB"/>
    <w:rsid w:val="00C17904"/>
    <w:rsid w:val="00C17A37"/>
    <w:rsid w:val="00C17C68"/>
    <w:rsid w:val="00C17E37"/>
    <w:rsid w:val="00C17EA6"/>
    <w:rsid w:val="00C202B4"/>
    <w:rsid w:val="00C20911"/>
    <w:rsid w:val="00C210D3"/>
    <w:rsid w:val="00C211D5"/>
    <w:rsid w:val="00C212E7"/>
    <w:rsid w:val="00C2135A"/>
    <w:rsid w:val="00C21C4A"/>
    <w:rsid w:val="00C21FB2"/>
    <w:rsid w:val="00C221C5"/>
    <w:rsid w:val="00C223F6"/>
    <w:rsid w:val="00C224C0"/>
    <w:rsid w:val="00C2281F"/>
    <w:rsid w:val="00C22943"/>
    <w:rsid w:val="00C22C01"/>
    <w:rsid w:val="00C232FA"/>
    <w:rsid w:val="00C2334D"/>
    <w:rsid w:val="00C237B1"/>
    <w:rsid w:val="00C238C3"/>
    <w:rsid w:val="00C23B08"/>
    <w:rsid w:val="00C23C6A"/>
    <w:rsid w:val="00C23CD0"/>
    <w:rsid w:val="00C24190"/>
    <w:rsid w:val="00C24481"/>
    <w:rsid w:val="00C24B0D"/>
    <w:rsid w:val="00C24C7F"/>
    <w:rsid w:val="00C25450"/>
    <w:rsid w:val="00C25DF0"/>
    <w:rsid w:val="00C25FF5"/>
    <w:rsid w:val="00C26D36"/>
    <w:rsid w:val="00C270BB"/>
    <w:rsid w:val="00C278A2"/>
    <w:rsid w:val="00C27A24"/>
    <w:rsid w:val="00C27A7D"/>
    <w:rsid w:val="00C27E37"/>
    <w:rsid w:val="00C27E7C"/>
    <w:rsid w:val="00C27F7F"/>
    <w:rsid w:val="00C30025"/>
    <w:rsid w:val="00C30101"/>
    <w:rsid w:val="00C305E4"/>
    <w:rsid w:val="00C30763"/>
    <w:rsid w:val="00C308FF"/>
    <w:rsid w:val="00C30E0C"/>
    <w:rsid w:val="00C3142C"/>
    <w:rsid w:val="00C315D9"/>
    <w:rsid w:val="00C31A7B"/>
    <w:rsid w:val="00C31B7A"/>
    <w:rsid w:val="00C31C66"/>
    <w:rsid w:val="00C31D6F"/>
    <w:rsid w:val="00C32612"/>
    <w:rsid w:val="00C32C37"/>
    <w:rsid w:val="00C32FB0"/>
    <w:rsid w:val="00C34A91"/>
    <w:rsid w:val="00C34AE6"/>
    <w:rsid w:val="00C34D00"/>
    <w:rsid w:val="00C35148"/>
    <w:rsid w:val="00C353D9"/>
    <w:rsid w:val="00C354B3"/>
    <w:rsid w:val="00C35AE6"/>
    <w:rsid w:val="00C35C15"/>
    <w:rsid w:val="00C35CC8"/>
    <w:rsid w:val="00C3684B"/>
    <w:rsid w:val="00C3687D"/>
    <w:rsid w:val="00C368EE"/>
    <w:rsid w:val="00C37050"/>
    <w:rsid w:val="00C37B80"/>
    <w:rsid w:val="00C40079"/>
    <w:rsid w:val="00C40099"/>
    <w:rsid w:val="00C400D7"/>
    <w:rsid w:val="00C401C2"/>
    <w:rsid w:val="00C402F1"/>
    <w:rsid w:val="00C40D2B"/>
    <w:rsid w:val="00C4119E"/>
    <w:rsid w:val="00C41289"/>
    <w:rsid w:val="00C4174E"/>
    <w:rsid w:val="00C41779"/>
    <w:rsid w:val="00C41C8E"/>
    <w:rsid w:val="00C41D51"/>
    <w:rsid w:val="00C41E65"/>
    <w:rsid w:val="00C41EEC"/>
    <w:rsid w:val="00C42D60"/>
    <w:rsid w:val="00C43857"/>
    <w:rsid w:val="00C44047"/>
    <w:rsid w:val="00C449E5"/>
    <w:rsid w:val="00C44C1D"/>
    <w:rsid w:val="00C44F85"/>
    <w:rsid w:val="00C4505D"/>
    <w:rsid w:val="00C45063"/>
    <w:rsid w:val="00C451DF"/>
    <w:rsid w:val="00C45478"/>
    <w:rsid w:val="00C454D0"/>
    <w:rsid w:val="00C45BBE"/>
    <w:rsid w:val="00C45C9E"/>
    <w:rsid w:val="00C45E17"/>
    <w:rsid w:val="00C46304"/>
    <w:rsid w:val="00C463C0"/>
    <w:rsid w:val="00C46AB1"/>
    <w:rsid w:val="00C46C3F"/>
    <w:rsid w:val="00C475DC"/>
    <w:rsid w:val="00C47709"/>
    <w:rsid w:val="00C47809"/>
    <w:rsid w:val="00C47B7E"/>
    <w:rsid w:val="00C47F18"/>
    <w:rsid w:val="00C5022A"/>
    <w:rsid w:val="00C503FA"/>
    <w:rsid w:val="00C50F09"/>
    <w:rsid w:val="00C512D8"/>
    <w:rsid w:val="00C514A6"/>
    <w:rsid w:val="00C517BD"/>
    <w:rsid w:val="00C51E1F"/>
    <w:rsid w:val="00C522FF"/>
    <w:rsid w:val="00C52720"/>
    <w:rsid w:val="00C52E40"/>
    <w:rsid w:val="00C53668"/>
    <w:rsid w:val="00C53B42"/>
    <w:rsid w:val="00C53D37"/>
    <w:rsid w:val="00C54508"/>
    <w:rsid w:val="00C5454D"/>
    <w:rsid w:val="00C54B11"/>
    <w:rsid w:val="00C54C00"/>
    <w:rsid w:val="00C54E8F"/>
    <w:rsid w:val="00C55396"/>
    <w:rsid w:val="00C5573A"/>
    <w:rsid w:val="00C55C28"/>
    <w:rsid w:val="00C568DB"/>
    <w:rsid w:val="00C56A16"/>
    <w:rsid w:val="00C56B5A"/>
    <w:rsid w:val="00C56BFC"/>
    <w:rsid w:val="00C56DC9"/>
    <w:rsid w:val="00C56E20"/>
    <w:rsid w:val="00C57539"/>
    <w:rsid w:val="00C57C17"/>
    <w:rsid w:val="00C57DD4"/>
    <w:rsid w:val="00C57EEF"/>
    <w:rsid w:val="00C60095"/>
    <w:rsid w:val="00C602D0"/>
    <w:rsid w:val="00C60B8B"/>
    <w:rsid w:val="00C6168B"/>
    <w:rsid w:val="00C62155"/>
    <w:rsid w:val="00C62325"/>
    <w:rsid w:val="00C62474"/>
    <w:rsid w:val="00C62535"/>
    <w:rsid w:val="00C62778"/>
    <w:rsid w:val="00C62B29"/>
    <w:rsid w:val="00C636C8"/>
    <w:rsid w:val="00C64386"/>
    <w:rsid w:val="00C6442A"/>
    <w:rsid w:val="00C64F0C"/>
    <w:rsid w:val="00C653AC"/>
    <w:rsid w:val="00C65730"/>
    <w:rsid w:val="00C65779"/>
    <w:rsid w:val="00C65988"/>
    <w:rsid w:val="00C65ABA"/>
    <w:rsid w:val="00C65D5E"/>
    <w:rsid w:val="00C65EF8"/>
    <w:rsid w:val="00C661C3"/>
    <w:rsid w:val="00C66379"/>
    <w:rsid w:val="00C666BD"/>
    <w:rsid w:val="00C669AB"/>
    <w:rsid w:val="00C66D2E"/>
    <w:rsid w:val="00C66EDC"/>
    <w:rsid w:val="00C674FE"/>
    <w:rsid w:val="00C67DB9"/>
    <w:rsid w:val="00C67DF4"/>
    <w:rsid w:val="00C708DA"/>
    <w:rsid w:val="00C710DF"/>
    <w:rsid w:val="00C711F2"/>
    <w:rsid w:val="00C712BA"/>
    <w:rsid w:val="00C720EE"/>
    <w:rsid w:val="00C7259F"/>
    <w:rsid w:val="00C72A7C"/>
    <w:rsid w:val="00C72B9A"/>
    <w:rsid w:val="00C72BA1"/>
    <w:rsid w:val="00C72DB0"/>
    <w:rsid w:val="00C735A1"/>
    <w:rsid w:val="00C7366D"/>
    <w:rsid w:val="00C741B4"/>
    <w:rsid w:val="00C74490"/>
    <w:rsid w:val="00C74526"/>
    <w:rsid w:val="00C74554"/>
    <w:rsid w:val="00C74786"/>
    <w:rsid w:val="00C74995"/>
    <w:rsid w:val="00C75046"/>
    <w:rsid w:val="00C7520E"/>
    <w:rsid w:val="00C752E6"/>
    <w:rsid w:val="00C755D7"/>
    <w:rsid w:val="00C75D5C"/>
    <w:rsid w:val="00C75E12"/>
    <w:rsid w:val="00C762AF"/>
    <w:rsid w:val="00C7647A"/>
    <w:rsid w:val="00C765AF"/>
    <w:rsid w:val="00C76784"/>
    <w:rsid w:val="00C768C5"/>
    <w:rsid w:val="00C76F20"/>
    <w:rsid w:val="00C772D3"/>
    <w:rsid w:val="00C7785E"/>
    <w:rsid w:val="00C77CD7"/>
    <w:rsid w:val="00C77CF1"/>
    <w:rsid w:val="00C77DEC"/>
    <w:rsid w:val="00C77F71"/>
    <w:rsid w:val="00C80072"/>
    <w:rsid w:val="00C800E0"/>
    <w:rsid w:val="00C80E18"/>
    <w:rsid w:val="00C810A0"/>
    <w:rsid w:val="00C815E2"/>
    <w:rsid w:val="00C81750"/>
    <w:rsid w:val="00C81F93"/>
    <w:rsid w:val="00C82A99"/>
    <w:rsid w:val="00C82B20"/>
    <w:rsid w:val="00C82C47"/>
    <w:rsid w:val="00C8305C"/>
    <w:rsid w:val="00C8314B"/>
    <w:rsid w:val="00C83BAA"/>
    <w:rsid w:val="00C84068"/>
    <w:rsid w:val="00C848CE"/>
    <w:rsid w:val="00C84D9A"/>
    <w:rsid w:val="00C851FC"/>
    <w:rsid w:val="00C853B8"/>
    <w:rsid w:val="00C85476"/>
    <w:rsid w:val="00C85862"/>
    <w:rsid w:val="00C85A6E"/>
    <w:rsid w:val="00C85C10"/>
    <w:rsid w:val="00C85D80"/>
    <w:rsid w:val="00C85E13"/>
    <w:rsid w:val="00C85E4D"/>
    <w:rsid w:val="00C86828"/>
    <w:rsid w:val="00C872C4"/>
    <w:rsid w:val="00C90163"/>
    <w:rsid w:val="00C902DE"/>
    <w:rsid w:val="00C9061B"/>
    <w:rsid w:val="00C909A1"/>
    <w:rsid w:val="00C9127C"/>
    <w:rsid w:val="00C91284"/>
    <w:rsid w:val="00C918BA"/>
    <w:rsid w:val="00C91FBA"/>
    <w:rsid w:val="00C92136"/>
    <w:rsid w:val="00C9265C"/>
    <w:rsid w:val="00C93715"/>
    <w:rsid w:val="00C93A79"/>
    <w:rsid w:val="00C941C6"/>
    <w:rsid w:val="00C94568"/>
    <w:rsid w:val="00C9456A"/>
    <w:rsid w:val="00C9499D"/>
    <w:rsid w:val="00C95196"/>
    <w:rsid w:val="00C95218"/>
    <w:rsid w:val="00C95D02"/>
    <w:rsid w:val="00C968A7"/>
    <w:rsid w:val="00C968B6"/>
    <w:rsid w:val="00C96BD6"/>
    <w:rsid w:val="00C96EE2"/>
    <w:rsid w:val="00C96EF5"/>
    <w:rsid w:val="00C973E7"/>
    <w:rsid w:val="00C974CD"/>
    <w:rsid w:val="00C977BD"/>
    <w:rsid w:val="00C979C7"/>
    <w:rsid w:val="00C97EB0"/>
    <w:rsid w:val="00CA045B"/>
    <w:rsid w:val="00CA09DC"/>
    <w:rsid w:val="00CA0A10"/>
    <w:rsid w:val="00CA0D0F"/>
    <w:rsid w:val="00CA11AC"/>
    <w:rsid w:val="00CA142E"/>
    <w:rsid w:val="00CA1A77"/>
    <w:rsid w:val="00CA1ABA"/>
    <w:rsid w:val="00CA1CFD"/>
    <w:rsid w:val="00CA1E4A"/>
    <w:rsid w:val="00CA22D1"/>
    <w:rsid w:val="00CA2E33"/>
    <w:rsid w:val="00CA3026"/>
    <w:rsid w:val="00CA310C"/>
    <w:rsid w:val="00CA31BD"/>
    <w:rsid w:val="00CA3286"/>
    <w:rsid w:val="00CA33D6"/>
    <w:rsid w:val="00CA346A"/>
    <w:rsid w:val="00CA3EF1"/>
    <w:rsid w:val="00CA3F45"/>
    <w:rsid w:val="00CA5B3C"/>
    <w:rsid w:val="00CA69FA"/>
    <w:rsid w:val="00CA6CD9"/>
    <w:rsid w:val="00CA745F"/>
    <w:rsid w:val="00CA7A92"/>
    <w:rsid w:val="00CA7F72"/>
    <w:rsid w:val="00CB093C"/>
    <w:rsid w:val="00CB105E"/>
    <w:rsid w:val="00CB1169"/>
    <w:rsid w:val="00CB15E2"/>
    <w:rsid w:val="00CB1886"/>
    <w:rsid w:val="00CB1B11"/>
    <w:rsid w:val="00CB1E2E"/>
    <w:rsid w:val="00CB2250"/>
    <w:rsid w:val="00CB28E5"/>
    <w:rsid w:val="00CB2C74"/>
    <w:rsid w:val="00CB2CA9"/>
    <w:rsid w:val="00CB2DA5"/>
    <w:rsid w:val="00CB3251"/>
    <w:rsid w:val="00CB43AE"/>
    <w:rsid w:val="00CB52C4"/>
    <w:rsid w:val="00CB575D"/>
    <w:rsid w:val="00CB57CC"/>
    <w:rsid w:val="00CB5969"/>
    <w:rsid w:val="00CB5A84"/>
    <w:rsid w:val="00CB5CDE"/>
    <w:rsid w:val="00CB5E7B"/>
    <w:rsid w:val="00CB5FA0"/>
    <w:rsid w:val="00CB6298"/>
    <w:rsid w:val="00CB6619"/>
    <w:rsid w:val="00CB6A90"/>
    <w:rsid w:val="00CB6ACE"/>
    <w:rsid w:val="00CB6C7A"/>
    <w:rsid w:val="00CB6F6B"/>
    <w:rsid w:val="00CB6FD9"/>
    <w:rsid w:val="00CB7175"/>
    <w:rsid w:val="00CB753F"/>
    <w:rsid w:val="00CB7724"/>
    <w:rsid w:val="00CB7BAB"/>
    <w:rsid w:val="00CB7E5E"/>
    <w:rsid w:val="00CB7EE1"/>
    <w:rsid w:val="00CC057B"/>
    <w:rsid w:val="00CC0779"/>
    <w:rsid w:val="00CC0935"/>
    <w:rsid w:val="00CC09B4"/>
    <w:rsid w:val="00CC0B0E"/>
    <w:rsid w:val="00CC0B14"/>
    <w:rsid w:val="00CC1527"/>
    <w:rsid w:val="00CC1883"/>
    <w:rsid w:val="00CC1EC7"/>
    <w:rsid w:val="00CC2110"/>
    <w:rsid w:val="00CC2159"/>
    <w:rsid w:val="00CC23DC"/>
    <w:rsid w:val="00CC2B1F"/>
    <w:rsid w:val="00CC2F0C"/>
    <w:rsid w:val="00CC3371"/>
    <w:rsid w:val="00CC3877"/>
    <w:rsid w:val="00CC39F8"/>
    <w:rsid w:val="00CC3B05"/>
    <w:rsid w:val="00CC4448"/>
    <w:rsid w:val="00CC46EE"/>
    <w:rsid w:val="00CC47EB"/>
    <w:rsid w:val="00CC48D3"/>
    <w:rsid w:val="00CC48E9"/>
    <w:rsid w:val="00CC519B"/>
    <w:rsid w:val="00CC5503"/>
    <w:rsid w:val="00CC5AE5"/>
    <w:rsid w:val="00CC5C77"/>
    <w:rsid w:val="00CC5F3B"/>
    <w:rsid w:val="00CC607A"/>
    <w:rsid w:val="00CC6581"/>
    <w:rsid w:val="00CC6D30"/>
    <w:rsid w:val="00CC6E73"/>
    <w:rsid w:val="00CC709B"/>
    <w:rsid w:val="00CC7272"/>
    <w:rsid w:val="00CC7278"/>
    <w:rsid w:val="00CC7DB0"/>
    <w:rsid w:val="00CD05BC"/>
    <w:rsid w:val="00CD0723"/>
    <w:rsid w:val="00CD08A5"/>
    <w:rsid w:val="00CD0B3A"/>
    <w:rsid w:val="00CD130B"/>
    <w:rsid w:val="00CD1874"/>
    <w:rsid w:val="00CD23A6"/>
    <w:rsid w:val="00CD27F4"/>
    <w:rsid w:val="00CD2816"/>
    <w:rsid w:val="00CD2828"/>
    <w:rsid w:val="00CD284E"/>
    <w:rsid w:val="00CD2CA0"/>
    <w:rsid w:val="00CD2FBF"/>
    <w:rsid w:val="00CD303C"/>
    <w:rsid w:val="00CD35B2"/>
    <w:rsid w:val="00CD385C"/>
    <w:rsid w:val="00CD3A8A"/>
    <w:rsid w:val="00CD3BFF"/>
    <w:rsid w:val="00CD3F1C"/>
    <w:rsid w:val="00CD4BC9"/>
    <w:rsid w:val="00CD4F73"/>
    <w:rsid w:val="00CD5536"/>
    <w:rsid w:val="00CD5D39"/>
    <w:rsid w:val="00CD6611"/>
    <w:rsid w:val="00CD6A8A"/>
    <w:rsid w:val="00CD6E08"/>
    <w:rsid w:val="00CD7601"/>
    <w:rsid w:val="00CD797B"/>
    <w:rsid w:val="00CD7DAA"/>
    <w:rsid w:val="00CD7F3C"/>
    <w:rsid w:val="00CE012F"/>
    <w:rsid w:val="00CE0A8C"/>
    <w:rsid w:val="00CE0D0B"/>
    <w:rsid w:val="00CE208E"/>
    <w:rsid w:val="00CE2298"/>
    <w:rsid w:val="00CE2839"/>
    <w:rsid w:val="00CE28D9"/>
    <w:rsid w:val="00CE2AB4"/>
    <w:rsid w:val="00CE32B2"/>
    <w:rsid w:val="00CE32C7"/>
    <w:rsid w:val="00CE3645"/>
    <w:rsid w:val="00CE3779"/>
    <w:rsid w:val="00CE3D47"/>
    <w:rsid w:val="00CE48C7"/>
    <w:rsid w:val="00CE4B37"/>
    <w:rsid w:val="00CE4FED"/>
    <w:rsid w:val="00CE5052"/>
    <w:rsid w:val="00CE5212"/>
    <w:rsid w:val="00CE5837"/>
    <w:rsid w:val="00CE58D9"/>
    <w:rsid w:val="00CE5B84"/>
    <w:rsid w:val="00CE5BC9"/>
    <w:rsid w:val="00CE5DAA"/>
    <w:rsid w:val="00CE6611"/>
    <w:rsid w:val="00CE6A5B"/>
    <w:rsid w:val="00CE6A73"/>
    <w:rsid w:val="00CE6D6F"/>
    <w:rsid w:val="00CE6FDC"/>
    <w:rsid w:val="00CE7E17"/>
    <w:rsid w:val="00CE7FE3"/>
    <w:rsid w:val="00CF0FD8"/>
    <w:rsid w:val="00CF1131"/>
    <w:rsid w:val="00CF1439"/>
    <w:rsid w:val="00CF16F2"/>
    <w:rsid w:val="00CF177C"/>
    <w:rsid w:val="00CF1910"/>
    <w:rsid w:val="00CF1C1B"/>
    <w:rsid w:val="00CF2000"/>
    <w:rsid w:val="00CF2297"/>
    <w:rsid w:val="00CF272C"/>
    <w:rsid w:val="00CF3075"/>
    <w:rsid w:val="00CF315F"/>
    <w:rsid w:val="00CF33D3"/>
    <w:rsid w:val="00CF3D9D"/>
    <w:rsid w:val="00CF3EAC"/>
    <w:rsid w:val="00CF3ECB"/>
    <w:rsid w:val="00CF408C"/>
    <w:rsid w:val="00CF4118"/>
    <w:rsid w:val="00CF4653"/>
    <w:rsid w:val="00CF508A"/>
    <w:rsid w:val="00CF5356"/>
    <w:rsid w:val="00CF57BF"/>
    <w:rsid w:val="00CF5A8A"/>
    <w:rsid w:val="00CF5F26"/>
    <w:rsid w:val="00CF6005"/>
    <w:rsid w:val="00CF6299"/>
    <w:rsid w:val="00CF6B9F"/>
    <w:rsid w:val="00CF6D53"/>
    <w:rsid w:val="00CF763E"/>
    <w:rsid w:val="00CF7806"/>
    <w:rsid w:val="00D00307"/>
    <w:rsid w:val="00D004E1"/>
    <w:rsid w:val="00D0069A"/>
    <w:rsid w:val="00D00AF4"/>
    <w:rsid w:val="00D00BCE"/>
    <w:rsid w:val="00D011B9"/>
    <w:rsid w:val="00D016A8"/>
    <w:rsid w:val="00D0197F"/>
    <w:rsid w:val="00D021DF"/>
    <w:rsid w:val="00D02638"/>
    <w:rsid w:val="00D02639"/>
    <w:rsid w:val="00D02A9D"/>
    <w:rsid w:val="00D0313F"/>
    <w:rsid w:val="00D03869"/>
    <w:rsid w:val="00D03C7D"/>
    <w:rsid w:val="00D04323"/>
    <w:rsid w:val="00D0466D"/>
    <w:rsid w:val="00D04780"/>
    <w:rsid w:val="00D04BBB"/>
    <w:rsid w:val="00D05371"/>
    <w:rsid w:val="00D053CE"/>
    <w:rsid w:val="00D059FF"/>
    <w:rsid w:val="00D05DC2"/>
    <w:rsid w:val="00D05F61"/>
    <w:rsid w:val="00D06B67"/>
    <w:rsid w:val="00D06DA8"/>
    <w:rsid w:val="00D071BE"/>
    <w:rsid w:val="00D078F6"/>
    <w:rsid w:val="00D07C16"/>
    <w:rsid w:val="00D1009D"/>
    <w:rsid w:val="00D10180"/>
    <w:rsid w:val="00D101E6"/>
    <w:rsid w:val="00D10251"/>
    <w:rsid w:val="00D10751"/>
    <w:rsid w:val="00D10848"/>
    <w:rsid w:val="00D10D54"/>
    <w:rsid w:val="00D11D65"/>
    <w:rsid w:val="00D12030"/>
    <w:rsid w:val="00D12103"/>
    <w:rsid w:val="00D12A16"/>
    <w:rsid w:val="00D12BF5"/>
    <w:rsid w:val="00D130BB"/>
    <w:rsid w:val="00D13690"/>
    <w:rsid w:val="00D13982"/>
    <w:rsid w:val="00D13A1D"/>
    <w:rsid w:val="00D13F86"/>
    <w:rsid w:val="00D14107"/>
    <w:rsid w:val="00D142BB"/>
    <w:rsid w:val="00D144F4"/>
    <w:rsid w:val="00D14CC5"/>
    <w:rsid w:val="00D1579B"/>
    <w:rsid w:val="00D15AAF"/>
    <w:rsid w:val="00D16443"/>
    <w:rsid w:val="00D16BA1"/>
    <w:rsid w:val="00D17295"/>
    <w:rsid w:val="00D17509"/>
    <w:rsid w:val="00D17621"/>
    <w:rsid w:val="00D17EC6"/>
    <w:rsid w:val="00D2030C"/>
    <w:rsid w:val="00D2053A"/>
    <w:rsid w:val="00D207C3"/>
    <w:rsid w:val="00D209F5"/>
    <w:rsid w:val="00D20E58"/>
    <w:rsid w:val="00D2153A"/>
    <w:rsid w:val="00D2160C"/>
    <w:rsid w:val="00D21649"/>
    <w:rsid w:val="00D21834"/>
    <w:rsid w:val="00D223EF"/>
    <w:rsid w:val="00D22823"/>
    <w:rsid w:val="00D22B6C"/>
    <w:rsid w:val="00D22BD0"/>
    <w:rsid w:val="00D22C2F"/>
    <w:rsid w:val="00D22EC5"/>
    <w:rsid w:val="00D236D4"/>
    <w:rsid w:val="00D23C80"/>
    <w:rsid w:val="00D23CD1"/>
    <w:rsid w:val="00D244FB"/>
    <w:rsid w:val="00D24A8D"/>
    <w:rsid w:val="00D24AE5"/>
    <w:rsid w:val="00D250C4"/>
    <w:rsid w:val="00D25215"/>
    <w:rsid w:val="00D25D3F"/>
    <w:rsid w:val="00D2618B"/>
    <w:rsid w:val="00D262DD"/>
    <w:rsid w:val="00D26367"/>
    <w:rsid w:val="00D26941"/>
    <w:rsid w:val="00D2794F"/>
    <w:rsid w:val="00D279A5"/>
    <w:rsid w:val="00D27E53"/>
    <w:rsid w:val="00D27E85"/>
    <w:rsid w:val="00D27FD8"/>
    <w:rsid w:val="00D304C1"/>
    <w:rsid w:val="00D3068E"/>
    <w:rsid w:val="00D307F4"/>
    <w:rsid w:val="00D30ADC"/>
    <w:rsid w:val="00D30C69"/>
    <w:rsid w:val="00D30EE8"/>
    <w:rsid w:val="00D312C3"/>
    <w:rsid w:val="00D3147F"/>
    <w:rsid w:val="00D315D7"/>
    <w:rsid w:val="00D31C1F"/>
    <w:rsid w:val="00D325CD"/>
    <w:rsid w:val="00D326F4"/>
    <w:rsid w:val="00D328C5"/>
    <w:rsid w:val="00D32B55"/>
    <w:rsid w:val="00D33306"/>
    <w:rsid w:val="00D33C39"/>
    <w:rsid w:val="00D342A3"/>
    <w:rsid w:val="00D342AA"/>
    <w:rsid w:val="00D34DE6"/>
    <w:rsid w:val="00D3513B"/>
    <w:rsid w:val="00D35654"/>
    <w:rsid w:val="00D35A7F"/>
    <w:rsid w:val="00D35BC7"/>
    <w:rsid w:val="00D36834"/>
    <w:rsid w:val="00D36E32"/>
    <w:rsid w:val="00D3703D"/>
    <w:rsid w:val="00D37241"/>
    <w:rsid w:val="00D37E58"/>
    <w:rsid w:val="00D40057"/>
    <w:rsid w:val="00D40392"/>
    <w:rsid w:val="00D4047B"/>
    <w:rsid w:val="00D405D2"/>
    <w:rsid w:val="00D40A22"/>
    <w:rsid w:val="00D40E3D"/>
    <w:rsid w:val="00D40E72"/>
    <w:rsid w:val="00D41031"/>
    <w:rsid w:val="00D410B8"/>
    <w:rsid w:val="00D411A5"/>
    <w:rsid w:val="00D4139E"/>
    <w:rsid w:val="00D413E8"/>
    <w:rsid w:val="00D415D9"/>
    <w:rsid w:val="00D417E8"/>
    <w:rsid w:val="00D41988"/>
    <w:rsid w:val="00D41A44"/>
    <w:rsid w:val="00D41E80"/>
    <w:rsid w:val="00D41EAD"/>
    <w:rsid w:val="00D41F09"/>
    <w:rsid w:val="00D42633"/>
    <w:rsid w:val="00D430B7"/>
    <w:rsid w:val="00D433D7"/>
    <w:rsid w:val="00D44970"/>
    <w:rsid w:val="00D44D0F"/>
    <w:rsid w:val="00D44E36"/>
    <w:rsid w:val="00D45143"/>
    <w:rsid w:val="00D451C9"/>
    <w:rsid w:val="00D451F8"/>
    <w:rsid w:val="00D4556E"/>
    <w:rsid w:val="00D45A04"/>
    <w:rsid w:val="00D462FA"/>
    <w:rsid w:val="00D46749"/>
    <w:rsid w:val="00D47A88"/>
    <w:rsid w:val="00D47B5C"/>
    <w:rsid w:val="00D47B7F"/>
    <w:rsid w:val="00D47C52"/>
    <w:rsid w:val="00D47C54"/>
    <w:rsid w:val="00D47E22"/>
    <w:rsid w:val="00D501A9"/>
    <w:rsid w:val="00D50342"/>
    <w:rsid w:val="00D50575"/>
    <w:rsid w:val="00D50698"/>
    <w:rsid w:val="00D507F4"/>
    <w:rsid w:val="00D50EBE"/>
    <w:rsid w:val="00D5133A"/>
    <w:rsid w:val="00D517F4"/>
    <w:rsid w:val="00D51955"/>
    <w:rsid w:val="00D51B0E"/>
    <w:rsid w:val="00D51B5B"/>
    <w:rsid w:val="00D51E9B"/>
    <w:rsid w:val="00D5207B"/>
    <w:rsid w:val="00D520D7"/>
    <w:rsid w:val="00D529FE"/>
    <w:rsid w:val="00D52E04"/>
    <w:rsid w:val="00D53906"/>
    <w:rsid w:val="00D53928"/>
    <w:rsid w:val="00D53A88"/>
    <w:rsid w:val="00D53B23"/>
    <w:rsid w:val="00D53EDC"/>
    <w:rsid w:val="00D540C3"/>
    <w:rsid w:val="00D54687"/>
    <w:rsid w:val="00D5473F"/>
    <w:rsid w:val="00D54C0E"/>
    <w:rsid w:val="00D54E52"/>
    <w:rsid w:val="00D554D5"/>
    <w:rsid w:val="00D55635"/>
    <w:rsid w:val="00D557FE"/>
    <w:rsid w:val="00D559BA"/>
    <w:rsid w:val="00D55A66"/>
    <w:rsid w:val="00D55D15"/>
    <w:rsid w:val="00D55F57"/>
    <w:rsid w:val="00D563D8"/>
    <w:rsid w:val="00D564BF"/>
    <w:rsid w:val="00D56804"/>
    <w:rsid w:val="00D56A59"/>
    <w:rsid w:val="00D56A86"/>
    <w:rsid w:val="00D57044"/>
    <w:rsid w:val="00D57834"/>
    <w:rsid w:val="00D57939"/>
    <w:rsid w:val="00D57A28"/>
    <w:rsid w:val="00D57BD6"/>
    <w:rsid w:val="00D57DA7"/>
    <w:rsid w:val="00D60F4F"/>
    <w:rsid w:val="00D61164"/>
    <w:rsid w:val="00D61413"/>
    <w:rsid w:val="00D61BE1"/>
    <w:rsid w:val="00D62455"/>
    <w:rsid w:val="00D6291D"/>
    <w:rsid w:val="00D62C3D"/>
    <w:rsid w:val="00D63167"/>
    <w:rsid w:val="00D6330E"/>
    <w:rsid w:val="00D63A4D"/>
    <w:rsid w:val="00D6413E"/>
    <w:rsid w:val="00D6419E"/>
    <w:rsid w:val="00D64A0F"/>
    <w:rsid w:val="00D64A12"/>
    <w:rsid w:val="00D64B6F"/>
    <w:rsid w:val="00D64EBD"/>
    <w:rsid w:val="00D64FA4"/>
    <w:rsid w:val="00D64FBE"/>
    <w:rsid w:val="00D65620"/>
    <w:rsid w:val="00D65640"/>
    <w:rsid w:val="00D65829"/>
    <w:rsid w:val="00D6588F"/>
    <w:rsid w:val="00D664E7"/>
    <w:rsid w:val="00D66871"/>
    <w:rsid w:val="00D66A03"/>
    <w:rsid w:val="00D66D27"/>
    <w:rsid w:val="00D66FE3"/>
    <w:rsid w:val="00D677E7"/>
    <w:rsid w:val="00D678A8"/>
    <w:rsid w:val="00D67CC6"/>
    <w:rsid w:val="00D7010D"/>
    <w:rsid w:val="00D7074A"/>
    <w:rsid w:val="00D70BB3"/>
    <w:rsid w:val="00D71458"/>
    <w:rsid w:val="00D71713"/>
    <w:rsid w:val="00D71B85"/>
    <w:rsid w:val="00D71D41"/>
    <w:rsid w:val="00D72455"/>
    <w:rsid w:val="00D7287E"/>
    <w:rsid w:val="00D72AD7"/>
    <w:rsid w:val="00D72D26"/>
    <w:rsid w:val="00D72F35"/>
    <w:rsid w:val="00D72F8A"/>
    <w:rsid w:val="00D732F6"/>
    <w:rsid w:val="00D73AA6"/>
    <w:rsid w:val="00D73DAC"/>
    <w:rsid w:val="00D73EC2"/>
    <w:rsid w:val="00D73FC2"/>
    <w:rsid w:val="00D74B72"/>
    <w:rsid w:val="00D74C3E"/>
    <w:rsid w:val="00D75274"/>
    <w:rsid w:val="00D759BA"/>
    <w:rsid w:val="00D759BE"/>
    <w:rsid w:val="00D75D76"/>
    <w:rsid w:val="00D75DE9"/>
    <w:rsid w:val="00D76604"/>
    <w:rsid w:val="00D7669B"/>
    <w:rsid w:val="00D766B1"/>
    <w:rsid w:val="00D772E3"/>
    <w:rsid w:val="00D80626"/>
    <w:rsid w:val="00D81998"/>
    <w:rsid w:val="00D819B0"/>
    <w:rsid w:val="00D81B2F"/>
    <w:rsid w:val="00D81DB9"/>
    <w:rsid w:val="00D8282E"/>
    <w:rsid w:val="00D82D1C"/>
    <w:rsid w:val="00D8314B"/>
    <w:rsid w:val="00D836F6"/>
    <w:rsid w:val="00D837EB"/>
    <w:rsid w:val="00D83E77"/>
    <w:rsid w:val="00D83FFA"/>
    <w:rsid w:val="00D8422C"/>
    <w:rsid w:val="00D843A5"/>
    <w:rsid w:val="00D8448D"/>
    <w:rsid w:val="00D8457D"/>
    <w:rsid w:val="00D84E2B"/>
    <w:rsid w:val="00D86341"/>
    <w:rsid w:val="00D86EA5"/>
    <w:rsid w:val="00D86F74"/>
    <w:rsid w:val="00D87169"/>
    <w:rsid w:val="00D8796B"/>
    <w:rsid w:val="00D90155"/>
    <w:rsid w:val="00D903BB"/>
    <w:rsid w:val="00D90CC5"/>
    <w:rsid w:val="00D917F3"/>
    <w:rsid w:val="00D919CF"/>
    <w:rsid w:val="00D92348"/>
    <w:rsid w:val="00D9269F"/>
    <w:rsid w:val="00D92818"/>
    <w:rsid w:val="00D9281C"/>
    <w:rsid w:val="00D93318"/>
    <w:rsid w:val="00D933A4"/>
    <w:rsid w:val="00D93F98"/>
    <w:rsid w:val="00D94277"/>
    <w:rsid w:val="00D946FA"/>
    <w:rsid w:val="00D94AA7"/>
    <w:rsid w:val="00D952E6"/>
    <w:rsid w:val="00D95310"/>
    <w:rsid w:val="00D9549C"/>
    <w:rsid w:val="00D9550C"/>
    <w:rsid w:val="00D95964"/>
    <w:rsid w:val="00D95B3F"/>
    <w:rsid w:val="00D963C5"/>
    <w:rsid w:val="00D9659C"/>
    <w:rsid w:val="00D965A0"/>
    <w:rsid w:val="00D96847"/>
    <w:rsid w:val="00D96913"/>
    <w:rsid w:val="00D9697B"/>
    <w:rsid w:val="00D96BE6"/>
    <w:rsid w:val="00D96C70"/>
    <w:rsid w:val="00D97122"/>
    <w:rsid w:val="00D9779C"/>
    <w:rsid w:val="00D97A0F"/>
    <w:rsid w:val="00D97D06"/>
    <w:rsid w:val="00DA00CB"/>
    <w:rsid w:val="00DA0446"/>
    <w:rsid w:val="00DA0714"/>
    <w:rsid w:val="00DA0BAC"/>
    <w:rsid w:val="00DA20A7"/>
    <w:rsid w:val="00DA29FC"/>
    <w:rsid w:val="00DA2E15"/>
    <w:rsid w:val="00DA35D1"/>
    <w:rsid w:val="00DA3B85"/>
    <w:rsid w:val="00DA3C7D"/>
    <w:rsid w:val="00DA3E87"/>
    <w:rsid w:val="00DA421C"/>
    <w:rsid w:val="00DA47C6"/>
    <w:rsid w:val="00DA50FF"/>
    <w:rsid w:val="00DA5190"/>
    <w:rsid w:val="00DA5637"/>
    <w:rsid w:val="00DA59E3"/>
    <w:rsid w:val="00DA5AD0"/>
    <w:rsid w:val="00DA6757"/>
    <w:rsid w:val="00DA6B5A"/>
    <w:rsid w:val="00DA6E24"/>
    <w:rsid w:val="00DA6EB0"/>
    <w:rsid w:val="00DA70BB"/>
    <w:rsid w:val="00DA7101"/>
    <w:rsid w:val="00DA7BB1"/>
    <w:rsid w:val="00DA7D12"/>
    <w:rsid w:val="00DB1008"/>
    <w:rsid w:val="00DB1184"/>
    <w:rsid w:val="00DB139A"/>
    <w:rsid w:val="00DB13E0"/>
    <w:rsid w:val="00DB2116"/>
    <w:rsid w:val="00DB2185"/>
    <w:rsid w:val="00DB2C77"/>
    <w:rsid w:val="00DB3333"/>
    <w:rsid w:val="00DB37A5"/>
    <w:rsid w:val="00DB382B"/>
    <w:rsid w:val="00DB40CA"/>
    <w:rsid w:val="00DB46CD"/>
    <w:rsid w:val="00DB479E"/>
    <w:rsid w:val="00DB4F49"/>
    <w:rsid w:val="00DB505B"/>
    <w:rsid w:val="00DB5193"/>
    <w:rsid w:val="00DB5E08"/>
    <w:rsid w:val="00DB5F75"/>
    <w:rsid w:val="00DB602C"/>
    <w:rsid w:val="00DB61D7"/>
    <w:rsid w:val="00DB635B"/>
    <w:rsid w:val="00DB6392"/>
    <w:rsid w:val="00DB64F5"/>
    <w:rsid w:val="00DB6572"/>
    <w:rsid w:val="00DB65FA"/>
    <w:rsid w:val="00DB6F93"/>
    <w:rsid w:val="00DB74C1"/>
    <w:rsid w:val="00DB7D22"/>
    <w:rsid w:val="00DB7F9F"/>
    <w:rsid w:val="00DC037F"/>
    <w:rsid w:val="00DC05C5"/>
    <w:rsid w:val="00DC0C89"/>
    <w:rsid w:val="00DC0EA6"/>
    <w:rsid w:val="00DC1783"/>
    <w:rsid w:val="00DC1D97"/>
    <w:rsid w:val="00DC2105"/>
    <w:rsid w:val="00DC2141"/>
    <w:rsid w:val="00DC29CC"/>
    <w:rsid w:val="00DC29FF"/>
    <w:rsid w:val="00DC2BD2"/>
    <w:rsid w:val="00DC2DFE"/>
    <w:rsid w:val="00DC33BC"/>
    <w:rsid w:val="00DC34D2"/>
    <w:rsid w:val="00DC3547"/>
    <w:rsid w:val="00DC396E"/>
    <w:rsid w:val="00DC4467"/>
    <w:rsid w:val="00DC4D9E"/>
    <w:rsid w:val="00DC5687"/>
    <w:rsid w:val="00DC5832"/>
    <w:rsid w:val="00DC58B8"/>
    <w:rsid w:val="00DC635F"/>
    <w:rsid w:val="00DC649B"/>
    <w:rsid w:val="00DC75D7"/>
    <w:rsid w:val="00DC7749"/>
    <w:rsid w:val="00DC798E"/>
    <w:rsid w:val="00DC79D2"/>
    <w:rsid w:val="00DC7A02"/>
    <w:rsid w:val="00DC7D3F"/>
    <w:rsid w:val="00DC7E52"/>
    <w:rsid w:val="00DD0360"/>
    <w:rsid w:val="00DD057A"/>
    <w:rsid w:val="00DD0B4F"/>
    <w:rsid w:val="00DD0FB0"/>
    <w:rsid w:val="00DD10D8"/>
    <w:rsid w:val="00DD1230"/>
    <w:rsid w:val="00DD1970"/>
    <w:rsid w:val="00DD1D63"/>
    <w:rsid w:val="00DD1E64"/>
    <w:rsid w:val="00DD201B"/>
    <w:rsid w:val="00DD288C"/>
    <w:rsid w:val="00DD2B11"/>
    <w:rsid w:val="00DD360C"/>
    <w:rsid w:val="00DD4312"/>
    <w:rsid w:val="00DD4DBB"/>
    <w:rsid w:val="00DD590F"/>
    <w:rsid w:val="00DD5D33"/>
    <w:rsid w:val="00DD5ED3"/>
    <w:rsid w:val="00DD5FD2"/>
    <w:rsid w:val="00DD6967"/>
    <w:rsid w:val="00DD6D0A"/>
    <w:rsid w:val="00DD6F5A"/>
    <w:rsid w:val="00DD70CA"/>
    <w:rsid w:val="00DD7487"/>
    <w:rsid w:val="00DD76D8"/>
    <w:rsid w:val="00DE0073"/>
    <w:rsid w:val="00DE0314"/>
    <w:rsid w:val="00DE03C5"/>
    <w:rsid w:val="00DE06E9"/>
    <w:rsid w:val="00DE0AB2"/>
    <w:rsid w:val="00DE0F82"/>
    <w:rsid w:val="00DE111D"/>
    <w:rsid w:val="00DE11F7"/>
    <w:rsid w:val="00DE1700"/>
    <w:rsid w:val="00DE29A8"/>
    <w:rsid w:val="00DE2BA4"/>
    <w:rsid w:val="00DE2C44"/>
    <w:rsid w:val="00DE2CC2"/>
    <w:rsid w:val="00DE2D85"/>
    <w:rsid w:val="00DE30CF"/>
    <w:rsid w:val="00DE30D7"/>
    <w:rsid w:val="00DE3200"/>
    <w:rsid w:val="00DE343C"/>
    <w:rsid w:val="00DE4BAC"/>
    <w:rsid w:val="00DE4CF7"/>
    <w:rsid w:val="00DE5343"/>
    <w:rsid w:val="00DE5B7B"/>
    <w:rsid w:val="00DE6378"/>
    <w:rsid w:val="00DE672C"/>
    <w:rsid w:val="00DE67EB"/>
    <w:rsid w:val="00DE6DD1"/>
    <w:rsid w:val="00DE6F70"/>
    <w:rsid w:val="00DE7E2F"/>
    <w:rsid w:val="00DE7F97"/>
    <w:rsid w:val="00DE7FEC"/>
    <w:rsid w:val="00DF0183"/>
    <w:rsid w:val="00DF07AE"/>
    <w:rsid w:val="00DF0CDF"/>
    <w:rsid w:val="00DF1790"/>
    <w:rsid w:val="00DF17C3"/>
    <w:rsid w:val="00DF18CD"/>
    <w:rsid w:val="00DF1F0B"/>
    <w:rsid w:val="00DF1F78"/>
    <w:rsid w:val="00DF2411"/>
    <w:rsid w:val="00DF27FF"/>
    <w:rsid w:val="00DF2847"/>
    <w:rsid w:val="00DF2C67"/>
    <w:rsid w:val="00DF2D95"/>
    <w:rsid w:val="00DF34AF"/>
    <w:rsid w:val="00DF367D"/>
    <w:rsid w:val="00DF37DF"/>
    <w:rsid w:val="00DF397B"/>
    <w:rsid w:val="00DF3B33"/>
    <w:rsid w:val="00DF4702"/>
    <w:rsid w:val="00DF4A1A"/>
    <w:rsid w:val="00DF4DBA"/>
    <w:rsid w:val="00DF4E9F"/>
    <w:rsid w:val="00DF51E2"/>
    <w:rsid w:val="00DF5430"/>
    <w:rsid w:val="00DF54BD"/>
    <w:rsid w:val="00DF687D"/>
    <w:rsid w:val="00DF6D58"/>
    <w:rsid w:val="00DF794E"/>
    <w:rsid w:val="00DF7C95"/>
    <w:rsid w:val="00E0144F"/>
    <w:rsid w:val="00E019B0"/>
    <w:rsid w:val="00E01D94"/>
    <w:rsid w:val="00E02025"/>
    <w:rsid w:val="00E022D4"/>
    <w:rsid w:val="00E02334"/>
    <w:rsid w:val="00E0265D"/>
    <w:rsid w:val="00E026D7"/>
    <w:rsid w:val="00E028CB"/>
    <w:rsid w:val="00E0293B"/>
    <w:rsid w:val="00E02DE1"/>
    <w:rsid w:val="00E03305"/>
    <w:rsid w:val="00E03A0E"/>
    <w:rsid w:val="00E04378"/>
    <w:rsid w:val="00E04695"/>
    <w:rsid w:val="00E04A64"/>
    <w:rsid w:val="00E04B43"/>
    <w:rsid w:val="00E04B53"/>
    <w:rsid w:val="00E04BDA"/>
    <w:rsid w:val="00E04FBF"/>
    <w:rsid w:val="00E05089"/>
    <w:rsid w:val="00E050CF"/>
    <w:rsid w:val="00E05205"/>
    <w:rsid w:val="00E05D71"/>
    <w:rsid w:val="00E064AC"/>
    <w:rsid w:val="00E069E5"/>
    <w:rsid w:val="00E06BDD"/>
    <w:rsid w:val="00E0792D"/>
    <w:rsid w:val="00E07B43"/>
    <w:rsid w:val="00E07D48"/>
    <w:rsid w:val="00E07E1D"/>
    <w:rsid w:val="00E1002E"/>
    <w:rsid w:val="00E10583"/>
    <w:rsid w:val="00E10C2F"/>
    <w:rsid w:val="00E10C59"/>
    <w:rsid w:val="00E1148F"/>
    <w:rsid w:val="00E11648"/>
    <w:rsid w:val="00E118C2"/>
    <w:rsid w:val="00E11A49"/>
    <w:rsid w:val="00E11D0F"/>
    <w:rsid w:val="00E11D3E"/>
    <w:rsid w:val="00E11DB4"/>
    <w:rsid w:val="00E11DC1"/>
    <w:rsid w:val="00E127FD"/>
    <w:rsid w:val="00E12AEB"/>
    <w:rsid w:val="00E13702"/>
    <w:rsid w:val="00E13EC6"/>
    <w:rsid w:val="00E13F3D"/>
    <w:rsid w:val="00E145FA"/>
    <w:rsid w:val="00E14691"/>
    <w:rsid w:val="00E1548D"/>
    <w:rsid w:val="00E154F9"/>
    <w:rsid w:val="00E15B73"/>
    <w:rsid w:val="00E16057"/>
    <w:rsid w:val="00E1671A"/>
    <w:rsid w:val="00E167EB"/>
    <w:rsid w:val="00E1745E"/>
    <w:rsid w:val="00E1760C"/>
    <w:rsid w:val="00E17BCE"/>
    <w:rsid w:val="00E17C1A"/>
    <w:rsid w:val="00E20509"/>
    <w:rsid w:val="00E2073D"/>
    <w:rsid w:val="00E20760"/>
    <w:rsid w:val="00E208F5"/>
    <w:rsid w:val="00E2101B"/>
    <w:rsid w:val="00E2123C"/>
    <w:rsid w:val="00E21E57"/>
    <w:rsid w:val="00E21F55"/>
    <w:rsid w:val="00E221D9"/>
    <w:rsid w:val="00E22BC8"/>
    <w:rsid w:val="00E22D55"/>
    <w:rsid w:val="00E233A2"/>
    <w:rsid w:val="00E2352D"/>
    <w:rsid w:val="00E23F01"/>
    <w:rsid w:val="00E24076"/>
    <w:rsid w:val="00E2463A"/>
    <w:rsid w:val="00E24926"/>
    <w:rsid w:val="00E24D38"/>
    <w:rsid w:val="00E24D51"/>
    <w:rsid w:val="00E250C9"/>
    <w:rsid w:val="00E255BF"/>
    <w:rsid w:val="00E25895"/>
    <w:rsid w:val="00E25E50"/>
    <w:rsid w:val="00E27368"/>
    <w:rsid w:val="00E274A4"/>
    <w:rsid w:val="00E27C99"/>
    <w:rsid w:val="00E27E18"/>
    <w:rsid w:val="00E30014"/>
    <w:rsid w:val="00E30BCC"/>
    <w:rsid w:val="00E30BF2"/>
    <w:rsid w:val="00E30F52"/>
    <w:rsid w:val="00E311FD"/>
    <w:rsid w:val="00E31787"/>
    <w:rsid w:val="00E318E5"/>
    <w:rsid w:val="00E320B5"/>
    <w:rsid w:val="00E320BF"/>
    <w:rsid w:val="00E3229B"/>
    <w:rsid w:val="00E32D54"/>
    <w:rsid w:val="00E330F8"/>
    <w:rsid w:val="00E3346F"/>
    <w:rsid w:val="00E334E8"/>
    <w:rsid w:val="00E33B64"/>
    <w:rsid w:val="00E33D43"/>
    <w:rsid w:val="00E33F7A"/>
    <w:rsid w:val="00E34D2C"/>
    <w:rsid w:val="00E3518B"/>
    <w:rsid w:val="00E351EC"/>
    <w:rsid w:val="00E357BF"/>
    <w:rsid w:val="00E3587D"/>
    <w:rsid w:val="00E35DFB"/>
    <w:rsid w:val="00E3606C"/>
    <w:rsid w:val="00E36112"/>
    <w:rsid w:val="00E3613B"/>
    <w:rsid w:val="00E3636A"/>
    <w:rsid w:val="00E365BA"/>
    <w:rsid w:val="00E3689E"/>
    <w:rsid w:val="00E36BC5"/>
    <w:rsid w:val="00E3733B"/>
    <w:rsid w:val="00E37539"/>
    <w:rsid w:val="00E37746"/>
    <w:rsid w:val="00E3795F"/>
    <w:rsid w:val="00E37A1F"/>
    <w:rsid w:val="00E37F9B"/>
    <w:rsid w:val="00E400F3"/>
    <w:rsid w:val="00E403FB"/>
    <w:rsid w:val="00E404EE"/>
    <w:rsid w:val="00E40669"/>
    <w:rsid w:val="00E406C3"/>
    <w:rsid w:val="00E41019"/>
    <w:rsid w:val="00E42499"/>
    <w:rsid w:val="00E42F7A"/>
    <w:rsid w:val="00E4378D"/>
    <w:rsid w:val="00E437CC"/>
    <w:rsid w:val="00E43825"/>
    <w:rsid w:val="00E43AF5"/>
    <w:rsid w:val="00E43BA0"/>
    <w:rsid w:val="00E43C29"/>
    <w:rsid w:val="00E43FBF"/>
    <w:rsid w:val="00E440DC"/>
    <w:rsid w:val="00E44281"/>
    <w:rsid w:val="00E4461B"/>
    <w:rsid w:val="00E44D0B"/>
    <w:rsid w:val="00E44FE3"/>
    <w:rsid w:val="00E45054"/>
    <w:rsid w:val="00E45249"/>
    <w:rsid w:val="00E45441"/>
    <w:rsid w:val="00E45933"/>
    <w:rsid w:val="00E45C01"/>
    <w:rsid w:val="00E45C43"/>
    <w:rsid w:val="00E45D18"/>
    <w:rsid w:val="00E469D6"/>
    <w:rsid w:val="00E46C43"/>
    <w:rsid w:val="00E470E9"/>
    <w:rsid w:val="00E4739F"/>
    <w:rsid w:val="00E476C5"/>
    <w:rsid w:val="00E47893"/>
    <w:rsid w:val="00E47A08"/>
    <w:rsid w:val="00E47D1A"/>
    <w:rsid w:val="00E50379"/>
    <w:rsid w:val="00E504B2"/>
    <w:rsid w:val="00E506F4"/>
    <w:rsid w:val="00E50A6D"/>
    <w:rsid w:val="00E513A6"/>
    <w:rsid w:val="00E51546"/>
    <w:rsid w:val="00E515B0"/>
    <w:rsid w:val="00E51971"/>
    <w:rsid w:val="00E51B8B"/>
    <w:rsid w:val="00E51DC3"/>
    <w:rsid w:val="00E52348"/>
    <w:rsid w:val="00E52964"/>
    <w:rsid w:val="00E52DCE"/>
    <w:rsid w:val="00E53081"/>
    <w:rsid w:val="00E5350A"/>
    <w:rsid w:val="00E54207"/>
    <w:rsid w:val="00E5431D"/>
    <w:rsid w:val="00E543EF"/>
    <w:rsid w:val="00E54A67"/>
    <w:rsid w:val="00E55574"/>
    <w:rsid w:val="00E558B1"/>
    <w:rsid w:val="00E56B33"/>
    <w:rsid w:val="00E56E92"/>
    <w:rsid w:val="00E57609"/>
    <w:rsid w:val="00E5768B"/>
    <w:rsid w:val="00E60271"/>
    <w:rsid w:val="00E605C5"/>
    <w:rsid w:val="00E60979"/>
    <w:rsid w:val="00E60AF1"/>
    <w:rsid w:val="00E60F71"/>
    <w:rsid w:val="00E611EA"/>
    <w:rsid w:val="00E618CA"/>
    <w:rsid w:val="00E619A3"/>
    <w:rsid w:val="00E61C1E"/>
    <w:rsid w:val="00E61F1A"/>
    <w:rsid w:val="00E62053"/>
    <w:rsid w:val="00E625E1"/>
    <w:rsid w:val="00E62C67"/>
    <w:rsid w:val="00E62CA6"/>
    <w:rsid w:val="00E62F8D"/>
    <w:rsid w:val="00E63224"/>
    <w:rsid w:val="00E63685"/>
    <w:rsid w:val="00E63CF8"/>
    <w:rsid w:val="00E643D6"/>
    <w:rsid w:val="00E646FB"/>
    <w:rsid w:val="00E64BFB"/>
    <w:rsid w:val="00E64DBE"/>
    <w:rsid w:val="00E65157"/>
    <w:rsid w:val="00E6592D"/>
    <w:rsid w:val="00E659A7"/>
    <w:rsid w:val="00E65EF8"/>
    <w:rsid w:val="00E65FC1"/>
    <w:rsid w:val="00E661DB"/>
    <w:rsid w:val="00E66BC5"/>
    <w:rsid w:val="00E66CA7"/>
    <w:rsid w:val="00E66DAF"/>
    <w:rsid w:val="00E6700C"/>
    <w:rsid w:val="00E67B55"/>
    <w:rsid w:val="00E67E42"/>
    <w:rsid w:val="00E701EC"/>
    <w:rsid w:val="00E706BA"/>
    <w:rsid w:val="00E70728"/>
    <w:rsid w:val="00E709CF"/>
    <w:rsid w:val="00E70A1A"/>
    <w:rsid w:val="00E71145"/>
    <w:rsid w:val="00E71214"/>
    <w:rsid w:val="00E712A3"/>
    <w:rsid w:val="00E713D8"/>
    <w:rsid w:val="00E71409"/>
    <w:rsid w:val="00E71566"/>
    <w:rsid w:val="00E71754"/>
    <w:rsid w:val="00E71920"/>
    <w:rsid w:val="00E71AF3"/>
    <w:rsid w:val="00E72286"/>
    <w:rsid w:val="00E72720"/>
    <w:rsid w:val="00E72E4B"/>
    <w:rsid w:val="00E72EB4"/>
    <w:rsid w:val="00E72F8C"/>
    <w:rsid w:val="00E73252"/>
    <w:rsid w:val="00E73BB8"/>
    <w:rsid w:val="00E741C5"/>
    <w:rsid w:val="00E74346"/>
    <w:rsid w:val="00E745AD"/>
    <w:rsid w:val="00E748BB"/>
    <w:rsid w:val="00E75098"/>
    <w:rsid w:val="00E75347"/>
    <w:rsid w:val="00E75C72"/>
    <w:rsid w:val="00E75DAE"/>
    <w:rsid w:val="00E76528"/>
    <w:rsid w:val="00E765FC"/>
    <w:rsid w:val="00E76BF9"/>
    <w:rsid w:val="00E76C3E"/>
    <w:rsid w:val="00E7754C"/>
    <w:rsid w:val="00E8058C"/>
    <w:rsid w:val="00E80738"/>
    <w:rsid w:val="00E80C20"/>
    <w:rsid w:val="00E8123C"/>
    <w:rsid w:val="00E8132B"/>
    <w:rsid w:val="00E81593"/>
    <w:rsid w:val="00E815A3"/>
    <w:rsid w:val="00E81BBB"/>
    <w:rsid w:val="00E8255E"/>
    <w:rsid w:val="00E82888"/>
    <w:rsid w:val="00E8334F"/>
    <w:rsid w:val="00E8380D"/>
    <w:rsid w:val="00E83E11"/>
    <w:rsid w:val="00E83E8D"/>
    <w:rsid w:val="00E83F59"/>
    <w:rsid w:val="00E840EC"/>
    <w:rsid w:val="00E844C2"/>
    <w:rsid w:val="00E8490D"/>
    <w:rsid w:val="00E84F2C"/>
    <w:rsid w:val="00E85269"/>
    <w:rsid w:val="00E8572D"/>
    <w:rsid w:val="00E858CB"/>
    <w:rsid w:val="00E85BF9"/>
    <w:rsid w:val="00E8600E"/>
    <w:rsid w:val="00E8664E"/>
    <w:rsid w:val="00E867EA"/>
    <w:rsid w:val="00E86A38"/>
    <w:rsid w:val="00E86BB2"/>
    <w:rsid w:val="00E86FBC"/>
    <w:rsid w:val="00E87154"/>
    <w:rsid w:val="00E87854"/>
    <w:rsid w:val="00E87AB1"/>
    <w:rsid w:val="00E9056E"/>
    <w:rsid w:val="00E9090A"/>
    <w:rsid w:val="00E90E94"/>
    <w:rsid w:val="00E9100E"/>
    <w:rsid w:val="00E918D7"/>
    <w:rsid w:val="00E91C79"/>
    <w:rsid w:val="00E92065"/>
    <w:rsid w:val="00E9223D"/>
    <w:rsid w:val="00E92B56"/>
    <w:rsid w:val="00E930DC"/>
    <w:rsid w:val="00E933AC"/>
    <w:rsid w:val="00E93D98"/>
    <w:rsid w:val="00E9407E"/>
    <w:rsid w:val="00E94177"/>
    <w:rsid w:val="00E941D4"/>
    <w:rsid w:val="00E9434B"/>
    <w:rsid w:val="00E94B8E"/>
    <w:rsid w:val="00E95A8B"/>
    <w:rsid w:val="00E95A8E"/>
    <w:rsid w:val="00E95AF6"/>
    <w:rsid w:val="00E95B12"/>
    <w:rsid w:val="00E96A8E"/>
    <w:rsid w:val="00E96C0F"/>
    <w:rsid w:val="00E96D7A"/>
    <w:rsid w:val="00E97234"/>
    <w:rsid w:val="00E9740E"/>
    <w:rsid w:val="00E9781A"/>
    <w:rsid w:val="00E97F67"/>
    <w:rsid w:val="00E97F72"/>
    <w:rsid w:val="00EA0FDC"/>
    <w:rsid w:val="00EA1261"/>
    <w:rsid w:val="00EA1728"/>
    <w:rsid w:val="00EA1B77"/>
    <w:rsid w:val="00EA1FC5"/>
    <w:rsid w:val="00EA22E0"/>
    <w:rsid w:val="00EA280E"/>
    <w:rsid w:val="00EA29CD"/>
    <w:rsid w:val="00EA2AC9"/>
    <w:rsid w:val="00EA2AE0"/>
    <w:rsid w:val="00EA339D"/>
    <w:rsid w:val="00EA33AA"/>
    <w:rsid w:val="00EA370A"/>
    <w:rsid w:val="00EA3BA4"/>
    <w:rsid w:val="00EA3ECB"/>
    <w:rsid w:val="00EA4069"/>
    <w:rsid w:val="00EA415A"/>
    <w:rsid w:val="00EA4174"/>
    <w:rsid w:val="00EA44DE"/>
    <w:rsid w:val="00EA477A"/>
    <w:rsid w:val="00EA4DB4"/>
    <w:rsid w:val="00EA4E01"/>
    <w:rsid w:val="00EA50D3"/>
    <w:rsid w:val="00EA51B6"/>
    <w:rsid w:val="00EA51E0"/>
    <w:rsid w:val="00EA5334"/>
    <w:rsid w:val="00EA5BC9"/>
    <w:rsid w:val="00EA63AD"/>
    <w:rsid w:val="00EA64CA"/>
    <w:rsid w:val="00EA6A7E"/>
    <w:rsid w:val="00EA6E04"/>
    <w:rsid w:val="00EA7572"/>
    <w:rsid w:val="00EA7630"/>
    <w:rsid w:val="00EA79E3"/>
    <w:rsid w:val="00EA7A97"/>
    <w:rsid w:val="00EA7B30"/>
    <w:rsid w:val="00EA7E33"/>
    <w:rsid w:val="00EA7EE7"/>
    <w:rsid w:val="00EB02E8"/>
    <w:rsid w:val="00EB0933"/>
    <w:rsid w:val="00EB0E5A"/>
    <w:rsid w:val="00EB1074"/>
    <w:rsid w:val="00EB118A"/>
    <w:rsid w:val="00EB14C6"/>
    <w:rsid w:val="00EB19F4"/>
    <w:rsid w:val="00EB1C88"/>
    <w:rsid w:val="00EB1C99"/>
    <w:rsid w:val="00EB1FB7"/>
    <w:rsid w:val="00EB2175"/>
    <w:rsid w:val="00EB2453"/>
    <w:rsid w:val="00EB25AF"/>
    <w:rsid w:val="00EB27BF"/>
    <w:rsid w:val="00EB2E25"/>
    <w:rsid w:val="00EB2FA5"/>
    <w:rsid w:val="00EB31C4"/>
    <w:rsid w:val="00EB36D8"/>
    <w:rsid w:val="00EB37B5"/>
    <w:rsid w:val="00EB47E2"/>
    <w:rsid w:val="00EB47FF"/>
    <w:rsid w:val="00EB4D69"/>
    <w:rsid w:val="00EB552A"/>
    <w:rsid w:val="00EB5781"/>
    <w:rsid w:val="00EB57C1"/>
    <w:rsid w:val="00EB5C4F"/>
    <w:rsid w:val="00EB6057"/>
    <w:rsid w:val="00EB6137"/>
    <w:rsid w:val="00EB63FE"/>
    <w:rsid w:val="00EB6528"/>
    <w:rsid w:val="00EB6906"/>
    <w:rsid w:val="00EB6D4E"/>
    <w:rsid w:val="00EB6FE5"/>
    <w:rsid w:val="00EB6FE9"/>
    <w:rsid w:val="00EB72B1"/>
    <w:rsid w:val="00EB7F52"/>
    <w:rsid w:val="00EC00BE"/>
    <w:rsid w:val="00EC02B0"/>
    <w:rsid w:val="00EC02C0"/>
    <w:rsid w:val="00EC0C3C"/>
    <w:rsid w:val="00EC10C2"/>
    <w:rsid w:val="00EC157E"/>
    <w:rsid w:val="00EC1E2A"/>
    <w:rsid w:val="00EC204E"/>
    <w:rsid w:val="00EC29D2"/>
    <w:rsid w:val="00EC2C6E"/>
    <w:rsid w:val="00EC2DA4"/>
    <w:rsid w:val="00EC2F8D"/>
    <w:rsid w:val="00EC3464"/>
    <w:rsid w:val="00EC3634"/>
    <w:rsid w:val="00EC3972"/>
    <w:rsid w:val="00EC3A2D"/>
    <w:rsid w:val="00EC3B3D"/>
    <w:rsid w:val="00EC3E61"/>
    <w:rsid w:val="00EC3F72"/>
    <w:rsid w:val="00EC4385"/>
    <w:rsid w:val="00EC47B2"/>
    <w:rsid w:val="00EC4828"/>
    <w:rsid w:val="00EC5324"/>
    <w:rsid w:val="00EC6609"/>
    <w:rsid w:val="00EC67FB"/>
    <w:rsid w:val="00EC72DE"/>
    <w:rsid w:val="00EC7517"/>
    <w:rsid w:val="00EC76C5"/>
    <w:rsid w:val="00EC7B3B"/>
    <w:rsid w:val="00EC7BAA"/>
    <w:rsid w:val="00EC7BEF"/>
    <w:rsid w:val="00EC7D2F"/>
    <w:rsid w:val="00ED02D3"/>
    <w:rsid w:val="00ED03B7"/>
    <w:rsid w:val="00ED19EB"/>
    <w:rsid w:val="00ED1B15"/>
    <w:rsid w:val="00ED1B92"/>
    <w:rsid w:val="00ED226F"/>
    <w:rsid w:val="00ED2C6B"/>
    <w:rsid w:val="00ED2D59"/>
    <w:rsid w:val="00ED2D9E"/>
    <w:rsid w:val="00ED3068"/>
    <w:rsid w:val="00ED3083"/>
    <w:rsid w:val="00ED3365"/>
    <w:rsid w:val="00ED44DD"/>
    <w:rsid w:val="00ED49C5"/>
    <w:rsid w:val="00ED4AD9"/>
    <w:rsid w:val="00ED4BDD"/>
    <w:rsid w:val="00ED4CE3"/>
    <w:rsid w:val="00ED4D1B"/>
    <w:rsid w:val="00ED4DC4"/>
    <w:rsid w:val="00ED5701"/>
    <w:rsid w:val="00ED744F"/>
    <w:rsid w:val="00ED749A"/>
    <w:rsid w:val="00ED7803"/>
    <w:rsid w:val="00ED7CD0"/>
    <w:rsid w:val="00ED7D9F"/>
    <w:rsid w:val="00EE034B"/>
    <w:rsid w:val="00EE08F3"/>
    <w:rsid w:val="00EE0AA3"/>
    <w:rsid w:val="00EE102E"/>
    <w:rsid w:val="00EE1297"/>
    <w:rsid w:val="00EE171B"/>
    <w:rsid w:val="00EE17DF"/>
    <w:rsid w:val="00EE2188"/>
    <w:rsid w:val="00EE23F8"/>
    <w:rsid w:val="00EE2DA6"/>
    <w:rsid w:val="00EE2EC6"/>
    <w:rsid w:val="00EE3A8C"/>
    <w:rsid w:val="00EE3BFC"/>
    <w:rsid w:val="00EE3C76"/>
    <w:rsid w:val="00EE3E9A"/>
    <w:rsid w:val="00EE4644"/>
    <w:rsid w:val="00EE4D38"/>
    <w:rsid w:val="00EE576E"/>
    <w:rsid w:val="00EE5E46"/>
    <w:rsid w:val="00EE66A0"/>
    <w:rsid w:val="00EE6CFF"/>
    <w:rsid w:val="00EE7442"/>
    <w:rsid w:val="00EE798C"/>
    <w:rsid w:val="00EE7A0D"/>
    <w:rsid w:val="00EF005D"/>
    <w:rsid w:val="00EF0463"/>
    <w:rsid w:val="00EF154E"/>
    <w:rsid w:val="00EF1600"/>
    <w:rsid w:val="00EF16AB"/>
    <w:rsid w:val="00EF1D92"/>
    <w:rsid w:val="00EF22B4"/>
    <w:rsid w:val="00EF23B8"/>
    <w:rsid w:val="00EF3454"/>
    <w:rsid w:val="00EF4973"/>
    <w:rsid w:val="00EF4BC4"/>
    <w:rsid w:val="00EF50A0"/>
    <w:rsid w:val="00EF55C5"/>
    <w:rsid w:val="00EF5B8A"/>
    <w:rsid w:val="00EF608B"/>
    <w:rsid w:val="00EF637B"/>
    <w:rsid w:val="00EF6D7E"/>
    <w:rsid w:val="00EF7A66"/>
    <w:rsid w:val="00F00436"/>
    <w:rsid w:val="00F0070D"/>
    <w:rsid w:val="00F0082D"/>
    <w:rsid w:val="00F00E90"/>
    <w:rsid w:val="00F011E9"/>
    <w:rsid w:val="00F0148A"/>
    <w:rsid w:val="00F01B87"/>
    <w:rsid w:val="00F01C22"/>
    <w:rsid w:val="00F01CCC"/>
    <w:rsid w:val="00F02D99"/>
    <w:rsid w:val="00F02F50"/>
    <w:rsid w:val="00F033BD"/>
    <w:rsid w:val="00F03863"/>
    <w:rsid w:val="00F03D65"/>
    <w:rsid w:val="00F04175"/>
    <w:rsid w:val="00F0457A"/>
    <w:rsid w:val="00F0465E"/>
    <w:rsid w:val="00F046AC"/>
    <w:rsid w:val="00F049FE"/>
    <w:rsid w:val="00F04AB4"/>
    <w:rsid w:val="00F04EBE"/>
    <w:rsid w:val="00F04FAC"/>
    <w:rsid w:val="00F057A2"/>
    <w:rsid w:val="00F058BD"/>
    <w:rsid w:val="00F05A2A"/>
    <w:rsid w:val="00F05CA8"/>
    <w:rsid w:val="00F064DB"/>
    <w:rsid w:val="00F0670E"/>
    <w:rsid w:val="00F0686C"/>
    <w:rsid w:val="00F0693A"/>
    <w:rsid w:val="00F06E99"/>
    <w:rsid w:val="00F0710F"/>
    <w:rsid w:val="00F07134"/>
    <w:rsid w:val="00F07677"/>
    <w:rsid w:val="00F07CC0"/>
    <w:rsid w:val="00F07F0F"/>
    <w:rsid w:val="00F07F47"/>
    <w:rsid w:val="00F102B0"/>
    <w:rsid w:val="00F10963"/>
    <w:rsid w:val="00F12452"/>
    <w:rsid w:val="00F12CA3"/>
    <w:rsid w:val="00F13B97"/>
    <w:rsid w:val="00F1408A"/>
    <w:rsid w:val="00F142F2"/>
    <w:rsid w:val="00F14AC3"/>
    <w:rsid w:val="00F14BDF"/>
    <w:rsid w:val="00F15040"/>
    <w:rsid w:val="00F15DE8"/>
    <w:rsid w:val="00F1636E"/>
    <w:rsid w:val="00F1678F"/>
    <w:rsid w:val="00F167BD"/>
    <w:rsid w:val="00F168F6"/>
    <w:rsid w:val="00F201A8"/>
    <w:rsid w:val="00F207F8"/>
    <w:rsid w:val="00F21887"/>
    <w:rsid w:val="00F21907"/>
    <w:rsid w:val="00F21C3B"/>
    <w:rsid w:val="00F21EFA"/>
    <w:rsid w:val="00F21F51"/>
    <w:rsid w:val="00F220B5"/>
    <w:rsid w:val="00F223D4"/>
    <w:rsid w:val="00F22712"/>
    <w:rsid w:val="00F23115"/>
    <w:rsid w:val="00F231DE"/>
    <w:rsid w:val="00F2397F"/>
    <w:rsid w:val="00F25055"/>
    <w:rsid w:val="00F258B0"/>
    <w:rsid w:val="00F25AE2"/>
    <w:rsid w:val="00F269E0"/>
    <w:rsid w:val="00F26D5A"/>
    <w:rsid w:val="00F26FBF"/>
    <w:rsid w:val="00F272EC"/>
    <w:rsid w:val="00F2737A"/>
    <w:rsid w:val="00F27606"/>
    <w:rsid w:val="00F27715"/>
    <w:rsid w:val="00F27B58"/>
    <w:rsid w:val="00F304C7"/>
    <w:rsid w:val="00F30A99"/>
    <w:rsid w:val="00F310FE"/>
    <w:rsid w:val="00F31197"/>
    <w:rsid w:val="00F311C9"/>
    <w:rsid w:val="00F311E4"/>
    <w:rsid w:val="00F3149D"/>
    <w:rsid w:val="00F318DE"/>
    <w:rsid w:val="00F31AC1"/>
    <w:rsid w:val="00F32D14"/>
    <w:rsid w:val="00F33371"/>
    <w:rsid w:val="00F335EA"/>
    <w:rsid w:val="00F33ADA"/>
    <w:rsid w:val="00F33B39"/>
    <w:rsid w:val="00F33E7F"/>
    <w:rsid w:val="00F340C3"/>
    <w:rsid w:val="00F341BA"/>
    <w:rsid w:val="00F358C7"/>
    <w:rsid w:val="00F35E79"/>
    <w:rsid w:val="00F36229"/>
    <w:rsid w:val="00F3638C"/>
    <w:rsid w:val="00F366CB"/>
    <w:rsid w:val="00F36759"/>
    <w:rsid w:val="00F367FD"/>
    <w:rsid w:val="00F374E6"/>
    <w:rsid w:val="00F4025D"/>
    <w:rsid w:val="00F4040E"/>
    <w:rsid w:val="00F40B69"/>
    <w:rsid w:val="00F411BE"/>
    <w:rsid w:val="00F411D7"/>
    <w:rsid w:val="00F415BF"/>
    <w:rsid w:val="00F424D5"/>
    <w:rsid w:val="00F42BE8"/>
    <w:rsid w:val="00F42E4A"/>
    <w:rsid w:val="00F439B5"/>
    <w:rsid w:val="00F43C4A"/>
    <w:rsid w:val="00F43D9D"/>
    <w:rsid w:val="00F445CA"/>
    <w:rsid w:val="00F44D18"/>
    <w:rsid w:val="00F44F9C"/>
    <w:rsid w:val="00F451BA"/>
    <w:rsid w:val="00F45212"/>
    <w:rsid w:val="00F4532A"/>
    <w:rsid w:val="00F455EA"/>
    <w:rsid w:val="00F4586F"/>
    <w:rsid w:val="00F45A1A"/>
    <w:rsid w:val="00F45E9D"/>
    <w:rsid w:val="00F46036"/>
    <w:rsid w:val="00F46290"/>
    <w:rsid w:val="00F46409"/>
    <w:rsid w:val="00F464C7"/>
    <w:rsid w:val="00F4657C"/>
    <w:rsid w:val="00F46687"/>
    <w:rsid w:val="00F46A00"/>
    <w:rsid w:val="00F46CCA"/>
    <w:rsid w:val="00F46EFE"/>
    <w:rsid w:val="00F47022"/>
    <w:rsid w:val="00F4711B"/>
    <w:rsid w:val="00F478F6"/>
    <w:rsid w:val="00F47CED"/>
    <w:rsid w:val="00F50D58"/>
    <w:rsid w:val="00F511E9"/>
    <w:rsid w:val="00F51219"/>
    <w:rsid w:val="00F51463"/>
    <w:rsid w:val="00F51537"/>
    <w:rsid w:val="00F518ED"/>
    <w:rsid w:val="00F51E64"/>
    <w:rsid w:val="00F51F9B"/>
    <w:rsid w:val="00F521B4"/>
    <w:rsid w:val="00F53423"/>
    <w:rsid w:val="00F534B0"/>
    <w:rsid w:val="00F5368B"/>
    <w:rsid w:val="00F54225"/>
    <w:rsid w:val="00F543C3"/>
    <w:rsid w:val="00F54772"/>
    <w:rsid w:val="00F547FE"/>
    <w:rsid w:val="00F54931"/>
    <w:rsid w:val="00F54A71"/>
    <w:rsid w:val="00F54BA8"/>
    <w:rsid w:val="00F54EC4"/>
    <w:rsid w:val="00F550BB"/>
    <w:rsid w:val="00F5538E"/>
    <w:rsid w:val="00F558E0"/>
    <w:rsid w:val="00F559A8"/>
    <w:rsid w:val="00F55C41"/>
    <w:rsid w:val="00F55C5D"/>
    <w:rsid w:val="00F55C61"/>
    <w:rsid w:val="00F55E04"/>
    <w:rsid w:val="00F56CDA"/>
    <w:rsid w:val="00F57098"/>
    <w:rsid w:val="00F572F0"/>
    <w:rsid w:val="00F5738F"/>
    <w:rsid w:val="00F575CF"/>
    <w:rsid w:val="00F57858"/>
    <w:rsid w:val="00F57928"/>
    <w:rsid w:val="00F57DCA"/>
    <w:rsid w:val="00F60272"/>
    <w:rsid w:val="00F602E2"/>
    <w:rsid w:val="00F60A88"/>
    <w:rsid w:val="00F60E21"/>
    <w:rsid w:val="00F60E8A"/>
    <w:rsid w:val="00F60F94"/>
    <w:rsid w:val="00F6145F"/>
    <w:rsid w:val="00F614A9"/>
    <w:rsid w:val="00F615C5"/>
    <w:rsid w:val="00F61696"/>
    <w:rsid w:val="00F61855"/>
    <w:rsid w:val="00F61C6F"/>
    <w:rsid w:val="00F6281E"/>
    <w:rsid w:val="00F62991"/>
    <w:rsid w:val="00F62BF3"/>
    <w:rsid w:val="00F62F0F"/>
    <w:rsid w:val="00F630A6"/>
    <w:rsid w:val="00F636EB"/>
    <w:rsid w:val="00F638C3"/>
    <w:rsid w:val="00F638C5"/>
    <w:rsid w:val="00F64586"/>
    <w:rsid w:val="00F646D9"/>
    <w:rsid w:val="00F64AD2"/>
    <w:rsid w:val="00F65873"/>
    <w:rsid w:val="00F65B18"/>
    <w:rsid w:val="00F66959"/>
    <w:rsid w:val="00F66C59"/>
    <w:rsid w:val="00F66D45"/>
    <w:rsid w:val="00F6711C"/>
    <w:rsid w:val="00F70133"/>
    <w:rsid w:val="00F70322"/>
    <w:rsid w:val="00F7054E"/>
    <w:rsid w:val="00F70633"/>
    <w:rsid w:val="00F706BD"/>
    <w:rsid w:val="00F709CD"/>
    <w:rsid w:val="00F7162D"/>
    <w:rsid w:val="00F717B8"/>
    <w:rsid w:val="00F71E59"/>
    <w:rsid w:val="00F71F6C"/>
    <w:rsid w:val="00F7202A"/>
    <w:rsid w:val="00F725A3"/>
    <w:rsid w:val="00F72731"/>
    <w:rsid w:val="00F72B43"/>
    <w:rsid w:val="00F72EE1"/>
    <w:rsid w:val="00F73114"/>
    <w:rsid w:val="00F731CB"/>
    <w:rsid w:val="00F73F55"/>
    <w:rsid w:val="00F7418D"/>
    <w:rsid w:val="00F741D3"/>
    <w:rsid w:val="00F743A7"/>
    <w:rsid w:val="00F7441D"/>
    <w:rsid w:val="00F74479"/>
    <w:rsid w:val="00F74AF8"/>
    <w:rsid w:val="00F74F5A"/>
    <w:rsid w:val="00F75665"/>
    <w:rsid w:val="00F758F4"/>
    <w:rsid w:val="00F76025"/>
    <w:rsid w:val="00F76425"/>
    <w:rsid w:val="00F76D4C"/>
    <w:rsid w:val="00F77082"/>
    <w:rsid w:val="00F77190"/>
    <w:rsid w:val="00F774AE"/>
    <w:rsid w:val="00F776BE"/>
    <w:rsid w:val="00F777B1"/>
    <w:rsid w:val="00F77894"/>
    <w:rsid w:val="00F77943"/>
    <w:rsid w:val="00F77A6D"/>
    <w:rsid w:val="00F8060D"/>
    <w:rsid w:val="00F80958"/>
    <w:rsid w:val="00F80CF5"/>
    <w:rsid w:val="00F8135A"/>
    <w:rsid w:val="00F8201D"/>
    <w:rsid w:val="00F82027"/>
    <w:rsid w:val="00F82CE1"/>
    <w:rsid w:val="00F83FA6"/>
    <w:rsid w:val="00F84D63"/>
    <w:rsid w:val="00F84F2C"/>
    <w:rsid w:val="00F84F8F"/>
    <w:rsid w:val="00F85173"/>
    <w:rsid w:val="00F858E5"/>
    <w:rsid w:val="00F8598B"/>
    <w:rsid w:val="00F85AE0"/>
    <w:rsid w:val="00F85C5D"/>
    <w:rsid w:val="00F85C9F"/>
    <w:rsid w:val="00F8601E"/>
    <w:rsid w:val="00F86A3C"/>
    <w:rsid w:val="00F86FD9"/>
    <w:rsid w:val="00F873C9"/>
    <w:rsid w:val="00F87440"/>
    <w:rsid w:val="00F874F4"/>
    <w:rsid w:val="00F876C1"/>
    <w:rsid w:val="00F8780D"/>
    <w:rsid w:val="00F8782C"/>
    <w:rsid w:val="00F878D5"/>
    <w:rsid w:val="00F90061"/>
    <w:rsid w:val="00F90284"/>
    <w:rsid w:val="00F903AA"/>
    <w:rsid w:val="00F90653"/>
    <w:rsid w:val="00F90DF2"/>
    <w:rsid w:val="00F90E5E"/>
    <w:rsid w:val="00F91143"/>
    <w:rsid w:val="00F91F5C"/>
    <w:rsid w:val="00F9224F"/>
    <w:rsid w:val="00F922D8"/>
    <w:rsid w:val="00F922F3"/>
    <w:rsid w:val="00F929A9"/>
    <w:rsid w:val="00F92A6F"/>
    <w:rsid w:val="00F92AA2"/>
    <w:rsid w:val="00F93431"/>
    <w:rsid w:val="00F9364F"/>
    <w:rsid w:val="00F9470A"/>
    <w:rsid w:val="00F9490D"/>
    <w:rsid w:val="00F94C62"/>
    <w:rsid w:val="00F95275"/>
    <w:rsid w:val="00F959FC"/>
    <w:rsid w:val="00F96862"/>
    <w:rsid w:val="00F9686F"/>
    <w:rsid w:val="00F96C7C"/>
    <w:rsid w:val="00F97020"/>
    <w:rsid w:val="00F97145"/>
    <w:rsid w:val="00F972A9"/>
    <w:rsid w:val="00F979F0"/>
    <w:rsid w:val="00FA009F"/>
    <w:rsid w:val="00FA0164"/>
    <w:rsid w:val="00FA0879"/>
    <w:rsid w:val="00FA0D3E"/>
    <w:rsid w:val="00FA1193"/>
    <w:rsid w:val="00FA11A1"/>
    <w:rsid w:val="00FA1745"/>
    <w:rsid w:val="00FA1C70"/>
    <w:rsid w:val="00FA1DF0"/>
    <w:rsid w:val="00FA1ECE"/>
    <w:rsid w:val="00FA20E4"/>
    <w:rsid w:val="00FA224F"/>
    <w:rsid w:val="00FA286F"/>
    <w:rsid w:val="00FA2B91"/>
    <w:rsid w:val="00FA2DA0"/>
    <w:rsid w:val="00FA30E3"/>
    <w:rsid w:val="00FA314B"/>
    <w:rsid w:val="00FA3197"/>
    <w:rsid w:val="00FA3B3F"/>
    <w:rsid w:val="00FA3C84"/>
    <w:rsid w:val="00FA410C"/>
    <w:rsid w:val="00FA553E"/>
    <w:rsid w:val="00FA5C11"/>
    <w:rsid w:val="00FA63EC"/>
    <w:rsid w:val="00FA63F5"/>
    <w:rsid w:val="00FA6B63"/>
    <w:rsid w:val="00FA71A3"/>
    <w:rsid w:val="00FA71AF"/>
    <w:rsid w:val="00FA7BE5"/>
    <w:rsid w:val="00FB0040"/>
    <w:rsid w:val="00FB013B"/>
    <w:rsid w:val="00FB022E"/>
    <w:rsid w:val="00FB0A98"/>
    <w:rsid w:val="00FB0B36"/>
    <w:rsid w:val="00FB0DE0"/>
    <w:rsid w:val="00FB0DEF"/>
    <w:rsid w:val="00FB1222"/>
    <w:rsid w:val="00FB149C"/>
    <w:rsid w:val="00FB1530"/>
    <w:rsid w:val="00FB16B9"/>
    <w:rsid w:val="00FB1A74"/>
    <w:rsid w:val="00FB2252"/>
    <w:rsid w:val="00FB229B"/>
    <w:rsid w:val="00FB2375"/>
    <w:rsid w:val="00FB2B73"/>
    <w:rsid w:val="00FB2C31"/>
    <w:rsid w:val="00FB3243"/>
    <w:rsid w:val="00FB38B7"/>
    <w:rsid w:val="00FB4142"/>
    <w:rsid w:val="00FB4495"/>
    <w:rsid w:val="00FB5BF9"/>
    <w:rsid w:val="00FB61DA"/>
    <w:rsid w:val="00FB66CA"/>
    <w:rsid w:val="00FB682E"/>
    <w:rsid w:val="00FB698E"/>
    <w:rsid w:val="00FB70DF"/>
    <w:rsid w:val="00FB7708"/>
    <w:rsid w:val="00FB7782"/>
    <w:rsid w:val="00FB77AE"/>
    <w:rsid w:val="00FB79B1"/>
    <w:rsid w:val="00FB7CAC"/>
    <w:rsid w:val="00FC0C46"/>
    <w:rsid w:val="00FC1018"/>
    <w:rsid w:val="00FC1B90"/>
    <w:rsid w:val="00FC2186"/>
    <w:rsid w:val="00FC222A"/>
    <w:rsid w:val="00FC2508"/>
    <w:rsid w:val="00FC2ACC"/>
    <w:rsid w:val="00FC2B3E"/>
    <w:rsid w:val="00FC2C96"/>
    <w:rsid w:val="00FC2D85"/>
    <w:rsid w:val="00FC3055"/>
    <w:rsid w:val="00FC3236"/>
    <w:rsid w:val="00FC3423"/>
    <w:rsid w:val="00FC34E0"/>
    <w:rsid w:val="00FC3639"/>
    <w:rsid w:val="00FC3895"/>
    <w:rsid w:val="00FC4042"/>
    <w:rsid w:val="00FC42DC"/>
    <w:rsid w:val="00FC47C2"/>
    <w:rsid w:val="00FC495C"/>
    <w:rsid w:val="00FC4A4D"/>
    <w:rsid w:val="00FC4BCE"/>
    <w:rsid w:val="00FC4E6D"/>
    <w:rsid w:val="00FC5122"/>
    <w:rsid w:val="00FC5291"/>
    <w:rsid w:val="00FC5380"/>
    <w:rsid w:val="00FC53F9"/>
    <w:rsid w:val="00FC5625"/>
    <w:rsid w:val="00FC5A77"/>
    <w:rsid w:val="00FC62EC"/>
    <w:rsid w:val="00FC63E2"/>
    <w:rsid w:val="00FC643F"/>
    <w:rsid w:val="00FC6516"/>
    <w:rsid w:val="00FC680D"/>
    <w:rsid w:val="00FC6AE2"/>
    <w:rsid w:val="00FC6B86"/>
    <w:rsid w:val="00FC6FAF"/>
    <w:rsid w:val="00FC711C"/>
    <w:rsid w:val="00FC7299"/>
    <w:rsid w:val="00FC7ADC"/>
    <w:rsid w:val="00FC7CB5"/>
    <w:rsid w:val="00FD021C"/>
    <w:rsid w:val="00FD046B"/>
    <w:rsid w:val="00FD05CD"/>
    <w:rsid w:val="00FD1526"/>
    <w:rsid w:val="00FD153E"/>
    <w:rsid w:val="00FD17E4"/>
    <w:rsid w:val="00FD1951"/>
    <w:rsid w:val="00FD197F"/>
    <w:rsid w:val="00FD19EA"/>
    <w:rsid w:val="00FD2255"/>
    <w:rsid w:val="00FD2CE0"/>
    <w:rsid w:val="00FD2D93"/>
    <w:rsid w:val="00FD3776"/>
    <w:rsid w:val="00FD3C2A"/>
    <w:rsid w:val="00FD3CDF"/>
    <w:rsid w:val="00FD431D"/>
    <w:rsid w:val="00FD4A06"/>
    <w:rsid w:val="00FD4CCC"/>
    <w:rsid w:val="00FD73C7"/>
    <w:rsid w:val="00FD76C4"/>
    <w:rsid w:val="00FD7C31"/>
    <w:rsid w:val="00FE0560"/>
    <w:rsid w:val="00FE0B80"/>
    <w:rsid w:val="00FE0EC4"/>
    <w:rsid w:val="00FE10CA"/>
    <w:rsid w:val="00FE1342"/>
    <w:rsid w:val="00FE13DF"/>
    <w:rsid w:val="00FE15B8"/>
    <w:rsid w:val="00FE1751"/>
    <w:rsid w:val="00FE1B66"/>
    <w:rsid w:val="00FE1FF5"/>
    <w:rsid w:val="00FE232D"/>
    <w:rsid w:val="00FE2B7D"/>
    <w:rsid w:val="00FE2C2C"/>
    <w:rsid w:val="00FE3199"/>
    <w:rsid w:val="00FE3788"/>
    <w:rsid w:val="00FE3C13"/>
    <w:rsid w:val="00FE3D69"/>
    <w:rsid w:val="00FE3D6D"/>
    <w:rsid w:val="00FE4A2E"/>
    <w:rsid w:val="00FE4A9D"/>
    <w:rsid w:val="00FE541B"/>
    <w:rsid w:val="00FE587E"/>
    <w:rsid w:val="00FE5983"/>
    <w:rsid w:val="00FE5CC3"/>
    <w:rsid w:val="00FE5EA5"/>
    <w:rsid w:val="00FE613D"/>
    <w:rsid w:val="00FE6696"/>
    <w:rsid w:val="00FE7844"/>
    <w:rsid w:val="00FE78B4"/>
    <w:rsid w:val="00FE79A2"/>
    <w:rsid w:val="00FE7D07"/>
    <w:rsid w:val="00FE7D7A"/>
    <w:rsid w:val="00FE7E19"/>
    <w:rsid w:val="00FF04B5"/>
    <w:rsid w:val="00FF05E1"/>
    <w:rsid w:val="00FF063E"/>
    <w:rsid w:val="00FF1BB3"/>
    <w:rsid w:val="00FF2A1E"/>
    <w:rsid w:val="00FF2B94"/>
    <w:rsid w:val="00FF2BBC"/>
    <w:rsid w:val="00FF2EAF"/>
    <w:rsid w:val="00FF368E"/>
    <w:rsid w:val="00FF3A42"/>
    <w:rsid w:val="00FF3AFC"/>
    <w:rsid w:val="00FF40C5"/>
    <w:rsid w:val="00FF4438"/>
    <w:rsid w:val="00FF457B"/>
    <w:rsid w:val="00FF4AFA"/>
    <w:rsid w:val="00FF4B33"/>
    <w:rsid w:val="00FF501D"/>
    <w:rsid w:val="00FF507D"/>
    <w:rsid w:val="00FF54F3"/>
    <w:rsid w:val="00FF56CD"/>
    <w:rsid w:val="00FF579C"/>
    <w:rsid w:val="00FF5F08"/>
    <w:rsid w:val="00FF5F4F"/>
    <w:rsid w:val="00FF60D8"/>
    <w:rsid w:val="00FF6830"/>
    <w:rsid w:val="00FF6F39"/>
    <w:rsid w:val="00FF76B5"/>
    <w:rsid w:val="00FF782C"/>
    <w:rsid w:val="00FF789B"/>
    <w:rsid w:val="00FF7F0F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3645A23-F845-43D3-B385-0AB87B40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locked="1" w:semiHidden="1" w:uiPriority="0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1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D0E01"/>
    <w:pPr>
      <w:keepNext/>
      <w:outlineLvl w:val="0"/>
    </w:pPr>
    <w:rPr>
      <w:rFonts w:eastAsia="Calibri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A4D9A"/>
    <w:pPr>
      <w:keepNext/>
      <w:keepLines/>
      <w:spacing w:before="40"/>
      <w:outlineLvl w:val="1"/>
    </w:pPr>
    <w:rPr>
      <w:rFonts w:ascii="Calibri Light" w:eastAsia="Calibri" w:hAnsi="Calibri Light" w:cs="Calibri Light"/>
      <w:color w:val="2E74B5"/>
      <w:sz w:val="26"/>
      <w:szCs w:val="26"/>
    </w:rPr>
  </w:style>
  <w:style w:type="paragraph" w:styleId="30">
    <w:name w:val="heading 3"/>
    <w:basedOn w:val="a"/>
    <w:next w:val="a"/>
    <w:link w:val="31"/>
    <w:uiPriority w:val="99"/>
    <w:qFormat/>
    <w:locked/>
    <w:rsid w:val="006A10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D0E01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BA4D9A"/>
    <w:rPr>
      <w:rFonts w:ascii="Calibri Light" w:hAnsi="Calibri Light" w:cs="Calibri Light"/>
      <w:color w:val="2E74B5"/>
      <w:sz w:val="26"/>
      <w:szCs w:val="26"/>
      <w:lang w:eastAsia="ru-RU"/>
    </w:rPr>
  </w:style>
  <w:style w:type="character" w:customStyle="1" w:styleId="31">
    <w:name w:val="Заголовок 3 Знак"/>
    <w:link w:val="30"/>
    <w:uiPriority w:val="99"/>
    <w:locked/>
    <w:rsid w:val="006A10A9"/>
    <w:rPr>
      <w:rFonts w:ascii="Arial" w:hAnsi="Arial" w:cs="Arial"/>
      <w:b/>
      <w:bCs/>
      <w:sz w:val="26"/>
      <w:szCs w:val="26"/>
    </w:rPr>
  </w:style>
  <w:style w:type="paragraph" w:customStyle="1" w:styleId="ConsPlusNormal">
    <w:name w:val="ConsPlusNormal"/>
    <w:qFormat/>
    <w:rsid w:val="00AA43E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AA43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Title">
    <w:name w:val="ConsTitle"/>
    <w:uiPriority w:val="99"/>
    <w:rsid w:val="00AA43E7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table" w:styleId="a3">
    <w:name w:val="Table Grid"/>
    <w:basedOn w:val="a1"/>
    <w:uiPriority w:val="39"/>
    <w:rsid w:val="00865A66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qFormat/>
    <w:rsid w:val="00767BF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4">
    <w:name w:val="header"/>
    <w:basedOn w:val="a"/>
    <w:link w:val="a5"/>
    <w:uiPriority w:val="99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Верхний колонтитул Знак"/>
    <w:link w:val="a4"/>
    <w:uiPriority w:val="99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rsid w:val="00A3177D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Нижний колонтитул Знак"/>
    <w:link w:val="a6"/>
    <w:locked/>
    <w:rsid w:val="00A3177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3310EF"/>
    <w:rPr>
      <w:rFonts w:ascii="Segoe UI" w:eastAsia="Calibr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locked/>
    <w:rsid w:val="003310EF"/>
    <w:rPr>
      <w:rFonts w:ascii="Segoe UI" w:hAnsi="Segoe UI" w:cs="Segoe UI"/>
      <w:sz w:val="18"/>
      <w:szCs w:val="18"/>
      <w:lang w:eastAsia="ru-RU"/>
    </w:rPr>
  </w:style>
  <w:style w:type="paragraph" w:styleId="aa">
    <w:name w:val="List Paragraph"/>
    <w:basedOn w:val="a"/>
    <w:uiPriority w:val="34"/>
    <w:qFormat/>
    <w:rsid w:val="00D25215"/>
    <w:pPr>
      <w:ind w:left="720"/>
    </w:pPr>
  </w:style>
  <w:style w:type="paragraph" w:customStyle="1" w:styleId="ConsNormal">
    <w:name w:val="ConsNormal"/>
    <w:rsid w:val="004D0E01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styleId="ab">
    <w:name w:val="Hyperlink"/>
    <w:uiPriority w:val="99"/>
    <w:rsid w:val="00546798"/>
    <w:rPr>
      <w:color w:val="0000FF"/>
      <w:u w:val="single"/>
    </w:rPr>
  </w:style>
  <w:style w:type="paragraph" w:styleId="ac">
    <w:name w:val="Normal (Web)"/>
    <w:basedOn w:val="a"/>
    <w:uiPriority w:val="99"/>
    <w:rsid w:val="003B445E"/>
    <w:pPr>
      <w:spacing w:before="100" w:beforeAutospacing="1" w:after="100" w:afterAutospacing="1"/>
    </w:pPr>
  </w:style>
  <w:style w:type="paragraph" w:styleId="ad">
    <w:name w:val="Body Text"/>
    <w:basedOn w:val="a"/>
    <w:link w:val="ae"/>
    <w:rsid w:val="00DD6D0A"/>
    <w:pPr>
      <w:jc w:val="both"/>
    </w:pPr>
    <w:rPr>
      <w:sz w:val="28"/>
      <w:szCs w:val="28"/>
    </w:rPr>
  </w:style>
  <w:style w:type="character" w:customStyle="1" w:styleId="ae">
    <w:name w:val="Основной текст Знак"/>
    <w:link w:val="ad"/>
    <w:locked/>
    <w:rsid w:val="00DD6D0A"/>
    <w:rPr>
      <w:rFonts w:ascii="Times New Roman" w:hAnsi="Times New Roman" w:cs="Times New Roman"/>
      <w:sz w:val="28"/>
      <w:szCs w:val="28"/>
    </w:rPr>
  </w:style>
  <w:style w:type="paragraph" w:customStyle="1" w:styleId="32">
    <w:name w:val="заголовок 3"/>
    <w:basedOn w:val="a"/>
    <w:next w:val="a"/>
    <w:rsid w:val="006D49A6"/>
    <w:pPr>
      <w:keepNext/>
      <w:outlineLvl w:val="2"/>
    </w:pPr>
  </w:style>
  <w:style w:type="paragraph" w:customStyle="1" w:styleId="12">
    <w:name w:val="Обычный1"/>
    <w:rsid w:val="006D49A6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character" w:styleId="af">
    <w:name w:val="page number"/>
    <w:basedOn w:val="a0"/>
    <w:rsid w:val="008F63A9"/>
  </w:style>
  <w:style w:type="paragraph" w:customStyle="1" w:styleId="21">
    <w:name w:val="Обычный2"/>
    <w:rsid w:val="008F63A9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  <w:szCs w:val="18"/>
    </w:rPr>
  </w:style>
  <w:style w:type="table" w:customStyle="1" w:styleId="13">
    <w:name w:val="Сетка таблицы1"/>
    <w:uiPriority w:val="39"/>
    <w:rsid w:val="0079404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uiPriority w:val="39"/>
    <w:rsid w:val="00DA3E87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uiPriority w:val="39"/>
    <w:rsid w:val="000B546F"/>
    <w:rPr>
      <w:rFonts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Знак Знак Знак Знак Знак1 Знак"/>
    <w:basedOn w:val="a"/>
    <w:uiPriority w:val="99"/>
    <w:rsid w:val="00592AB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Стиль1"/>
    <w:basedOn w:val="a"/>
    <w:uiPriority w:val="99"/>
    <w:rsid w:val="00592ABD"/>
    <w:pPr>
      <w:keepNext/>
      <w:keepLines/>
      <w:widowControl w:val="0"/>
      <w:numPr>
        <w:numId w:val="7"/>
      </w:numPr>
      <w:suppressLineNumbers/>
      <w:suppressAutoHyphens/>
      <w:spacing w:after="60"/>
    </w:pPr>
    <w:rPr>
      <w:b/>
      <w:bCs/>
      <w:sz w:val="28"/>
      <w:szCs w:val="28"/>
    </w:rPr>
  </w:style>
  <w:style w:type="paragraph" w:customStyle="1" w:styleId="23">
    <w:name w:val="Стиль2"/>
    <w:basedOn w:val="24"/>
    <w:uiPriority w:val="99"/>
    <w:rsid w:val="00592ABD"/>
    <w:pPr>
      <w:keepNext/>
      <w:keepLines/>
      <w:widowControl w:val="0"/>
      <w:numPr>
        <w:ilvl w:val="1"/>
      </w:numPr>
      <w:suppressLineNumbers/>
      <w:tabs>
        <w:tab w:val="num" w:pos="432"/>
      </w:tabs>
      <w:suppressAutoHyphens/>
      <w:spacing w:after="60"/>
      <w:ind w:left="432" w:hanging="432"/>
      <w:jc w:val="both"/>
    </w:pPr>
    <w:rPr>
      <w:b/>
      <w:bCs/>
    </w:rPr>
  </w:style>
  <w:style w:type="paragraph" w:customStyle="1" w:styleId="3">
    <w:name w:val="Стиль3 Знак"/>
    <w:basedOn w:val="a"/>
    <w:uiPriority w:val="99"/>
    <w:rsid w:val="00592ABD"/>
    <w:pPr>
      <w:widowControl w:val="0"/>
      <w:numPr>
        <w:ilvl w:val="2"/>
        <w:numId w:val="7"/>
      </w:numPr>
      <w:adjustRightInd w:val="0"/>
      <w:jc w:val="both"/>
      <w:textAlignment w:val="baseline"/>
    </w:pPr>
  </w:style>
  <w:style w:type="paragraph" w:styleId="24">
    <w:name w:val="List Number 2"/>
    <w:basedOn w:val="25"/>
    <w:next w:val="3"/>
    <w:uiPriority w:val="99"/>
    <w:rsid w:val="00592ABD"/>
    <w:pPr>
      <w:tabs>
        <w:tab w:val="num" w:pos="432"/>
      </w:tabs>
      <w:ind w:left="432" w:hanging="432"/>
    </w:pPr>
  </w:style>
  <w:style w:type="paragraph" w:styleId="25">
    <w:name w:val="Body Text Indent 2"/>
    <w:basedOn w:val="a"/>
    <w:link w:val="26"/>
    <w:uiPriority w:val="99"/>
    <w:rsid w:val="00592ABD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uiPriority w:val="99"/>
    <w:locked/>
    <w:rsid w:val="00592ABD"/>
    <w:rPr>
      <w:rFonts w:ascii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rsid w:val="00592ABD"/>
    <w:pPr>
      <w:spacing w:after="120"/>
      <w:ind w:left="283"/>
    </w:pPr>
    <w:rPr>
      <w:sz w:val="28"/>
      <w:szCs w:val="28"/>
    </w:rPr>
  </w:style>
  <w:style w:type="character" w:customStyle="1" w:styleId="af1">
    <w:name w:val="Основной текст с отступом Знак"/>
    <w:link w:val="af0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customStyle="1" w:styleId="af2">
    <w:name w:val="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4">
    <w:name w:val="Стиль3"/>
    <w:basedOn w:val="25"/>
    <w:uiPriority w:val="99"/>
    <w:rsid w:val="00592ABD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</w:style>
  <w:style w:type="paragraph" w:customStyle="1" w:styleId="af3">
    <w:name w:val="Стиль"/>
    <w:uiPriority w:val="99"/>
    <w:rsid w:val="00592ABD"/>
    <w:pPr>
      <w:widowControl w:val="0"/>
      <w:snapToGrid w:val="0"/>
      <w:ind w:firstLine="72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35">
    <w:name w:val="Знак Знак3 Знак Знак Знак Знак Знак Знак"/>
    <w:basedOn w:val="a"/>
    <w:uiPriority w:val="99"/>
    <w:rsid w:val="00592AB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4">
    <w:name w:val="Signature"/>
    <w:basedOn w:val="a"/>
    <w:link w:val="af5"/>
    <w:uiPriority w:val="99"/>
    <w:rsid w:val="00592ABD"/>
    <w:pPr>
      <w:ind w:left="4252"/>
    </w:pPr>
    <w:rPr>
      <w:sz w:val="28"/>
      <w:szCs w:val="28"/>
    </w:rPr>
  </w:style>
  <w:style w:type="character" w:customStyle="1" w:styleId="af5">
    <w:name w:val="Подпись Знак"/>
    <w:link w:val="af4"/>
    <w:uiPriority w:val="99"/>
    <w:locked/>
    <w:rsid w:val="00592ABD"/>
    <w:rPr>
      <w:rFonts w:ascii="Times New Roman" w:hAnsi="Times New Roman" w:cs="Times New Roman"/>
      <w:sz w:val="28"/>
      <w:szCs w:val="28"/>
    </w:rPr>
  </w:style>
  <w:style w:type="paragraph" w:styleId="36">
    <w:name w:val="Body Text 3"/>
    <w:basedOn w:val="a"/>
    <w:link w:val="37"/>
    <w:uiPriority w:val="99"/>
    <w:rsid w:val="00592ABD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link w:val="36"/>
    <w:uiPriority w:val="99"/>
    <w:locked/>
    <w:rsid w:val="00592ABD"/>
    <w:rPr>
      <w:rFonts w:ascii="Times New Roman" w:hAnsi="Times New Roman" w:cs="Times New Roman"/>
      <w:sz w:val="16"/>
      <w:szCs w:val="16"/>
    </w:rPr>
  </w:style>
  <w:style w:type="paragraph" w:styleId="38">
    <w:name w:val="Body Text Indent 3"/>
    <w:basedOn w:val="a"/>
    <w:link w:val="39"/>
    <w:uiPriority w:val="99"/>
    <w:rsid w:val="00592ABD"/>
    <w:pPr>
      <w:widowControl w:val="0"/>
      <w:autoSpaceDE w:val="0"/>
      <w:autoSpaceDN w:val="0"/>
      <w:adjustRightInd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character" w:customStyle="1" w:styleId="39">
    <w:name w:val="Основной текст с отступом 3 Знак"/>
    <w:link w:val="38"/>
    <w:uiPriority w:val="99"/>
    <w:locked/>
    <w:rsid w:val="00592ABD"/>
    <w:rPr>
      <w:rFonts w:ascii="Arial" w:hAnsi="Arial" w:cs="Arial"/>
      <w:sz w:val="16"/>
      <w:szCs w:val="16"/>
    </w:rPr>
  </w:style>
  <w:style w:type="paragraph" w:customStyle="1" w:styleId="15">
    <w:name w:val="Заголовок1"/>
    <w:basedOn w:val="a"/>
    <w:link w:val="af6"/>
    <w:uiPriority w:val="99"/>
    <w:rsid w:val="00592ABD"/>
    <w:pPr>
      <w:jc w:val="center"/>
    </w:pPr>
    <w:rPr>
      <w:b/>
      <w:bCs/>
      <w:sz w:val="32"/>
      <w:szCs w:val="32"/>
    </w:rPr>
  </w:style>
  <w:style w:type="character" w:customStyle="1" w:styleId="af6">
    <w:name w:val="Заголовок Знак"/>
    <w:link w:val="15"/>
    <w:uiPriority w:val="99"/>
    <w:locked/>
    <w:rsid w:val="00592ABD"/>
    <w:rPr>
      <w:rFonts w:ascii="Times New Roman" w:hAnsi="Times New Roman" w:cs="Times New Roman"/>
      <w:b/>
      <w:bCs/>
      <w:sz w:val="24"/>
      <w:szCs w:val="24"/>
    </w:rPr>
  </w:style>
  <w:style w:type="paragraph" w:customStyle="1" w:styleId="xl29">
    <w:name w:val="xl29"/>
    <w:basedOn w:val="a"/>
    <w:uiPriority w:val="99"/>
    <w:rsid w:val="00592ABD"/>
    <w:pPr>
      <w:pBdr>
        <w:left w:val="single" w:sz="4" w:space="0" w:color="auto"/>
        <w:bottom w:val="single" w:sz="4" w:space="0" w:color="auto"/>
        <w:right w:val="single" w:sz="4" w:space="0" w:color="auto"/>
      </w:pBdr>
      <w:autoSpaceDN w:val="0"/>
      <w:spacing w:before="100" w:after="100"/>
      <w:jc w:val="center"/>
    </w:pPr>
    <w:rPr>
      <w:rFonts w:eastAsia="Arial Unicode MS"/>
    </w:rPr>
  </w:style>
  <w:style w:type="character" w:customStyle="1" w:styleId="w">
    <w:name w:val="w"/>
    <w:uiPriority w:val="99"/>
    <w:rsid w:val="00592ABD"/>
  </w:style>
  <w:style w:type="character" w:styleId="af7">
    <w:name w:val="annotation reference"/>
    <w:uiPriority w:val="99"/>
    <w:semiHidden/>
    <w:rsid w:val="00592ABD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592ABD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locked/>
    <w:rsid w:val="00592ABD"/>
    <w:rPr>
      <w:rFonts w:ascii="Times New Roman" w:hAnsi="Times New Roman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rsid w:val="00592ABD"/>
    <w:rPr>
      <w:b/>
      <w:bCs/>
    </w:rPr>
  </w:style>
  <w:style w:type="character" w:customStyle="1" w:styleId="afb">
    <w:name w:val="Тема примечания Знак"/>
    <w:link w:val="afa"/>
    <w:uiPriority w:val="99"/>
    <w:locked/>
    <w:rsid w:val="00592ABD"/>
    <w:rPr>
      <w:rFonts w:ascii="Times New Roman" w:hAnsi="Times New Roman" w:cs="Times New Roman"/>
      <w:b/>
      <w:bCs/>
    </w:rPr>
  </w:style>
  <w:style w:type="paragraph" w:customStyle="1" w:styleId="afc">
    <w:name w:val="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Знак Знак1 Знак Знак Знак Знак Знак Знак Знак Знак Знак Знак Знак Знак Знак Знак Знак Знак"/>
    <w:basedOn w:val="a"/>
    <w:uiPriority w:val="99"/>
    <w:rsid w:val="00592ABD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extended-textshort">
    <w:name w:val="extended-text__short"/>
    <w:basedOn w:val="a0"/>
    <w:uiPriority w:val="99"/>
    <w:rsid w:val="00592ABD"/>
  </w:style>
  <w:style w:type="paragraph" w:styleId="27">
    <w:name w:val="Body Text 2"/>
    <w:basedOn w:val="a"/>
    <w:link w:val="28"/>
    <w:uiPriority w:val="99"/>
    <w:rsid w:val="006A10A9"/>
    <w:pPr>
      <w:spacing w:after="120" w:line="480" w:lineRule="auto"/>
    </w:pPr>
  </w:style>
  <w:style w:type="character" w:customStyle="1" w:styleId="28">
    <w:name w:val="Основной текст 2 Знак"/>
    <w:link w:val="27"/>
    <w:uiPriority w:val="99"/>
    <w:locked/>
    <w:rsid w:val="006A10A9"/>
    <w:rPr>
      <w:rFonts w:ascii="Times New Roman" w:hAnsi="Times New Roman" w:cs="Times New Roman"/>
      <w:sz w:val="24"/>
      <w:szCs w:val="24"/>
    </w:rPr>
  </w:style>
  <w:style w:type="paragraph" w:customStyle="1" w:styleId="17">
    <w:name w:val="Знак Знак Знак1 Знак Знак Знак Знак Знак Знак Знак Знак Знак Знак Знак Знак Знак"/>
    <w:basedOn w:val="a"/>
    <w:uiPriority w:val="99"/>
    <w:rsid w:val="006A10A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6A10A9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R1">
    <w:name w:val="FR1"/>
    <w:uiPriority w:val="99"/>
    <w:rsid w:val="006A10A9"/>
    <w:pPr>
      <w:widowControl w:val="0"/>
      <w:ind w:left="1640" w:right="1600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customStyle="1" w:styleId="18">
    <w:name w:val="Знак Знак1"/>
    <w:basedOn w:val="a"/>
    <w:uiPriority w:val="99"/>
    <w:rsid w:val="006A10A9"/>
    <w:pPr>
      <w:widowControl w:val="0"/>
      <w:autoSpaceDE w:val="0"/>
      <w:autoSpaceDN w:val="0"/>
      <w:adjustRightInd w:val="0"/>
      <w:spacing w:before="5"/>
      <w:ind w:left="72" w:right="-5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Title"/>
    <w:basedOn w:val="a"/>
    <w:link w:val="afe"/>
    <w:uiPriority w:val="99"/>
    <w:qFormat/>
    <w:locked/>
    <w:rsid w:val="006A10A9"/>
    <w:pPr>
      <w:jc w:val="center"/>
    </w:pPr>
    <w:rPr>
      <w:b/>
      <w:bCs/>
      <w:sz w:val="32"/>
      <w:szCs w:val="32"/>
    </w:rPr>
  </w:style>
  <w:style w:type="character" w:customStyle="1" w:styleId="afe">
    <w:name w:val="Название Знак"/>
    <w:link w:val="afd"/>
    <w:uiPriority w:val="10"/>
    <w:rsid w:val="0037759E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9">
    <w:name w:val="Заголовок Знак1"/>
    <w:uiPriority w:val="99"/>
    <w:rsid w:val="006A10A9"/>
    <w:rPr>
      <w:rFonts w:ascii="Calibri Light" w:hAnsi="Calibri Light" w:cs="Calibri Light"/>
      <w:spacing w:val="-10"/>
      <w:kern w:val="28"/>
      <w:sz w:val="56"/>
      <w:szCs w:val="56"/>
    </w:rPr>
  </w:style>
  <w:style w:type="paragraph" w:customStyle="1" w:styleId="ConsNonformat">
    <w:name w:val="ConsNonformat"/>
    <w:uiPriority w:val="99"/>
    <w:rsid w:val="006A10A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ff">
    <w:name w:val="Block Text"/>
    <w:basedOn w:val="a"/>
    <w:uiPriority w:val="99"/>
    <w:rsid w:val="006A10A9"/>
    <w:pPr>
      <w:widowControl w:val="0"/>
      <w:spacing w:line="260" w:lineRule="auto"/>
      <w:ind w:left="1560" w:right="1000"/>
      <w:jc w:val="center"/>
    </w:pPr>
    <w:rPr>
      <w:sz w:val="28"/>
      <w:szCs w:val="28"/>
    </w:rPr>
  </w:style>
  <w:style w:type="paragraph" w:styleId="aff0">
    <w:name w:val="Plain Text"/>
    <w:basedOn w:val="a"/>
    <w:link w:val="aff1"/>
    <w:uiPriority w:val="99"/>
    <w:rsid w:val="006A10A9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link w:val="aff0"/>
    <w:uiPriority w:val="99"/>
    <w:locked/>
    <w:rsid w:val="006A10A9"/>
    <w:rPr>
      <w:rFonts w:ascii="Courier New" w:hAnsi="Courier New" w:cs="Courier New"/>
    </w:rPr>
  </w:style>
  <w:style w:type="paragraph" w:customStyle="1" w:styleId="1a">
    <w:name w:val="Цитата1"/>
    <w:basedOn w:val="12"/>
    <w:uiPriority w:val="99"/>
    <w:rsid w:val="006A10A9"/>
    <w:pPr>
      <w:snapToGrid/>
      <w:spacing w:line="260" w:lineRule="auto"/>
      <w:ind w:left="1560" w:right="1000" w:firstLine="0"/>
      <w:jc w:val="center"/>
    </w:pPr>
    <w:rPr>
      <w:sz w:val="28"/>
      <w:szCs w:val="28"/>
    </w:rPr>
  </w:style>
  <w:style w:type="paragraph" w:styleId="aff2">
    <w:name w:val="caption"/>
    <w:basedOn w:val="a"/>
    <w:next w:val="a"/>
    <w:uiPriority w:val="99"/>
    <w:qFormat/>
    <w:locked/>
    <w:rsid w:val="006A10A9"/>
    <w:pPr>
      <w:ind w:right="-285"/>
      <w:jc w:val="center"/>
    </w:pPr>
    <w:rPr>
      <w:b/>
      <w:bCs/>
      <w:sz w:val="20"/>
      <w:szCs w:val="20"/>
    </w:rPr>
  </w:style>
  <w:style w:type="paragraph" w:customStyle="1" w:styleId="3a">
    <w:name w:val="Обычный3"/>
    <w:rsid w:val="000E7F60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customStyle="1" w:styleId="40">
    <w:name w:val="Обычный4"/>
    <w:rsid w:val="00556998"/>
    <w:pPr>
      <w:widowControl w:val="0"/>
      <w:snapToGrid w:val="0"/>
      <w:spacing w:line="259" w:lineRule="auto"/>
      <w:ind w:firstLine="340"/>
      <w:jc w:val="both"/>
    </w:pPr>
    <w:rPr>
      <w:rFonts w:ascii="Times New Roman" w:eastAsia="Times New Roman" w:hAnsi="Times New Roman"/>
      <w:sz w:val="18"/>
    </w:rPr>
  </w:style>
  <w:style w:type="paragraph" w:styleId="aff3">
    <w:name w:val="No Spacing"/>
    <w:uiPriority w:val="1"/>
    <w:qFormat/>
    <w:rsid w:val="00556998"/>
    <w:rPr>
      <w:rFonts w:ascii="Times New Roman" w:eastAsia="Times New Roman" w:hAnsi="Times New Roman"/>
      <w:sz w:val="24"/>
      <w:szCs w:val="24"/>
    </w:rPr>
  </w:style>
  <w:style w:type="character" w:styleId="aff4">
    <w:name w:val="Strong"/>
    <w:uiPriority w:val="22"/>
    <w:qFormat/>
    <w:locked/>
    <w:rsid w:val="005569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5408</_dlc_DocId>
    <_dlc_DocIdUrl xmlns="57504d04-691e-4fc4-8f09-4f19fdbe90f6">
      <Url>https://vip.gov.mari.ru/minselhoz/_layouts/DocIdRedir.aspx?ID=XXJ7TYMEEKJ2-2300-5408</Url>
      <Description>XXJ7TYMEEKJ2-2300-5408</Description>
    </_dlc_DocIdUrl>
  </documentManagement>
</p:properties>
</file>

<file path=customXml/itemProps1.xml><?xml version="1.0" encoding="utf-8"?>
<ds:datastoreItem xmlns:ds="http://schemas.openxmlformats.org/officeDocument/2006/customXml" ds:itemID="{0A5B38E6-D33D-4100-A8D2-924AD5F3CB3E}"/>
</file>

<file path=customXml/itemProps2.xml><?xml version="1.0" encoding="utf-8"?>
<ds:datastoreItem xmlns:ds="http://schemas.openxmlformats.org/officeDocument/2006/customXml" ds:itemID="{35A77A2F-BC56-42E9-A739-85BE2FB59379}"/>
</file>

<file path=customXml/itemProps3.xml><?xml version="1.0" encoding="utf-8"?>
<ds:datastoreItem xmlns:ds="http://schemas.openxmlformats.org/officeDocument/2006/customXml" ds:itemID="{BFD638F7-F1FC-4E6F-A881-7AE912C64DA3}"/>
</file>

<file path=customXml/itemProps4.xml><?xml version="1.0" encoding="utf-8"?>
<ds:datastoreItem xmlns:ds="http://schemas.openxmlformats.org/officeDocument/2006/customXml" ds:itemID="{E6EF0E9D-5E0A-4904-B306-2F5E4F8E1C68}"/>
</file>

<file path=customXml/itemProps5.xml><?xml version="1.0" encoding="utf-8"?>
<ds:datastoreItem xmlns:ds="http://schemas.openxmlformats.org/officeDocument/2006/customXml" ds:itemID="{4DA1F473-56C4-455C-AED6-F105764155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Чучалина</dc:creator>
  <cp:lastModifiedBy>Лейсан</cp:lastModifiedBy>
  <cp:revision>3</cp:revision>
  <cp:lastPrinted>2022-06-24T11:20:00Z</cp:lastPrinted>
  <dcterms:created xsi:type="dcterms:W3CDTF">2022-06-30T09:00:00Z</dcterms:created>
  <dcterms:modified xsi:type="dcterms:W3CDTF">2022-06-3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3ee52ae5-f740-4d10-b39c-c9c1c558f197</vt:lpwstr>
  </property>
</Properties>
</file>